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10641" w:type="dxa"/>
        <w:tblInd w:w="-831" w:type="dxa"/>
        <w:tblLayout w:type="fixed"/>
        <w:tblLook w:val="01E0" w:firstRow="1" w:lastRow="1" w:firstColumn="1" w:lastColumn="1" w:noHBand="0" w:noVBand="0"/>
      </w:tblPr>
      <w:tblGrid>
        <w:gridCol w:w="4611"/>
        <w:gridCol w:w="3186"/>
        <w:gridCol w:w="2844"/>
      </w:tblGrid>
      <w:tr w:rsidR="00D77941" w:rsidRPr="00F8680D" w14:paraId="6F597940" w14:textId="77777777" w:rsidTr="002352EF">
        <w:trPr>
          <w:trHeight w:val="971"/>
        </w:trPr>
        <w:tc>
          <w:tcPr>
            <w:tcW w:w="4611" w:type="dxa"/>
            <w:tcMar>
              <w:top w:w="20" w:type="dxa"/>
              <w:left w:w="20" w:type="dxa"/>
              <w:bottom w:w="1020" w:type="dxa"/>
              <w:right w:w="20" w:type="dxa"/>
            </w:tcMar>
          </w:tcPr>
          <w:p w14:paraId="5B834446" w14:textId="77777777" w:rsidR="00D77941" w:rsidRPr="00F8680D" w:rsidRDefault="00D67754" w:rsidP="002352EF">
            <w:pPr>
              <w:spacing w:line="240" w:lineRule="auto"/>
            </w:pPr>
            <w:bookmarkStart w:id="0" w:name="__bookmark_1"/>
            <w:bookmarkEnd w:id="0"/>
            <w:r w:rsidRPr="00F8680D">
              <w:rPr>
                <w:noProof/>
              </w:rPr>
              <mc:AlternateContent>
                <mc:Choice Requires="wps">
                  <w:drawing>
                    <wp:anchor distT="0" distB="0" distL="114300" distR="114300" simplePos="0" relativeHeight="251660288" behindDoc="0" locked="0" layoutInCell="1" allowOverlap="1" wp14:anchorId="5AC42A43" wp14:editId="329624AE">
                      <wp:simplePos x="0" y="0"/>
                      <wp:positionH relativeFrom="column">
                        <wp:posOffset>0</wp:posOffset>
                      </wp:positionH>
                      <wp:positionV relativeFrom="paragraph">
                        <wp:posOffset>0</wp:posOffset>
                      </wp:positionV>
                      <wp:extent cx="635000" cy="635000"/>
                      <wp:effectExtent l="0" t="0" r="3175" b="3175"/>
                      <wp:wrapNone/>
                      <wp:docPr id="6"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C46FF" id="AutoShape 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L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qcYSdqBRHdbq3xkRD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gJC2S7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D77941" w:rsidRPr="00F8680D">
              <w:rPr>
                <w:noProof/>
              </w:rPr>
              <w:drawing>
                <wp:inline distT="0" distB="0" distL="0" distR="0" wp14:anchorId="450A06F8" wp14:editId="2CBA372E">
                  <wp:extent cx="2314575" cy="628650"/>
                  <wp:effectExtent l="19050" t="0" r="9525" b="0"/>
                  <wp:docPr id="5" name="Obraz 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5.png"/>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3186" w:type="dxa"/>
          </w:tcPr>
          <w:p w14:paraId="55DF0739" w14:textId="77777777" w:rsidR="00D77941" w:rsidRPr="00F8680D" w:rsidRDefault="00D77941" w:rsidP="002352EF">
            <w:pPr>
              <w:spacing w:line="240" w:lineRule="auto"/>
              <w:jc w:val="center"/>
            </w:pPr>
          </w:p>
        </w:tc>
        <w:tc>
          <w:tcPr>
            <w:tcW w:w="2844" w:type="dxa"/>
          </w:tcPr>
          <w:p w14:paraId="682505B9" w14:textId="77777777" w:rsidR="00D77941" w:rsidRPr="00F8680D" w:rsidRDefault="00371ACA" w:rsidP="002352EF">
            <w:pPr>
              <w:spacing w:line="240" w:lineRule="auto"/>
              <w:jc w:val="left"/>
            </w:pPr>
            <w:r w:rsidRPr="00F8680D">
              <w:rPr>
                <w:noProof/>
              </w:rPr>
              <w:drawing>
                <wp:inline distT="0" distB="0" distL="0" distR="0" wp14:anchorId="7EE3A671" wp14:editId="7E7528DE">
                  <wp:extent cx="542925" cy="542925"/>
                  <wp:effectExtent l="19050" t="0" r="9525" b="0"/>
                  <wp:docPr id="1" name="Obraz 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6.png"/>
                          <pic:cNvPicPr>
                            <a:picLocks noChangeAspect="1" noChangeArrowheads="1"/>
                          </pic:cNvPicPr>
                        </pic:nvPicPr>
                        <pic:blipFill>
                          <a:blip r:embed="rId9"/>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1312" behindDoc="0" locked="0" layoutInCell="1" allowOverlap="1" wp14:anchorId="6FADDB89" wp14:editId="7BCBFF97">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0755E" id="AutoShap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0+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glGknYg0d3WKh8ZTT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e9NPr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r>
    </w:tbl>
    <w:p w14:paraId="568D6D6E" w14:textId="77777777" w:rsidR="00D77941" w:rsidRPr="00F8680D" w:rsidRDefault="00D77941" w:rsidP="002352EF">
      <w:pPr>
        <w:spacing w:line="240" w:lineRule="auto"/>
        <w:rPr>
          <w:vanish/>
        </w:rPr>
      </w:pPr>
      <w:bookmarkStart w:id="1" w:name="__bookmark_3"/>
      <w:bookmarkEnd w:id="1"/>
    </w:p>
    <w:tbl>
      <w:tblPr>
        <w:tblOverlap w:val="never"/>
        <w:tblW w:w="10866" w:type="dxa"/>
        <w:tblInd w:w="-1026" w:type="dxa"/>
        <w:tblLayout w:type="fixed"/>
        <w:tblLook w:val="01E0" w:firstRow="1" w:lastRow="1" w:firstColumn="1" w:lastColumn="1" w:noHBand="0" w:noVBand="0"/>
      </w:tblPr>
      <w:tblGrid>
        <w:gridCol w:w="5954"/>
        <w:gridCol w:w="4912"/>
      </w:tblGrid>
      <w:tr w:rsidR="00D77941" w:rsidRPr="00F8680D" w14:paraId="59F977CF" w14:textId="77777777" w:rsidTr="002352EF">
        <w:tc>
          <w:tcPr>
            <w:tcW w:w="5954" w:type="dxa"/>
          </w:tcPr>
          <w:tbl>
            <w:tblPr>
              <w:tblOverlap w:val="never"/>
              <w:tblW w:w="5983" w:type="dxa"/>
              <w:tblLayout w:type="fixed"/>
              <w:tblLook w:val="01E0" w:firstRow="1" w:lastRow="1" w:firstColumn="1" w:lastColumn="1" w:noHBand="0" w:noVBand="0"/>
            </w:tblPr>
            <w:tblGrid>
              <w:gridCol w:w="5983"/>
            </w:tblGrid>
            <w:tr w:rsidR="00D77941" w:rsidRPr="00F8680D" w14:paraId="4DA4D07F" w14:textId="77777777" w:rsidTr="004C00A8">
              <w:trPr>
                <w:trHeight w:hRule="exact" w:val="227"/>
              </w:trPr>
              <w:tc>
                <w:tcPr>
                  <w:tcW w:w="5983" w:type="dxa"/>
                  <w:vMerge w:val="restart"/>
                  <w:tcMar>
                    <w:top w:w="20" w:type="dxa"/>
                    <w:left w:w="740" w:type="dxa"/>
                    <w:bottom w:w="0" w:type="dxa"/>
                    <w:right w:w="0" w:type="dxa"/>
                  </w:tcMar>
                  <w:vAlign w:val="bottom"/>
                </w:tcPr>
                <w:tbl>
                  <w:tblPr>
                    <w:tblOverlap w:val="never"/>
                    <w:tblW w:w="8756" w:type="dxa"/>
                    <w:tblLayout w:type="fixed"/>
                    <w:tblCellMar>
                      <w:left w:w="0" w:type="dxa"/>
                      <w:right w:w="0" w:type="dxa"/>
                    </w:tblCellMar>
                    <w:tblLook w:val="01E0" w:firstRow="1" w:lastRow="1" w:firstColumn="1" w:lastColumn="1" w:noHBand="0" w:noVBand="0"/>
                  </w:tblPr>
                  <w:tblGrid>
                    <w:gridCol w:w="4378"/>
                    <w:gridCol w:w="4378"/>
                  </w:tblGrid>
                  <w:tr w:rsidR="00F467DD" w:rsidRPr="00F8680D" w14:paraId="69244FCF" w14:textId="77777777" w:rsidTr="00F467DD">
                    <w:tc>
                      <w:tcPr>
                        <w:tcW w:w="4378" w:type="dxa"/>
                      </w:tcPr>
                      <w:p w14:paraId="0AAC056F" w14:textId="77777777" w:rsidR="00F467DD" w:rsidRPr="00F8680D" w:rsidRDefault="00F467DD" w:rsidP="00E32A64">
                        <w:pPr>
                          <w:spacing w:line="240" w:lineRule="auto"/>
                        </w:pPr>
                        <w:bookmarkStart w:id="2" w:name="__bookmark_4"/>
                        <w:bookmarkEnd w:id="2"/>
                        <w:r w:rsidRPr="00F8680D">
                          <w:rPr>
                            <w:rFonts w:eastAsia="Arial" w:cs="Arial"/>
                            <w:color w:val="000000"/>
                          </w:rPr>
                          <w:t>Imię i nazwisko studenta: Artur Kąkol</w:t>
                        </w:r>
                      </w:p>
                    </w:tc>
                    <w:tc>
                      <w:tcPr>
                        <w:tcW w:w="4378" w:type="dxa"/>
                      </w:tcPr>
                      <w:p w14:paraId="04591918" w14:textId="77777777" w:rsidR="00F467DD" w:rsidRPr="00F8680D" w:rsidRDefault="00F467DD" w:rsidP="00E32A64">
                        <w:pPr>
                          <w:spacing w:line="240" w:lineRule="auto"/>
                          <w:rPr>
                            <w:rFonts w:eastAsia="Arial" w:cs="Arial"/>
                            <w:color w:val="000000"/>
                          </w:rPr>
                        </w:pPr>
                      </w:p>
                    </w:tc>
                  </w:tr>
                </w:tbl>
                <w:p w14:paraId="3116AAD7" w14:textId="77777777" w:rsidR="00D77941" w:rsidRPr="00F8680D" w:rsidRDefault="00D77941" w:rsidP="002352EF">
                  <w:pPr>
                    <w:spacing w:line="240" w:lineRule="auto"/>
                  </w:pPr>
                </w:p>
              </w:tc>
            </w:tr>
            <w:tr w:rsidR="00D77941" w:rsidRPr="00F8680D" w14:paraId="4B85024B" w14:textId="77777777"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14:paraId="079F98EA" w14:textId="77777777" w:rsidTr="006B7621">
                    <w:tc>
                      <w:tcPr>
                        <w:tcW w:w="4378" w:type="dxa"/>
                      </w:tcPr>
                      <w:p w14:paraId="46DF8289" w14:textId="77777777" w:rsidR="00D77941" w:rsidRPr="00F8680D" w:rsidRDefault="00D77941" w:rsidP="00E32A64">
                        <w:pPr>
                          <w:spacing w:line="240" w:lineRule="auto"/>
                        </w:pPr>
                        <w:r w:rsidRPr="00F8680D">
                          <w:rPr>
                            <w:rFonts w:eastAsia="Arial" w:cs="Arial"/>
                            <w:color w:val="000000"/>
                          </w:rPr>
                          <w:t>Nr albumu: 1432</w:t>
                        </w:r>
                        <w:r w:rsidR="00E32A64" w:rsidRPr="00F8680D">
                          <w:rPr>
                            <w:rFonts w:eastAsia="Arial" w:cs="Arial"/>
                            <w:color w:val="000000"/>
                          </w:rPr>
                          <w:t>51</w:t>
                        </w:r>
                      </w:p>
                    </w:tc>
                  </w:tr>
                </w:tbl>
                <w:p w14:paraId="10BA0601" w14:textId="77777777" w:rsidR="00D77941" w:rsidRPr="00F8680D" w:rsidRDefault="00D77941" w:rsidP="002352EF">
                  <w:pPr>
                    <w:spacing w:line="240" w:lineRule="auto"/>
                  </w:pPr>
                </w:p>
              </w:tc>
            </w:tr>
            <w:tr w:rsidR="00D77941" w:rsidRPr="00F8680D" w14:paraId="71F8F4EB" w14:textId="77777777"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14:paraId="041FD3C7" w14:textId="77777777" w:rsidTr="006B7621">
                    <w:tc>
                      <w:tcPr>
                        <w:tcW w:w="4378" w:type="dxa"/>
                      </w:tcPr>
                      <w:p w14:paraId="48B5DE59" w14:textId="77777777" w:rsidR="00D77941" w:rsidRPr="00F8680D" w:rsidRDefault="00D77941" w:rsidP="002352EF">
                        <w:pPr>
                          <w:spacing w:line="240" w:lineRule="auto"/>
                        </w:pPr>
                        <w:r w:rsidRPr="00F8680D">
                          <w:rPr>
                            <w:rFonts w:eastAsia="Arial" w:cs="Arial"/>
                            <w:color w:val="000000"/>
                          </w:rPr>
                          <w:t>Studia drugiego stopnia</w:t>
                        </w:r>
                      </w:p>
                    </w:tc>
                  </w:tr>
                </w:tbl>
                <w:p w14:paraId="540C2BCB" w14:textId="77777777" w:rsidR="00D77941" w:rsidRPr="00F8680D" w:rsidRDefault="00D77941" w:rsidP="002352EF">
                  <w:pPr>
                    <w:spacing w:line="240" w:lineRule="auto"/>
                  </w:pPr>
                </w:p>
              </w:tc>
            </w:tr>
            <w:tr w:rsidR="00D77941" w:rsidRPr="00F8680D" w14:paraId="63398D8B" w14:textId="77777777"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14:paraId="74E2F0CF" w14:textId="77777777" w:rsidTr="006B7621">
                    <w:tc>
                      <w:tcPr>
                        <w:tcW w:w="4378" w:type="dxa"/>
                      </w:tcPr>
                      <w:p w14:paraId="76D8C3F8" w14:textId="77777777" w:rsidR="00D77941" w:rsidRPr="00F8680D" w:rsidRDefault="00D77941" w:rsidP="002352EF">
                        <w:pPr>
                          <w:spacing w:line="240" w:lineRule="auto"/>
                        </w:pPr>
                        <w:r w:rsidRPr="00F8680D">
                          <w:rPr>
                            <w:rFonts w:eastAsia="Arial" w:cs="Arial"/>
                            <w:color w:val="000000"/>
                          </w:rPr>
                          <w:t>Forma studiów: stacjonarne</w:t>
                        </w:r>
                      </w:p>
                    </w:tc>
                  </w:tr>
                </w:tbl>
                <w:p w14:paraId="413D2ECF" w14:textId="77777777" w:rsidR="00D77941" w:rsidRPr="00F8680D" w:rsidRDefault="00D77941" w:rsidP="002352EF">
                  <w:pPr>
                    <w:spacing w:line="240" w:lineRule="auto"/>
                  </w:pPr>
                </w:p>
              </w:tc>
            </w:tr>
            <w:tr w:rsidR="00D77941" w:rsidRPr="00F8680D" w14:paraId="4CB9E0F6" w14:textId="77777777"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14:paraId="120796AA" w14:textId="77777777" w:rsidTr="004C00A8">
                    <w:tc>
                      <w:tcPr>
                        <w:tcW w:w="4378" w:type="dxa"/>
                      </w:tcPr>
                      <w:p w14:paraId="31F7FF3D" w14:textId="77777777" w:rsidR="00D77941" w:rsidRPr="00F8680D" w:rsidRDefault="00D77941" w:rsidP="002352EF">
                        <w:pPr>
                          <w:spacing w:line="240" w:lineRule="auto"/>
                        </w:pPr>
                        <w:r w:rsidRPr="00F8680D">
                          <w:rPr>
                            <w:rFonts w:eastAsia="Arial" w:cs="Arial"/>
                            <w:color w:val="000000"/>
                          </w:rPr>
                          <w:t>Kierunek studiów: Informatyka</w:t>
                        </w:r>
                      </w:p>
                    </w:tc>
                  </w:tr>
                </w:tbl>
                <w:p w14:paraId="482BA085" w14:textId="77777777" w:rsidR="00D77941" w:rsidRPr="00F8680D" w:rsidRDefault="00D77941" w:rsidP="002352EF">
                  <w:pPr>
                    <w:spacing w:line="240" w:lineRule="auto"/>
                  </w:pPr>
                </w:p>
              </w:tc>
            </w:tr>
            <w:tr w:rsidR="00D77941" w:rsidRPr="00F8680D" w14:paraId="6D322BEE" w14:textId="77777777" w:rsidTr="004C00A8">
              <w:trPr>
                <w:trHeight w:val="464"/>
              </w:trPr>
              <w:tc>
                <w:tcPr>
                  <w:tcW w:w="5983" w:type="dxa"/>
                  <w:vMerge w:val="restart"/>
                  <w:tcMar>
                    <w:top w:w="0" w:type="dxa"/>
                    <w:left w:w="740" w:type="dxa"/>
                    <w:bottom w:w="0" w:type="dxa"/>
                    <w:right w:w="0" w:type="dxa"/>
                  </w:tcMar>
                </w:tcPr>
                <w:tbl>
                  <w:tblPr>
                    <w:tblOverlap w:val="never"/>
                    <w:tblW w:w="3964" w:type="dxa"/>
                    <w:tblInd w:w="707" w:type="dxa"/>
                    <w:tblLayout w:type="fixed"/>
                    <w:tblCellMar>
                      <w:left w:w="0" w:type="dxa"/>
                      <w:right w:w="0" w:type="dxa"/>
                    </w:tblCellMar>
                    <w:tblLook w:val="01E0" w:firstRow="1" w:lastRow="1" w:firstColumn="1" w:lastColumn="1" w:noHBand="0" w:noVBand="0"/>
                  </w:tblPr>
                  <w:tblGrid>
                    <w:gridCol w:w="3964"/>
                  </w:tblGrid>
                  <w:tr w:rsidR="00D77941" w:rsidRPr="00F8680D" w14:paraId="77A1A6C6" w14:textId="77777777" w:rsidTr="004C00A8">
                    <w:trPr>
                      <w:trHeight w:val="522"/>
                    </w:trPr>
                    <w:tc>
                      <w:tcPr>
                        <w:tcW w:w="3964" w:type="dxa"/>
                        <w:tcMar>
                          <w:top w:w="0" w:type="dxa"/>
                          <w:left w:w="0" w:type="dxa"/>
                          <w:bottom w:w="280" w:type="dxa"/>
                          <w:right w:w="0" w:type="dxa"/>
                        </w:tcMar>
                      </w:tcPr>
                      <w:p w14:paraId="11F8249F" w14:textId="77777777" w:rsidR="00D77941" w:rsidRPr="00F8680D" w:rsidRDefault="00D77941" w:rsidP="002352EF">
                        <w:pPr>
                          <w:spacing w:line="240" w:lineRule="auto"/>
                          <w:ind w:firstLine="0"/>
                          <w:jc w:val="left"/>
                        </w:pPr>
                        <w:r w:rsidRPr="00F8680D">
                          <w:rPr>
                            <w:rFonts w:eastAsia="Arial" w:cs="Arial"/>
                            <w:color w:val="000000"/>
                          </w:rPr>
                          <w:t>Specjalność/profil: Algorytmy i technologie internetowe</w:t>
                        </w:r>
                      </w:p>
                    </w:tc>
                  </w:tr>
                </w:tbl>
                <w:p w14:paraId="0F87F0EB" w14:textId="77777777" w:rsidR="00D77941" w:rsidRPr="00F8680D" w:rsidRDefault="00D77941" w:rsidP="002352EF">
                  <w:pPr>
                    <w:spacing w:line="240" w:lineRule="auto"/>
                  </w:pPr>
                </w:p>
              </w:tc>
            </w:tr>
          </w:tbl>
          <w:p w14:paraId="38CC2B05" w14:textId="77777777" w:rsidR="00D77941" w:rsidRPr="00F8680D" w:rsidRDefault="00D77941" w:rsidP="002352EF">
            <w:pPr>
              <w:spacing w:line="240" w:lineRule="auto"/>
            </w:pPr>
          </w:p>
        </w:tc>
        <w:tc>
          <w:tcPr>
            <w:tcW w:w="4912" w:type="dxa"/>
          </w:tcPr>
          <w:p w14:paraId="0B9B257A" w14:textId="77777777" w:rsidR="00D77941" w:rsidRPr="00F8680D" w:rsidRDefault="00D77941" w:rsidP="002352EF">
            <w:pPr>
              <w:spacing w:line="240" w:lineRule="auto"/>
            </w:pPr>
          </w:p>
        </w:tc>
      </w:tr>
      <w:tr w:rsidR="00D77941" w:rsidRPr="00F8680D" w14:paraId="1601C965" w14:textId="77777777" w:rsidTr="002352EF">
        <w:tc>
          <w:tcPr>
            <w:tcW w:w="5954" w:type="dxa"/>
          </w:tcPr>
          <w:p w14:paraId="52762CC5" w14:textId="77777777" w:rsidR="00D77941" w:rsidRPr="00F8680D" w:rsidRDefault="00D77941" w:rsidP="002352EF">
            <w:pPr>
              <w:spacing w:line="240" w:lineRule="auto"/>
            </w:pPr>
          </w:p>
        </w:tc>
        <w:tc>
          <w:tcPr>
            <w:tcW w:w="4912" w:type="dxa"/>
          </w:tcPr>
          <w:p w14:paraId="1AA062FA" w14:textId="77777777" w:rsidR="00D77941" w:rsidRPr="00F8680D" w:rsidRDefault="00D77941" w:rsidP="002352EF">
            <w:pPr>
              <w:spacing w:line="240" w:lineRule="auto"/>
            </w:pPr>
          </w:p>
        </w:tc>
      </w:tr>
      <w:tr w:rsidR="00D77941" w:rsidRPr="00F8680D" w14:paraId="5FF959D6" w14:textId="77777777" w:rsidTr="002352EF">
        <w:trPr>
          <w:trHeight w:hRule="exact" w:val="1634"/>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14:paraId="268BE91D" w14:textId="77777777" w:rsidTr="006B7621">
              <w:tc>
                <w:tcPr>
                  <w:tcW w:w="9840" w:type="dxa"/>
                  <w:tcMar>
                    <w:top w:w="1140" w:type="dxa"/>
                    <w:left w:w="740" w:type="dxa"/>
                    <w:bottom w:w="0" w:type="dxa"/>
                    <w:right w:w="0" w:type="dxa"/>
                  </w:tcMar>
                </w:tcPr>
                <w:p w14:paraId="5D97E07C" w14:textId="77777777" w:rsidR="00D77941" w:rsidRPr="00F8680D" w:rsidRDefault="00D77941" w:rsidP="002352EF">
                  <w:pPr>
                    <w:spacing w:line="240" w:lineRule="auto"/>
                  </w:pPr>
                  <w:r w:rsidRPr="00F8680D">
                    <w:rPr>
                      <w:rFonts w:eastAsia="Arial" w:cs="Arial"/>
                      <w:b/>
                      <w:bCs/>
                      <w:color w:val="000000"/>
                      <w:sz w:val="24"/>
                      <w:szCs w:val="24"/>
                    </w:rPr>
                    <w:t>PRACA DYPLOMOWA MAGISTERSKA</w:t>
                  </w:r>
                </w:p>
              </w:tc>
            </w:tr>
          </w:tbl>
          <w:p w14:paraId="607ABEDF" w14:textId="77777777" w:rsidR="00D77941" w:rsidRPr="00F8680D" w:rsidRDefault="00D77941" w:rsidP="002352EF">
            <w:pPr>
              <w:spacing w:line="240" w:lineRule="auto"/>
            </w:pPr>
          </w:p>
        </w:tc>
      </w:tr>
      <w:tr w:rsidR="00D77941" w:rsidRPr="00F8680D" w14:paraId="67ABD092" w14:textId="77777777" w:rsidTr="002352EF">
        <w:trPr>
          <w:trHeight w:hRule="exact" w:val="4020"/>
        </w:trPr>
        <w:tc>
          <w:tcPr>
            <w:tcW w:w="10866" w:type="dxa"/>
            <w:gridSpan w:val="2"/>
            <w:tcMar>
              <w:top w:w="20" w:type="dxa"/>
              <w:left w:w="20" w:type="dxa"/>
              <w:bottom w:w="0" w:type="dxa"/>
              <w:right w:w="0" w:type="dxa"/>
            </w:tcMar>
          </w:tcPr>
          <w:tbl>
            <w:tblPr>
              <w:tblOverlap w:val="never"/>
              <w:tblW w:w="9820" w:type="dxa"/>
              <w:tblLayout w:type="fixed"/>
              <w:tblCellMar>
                <w:left w:w="0" w:type="dxa"/>
                <w:right w:w="0" w:type="dxa"/>
              </w:tblCellMar>
              <w:tblLook w:val="01E0" w:firstRow="1" w:lastRow="1" w:firstColumn="1" w:lastColumn="1" w:noHBand="0" w:noVBand="0"/>
            </w:tblPr>
            <w:tblGrid>
              <w:gridCol w:w="9820"/>
            </w:tblGrid>
            <w:tr w:rsidR="00D77941" w:rsidRPr="00F8680D" w14:paraId="7E7BFE2B" w14:textId="77777777" w:rsidTr="006B7621">
              <w:tc>
                <w:tcPr>
                  <w:tcW w:w="9820" w:type="dxa"/>
                  <w:tcMar>
                    <w:top w:w="1140" w:type="dxa"/>
                    <w:left w:w="740" w:type="dxa"/>
                    <w:bottom w:w="280" w:type="dxa"/>
                    <w:right w:w="0" w:type="dxa"/>
                  </w:tcMar>
                </w:tcPr>
                <w:p w14:paraId="7BF84500" w14:textId="77777777" w:rsidR="00D77941" w:rsidRPr="00F8680D" w:rsidRDefault="00D77941" w:rsidP="002352EF">
                  <w:pPr>
                    <w:spacing w:line="240" w:lineRule="auto"/>
                  </w:pPr>
                  <w:r w:rsidRPr="00F8680D">
                    <w:rPr>
                      <w:rFonts w:eastAsia="Arial" w:cs="Arial"/>
                      <w:color w:val="000000"/>
                    </w:rPr>
                    <w:t xml:space="preserve">Tytuł pracy w języku polskim: </w:t>
                  </w:r>
                  <w:r w:rsidR="0013264E" w:rsidRPr="00F8680D">
                    <w:rPr>
                      <w:rFonts w:eastAsia="Arial" w:cs="Arial"/>
                      <w:color w:val="000000"/>
                    </w:rPr>
                    <w:t>System internetowy wspierający marszrutyzację pojazdów</w:t>
                  </w:r>
                </w:p>
              </w:tc>
            </w:tr>
            <w:tr w:rsidR="00D77941" w:rsidRPr="00F8680D" w14:paraId="2DE3426C" w14:textId="77777777" w:rsidTr="006B7621">
              <w:tc>
                <w:tcPr>
                  <w:tcW w:w="9820" w:type="dxa"/>
                  <w:tcMar>
                    <w:top w:w="0" w:type="dxa"/>
                    <w:left w:w="740" w:type="dxa"/>
                    <w:bottom w:w="0" w:type="dxa"/>
                    <w:right w:w="0" w:type="dxa"/>
                  </w:tcMar>
                </w:tcPr>
                <w:p w14:paraId="75D2AA7C" w14:textId="77777777" w:rsidR="00D77941" w:rsidRPr="00F8680D" w:rsidRDefault="00D77941" w:rsidP="002352EF">
                  <w:pPr>
                    <w:spacing w:line="240" w:lineRule="auto"/>
                  </w:pPr>
                  <w:r w:rsidRPr="00F8680D">
                    <w:rPr>
                      <w:rFonts w:eastAsia="Arial" w:cs="Arial"/>
                      <w:color w:val="000000"/>
                    </w:rPr>
                    <w:t xml:space="preserve">Tytuł pracy w języku angielskim: </w:t>
                  </w:r>
                  <w:r w:rsidR="0013264E" w:rsidRPr="00F8680D">
                    <w:rPr>
                      <w:rFonts w:eastAsia="Arial" w:cs="Arial"/>
                      <w:color w:val="000000"/>
                    </w:rPr>
                    <w:t>Web-based system supporting Vehicle Routing Problems</w:t>
                  </w:r>
                </w:p>
              </w:tc>
            </w:tr>
            <w:tr w:rsidR="00D77941" w:rsidRPr="00F8680D" w14:paraId="4D0A3064" w14:textId="77777777" w:rsidTr="00FE2234">
              <w:trPr>
                <w:trHeight w:val="291"/>
              </w:trPr>
              <w:tc>
                <w:tcPr>
                  <w:tcW w:w="9820" w:type="dxa"/>
                  <w:tcMar>
                    <w:top w:w="0" w:type="dxa"/>
                    <w:left w:w="740" w:type="dxa"/>
                    <w:bottom w:w="1240" w:type="dxa"/>
                    <w:right w:w="0" w:type="dxa"/>
                  </w:tcMar>
                </w:tcPr>
                <w:p w14:paraId="0277E7F4" w14:textId="77777777" w:rsidR="00D77941" w:rsidRPr="00F8680D" w:rsidRDefault="00D77941" w:rsidP="002352EF">
                  <w:pPr>
                    <w:spacing w:line="240" w:lineRule="auto"/>
                  </w:pPr>
                </w:p>
              </w:tc>
            </w:tr>
          </w:tbl>
          <w:p w14:paraId="1AEF4160" w14:textId="77777777" w:rsidR="00D77941" w:rsidRPr="00F8680D" w:rsidRDefault="00D77941" w:rsidP="002352EF">
            <w:pPr>
              <w:spacing w:line="240" w:lineRule="auto"/>
            </w:pPr>
          </w:p>
        </w:tc>
      </w:tr>
      <w:tr w:rsidR="00D77941" w:rsidRPr="00F8680D" w14:paraId="6F21068E" w14:textId="77777777" w:rsidTr="002352EF">
        <w:trPr>
          <w:trHeight w:hRule="exact" w:val="2370"/>
          <w:hidden/>
        </w:trPr>
        <w:tc>
          <w:tcPr>
            <w:tcW w:w="10866" w:type="dxa"/>
            <w:gridSpan w:val="2"/>
          </w:tcPr>
          <w:p w14:paraId="456D62EE" w14:textId="77777777" w:rsidR="00D77941" w:rsidRPr="00F8680D" w:rsidRDefault="00D77941" w:rsidP="002352EF">
            <w:pPr>
              <w:spacing w:line="240" w:lineRule="auto"/>
              <w:rPr>
                <w:vanish/>
              </w:rPr>
            </w:pPr>
          </w:p>
          <w:tbl>
            <w:tblPr>
              <w:tblOverlap w:val="never"/>
              <w:tblW w:w="9465" w:type="dxa"/>
              <w:tblLayout w:type="fixed"/>
              <w:tblLook w:val="01E0" w:firstRow="1" w:lastRow="1" w:firstColumn="1" w:lastColumn="1" w:noHBand="0" w:noVBand="0"/>
            </w:tblPr>
            <w:tblGrid>
              <w:gridCol w:w="720"/>
              <w:gridCol w:w="4455"/>
              <w:gridCol w:w="4290"/>
            </w:tblGrid>
            <w:tr w:rsidR="00D77941" w:rsidRPr="00F8680D" w14:paraId="34AF6846" w14:textId="77777777" w:rsidTr="004C00A8">
              <w:trPr>
                <w:trHeight w:hRule="exact" w:val="360"/>
              </w:trPr>
              <w:tc>
                <w:tcPr>
                  <w:tcW w:w="720" w:type="dxa"/>
                  <w:tcBorders>
                    <w:right w:val="single" w:sz="4" w:space="0" w:color="auto"/>
                  </w:tcBorders>
                  <w:tcMar>
                    <w:top w:w="20" w:type="dxa"/>
                    <w:left w:w="20" w:type="dxa"/>
                    <w:bottom w:w="20" w:type="dxa"/>
                    <w:right w:w="20" w:type="dxa"/>
                  </w:tcMar>
                </w:tcPr>
                <w:p w14:paraId="107921E6" w14:textId="77777777" w:rsidR="00D77941" w:rsidRPr="00F8680D" w:rsidRDefault="00D77941" w:rsidP="002352EF">
                  <w:pPr>
                    <w:spacing w:line="240" w:lineRule="auto"/>
                  </w:pPr>
                </w:p>
              </w:tc>
              <w:tc>
                <w:tcPr>
                  <w:tcW w:w="8745"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8705" w:type="dxa"/>
                    <w:tblLayout w:type="fixed"/>
                    <w:tblCellMar>
                      <w:left w:w="0" w:type="dxa"/>
                      <w:right w:w="0" w:type="dxa"/>
                    </w:tblCellMar>
                    <w:tblLook w:val="01E0" w:firstRow="1" w:lastRow="1" w:firstColumn="1" w:lastColumn="1" w:noHBand="0" w:noVBand="0"/>
                  </w:tblPr>
                  <w:tblGrid>
                    <w:gridCol w:w="8705"/>
                  </w:tblGrid>
                  <w:tr w:rsidR="00D77941" w:rsidRPr="00F8680D" w14:paraId="79F30B14" w14:textId="77777777" w:rsidTr="006B7621">
                    <w:tc>
                      <w:tcPr>
                        <w:tcW w:w="8705" w:type="dxa"/>
                        <w:tcMar>
                          <w:top w:w="60" w:type="dxa"/>
                          <w:left w:w="60" w:type="dxa"/>
                          <w:bottom w:w="0" w:type="dxa"/>
                          <w:right w:w="0" w:type="dxa"/>
                        </w:tcMar>
                      </w:tcPr>
                      <w:p w14:paraId="12163B71" w14:textId="77777777" w:rsidR="00D77941" w:rsidRPr="00F8680D" w:rsidRDefault="00D77941" w:rsidP="004C00A8">
                        <w:pPr>
                          <w:spacing w:line="240" w:lineRule="auto"/>
                          <w:ind w:firstLine="0"/>
                        </w:pPr>
                        <w:r w:rsidRPr="00F8680D">
                          <w:rPr>
                            <w:rFonts w:eastAsia="Arial" w:cs="Arial"/>
                            <w:color w:val="000000"/>
                          </w:rPr>
                          <w:t>Potwierdzenie przyjęcia pracy</w:t>
                        </w:r>
                      </w:p>
                    </w:tc>
                  </w:tr>
                </w:tbl>
                <w:p w14:paraId="7BFD04D5" w14:textId="77777777" w:rsidR="00D77941" w:rsidRPr="00F8680D" w:rsidRDefault="00D77941" w:rsidP="002352EF">
                  <w:pPr>
                    <w:spacing w:line="240" w:lineRule="auto"/>
                  </w:pPr>
                </w:p>
              </w:tc>
            </w:tr>
            <w:tr w:rsidR="00D77941" w:rsidRPr="00F8680D" w14:paraId="1236D07F" w14:textId="77777777" w:rsidTr="004C00A8">
              <w:trPr>
                <w:trHeight w:hRule="exact" w:val="1323"/>
              </w:trPr>
              <w:tc>
                <w:tcPr>
                  <w:tcW w:w="720" w:type="dxa"/>
                  <w:tcBorders>
                    <w:right w:val="single" w:sz="4" w:space="0" w:color="auto"/>
                  </w:tcBorders>
                  <w:tcMar>
                    <w:top w:w="20" w:type="dxa"/>
                    <w:left w:w="20" w:type="dxa"/>
                    <w:bottom w:w="20" w:type="dxa"/>
                    <w:right w:w="20" w:type="dxa"/>
                  </w:tcMar>
                </w:tcPr>
                <w:p w14:paraId="484019E0" w14:textId="77777777"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415" w:type="dxa"/>
                    <w:tblLayout w:type="fixed"/>
                    <w:tblCellMar>
                      <w:left w:w="0" w:type="dxa"/>
                      <w:right w:w="0" w:type="dxa"/>
                    </w:tblCellMar>
                    <w:tblLook w:val="01E0" w:firstRow="1" w:lastRow="1" w:firstColumn="1" w:lastColumn="1" w:noHBand="0" w:noVBand="0"/>
                  </w:tblPr>
                  <w:tblGrid>
                    <w:gridCol w:w="4415"/>
                  </w:tblGrid>
                  <w:tr w:rsidR="00D77941" w:rsidRPr="00F8680D" w14:paraId="10F042ED" w14:textId="77777777" w:rsidTr="004C00A8">
                    <w:tc>
                      <w:tcPr>
                        <w:tcW w:w="4415" w:type="dxa"/>
                        <w:tcMar>
                          <w:top w:w="60" w:type="dxa"/>
                          <w:left w:w="60" w:type="dxa"/>
                          <w:bottom w:w="680" w:type="dxa"/>
                          <w:right w:w="0" w:type="dxa"/>
                        </w:tcMar>
                      </w:tcPr>
                      <w:p w14:paraId="5E2D750C" w14:textId="77777777" w:rsidR="00D77941" w:rsidRPr="00F8680D" w:rsidRDefault="00D77941" w:rsidP="004C00A8">
                        <w:pPr>
                          <w:spacing w:line="240" w:lineRule="auto"/>
                          <w:ind w:firstLine="0"/>
                        </w:pPr>
                        <w:r w:rsidRPr="00F8680D">
                          <w:rPr>
                            <w:rFonts w:eastAsia="Arial" w:cs="Arial"/>
                            <w:color w:val="000000"/>
                          </w:rPr>
                          <w:t>Opiekun pracy</w:t>
                        </w:r>
                      </w:p>
                    </w:tc>
                  </w:tr>
                </w:tbl>
                <w:p w14:paraId="6C443159" w14:textId="77777777" w:rsidR="00D77941" w:rsidRPr="00F8680D" w:rsidRDefault="00D77941" w:rsidP="002352EF">
                  <w:pPr>
                    <w:spacing w:line="240" w:lineRule="auto"/>
                  </w:pPr>
                  <w:r w:rsidRPr="00F8680D">
                    <w:rPr>
                      <w:rFonts w:eastAsia="Arial" w:cs="Arial"/>
                      <w:i/>
                      <w:iCs/>
                      <w:color w:val="000000"/>
                      <w:sz w:val="16"/>
                      <w:szCs w:val="16"/>
                    </w:rPr>
                    <w:t>podpis</w:t>
                  </w:r>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250" w:type="dxa"/>
                    <w:tblLayout w:type="fixed"/>
                    <w:tblCellMar>
                      <w:left w:w="0" w:type="dxa"/>
                      <w:right w:w="0" w:type="dxa"/>
                    </w:tblCellMar>
                    <w:tblLook w:val="01E0" w:firstRow="1" w:lastRow="1" w:firstColumn="1" w:lastColumn="1" w:noHBand="0" w:noVBand="0"/>
                  </w:tblPr>
                  <w:tblGrid>
                    <w:gridCol w:w="4250"/>
                  </w:tblGrid>
                  <w:tr w:rsidR="00D77941" w:rsidRPr="00F8680D" w14:paraId="40D2C2B2" w14:textId="77777777" w:rsidTr="006B7621">
                    <w:tc>
                      <w:tcPr>
                        <w:tcW w:w="4250" w:type="dxa"/>
                        <w:tcMar>
                          <w:top w:w="60" w:type="dxa"/>
                          <w:left w:w="60" w:type="dxa"/>
                          <w:bottom w:w="680" w:type="dxa"/>
                          <w:right w:w="0" w:type="dxa"/>
                        </w:tcMar>
                      </w:tcPr>
                      <w:p w14:paraId="0F260677" w14:textId="77777777" w:rsidR="00D77941" w:rsidRPr="00F8680D" w:rsidRDefault="00D77941" w:rsidP="004C00A8">
                        <w:pPr>
                          <w:spacing w:line="240" w:lineRule="auto"/>
                          <w:ind w:firstLine="0"/>
                        </w:pPr>
                        <w:r w:rsidRPr="00F8680D">
                          <w:rPr>
                            <w:rFonts w:eastAsia="Arial" w:cs="Arial"/>
                            <w:color w:val="000000"/>
                          </w:rPr>
                          <w:t>Kierownik Katedry/Zakładu</w:t>
                        </w:r>
                      </w:p>
                    </w:tc>
                  </w:tr>
                </w:tbl>
                <w:p w14:paraId="7083FABB" w14:textId="77777777" w:rsidR="00D77941" w:rsidRPr="00F8680D" w:rsidRDefault="00D77941" w:rsidP="002352EF">
                  <w:pPr>
                    <w:spacing w:line="240" w:lineRule="auto"/>
                  </w:pPr>
                  <w:r w:rsidRPr="00F8680D">
                    <w:rPr>
                      <w:rFonts w:eastAsia="Arial" w:cs="Arial"/>
                      <w:i/>
                      <w:iCs/>
                      <w:color w:val="000000"/>
                      <w:sz w:val="16"/>
                      <w:szCs w:val="16"/>
                    </w:rPr>
                    <w:t>podpis</w:t>
                  </w:r>
                </w:p>
              </w:tc>
            </w:tr>
            <w:tr w:rsidR="00D77941" w:rsidRPr="00F8680D" w14:paraId="4D2758D6" w14:textId="77777777" w:rsidTr="004C00A8">
              <w:trPr>
                <w:trHeight w:hRule="exact" w:val="532"/>
              </w:trPr>
              <w:tc>
                <w:tcPr>
                  <w:tcW w:w="720" w:type="dxa"/>
                  <w:tcBorders>
                    <w:right w:val="single" w:sz="4" w:space="0" w:color="auto"/>
                  </w:tcBorders>
                  <w:tcMar>
                    <w:top w:w="20" w:type="dxa"/>
                    <w:left w:w="20" w:type="dxa"/>
                    <w:bottom w:w="20" w:type="dxa"/>
                    <w:right w:w="20" w:type="dxa"/>
                  </w:tcMar>
                </w:tcPr>
                <w:p w14:paraId="5BE955A7" w14:textId="77777777"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60" w:type="dxa"/>
                    <w:bottom w:w="20" w:type="dxa"/>
                    <w:right w:w="20" w:type="dxa"/>
                  </w:tcMar>
                  <w:vAlign w:val="center"/>
                </w:tcPr>
                <w:p w14:paraId="2187C661" w14:textId="77777777" w:rsidR="00D77941" w:rsidRPr="00F8680D" w:rsidRDefault="00E32A64" w:rsidP="004C00A8">
                  <w:pPr>
                    <w:spacing w:line="240" w:lineRule="auto"/>
                    <w:ind w:firstLine="0"/>
                  </w:pPr>
                  <w:r w:rsidRPr="00F8680D">
                    <w:rPr>
                      <w:rFonts w:eastAsia="Arial" w:cs="Arial"/>
                      <w:color w:val="000000"/>
                    </w:rPr>
                    <w:t>dr inż. Krzysztof Bruniecki</w:t>
                  </w:r>
                </w:p>
              </w:tc>
              <w:tc>
                <w:tcPr>
                  <w:tcW w:w="4290" w:type="dxa"/>
                  <w:tcBorders>
                    <w:top w:val="single" w:sz="4" w:space="0" w:color="auto"/>
                    <w:left w:val="single" w:sz="4" w:space="0" w:color="auto"/>
                    <w:bottom w:val="single" w:sz="4" w:space="0" w:color="auto"/>
                    <w:right w:val="single" w:sz="4" w:space="0" w:color="auto"/>
                  </w:tcBorders>
                  <w:vAlign w:val="center"/>
                </w:tcPr>
                <w:p w14:paraId="70D2417D" w14:textId="77777777" w:rsidR="00D77941" w:rsidRPr="00F8680D" w:rsidRDefault="00D77941" w:rsidP="002352EF">
                  <w:pPr>
                    <w:spacing w:line="240" w:lineRule="auto"/>
                    <w:jc w:val="center"/>
                  </w:pPr>
                </w:p>
              </w:tc>
            </w:tr>
          </w:tbl>
          <w:p w14:paraId="7987F077" w14:textId="77777777" w:rsidR="00D77941" w:rsidRPr="00F8680D" w:rsidRDefault="00D77941" w:rsidP="002352EF">
            <w:pPr>
              <w:spacing w:line="240" w:lineRule="auto"/>
            </w:pPr>
          </w:p>
        </w:tc>
      </w:tr>
      <w:tr w:rsidR="00D77941" w:rsidRPr="00F8680D" w14:paraId="49251026" w14:textId="77777777" w:rsidTr="002352EF">
        <w:trPr>
          <w:trHeight w:hRule="exact" w:val="870"/>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14:paraId="26BBB834" w14:textId="77777777" w:rsidTr="006B7621">
              <w:tc>
                <w:tcPr>
                  <w:tcW w:w="9840" w:type="dxa"/>
                  <w:tcMar>
                    <w:top w:w="460" w:type="dxa"/>
                    <w:left w:w="740" w:type="dxa"/>
                    <w:bottom w:w="0" w:type="dxa"/>
                    <w:right w:w="0" w:type="dxa"/>
                  </w:tcMar>
                </w:tcPr>
                <w:p w14:paraId="61056334" w14:textId="77777777" w:rsidR="00D77941" w:rsidRPr="00F8680D" w:rsidRDefault="00D77941" w:rsidP="002352EF">
                  <w:pPr>
                    <w:spacing w:line="240" w:lineRule="auto"/>
                  </w:pPr>
                  <w:r w:rsidRPr="00F8680D">
                    <w:rPr>
                      <w:rFonts w:eastAsia="Arial" w:cs="Arial"/>
                      <w:color w:val="000000"/>
                    </w:rPr>
                    <w:t>Data oddania pracy do dziekanatu:</w:t>
                  </w:r>
                </w:p>
              </w:tc>
            </w:tr>
          </w:tbl>
          <w:p w14:paraId="0A967577" w14:textId="77777777" w:rsidR="00D77941" w:rsidRPr="00F8680D" w:rsidRDefault="00D77941" w:rsidP="002352EF">
            <w:pPr>
              <w:spacing w:line="240" w:lineRule="auto"/>
            </w:pPr>
          </w:p>
        </w:tc>
      </w:tr>
    </w:tbl>
    <w:p w14:paraId="2DE96B4E" w14:textId="77777777" w:rsidR="00D77941" w:rsidRPr="00F8680D" w:rsidRDefault="00D77941" w:rsidP="00D77941"/>
    <w:p w14:paraId="6EC65F95" w14:textId="77777777" w:rsidR="00565FC1" w:rsidRPr="00F8680D" w:rsidRDefault="00565FC1">
      <w:pPr>
        <w:spacing w:after="200" w:line="276" w:lineRule="auto"/>
      </w:pPr>
      <w:r w:rsidRPr="00F8680D">
        <w:br w:type="page"/>
      </w:r>
    </w:p>
    <w:tbl>
      <w:tblPr>
        <w:tblOverlap w:val="never"/>
        <w:tblW w:w="0" w:type="auto"/>
        <w:tblLayout w:type="fixed"/>
        <w:tblLook w:val="01E0" w:firstRow="1" w:lastRow="1" w:firstColumn="1" w:lastColumn="1" w:noHBand="0" w:noVBand="0"/>
      </w:tblPr>
      <w:tblGrid>
        <w:gridCol w:w="820"/>
        <w:gridCol w:w="4958"/>
        <w:gridCol w:w="1560"/>
        <w:gridCol w:w="2152"/>
      </w:tblGrid>
      <w:tr w:rsidR="00565FC1" w:rsidRPr="00F8680D" w14:paraId="64E26BFC" w14:textId="77777777" w:rsidTr="00FE2234">
        <w:tc>
          <w:tcPr>
            <w:tcW w:w="5778" w:type="dxa"/>
            <w:gridSpan w:val="2"/>
          </w:tcPr>
          <w:p w14:paraId="4B4DC593" w14:textId="77777777" w:rsidR="00565FC1" w:rsidRPr="00F8680D" w:rsidRDefault="00FE2234" w:rsidP="002352EF">
            <w:pPr>
              <w:spacing w:line="240" w:lineRule="auto"/>
            </w:pPr>
            <w:r w:rsidRPr="00F8680D">
              <w:rPr>
                <w:noProof/>
              </w:rPr>
              <w:lastRenderedPageBreak/>
              <w:drawing>
                <wp:inline distT="0" distB="0" distL="0" distR="0" wp14:anchorId="5C19488D" wp14:editId="51013D70">
                  <wp:extent cx="2295525" cy="638175"/>
                  <wp:effectExtent l="19050" t="0" r="9525" b="0"/>
                  <wp:docPr id="7" name="Obraz 1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75.png"/>
                          <pic:cNvPicPr>
                            <a:picLocks noChangeAspect="1" noChangeArrowheads="1"/>
                          </pic:cNvPicPr>
                        </pic:nvPicPr>
                        <pic:blipFill>
                          <a:blip r:embed="rId10"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3360" behindDoc="0" locked="0" layoutInCell="1" allowOverlap="1" wp14:anchorId="379EC0F6" wp14:editId="605D7DF3">
                      <wp:simplePos x="0" y="0"/>
                      <wp:positionH relativeFrom="column">
                        <wp:posOffset>0</wp:posOffset>
                      </wp:positionH>
                      <wp:positionV relativeFrom="paragraph">
                        <wp:posOffset>0</wp:posOffset>
                      </wp:positionV>
                      <wp:extent cx="635000" cy="635000"/>
                      <wp:effectExtent l="0" t="0" r="3175" b="3175"/>
                      <wp:wrapNone/>
                      <wp:docPr id="3"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707BF" id="AutoShape 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s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nVA/rL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c>
          <w:tcPr>
            <w:tcW w:w="1560" w:type="dxa"/>
          </w:tcPr>
          <w:p w14:paraId="01A1685B" w14:textId="77777777" w:rsidR="00565FC1" w:rsidRPr="00F8680D" w:rsidRDefault="00565FC1" w:rsidP="006B7621"/>
        </w:tc>
        <w:tc>
          <w:tcPr>
            <w:tcW w:w="2152" w:type="dxa"/>
            <w:tcBorders>
              <w:left w:val="nil"/>
            </w:tcBorders>
          </w:tcPr>
          <w:p w14:paraId="282D1745" w14:textId="77777777" w:rsidR="00565FC1" w:rsidRPr="00F8680D" w:rsidRDefault="00D67754" w:rsidP="00FE2234">
            <w:pPr>
              <w:jc w:val="left"/>
            </w:pPr>
            <w:r w:rsidRPr="00F8680D">
              <w:rPr>
                <w:noProof/>
              </w:rPr>
              <mc:AlternateContent>
                <mc:Choice Requires="wps">
                  <w:drawing>
                    <wp:anchor distT="0" distB="0" distL="114300" distR="114300" simplePos="0" relativeHeight="251664384" behindDoc="0" locked="0" layoutInCell="1" allowOverlap="1" wp14:anchorId="7DB5B248" wp14:editId="3E8580A6">
                      <wp:simplePos x="0" y="0"/>
                      <wp:positionH relativeFrom="column">
                        <wp:posOffset>0</wp:posOffset>
                      </wp:positionH>
                      <wp:positionV relativeFrom="paragraph">
                        <wp:posOffset>0</wp:posOffset>
                      </wp:positionV>
                      <wp:extent cx="635000" cy="635000"/>
                      <wp:effectExtent l="0" t="0" r="3175" b="3175"/>
                      <wp:wrapNone/>
                      <wp:docPr id="2"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DD71C" id="AutoShape 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XN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OW9Fzb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565FC1" w:rsidRPr="00F8680D">
              <w:rPr>
                <w:noProof/>
              </w:rPr>
              <w:drawing>
                <wp:inline distT="0" distB="0" distL="0" distR="0" wp14:anchorId="22A529F6" wp14:editId="35478B0C">
                  <wp:extent cx="542925" cy="542925"/>
                  <wp:effectExtent l="19050" t="0" r="9525" b="0"/>
                  <wp:docPr id="16" name="Obraz 1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76.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r w:rsidR="00565FC1" w:rsidRPr="00F8680D" w14:paraId="1E58CF09" w14:textId="77777777" w:rsidTr="00FE2234">
        <w:tc>
          <w:tcPr>
            <w:tcW w:w="820" w:type="dxa"/>
            <w:tcMar>
              <w:top w:w="620" w:type="dxa"/>
              <w:left w:w="0" w:type="dxa"/>
              <w:bottom w:w="0" w:type="dxa"/>
              <w:right w:w="0" w:type="dxa"/>
            </w:tcMar>
          </w:tcPr>
          <w:p w14:paraId="5D55978C" w14:textId="77777777" w:rsidR="00565FC1" w:rsidRPr="00F8680D" w:rsidRDefault="00565FC1" w:rsidP="002352EF">
            <w:pPr>
              <w:spacing w:line="240" w:lineRule="auto"/>
            </w:pPr>
          </w:p>
        </w:tc>
        <w:tc>
          <w:tcPr>
            <w:tcW w:w="8670" w:type="dxa"/>
            <w:gridSpan w:val="3"/>
            <w:tcBorders>
              <w:left w:val="nil"/>
            </w:tcBorders>
            <w:tcMar>
              <w:top w:w="520" w:type="dxa"/>
              <w:left w:w="0" w:type="dxa"/>
              <w:bottom w:w="0" w:type="dxa"/>
              <w:right w:w="0" w:type="dxa"/>
            </w:tcMar>
          </w:tcPr>
          <w:p w14:paraId="37A3B4B8" w14:textId="77777777" w:rsidR="00565FC1" w:rsidRPr="00F8680D" w:rsidRDefault="00565FC1" w:rsidP="00FE2234">
            <w:pPr>
              <w:spacing w:line="240" w:lineRule="auto"/>
              <w:ind w:firstLine="0"/>
            </w:pPr>
            <w:r w:rsidRPr="00F8680D">
              <w:rPr>
                <w:rFonts w:eastAsia="Arial" w:cs="Arial"/>
                <w:b/>
                <w:bCs/>
                <w:color w:val="000000"/>
                <w:sz w:val="24"/>
                <w:szCs w:val="24"/>
              </w:rPr>
              <w:t>OŚWIADCZENIE</w:t>
            </w:r>
          </w:p>
        </w:tc>
      </w:tr>
      <w:tr w:rsidR="00565FC1" w:rsidRPr="00F8680D" w14:paraId="45668CAA" w14:textId="77777777" w:rsidTr="00FE2234">
        <w:tc>
          <w:tcPr>
            <w:tcW w:w="820" w:type="dxa"/>
            <w:tcMar>
              <w:top w:w="220" w:type="dxa"/>
              <w:left w:w="0" w:type="dxa"/>
              <w:bottom w:w="0" w:type="dxa"/>
              <w:right w:w="0" w:type="dxa"/>
            </w:tcMar>
          </w:tcPr>
          <w:p w14:paraId="500B5E17" w14:textId="77777777" w:rsidR="00565FC1" w:rsidRPr="00F8680D" w:rsidRDefault="00565FC1" w:rsidP="00FE2234">
            <w:pPr>
              <w:spacing w:before="0" w:after="0" w:line="240" w:lineRule="auto"/>
            </w:pPr>
          </w:p>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14:paraId="18458FAB" w14:textId="77777777" w:rsidTr="006B7621">
              <w:tc>
                <w:tcPr>
                  <w:tcW w:w="8670" w:type="dxa"/>
                  <w:tcMar>
                    <w:top w:w="0" w:type="dxa"/>
                    <w:left w:w="0" w:type="dxa"/>
                    <w:bottom w:w="20" w:type="dxa"/>
                    <w:right w:w="0" w:type="dxa"/>
                  </w:tcMar>
                </w:tcPr>
                <w:p w14:paraId="5F257FAE" w14:textId="77777777" w:rsidR="00565FC1" w:rsidRPr="00F8680D" w:rsidRDefault="00565FC1" w:rsidP="00FE2234">
                  <w:pPr>
                    <w:spacing w:before="0" w:after="0" w:line="240" w:lineRule="auto"/>
                    <w:ind w:firstLine="0"/>
                  </w:pPr>
                  <w:r w:rsidRPr="00F8680D">
                    <w:rPr>
                      <w:rFonts w:eastAsia="Arial" w:cs="Arial"/>
                      <w:color w:val="000000"/>
                    </w:rPr>
                    <w:t xml:space="preserve">Imię i nazwisko: </w:t>
                  </w:r>
                  <w:r w:rsidR="00E32A64" w:rsidRPr="00F8680D">
                    <w:rPr>
                      <w:rFonts w:eastAsia="Arial" w:cs="Arial"/>
                      <w:color w:val="000000"/>
                    </w:rPr>
                    <w:t>Artur Kąkol</w:t>
                  </w:r>
                </w:p>
                <w:p w14:paraId="3CA0228F" w14:textId="77777777" w:rsidR="00565FC1" w:rsidRPr="00F8680D" w:rsidRDefault="00E32A64" w:rsidP="00FE2234">
                  <w:pPr>
                    <w:spacing w:before="0" w:after="0" w:line="240" w:lineRule="auto"/>
                    <w:ind w:firstLine="0"/>
                  </w:pPr>
                  <w:r w:rsidRPr="00F8680D">
                    <w:rPr>
                      <w:rFonts w:eastAsia="Arial" w:cs="Arial"/>
                      <w:color w:val="000000"/>
                    </w:rPr>
                    <w:t>Data i miejsce urodzenia: 27.05</w:t>
                  </w:r>
                  <w:r w:rsidR="00565FC1" w:rsidRPr="00F8680D">
                    <w:rPr>
                      <w:rFonts w:eastAsia="Arial" w:cs="Arial"/>
                      <w:color w:val="000000"/>
                    </w:rPr>
                    <w:t>.1992, Kościerzyna</w:t>
                  </w:r>
                </w:p>
                <w:p w14:paraId="665A9473" w14:textId="77777777" w:rsidR="00565FC1" w:rsidRPr="00F8680D" w:rsidRDefault="00E32A64" w:rsidP="00FE2234">
                  <w:pPr>
                    <w:spacing w:before="0" w:after="0" w:line="240" w:lineRule="auto"/>
                    <w:ind w:firstLine="0"/>
                  </w:pPr>
                  <w:r w:rsidRPr="00F8680D">
                    <w:rPr>
                      <w:rFonts w:eastAsia="Arial" w:cs="Arial"/>
                      <w:color w:val="000000"/>
                    </w:rPr>
                    <w:t>Nr albumu: 143251</w:t>
                  </w:r>
                </w:p>
                <w:p w14:paraId="3BFDEB13" w14:textId="77777777" w:rsidR="00565FC1" w:rsidRPr="00F8680D" w:rsidRDefault="00565FC1" w:rsidP="00FE2234">
                  <w:pPr>
                    <w:spacing w:before="0" w:after="0" w:line="240" w:lineRule="auto"/>
                    <w:ind w:firstLine="0"/>
                  </w:pPr>
                  <w:r w:rsidRPr="00F8680D">
                    <w:rPr>
                      <w:rFonts w:eastAsia="Arial" w:cs="Arial"/>
                      <w:color w:val="000000"/>
                    </w:rPr>
                    <w:t>Wydział: Wydział Elektroniki, Telekomunikacji i Informatyki</w:t>
                  </w:r>
                </w:p>
                <w:p w14:paraId="173015F1" w14:textId="77777777" w:rsidR="00565FC1" w:rsidRPr="00F8680D" w:rsidRDefault="00565FC1" w:rsidP="00FE2234">
                  <w:pPr>
                    <w:spacing w:before="0" w:after="0" w:line="240" w:lineRule="auto"/>
                    <w:ind w:firstLine="0"/>
                  </w:pPr>
                  <w:r w:rsidRPr="00F8680D">
                    <w:rPr>
                      <w:rFonts w:eastAsia="Arial" w:cs="Arial"/>
                      <w:color w:val="000000"/>
                    </w:rPr>
                    <w:t>Kierunek: informatyka</w:t>
                  </w:r>
                </w:p>
                <w:p w14:paraId="2AC67074" w14:textId="77777777" w:rsidR="00565FC1" w:rsidRPr="00F8680D" w:rsidRDefault="00565FC1" w:rsidP="00FE2234">
                  <w:pPr>
                    <w:spacing w:before="0" w:after="0" w:line="240" w:lineRule="auto"/>
                    <w:ind w:firstLine="0"/>
                  </w:pPr>
                  <w:r w:rsidRPr="00F8680D">
                    <w:rPr>
                      <w:rFonts w:eastAsia="Arial" w:cs="Arial"/>
                      <w:color w:val="000000"/>
                    </w:rPr>
                    <w:t>Poziom studiów: II stopnia</w:t>
                  </w:r>
                </w:p>
                <w:p w14:paraId="19D4EAEF" w14:textId="77777777" w:rsidR="00565FC1" w:rsidRPr="00F8680D" w:rsidRDefault="00565FC1" w:rsidP="00FE2234">
                  <w:pPr>
                    <w:spacing w:before="0" w:after="0" w:line="240" w:lineRule="auto"/>
                    <w:ind w:firstLine="0"/>
                  </w:pPr>
                  <w:r w:rsidRPr="00F8680D">
                    <w:rPr>
                      <w:rFonts w:eastAsia="Arial" w:cs="Arial"/>
                      <w:color w:val="000000"/>
                    </w:rPr>
                    <w:t>Forma studiów: stacjonarne</w:t>
                  </w:r>
                </w:p>
              </w:tc>
            </w:tr>
          </w:tbl>
          <w:p w14:paraId="3FA5597B" w14:textId="77777777" w:rsidR="00565FC1" w:rsidRPr="00F8680D" w:rsidRDefault="00565FC1" w:rsidP="00FE2234">
            <w:pPr>
              <w:spacing w:before="0" w:after="0" w:line="240" w:lineRule="auto"/>
            </w:pPr>
          </w:p>
        </w:tc>
      </w:tr>
      <w:tr w:rsidR="00565FC1" w:rsidRPr="00F8680D" w14:paraId="44366794" w14:textId="77777777" w:rsidTr="00FE2234">
        <w:tc>
          <w:tcPr>
            <w:tcW w:w="820" w:type="dxa"/>
            <w:tcMar>
              <w:top w:w="320" w:type="dxa"/>
              <w:left w:w="0" w:type="dxa"/>
              <w:bottom w:w="0" w:type="dxa"/>
              <w:right w:w="0" w:type="dxa"/>
            </w:tcMar>
          </w:tcPr>
          <w:p w14:paraId="0A2F2C74" w14:textId="77777777" w:rsidR="00565FC1" w:rsidRPr="00F8680D" w:rsidRDefault="00565FC1" w:rsidP="00FE2234">
            <w:pPr>
              <w:spacing w:before="0" w:after="0" w:line="240" w:lineRule="auto"/>
            </w:pPr>
          </w:p>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14:paraId="42DE8913" w14:textId="77777777" w:rsidTr="006B7621">
              <w:tc>
                <w:tcPr>
                  <w:tcW w:w="8670" w:type="dxa"/>
                  <w:tcMar>
                    <w:top w:w="0" w:type="dxa"/>
                    <w:left w:w="0" w:type="dxa"/>
                    <w:bottom w:w="20" w:type="dxa"/>
                    <w:right w:w="0" w:type="dxa"/>
                  </w:tcMar>
                </w:tcPr>
                <w:p w14:paraId="4EC917AF" w14:textId="77777777" w:rsidR="00565FC1" w:rsidRPr="00F8680D" w:rsidRDefault="00565FC1" w:rsidP="00FE2234">
                  <w:pPr>
                    <w:spacing w:before="0" w:after="0" w:line="240" w:lineRule="auto"/>
                    <w:ind w:firstLine="0"/>
                  </w:pPr>
                  <w:r w:rsidRPr="00F8680D">
                    <w:rPr>
                      <w:rFonts w:eastAsia="Arial" w:cs="Arial"/>
                      <w:color w:val="000000"/>
                    </w:rPr>
                    <w:t>Ja, niżej podpisany(a), wyrażam zgodę/nie wyrażam zgody* na korzystanie z mojej pracy dyplomowej zatytułowanej: Licznik uśmiechów</w:t>
                  </w:r>
                </w:p>
                <w:p w14:paraId="139E8199" w14:textId="77777777" w:rsidR="00565FC1" w:rsidRPr="00F8680D" w:rsidRDefault="00565FC1" w:rsidP="00FE2234">
                  <w:pPr>
                    <w:spacing w:before="0" w:after="0" w:line="240" w:lineRule="auto"/>
                  </w:pPr>
                  <w:r w:rsidRPr="00F8680D">
                    <w:rPr>
                      <w:rFonts w:eastAsia="Arial" w:cs="Arial"/>
                      <w:color w:val="000000"/>
                    </w:rPr>
                    <w:t>do celów naukowych lub dydaktycznych.</w:t>
                  </w:r>
                  <w:r w:rsidRPr="00F8680D">
                    <w:rPr>
                      <w:rFonts w:eastAsia="Arial" w:cs="Arial"/>
                      <w:color w:val="000000"/>
                      <w:position w:val="5"/>
                      <w:sz w:val="15"/>
                      <w:szCs w:val="15"/>
                    </w:rPr>
                    <w:t>1</w:t>
                  </w:r>
                </w:p>
              </w:tc>
            </w:tr>
          </w:tbl>
          <w:p w14:paraId="6E3D641C" w14:textId="77777777" w:rsidR="00565FC1" w:rsidRPr="00F8680D" w:rsidRDefault="00565FC1" w:rsidP="00FE2234">
            <w:pPr>
              <w:spacing w:before="0" w:after="0" w:line="240" w:lineRule="auto"/>
            </w:pPr>
          </w:p>
        </w:tc>
      </w:tr>
      <w:tr w:rsidR="00565FC1" w:rsidRPr="00F8680D" w14:paraId="60F7E29F" w14:textId="77777777" w:rsidTr="00FE2234">
        <w:trPr>
          <w:hidden/>
        </w:trPr>
        <w:tc>
          <w:tcPr>
            <w:tcW w:w="9490" w:type="dxa"/>
            <w:gridSpan w:val="4"/>
            <w:tcMar>
              <w:top w:w="120" w:type="dxa"/>
              <w:left w:w="700" w:type="dxa"/>
              <w:bottom w:w="0" w:type="dxa"/>
              <w:right w:w="0" w:type="dxa"/>
            </w:tcMar>
          </w:tcPr>
          <w:p w14:paraId="763077B2" w14:textId="77777777" w:rsidR="00565FC1" w:rsidRPr="00F8680D" w:rsidRDefault="00565FC1" w:rsidP="00FE2234">
            <w:pPr>
              <w:spacing w:before="0" w:after="0" w:line="240" w:lineRule="auto"/>
              <w:rPr>
                <w:vanish/>
              </w:rPr>
            </w:pPr>
          </w:p>
          <w:tbl>
            <w:tblPr>
              <w:tblOverlap w:val="never"/>
              <w:tblW w:w="8625" w:type="dxa"/>
              <w:tblLayout w:type="fixed"/>
              <w:tblLook w:val="01E0" w:firstRow="1" w:lastRow="1" w:firstColumn="1" w:lastColumn="1" w:noHBand="0" w:noVBand="0"/>
            </w:tblPr>
            <w:tblGrid>
              <w:gridCol w:w="4545"/>
              <w:gridCol w:w="4080"/>
            </w:tblGrid>
            <w:tr w:rsidR="00565FC1" w:rsidRPr="00F8680D" w14:paraId="6424451D" w14:textId="77777777" w:rsidTr="00FE2234">
              <w:trPr>
                <w:trHeight w:val="253"/>
              </w:trPr>
              <w:tc>
                <w:tcPr>
                  <w:tcW w:w="4545" w:type="dxa"/>
                </w:tcPr>
                <w:p w14:paraId="3C6CED30" w14:textId="77777777" w:rsidR="00565FC1" w:rsidRPr="00F8680D" w:rsidRDefault="00565FC1" w:rsidP="00FE2234">
                  <w:pPr>
                    <w:spacing w:before="0" w:after="0" w:line="240" w:lineRule="auto"/>
                  </w:pPr>
                  <w:r w:rsidRPr="00F8680D">
                    <w:rPr>
                      <w:rFonts w:eastAsia="Arial" w:cs="Arial"/>
                      <w:color w:val="000000"/>
                    </w:rPr>
                    <w:t>Gdańsk, dnia ..................................</w:t>
                  </w:r>
                </w:p>
              </w:tc>
              <w:tc>
                <w:tcPr>
                  <w:tcW w:w="4080" w:type="dxa"/>
                </w:tcPr>
                <w:p w14:paraId="39D4184A" w14:textId="77777777" w:rsidR="00565FC1" w:rsidRPr="00F8680D" w:rsidRDefault="00565FC1" w:rsidP="00FE2234">
                  <w:pPr>
                    <w:spacing w:before="0" w:after="0" w:line="240" w:lineRule="auto"/>
                    <w:jc w:val="center"/>
                  </w:pPr>
                  <w:r w:rsidRPr="00F8680D">
                    <w:rPr>
                      <w:rFonts w:eastAsia="Arial" w:cs="Arial"/>
                      <w:color w:val="000000"/>
                    </w:rPr>
                    <w:t>.....................................................</w:t>
                  </w:r>
                </w:p>
                <w:p w14:paraId="18B49E29" w14:textId="77777777" w:rsidR="00565FC1" w:rsidRPr="00F8680D" w:rsidRDefault="00565FC1" w:rsidP="00FE2234">
                  <w:pPr>
                    <w:spacing w:before="0" w:after="0" w:line="240" w:lineRule="auto"/>
                    <w:jc w:val="center"/>
                  </w:pPr>
                  <w:r w:rsidRPr="00F8680D">
                    <w:rPr>
                      <w:rFonts w:eastAsia="Arial" w:cs="Arial"/>
                      <w:i/>
                      <w:iCs/>
                      <w:color w:val="000000"/>
                      <w:sz w:val="16"/>
                      <w:szCs w:val="16"/>
                    </w:rPr>
                    <w:t>podpis studenta</w:t>
                  </w:r>
                </w:p>
              </w:tc>
            </w:tr>
          </w:tbl>
          <w:p w14:paraId="5E7C488B" w14:textId="77777777" w:rsidR="00565FC1" w:rsidRPr="00F8680D" w:rsidRDefault="00565FC1" w:rsidP="00FE2234">
            <w:pPr>
              <w:spacing w:before="0" w:after="0" w:line="240" w:lineRule="auto"/>
            </w:pPr>
          </w:p>
        </w:tc>
      </w:tr>
      <w:tr w:rsidR="00565FC1" w:rsidRPr="00F8680D" w14:paraId="1CA5EF35" w14:textId="77777777" w:rsidTr="00FE2234">
        <w:tc>
          <w:tcPr>
            <w:tcW w:w="820" w:type="dxa"/>
            <w:tcMar>
              <w:top w:w="140" w:type="dxa"/>
              <w:left w:w="0" w:type="dxa"/>
              <w:bottom w:w="0" w:type="dxa"/>
              <w:right w:w="0" w:type="dxa"/>
            </w:tcMar>
          </w:tcPr>
          <w:p w14:paraId="20BDDDB5" w14:textId="77777777" w:rsidR="00565FC1" w:rsidRPr="00F8680D" w:rsidRDefault="00565FC1" w:rsidP="00FE2234">
            <w:pPr>
              <w:spacing w:before="0" w:after="0" w:line="240" w:lineRule="auto"/>
            </w:pPr>
          </w:p>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14:paraId="3CB2DB1E" w14:textId="77777777" w:rsidTr="00FE2234">
              <w:trPr>
                <w:trHeight w:val="3112"/>
              </w:trPr>
              <w:tc>
                <w:tcPr>
                  <w:tcW w:w="8670" w:type="dxa"/>
                </w:tcPr>
                <w:p w14:paraId="2EEF2A78" w14:textId="77777777" w:rsidR="00565FC1" w:rsidRPr="00F8680D" w:rsidRDefault="00565FC1" w:rsidP="00FE2234">
                  <w:pPr>
                    <w:spacing w:before="0" w:after="0" w:line="240" w:lineRule="auto"/>
                    <w:ind w:firstLine="0"/>
                  </w:pPr>
                  <w:r w:rsidRPr="00F8680D">
                    <w:rPr>
                      <w:rFonts w:eastAsia="Arial" w:cs="Arial"/>
                      <w:color w:val="000000"/>
                    </w:rPr>
                    <w:t>Świadomy(a) odpowiedzialności karnej z tytułu naruszenia przepisów ustawy z dnia 4 lutego 1994 r. o prawie autorskim i prawach pokrewnych (Dz. U. z 2006 r., nr 90, poz. 631) i konsekwencji dyscyplinarnych określonych w ustawie Prawo o szkolnictwie wyższym (Dz. U. z 2012 r., poz. 572 z późn. zm.),</w:t>
                  </w:r>
                  <w:r w:rsidRPr="00F8680D">
                    <w:rPr>
                      <w:rFonts w:eastAsia="Arial" w:cs="Arial"/>
                      <w:color w:val="000000"/>
                      <w:position w:val="5"/>
                      <w:sz w:val="15"/>
                      <w:szCs w:val="15"/>
                    </w:rPr>
                    <w:t>2</w:t>
                  </w:r>
                  <w:r w:rsidRPr="00F8680D">
                    <w:rPr>
                      <w:rFonts w:eastAsia="Arial" w:cs="Arial"/>
                      <w:color w:val="000000"/>
                    </w:rPr>
                    <w:t xml:space="preserve"> a także odpowiedzialności cywilno-prawnej oświadczam, że przedkładana praca dyplomowa została opracowana przeze mnie samodzielnie.</w:t>
                  </w:r>
                </w:p>
                <w:p w14:paraId="283CFC89" w14:textId="77777777" w:rsidR="00565FC1" w:rsidRPr="00F8680D" w:rsidRDefault="00565FC1" w:rsidP="00FE2234">
                  <w:pPr>
                    <w:spacing w:before="0" w:after="0" w:line="240" w:lineRule="auto"/>
                  </w:pPr>
                </w:p>
                <w:p w14:paraId="46B0DD6D" w14:textId="77777777" w:rsidR="00565FC1" w:rsidRPr="00F8680D" w:rsidRDefault="00565FC1" w:rsidP="00FE2234">
                  <w:pPr>
                    <w:spacing w:before="0" w:after="0" w:line="240" w:lineRule="auto"/>
                    <w:ind w:firstLine="0"/>
                  </w:pPr>
                  <w:r w:rsidRPr="00F8680D">
                    <w:rPr>
                      <w:rFonts w:eastAsia="Arial" w:cs="Arial"/>
                      <w:color w:val="000000"/>
                    </w:rPr>
                    <w:t>Niniejsza(y) praca dyplomowa nie była wcześniej podstawą żadnej innej urzędowej procedury związanej z nadaniem tytułu zawodowego.</w:t>
                  </w:r>
                </w:p>
                <w:p w14:paraId="0A2B6748" w14:textId="77777777" w:rsidR="00565FC1" w:rsidRPr="00F8680D" w:rsidRDefault="00565FC1" w:rsidP="00FE2234">
                  <w:pPr>
                    <w:spacing w:before="0" w:after="0" w:line="240" w:lineRule="auto"/>
                  </w:pPr>
                </w:p>
                <w:p w14:paraId="3E25EFFA" w14:textId="77777777" w:rsidR="00565FC1" w:rsidRPr="00F8680D" w:rsidRDefault="00565FC1" w:rsidP="00FE2234">
                  <w:pPr>
                    <w:spacing w:before="0" w:after="0" w:line="240" w:lineRule="auto"/>
                    <w:ind w:firstLine="0"/>
                  </w:pPr>
                  <w:r w:rsidRPr="00F8680D">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14:paraId="507413D9" w14:textId="77777777" w:rsidR="00565FC1" w:rsidRPr="00F8680D" w:rsidRDefault="00565FC1" w:rsidP="00FE2234">
                  <w:pPr>
                    <w:spacing w:before="0" w:after="0" w:line="240" w:lineRule="auto"/>
                  </w:pPr>
                </w:p>
                <w:p w14:paraId="102A575B" w14:textId="77777777" w:rsidR="00565FC1" w:rsidRPr="00F8680D" w:rsidRDefault="00565FC1" w:rsidP="00FE2234">
                  <w:pPr>
                    <w:spacing w:before="0" w:after="0" w:line="240" w:lineRule="auto"/>
                    <w:ind w:firstLine="0"/>
                  </w:pPr>
                  <w:r w:rsidRPr="00F8680D">
                    <w:rPr>
                      <w:rFonts w:eastAsia="Arial" w:cs="Arial"/>
                      <w:color w:val="000000"/>
                    </w:rPr>
                    <w:t>Potwierdzam zgodność niniejszej wersji pracy dyplomowej z załączoną wersją elektroniczną.</w:t>
                  </w:r>
                </w:p>
                <w:p w14:paraId="43660AA3" w14:textId="77777777" w:rsidR="00565FC1" w:rsidRPr="00F8680D" w:rsidRDefault="00565FC1" w:rsidP="00FE2234">
                  <w:pPr>
                    <w:spacing w:before="0" w:after="0" w:line="240" w:lineRule="auto"/>
                  </w:pPr>
                </w:p>
              </w:tc>
            </w:tr>
          </w:tbl>
          <w:p w14:paraId="348CE7D0" w14:textId="77777777" w:rsidR="00565FC1" w:rsidRPr="00F8680D" w:rsidRDefault="00565FC1" w:rsidP="00FE2234">
            <w:pPr>
              <w:spacing w:before="0" w:after="0" w:line="240" w:lineRule="auto"/>
            </w:pPr>
          </w:p>
        </w:tc>
      </w:tr>
      <w:tr w:rsidR="00565FC1" w:rsidRPr="00F8680D" w14:paraId="6A41E015" w14:textId="77777777" w:rsidTr="00FE2234">
        <w:trPr>
          <w:hidden/>
        </w:trPr>
        <w:tc>
          <w:tcPr>
            <w:tcW w:w="9490" w:type="dxa"/>
            <w:gridSpan w:val="4"/>
            <w:tcMar>
              <w:top w:w="120" w:type="dxa"/>
              <w:left w:w="700" w:type="dxa"/>
              <w:bottom w:w="0" w:type="dxa"/>
              <w:right w:w="0" w:type="dxa"/>
            </w:tcMar>
          </w:tcPr>
          <w:p w14:paraId="24D67329" w14:textId="77777777" w:rsidR="00565FC1" w:rsidRPr="00F8680D" w:rsidRDefault="00565FC1" w:rsidP="00FE2234">
            <w:pPr>
              <w:spacing w:before="0" w:after="0" w:line="240" w:lineRule="auto"/>
              <w:rPr>
                <w:vanish/>
              </w:rPr>
            </w:pPr>
          </w:p>
          <w:tbl>
            <w:tblPr>
              <w:tblOverlap w:val="never"/>
              <w:tblW w:w="8785" w:type="dxa"/>
              <w:tblLayout w:type="fixed"/>
              <w:tblLook w:val="01E0" w:firstRow="1" w:lastRow="1" w:firstColumn="1" w:lastColumn="1" w:noHBand="0" w:noVBand="0"/>
            </w:tblPr>
            <w:tblGrid>
              <w:gridCol w:w="4544"/>
              <w:gridCol w:w="4241"/>
            </w:tblGrid>
            <w:tr w:rsidR="00565FC1" w:rsidRPr="00F8680D" w14:paraId="4624F9DB" w14:textId="77777777" w:rsidTr="006B7621">
              <w:tc>
                <w:tcPr>
                  <w:tcW w:w="4544" w:type="dxa"/>
                </w:tcPr>
                <w:p w14:paraId="520CBA7E" w14:textId="77777777" w:rsidR="00565FC1" w:rsidRPr="00F8680D" w:rsidRDefault="00565FC1" w:rsidP="00FE2234">
                  <w:pPr>
                    <w:spacing w:before="0" w:after="0" w:line="240" w:lineRule="auto"/>
                    <w:ind w:firstLine="0"/>
                  </w:pPr>
                  <w:r w:rsidRPr="00F8680D">
                    <w:rPr>
                      <w:rFonts w:eastAsia="Arial" w:cs="Arial"/>
                      <w:color w:val="000000"/>
                    </w:rPr>
                    <w:t>Gdańsk, dnia ..................................</w:t>
                  </w:r>
                </w:p>
              </w:tc>
              <w:tc>
                <w:tcPr>
                  <w:tcW w:w="4241" w:type="dxa"/>
                </w:tcPr>
                <w:p w14:paraId="4D5B625E" w14:textId="77777777" w:rsidR="00565FC1" w:rsidRPr="00F8680D" w:rsidRDefault="00565FC1" w:rsidP="00FE2234">
                  <w:pPr>
                    <w:spacing w:before="0" w:after="0" w:line="240" w:lineRule="auto"/>
                    <w:jc w:val="center"/>
                  </w:pPr>
                  <w:r w:rsidRPr="00F8680D">
                    <w:rPr>
                      <w:rFonts w:eastAsia="Arial" w:cs="Arial"/>
                      <w:color w:val="000000"/>
                    </w:rPr>
                    <w:t>.....................................................</w:t>
                  </w:r>
                </w:p>
                <w:p w14:paraId="45D98DE2" w14:textId="77777777" w:rsidR="00565FC1" w:rsidRPr="00F8680D" w:rsidRDefault="00565FC1" w:rsidP="00FE2234">
                  <w:pPr>
                    <w:spacing w:before="0" w:after="0" w:line="240" w:lineRule="auto"/>
                    <w:jc w:val="center"/>
                  </w:pPr>
                  <w:r w:rsidRPr="00F8680D">
                    <w:rPr>
                      <w:rFonts w:eastAsia="Arial" w:cs="Arial"/>
                      <w:i/>
                      <w:iCs/>
                      <w:color w:val="000000"/>
                      <w:sz w:val="16"/>
                      <w:szCs w:val="16"/>
                    </w:rPr>
                    <w:t>podpis studenta</w:t>
                  </w:r>
                </w:p>
              </w:tc>
            </w:tr>
          </w:tbl>
          <w:p w14:paraId="13922FD6" w14:textId="77777777" w:rsidR="00565FC1" w:rsidRPr="00F8680D" w:rsidRDefault="00565FC1" w:rsidP="00FE2234">
            <w:pPr>
              <w:spacing w:before="0" w:after="0" w:line="240" w:lineRule="auto"/>
            </w:pPr>
          </w:p>
        </w:tc>
      </w:tr>
      <w:tr w:rsidR="00565FC1" w:rsidRPr="00F8680D" w14:paraId="0AD71A23" w14:textId="77777777" w:rsidTr="00FE2234">
        <w:tc>
          <w:tcPr>
            <w:tcW w:w="820" w:type="dxa"/>
            <w:tcMar>
              <w:top w:w="180" w:type="dxa"/>
              <w:left w:w="0" w:type="dxa"/>
              <w:bottom w:w="0" w:type="dxa"/>
              <w:right w:w="0" w:type="dxa"/>
            </w:tcMar>
          </w:tcPr>
          <w:p w14:paraId="7C3E806F" w14:textId="77777777"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p w14:paraId="04D2175E" w14:textId="77777777" w:rsidR="00565FC1" w:rsidRPr="00F8680D" w:rsidRDefault="00565FC1" w:rsidP="00FE2234">
            <w:pPr>
              <w:spacing w:before="0" w:after="0" w:line="240" w:lineRule="auto"/>
              <w:ind w:firstLine="0"/>
            </w:pPr>
            <w:r w:rsidRPr="00F8680D">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565FC1" w:rsidRPr="00F8680D" w14:paraId="43AAED74" w14:textId="77777777" w:rsidTr="00FE2234">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565FC1" w:rsidRPr="00F8680D" w14:paraId="4DC2AD89" w14:textId="77777777" w:rsidTr="00FE2234">
              <w:trPr>
                <w:trHeight w:val="80"/>
              </w:trPr>
              <w:tc>
                <w:tcPr>
                  <w:tcW w:w="4544" w:type="dxa"/>
                </w:tcPr>
                <w:p w14:paraId="791271E6" w14:textId="77777777" w:rsidR="00565FC1" w:rsidRPr="00F8680D" w:rsidRDefault="00565FC1" w:rsidP="00FE2234">
                  <w:pPr>
                    <w:spacing w:before="0" w:after="0" w:line="240" w:lineRule="auto"/>
                    <w:ind w:firstLine="0"/>
                  </w:pPr>
                  <w:r w:rsidRPr="00F8680D">
                    <w:rPr>
                      <w:rFonts w:eastAsia="Arial" w:cs="Arial"/>
                      <w:color w:val="000000"/>
                    </w:rPr>
                    <w:t>Gdańsk, dnia .................................</w:t>
                  </w:r>
                </w:p>
              </w:tc>
              <w:tc>
                <w:tcPr>
                  <w:tcW w:w="4241" w:type="dxa"/>
                </w:tcPr>
                <w:p w14:paraId="53A885CE" w14:textId="77777777" w:rsidR="00565FC1" w:rsidRPr="00F8680D" w:rsidRDefault="00565FC1" w:rsidP="00FE2234">
                  <w:pPr>
                    <w:spacing w:before="0" w:after="0" w:line="240" w:lineRule="auto"/>
                    <w:jc w:val="center"/>
                  </w:pPr>
                  <w:r w:rsidRPr="00F8680D">
                    <w:rPr>
                      <w:rFonts w:eastAsia="Arial" w:cs="Arial"/>
                      <w:color w:val="000000"/>
                    </w:rPr>
                    <w:t>.....................................................</w:t>
                  </w:r>
                </w:p>
                <w:p w14:paraId="0322166B" w14:textId="77777777" w:rsidR="00565FC1" w:rsidRPr="00F8680D" w:rsidRDefault="00565FC1" w:rsidP="00FE2234">
                  <w:pPr>
                    <w:spacing w:before="0" w:after="0" w:line="240" w:lineRule="auto"/>
                    <w:jc w:val="center"/>
                  </w:pPr>
                  <w:r w:rsidRPr="00F8680D">
                    <w:rPr>
                      <w:rFonts w:eastAsia="Arial" w:cs="Arial"/>
                      <w:i/>
                      <w:iCs/>
                      <w:color w:val="000000"/>
                      <w:sz w:val="16"/>
                      <w:szCs w:val="16"/>
                    </w:rPr>
                    <w:t>podpis studenta</w:t>
                  </w:r>
                </w:p>
              </w:tc>
            </w:tr>
          </w:tbl>
          <w:p w14:paraId="4088301F" w14:textId="77777777" w:rsidR="00565FC1" w:rsidRPr="00F8680D" w:rsidRDefault="00565FC1" w:rsidP="00FE2234">
            <w:pPr>
              <w:spacing w:before="0" w:after="0" w:line="240" w:lineRule="auto"/>
            </w:pPr>
          </w:p>
        </w:tc>
      </w:tr>
      <w:tr w:rsidR="00565FC1" w:rsidRPr="00F8680D" w14:paraId="6F14A821" w14:textId="77777777" w:rsidTr="00FE2234">
        <w:trPr>
          <w:trHeight w:val="20"/>
        </w:trPr>
        <w:tc>
          <w:tcPr>
            <w:tcW w:w="820" w:type="dxa"/>
            <w:tcMar>
              <w:top w:w="140" w:type="dxa"/>
              <w:left w:w="0" w:type="dxa"/>
              <w:bottom w:w="0" w:type="dxa"/>
              <w:right w:w="0" w:type="dxa"/>
            </w:tcMar>
          </w:tcPr>
          <w:p w14:paraId="0F644CF7" w14:textId="77777777"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14:paraId="352F52A6" w14:textId="77777777" w:rsidTr="00FE2234">
              <w:trPr>
                <w:trHeight w:val="80"/>
              </w:trPr>
              <w:tc>
                <w:tcPr>
                  <w:tcW w:w="8670" w:type="dxa"/>
                </w:tcPr>
                <w:p w14:paraId="15E960B2" w14:textId="77777777" w:rsidR="00565FC1" w:rsidRPr="00F8680D" w:rsidRDefault="00565FC1" w:rsidP="00FE2234">
                  <w:pPr>
                    <w:spacing w:before="0" w:after="0" w:line="240" w:lineRule="auto"/>
                    <w:ind w:firstLine="0"/>
                  </w:pPr>
                  <w:r w:rsidRPr="00F8680D">
                    <w:rPr>
                      <w:rFonts w:eastAsia="Arial" w:cs="Arial"/>
                      <w:color w:val="000000"/>
                    </w:rPr>
                    <w:t>*) niepotrzebne skreślić</w:t>
                  </w:r>
                </w:p>
              </w:tc>
            </w:tr>
          </w:tbl>
          <w:p w14:paraId="738276CE" w14:textId="77777777" w:rsidR="00565FC1" w:rsidRPr="00F8680D" w:rsidRDefault="00565FC1" w:rsidP="00FE2234">
            <w:pPr>
              <w:spacing w:before="0" w:after="0" w:line="240" w:lineRule="auto"/>
            </w:pPr>
          </w:p>
        </w:tc>
      </w:tr>
      <w:tr w:rsidR="00565FC1" w:rsidRPr="00F8680D" w14:paraId="1107B492" w14:textId="77777777" w:rsidTr="00FE2234">
        <w:trPr>
          <w:hidden/>
        </w:trPr>
        <w:tc>
          <w:tcPr>
            <w:tcW w:w="9490" w:type="dxa"/>
            <w:gridSpan w:val="4"/>
            <w:tcMar>
              <w:top w:w="60" w:type="dxa"/>
              <w:left w:w="0" w:type="dxa"/>
              <w:bottom w:w="0" w:type="dxa"/>
              <w:right w:w="0" w:type="dxa"/>
            </w:tcMar>
          </w:tcPr>
          <w:p w14:paraId="0682FE64" w14:textId="77777777" w:rsidR="00565FC1" w:rsidRPr="00F8680D" w:rsidRDefault="00565FC1" w:rsidP="00FE2234">
            <w:pPr>
              <w:spacing w:before="0" w:after="0" w:line="240" w:lineRule="auto"/>
              <w:rPr>
                <w:vanish/>
              </w:rPr>
            </w:pPr>
          </w:p>
          <w:tbl>
            <w:tblPr>
              <w:tblOverlap w:val="never"/>
              <w:tblW w:w="2880" w:type="dxa"/>
              <w:tblLayout w:type="fixed"/>
              <w:tblLook w:val="01E0" w:firstRow="1" w:lastRow="1" w:firstColumn="1" w:lastColumn="1" w:noHBand="0" w:noVBand="0"/>
            </w:tblPr>
            <w:tblGrid>
              <w:gridCol w:w="2880"/>
            </w:tblGrid>
            <w:tr w:rsidR="00565FC1" w:rsidRPr="00F8680D" w14:paraId="645A3418" w14:textId="77777777" w:rsidTr="006B7621">
              <w:tc>
                <w:tcPr>
                  <w:tcW w:w="2880" w:type="dxa"/>
                  <w:tcBorders>
                    <w:bottom w:val="single" w:sz="6" w:space="0" w:color="000000"/>
                  </w:tcBorders>
                </w:tcPr>
                <w:p w14:paraId="6A65F44E" w14:textId="77777777" w:rsidR="00565FC1" w:rsidRPr="00F8680D" w:rsidRDefault="00565FC1" w:rsidP="00FE2234">
                  <w:pPr>
                    <w:spacing w:before="0" w:after="0" w:line="240" w:lineRule="auto"/>
                  </w:pPr>
                </w:p>
              </w:tc>
            </w:tr>
          </w:tbl>
          <w:p w14:paraId="738D5BCD" w14:textId="77777777" w:rsidR="00565FC1" w:rsidRPr="00F8680D" w:rsidRDefault="00565FC1" w:rsidP="00FE2234">
            <w:pPr>
              <w:spacing w:before="0" w:after="0" w:line="240" w:lineRule="auto"/>
            </w:pPr>
          </w:p>
        </w:tc>
      </w:tr>
      <w:tr w:rsidR="00565FC1" w:rsidRPr="00F8680D" w14:paraId="5D6AF745" w14:textId="77777777" w:rsidTr="00FE2234">
        <w:trPr>
          <w:hidden/>
        </w:trPr>
        <w:tc>
          <w:tcPr>
            <w:tcW w:w="9490" w:type="dxa"/>
            <w:gridSpan w:val="4"/>
            <w:tcMar>
              <w:top w:w="60" w:type="dxa"/>
              <w:left w:w="720" w:type="dxa"/>
              <w:bottom w:w="0" w:type="dxa"/>
              <w:right w:w="0" w:type="dxa"/>
            </w:tcMar>
          </w:tcPr>
          <w:p w14:paraId="6FA70A7F" w14:textId="77777777" w:rsidR="00565FC1" w:rsidRPr="00F8680D" w:rsidRDefault="00565FC1" w:rsidP="00FE2234">
            <w:pPr>
              <w:spacing w:before="0" w:after="0" w:line="240" w:lineRule="auto"/>
              <w:rPr>
                <w:vanish/>
              </w:rPr>
            </w:pPr>
            <w:bookmarkStart w:id="3" w:name="__bookmark_2"/>
            <w:bookmarkEnd w:id="3"/>
          </w:p>
          <w:tbl>
            <w:tblPr>
              <w:tblOverlap w:val="never"/>
              <w:tblW w:w="8770" w:type="dxa"/>
              <w:tblLayout w:type="fixed"/>
              <w:tblLook w:val="01E0" w:firstRow="1" w:lastRow="1" w:firstColumn="1" w:lastColumn="1" w:noHBand="0" w:noVBand="0"/>
            </w:tblPr>
            <w:tblGrid>
              <w:gridCol w:w="236"/>
              <w:gridCol w:w="8534"/>
            </w:tblGrid>
            <w:tr w:rsidR="00565FC1" w:rsidRPr="00F8680D" w14:paraId="6572C6F5" w14:textId="77777777"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14:paraId="25E6666D" w14:textId="77777777" w:rsidTr="006B7621">
                    <w:tc>
                      <w:tcPr>
                        <w:tcW w:w="165" w:type="dxa"/>
                      </w:tcPr>
                      <w:p w14:paraId="764A9295" w14:textId="77777777" w:rsidR="00565FC1" w:rsidRPr="00F8680D" w:rsidRDefault="00565FC1" w:rsidP="00FE2234">
                        <w:pPr>
                          <w:spacing w:before="0" w:after="0" w:line="240" w:lineRule="auto"/>
                        </w:pPr>
                        <w:r w:rsidRPr="00F8680D">
                          <w:rPr>
                            <w:rFonts w:eastAsia="Arial" w:cs="Arial"/>
                            <w:color w:val="000000"/>
                            <w:position w:val="4"/>
                            <w:sz w:val="12"/>
                            <w:szCs w:val="12"/>
                          </w:rPr>
                          <w:t>1</w:t>
                        </w:r>
                      </w:p>
                    </w:tc>
                  </w:tr>
                </w:tbl>
                <w:p w14:paraId="12F426A9" w14:textId="77777777"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14:paraId="1BE6BB0D" w14:textId="77777777" w:rsidTr="006B7621">
                    <w:tc>
                      <w:tcPr>
                        <w:tcW w:w="8492" w:type="dxa"/>
                      </w:tcPr>
                      <w:p w14:paraId="3B7BEAAD" w14:textId="77777777" w:rsidR="00565FC1" w:rsidRPr="00F8680D" w:rsidRDefault="00565FC1" w:rsidP="00FE2234">
                        <w:pPr>
                          <w:spacing w:before="0" w:after="0" w:line="240" w:lineRule="auto"/>
                          <w:ind w:firstLine="0"/>
                        </w:pPr>
                        <w:r w:rsidRPr="00F8680D">
                          <w:rPr>
                            <w:rFonts w:eastAsia="Arial" w:cs="Arial"/>
                            <w:color w:val="000000"/>
                            <w:sz w:val="16"/>
                            <w:szCs w:val="16"/>
                          </w:rPr>
                          <w:t>Zarządzenie Rektora Politechniki Gdańskiej nr 34/2009 z 9 listopada 2009 r., załącznik nr 8 do instrukcji archiwalnej PG.</w:t>
                        </w:r>
                      </w:p>
                    </w:tc>
                  </w:tr>
                </w:tbl>
                <w:p w14:paraId="7DA2B125" w14:textId="77777777" w:rsidR="00565FC1" w:rsidRPr="00F8680D" w:rsidRDefault="00565FC1" w:rsidP="00FE2234">
                  <w:pPr>
                    <w:spacing w:before="0" w:after="0" w:line="240" w:lineRule="auto"/>
                  </w:pPr>
                </w:p>
              </w:tc>
            </w:tr>
            <w:tr w:rsidR="00565FC1" w:rsidRPr="00F8680D" w14:paraId="35EBF2ED" w14:textId="77777777"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14:paraId="7A26B918" w14:textId="77777777" w:rsidTr="006B7621">
                    <w:tc>
                      <w:tcPr>
                        <w:tcW w:w="165" w:type="dxa"/>
                      </w:tcPr>
                      <w:p w14:paraId="7F47A235" w14:textId="77777777" w:rsidR="00565FC1" w:rsidRPr="00F8680D" w:rsidRDefault="00565FC1" w:rsidP="00FE2234">
                        <w:pPr>
                          <w:spacing w:before="0" w:after="0" w:line="240" w:lineRule="auto"/>
                        </w:pPr>
                        <w:r w:rsidRPr="00F8680D">
                          <w:rPr>
                            <w:rFonts w:eastAsia="Arial" w:cs="Arial"/>
                            <w:color w:val="000000"/>
                            <w:position w:val="4"/>
                            <w:sz w:val="12"/>
                            <w:szCs w:val="12"/>
                          </w:rPr>
                          <w:t>2</w:t>
                        </w:r>
                      </w:p>
                    </w:tc>
                  </w:tr>
                </w:tbl>
                <w:p w14:paraId="3A97D903" w14:textId="77777777"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14:paraId="69D88EDB" w14:textId="77777777" w:rsidTr="006B7621">
                    <w:tc>
                      <w:tcPr>
                        <w:tcW w:w="8492" w:type="dxa"/>
                      </w:tcPr>
                      <w:p w14:paraId="6E6D1557" w14:textId="77777777" w:rsidR="00565FC1" w:rsidRPr="00F8680D" w:rsidRDefault="00565FC1" w:rsidP="00FE2234">
                        <w:pPr>
                          <w:spacing w:before="0" w:after="0" w:line="240" w:lineRule="auto"/>
                          <w:ind w:firstLine="0"/>
                        </w:pPr>
                        <w:r w:rsidRPr="00F8680D">
                          <w:rPr>
                            <w:rFonts w:eastAsia="Arial" w:cs="Arial"/>
                            <w:color w:val="000000"/>
                            <w:sz w:val="16"/>
                            <w:szCs w:val="16"/>
                          </w:rPr>
                          <w:t>Ustawa z dnia 27 lipca 2005 r. Prawo o szkolnictwie wyższym:</w:t>
                        </w:r>
                      </w:p>
                    </w:tc>
                  </w:tr>
                </w:tbl>
                <w:p w14:paraId="33ED6943" w14:textId="77777777" w:rsidR="00565FC1" w:rsidRPr="00F8680D" w:rsidRDefault="00565FC1" w:rsidP="00FE2234">
                  <w:pPr>
                    <w:spacing w:before="0" w:after="0" w:line="240" w:lineRule="auto"/>
                  </w:pPr>
                </w:p>
              </w:tc>
            </w:tr>
            <w:tr w:rsidR="00565FC1" w:rsidRPr="00F8680D" w14:paraId="0C3E9D62" w14:textId="77777777" w:rsidTr="006B7621">
              <w:tc>
                <w:tcPr>
                  <w:tcW w:w="165" w:type="dxa"/>
                </w:tcPr>
                <w:p w14:paraId="37D341CB" w14:textId="77777777"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14:paraId="30564D47" w14:textId="77777777" w:rsidTr="006B7621">
                    <w:tc>
                      <w:tcPr>
                        <w:tcW w:w="8492" w:type="dxa"/>
                      </w:tcPr>
                      <w:p w14:paraId="3E8FDE77" w14:textId="77777777" w:rsidR="00565FC1" w:rsidRPr="00F8680D" w:rsidRDefault="00565FC1" w:rsidP="00FE2234">
                        <w:pPr>
                          <w:spacing w:before="0" w:after="0" w:line="240" w:lineRule="auto"/>
                          <w:ind w:firstLine="0"/>
                        </w:pPr>
                        <w:r w:rsidRPr="00F8680D">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14:paraId="79DF72A8" w14:textId="77777777" w:rsidR="00565FC1" w:rsidRPr="00F8680D" w:rsidRDefault="00565FC1" w:rsidP="00FE2234">
                  <w:pPr>
                    <w:spacing w:before="0" w:after="0" w:line="240" w:lineRule="auto"/>
                  </w:pPr>
                </w:p>
              </w:tc>
            </w:tr>
            <w:tr w:rsidR="00565FC1" w:rsidRPr="00F8680D" w14:paraId="688B2D31" w14:textId="77777777" w:rsidTr="006B7621">
              <w:tc>
                <w:tcPr>
                  <w:tcW w:w="165" w:type="dxa"/>
                </w:tcPr>
                <w:p w14:paraId="59285FF0" w14:textId="77777777"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14:paraId="6CB92A4A" w14:textId="77777777" w:rsidTr="006B7621">
                    <w:tc>
                      <w:tcPr>
                        <w:tcW w:w="8492" w:type="dxa"/>
                      </w:tcPr>
                      <w:p w14:paraId="7CF561E3" w14:textId="77777777" w:rsidR="00565FC1" w:rsidRPr="00F8680D" w:rsidRDefault="00565FC1" w:rsidP="00FE2234">
                        <w:pPr>
                          <w:spacing w:before="0" w:after="0" w:line="240" w:lineRule="auto"/>
                          <w:ind w:firstLine="0"/>
                        </w:pPr>
                        <w:r w:rsidRPr="00F8680D">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14:paraId="16983738" w14:textId="77777777" w:rsidR="00565FC1" w:rsidRPr="00F8680D" w:rsidRDefault="00565FC1" w:rsidP="00FE2234">
                  <w:pPr>
                    <w:spacing w:before="0" w:after="0" w:line="240" w:lineRule="auto"/>
                  </w:pPr>
                </w:p>
              </w:tc>
            </w:tr>
          </w:tbl>
          <w:p w14:paraId="3E51A670" w14:textId="77777777" w:rsidR="00565FC1" w:rsidRPr="00F8680D" w:rsidRDefault="00565FC1" w:rsidP="00FE2234">
            <w:pPr>
              <w:spacing w:before="0" w:after="0" w:line="240" w:lineRule="auto"/>
            </w:pPr>
          </w:p>
        </w:tc>
      </w:tr>
    </w:tbl>
    <w:p w14:paraId="6B9CF113" w14:textId="77777777" w:rsidR="00565FC1" w:rsidRPr="00F8680D" w:rsidRDefault="00565FC1" w:rsidP="00FE2234">
      <w:pPr>
        <w:spacing w:before="0" w:after="0"/>
        <w:sectPr w:rsidR="00565FC1" w:rsidRPr="00F8680D" w:rsidSect="008D065B">
          <w:headerReference w:type="default" r:id="rId12"/>
          <w:footerReference w:type="default" r:id="rId13"/>
          <w:pgSz w:w="11906" w:h="16838"/>
          <w:pgMar w:top="1418" w:right="1418" w:bottom="1418" w:left="1985" w:header="709" w:footer="709" w:gutter="0"/>
          <w:cols w:space="708"/>
          <w:docGrid w:linePitch="360"/>
        </w:sectPr>
      </w:pPr>
    </w:p>
    <w:p w14:paraId="7ED94C07" w14:textId="77777777" w:rsidR="00187FED" w:rsidRPr="00F8680D" w:rsidRDefault="00BE2A71" w:rsidP="00E32A64">
      <w:pPr>
        <w:pStyle w:val="Nagwekbezlisty"/>
      </w:pPr>
      <w:bookmarkStart w:id="4" w:name="_Toc454909575"/>
      <w:bookmarkStart w:id="5" w:name="_Toc514360585"/>
      <w:r w:rsidRPr="00F8680D">
        <w:lastRenderedPageBreak/>
        <w:t>Streszczenie</w:t>
      </w:r>
      <w:bookmarkEnd w:id="4"/>
      <w:bookmarkEnd w:id="5"/>
    </w:p>
    <w:p w14:paraId="7146988F" w14:textId="77777777" w:rsidR="001807DD" w:rsidRPr="00F8680D" w:rsidRDefault="001807DD" w:rsidP="001807DD">
      <w:r w:rsidRPr="00F8680D">
        <w:t xml:space="preserve">Celem pracy jest utworzenie systemu pozwalającego na wspieranie marszrutyzacji </w:t>
      </w:r>
      <w:r w:rsidR="00F8680D" w:rsidRPr="00F8680D">
        <w:t>pojazdów</w:t>
      </w:r>
      <w:r w:rsidRPr="00F8680D">
        <w:t xml:space="preserve">. </w:t>
      </w:r>
    </w:p>
    <w:p w14:paraId="3C579512" w14:textId="77777777" w:rsidR="001807DD" w:rsidRPr="00F8680D" w:rsidRDefault="001807DD" w:rsidP="001807DD">
      <w:r w:rsidRPr="00F8680D">
        <w:t>W ramach projektu powstała aplikacja pozwalająca na wyznaczanie tras dla pojazdów. Aplikację można podzielić na dwie części. Pierwszą z nich jest aplikacja kliencka o</w:t>
      </w:r>
      <w:r w:rsidR="00A913CB">
        <w:t>parta na frameworku Angular</w:t>
      </w:r>
      <w:r w:rsidRPr="00F8680D">
        <w:t xml:space="preserve">, pozwalająca na zarządzanie magazynami oraz odbiorcami. Pozwala także na wyświetlanie tras na mapie. Drugą częścią są usługi RESTowe pozwalające na obliczanie rozwiązania na podstawie zadanych parametrów. </w:t>
      </w:r>
      <w:r w:rsidR="002801C9" w:rsidRPr="00F8680D">
        <w:t xml:space="preserve"> </w:t>
      </w:r>
    </w:p>
    <w:p w14:paraId="06FE9568" w14:textId="77777777" w:rsidR="001807DD" w:rsidRPr="00F8680D" w:rsidRDefault="001807DD" w:rsidP="001807DD"/>
    <w:p w14:paraId="6FB65D4B" w14:textId="77777777" w:rsidR="00EA4CB2" w:rsidRPr="00F8680D" w:rsidRDefault="00EA4CB2" w:rsidP="00EA4CB2">
      <w:pPr>
        <w:ind w:firstLine="0"/>
      </w:pPr>
      <w:r w:rsidRPr="00F8680D">
        <w:rPr>
          <w:b/>
        </w:rPr>
        <w:t xml:space="preserve">Słowa kluczowe: </w:t>
      </w:r>
      <w:r w:rsidR="001807DD" w:rsidRPr="00F8680D">
        <w:t>marszrutyzacja pojazdów</w:t>
      </w:r>
    </w:p>
    <w:p w14:paraId="4225EE06" w14:textId="77777777" w:rsidR="001807DD" w:rsidRPr="00F965B0" w:rsidRDefault="001807DD" w:rsidP="001807DD">
      <w:pPr>
        <w:ind w:firstLine="0"/>
        <w:rPr>
          <w:lang w:val="en-US"/>
        </w:rPr>
      </w:pPr>
      <w:bookmarkStart w:id="6" w:name="_Toc454909576"/>
      <w:r w:rsidRPr="00F8680D">
        <w:rPr>
          <w:rFonts w:cs="Arial"/>
          <w:b/>
        </w:rPr>
        <w:t xml:space="preserve">Dziedzina nauki i techniki, zgodnie z wymogami OECD: </w:t>
      </w:r>
      <w:r w:rsidRPr="00F8680D">
        <w:rPr>
          <w:rFonts w:cs="Arial"/>
        </w:rPr>
        <w:t xml:space="preserve">Nauki inżynieryjne i techniczne. </w:t>
      </w:r>
      <w:r w:rsidRPr="00F965B0">
        <w:rPr>
          <w:rFonts w:cs="Arial"/>
          <w:lang w:val="en-US"/>
        </w:rPr>
        <w:t>Elektrotechnika, elektronika, inżynieria informatyczna.</w:t>
      </w:r>
    </w:p>
    <w:p w14:paraId="442925AF" w14:textId="77777777" w:rsidR="007252F8" w:rsidRPr="00902396" w:rsidRDefault="00D447F5" w:rsidP="00E32A64">
      <w:pPr>
        <w:pStyle w:val="Nagwekbezlisty"/>
        <w:rPr>
          <w:lang w:val="en-US"/>
        </w:rPr>
      </w:pPr>
      <w:bookmarkStart w:id="7" w:name="_Toc514360586"/>
      <w:r w:rsidRPr="00902396">
        <w:rPr>
          <w:lang w:val="en-US"/>
        </w:rPr>
        <w:lastRenderedPageBreak/>
        <w:t>Abstract</w:t>
      </w:r>
      <w:bookmarkEnd w:id="6"/>
      <w:bookmarkEnd w:id="7"/>
    </w:p>
    <w:p w14:paraId="79978BAE" w14:textId="77777777" w:rsidR="00E32A64" w:rsidRPr="00902396" w:rsidRDefault="00EA4CB2" w:rsidP="00EA4CB2">
      <w:pPr>
        <w:ind w:firstLine="0"/>
        <w:rPr>
          <w:lang w:val="en-US"/>
        </w:rPr>
      </w:pPr>
      <w:r w:rsidRPr="00902396">
        <w:rPr>
          <w:b/>
          <w:lang w:val="en-US"/>
        </w:rPr>
        <w:t>Keywords:</w:t>
      </w:r>
      <w:r w:rsidRPr="00902396">
        <w:rPr>
          <w:lang w:val="en-US"/>
        </w:rPr>
        <w:t xml:space="preserve"> </w:t>
      </w:r>
    </w:p>
    <w:p w14:paraId="45D67BA3" w14:textId="77777777" w:rsidR="00187FED" w:rsidRPr="00902396" w:rsidRDefault="00187FED" w:rsidP="00EA4CB2">
      <w:pPr>
        <w:ind w:firstLine="0"/>
        <w:rPr>
          <w:lang w:val="en-US"/>
        </w:rPr>
      </w:pPr>
      <w:r w:rsidRPr="00902396">
        <w:rPr>
          <w:b/>
          <w:lang w:val="en-US"/>
        </w:rPr>
        <w:t>OECD field of science and technology (FOS) classification:</w:t>
      </w:r>
      <w:r w:rsidRPr="00902396">
        <w:rPr>
          <w:lang w:val="en-US"/>
        </w:rPr>
        <w:t>.</w:t>
      </w:r>
    </w:p>
    <w:p w14:paraId="5051E592" w14:textId="77777777" w:rsidR="00D447F5" w:rsidRPr="00F8680D" w:rsidRDefault="00D447F5" w:rsidP="00D447F5">
      <w:pPr>
        <w:pStyle w:val="Nagwekbezlisty"/>
      </w:pPr>
      <w:bookmarkStart w:id="8" w:name="_Toc454909577"/>
      <w:bookmarkStart w:id="9" w:name="_Toc514360587"/>
      <w:r w:rsidRPr="00F8680D">
        <w:lastRenderedPageBreak/>
        <w:t>Spis treści</w:t>
      </w:r>
      <w:bookmarkEnd w:id="8"/>
      <w:bookmarkEnd w:id="9"/>
    </w:p>
    <w:p w14:paraId="46B50C85" w14:textId="77777777" w:rsidR="009848D4" w:rsidRDefault="00ED1398">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4360585" w:history="1">
        <w:r w:rsidR="009848D4" w:rsidRPr="003C2AD4">
          <w:rPr>
            <w:rStyle w:val="Hyperlink"/>
            <w:noProof/>
          </w:rPr>
          <w:t>Streszczenie</w:t>
        </w:r>
        <w:r w:rsidR="009848D4">
          <w:rPr>
            <w:noProof/>
            <w:webHidden/>
          </w:rPr>
          <w:tab/>
        </w:r>
        <w:r w:rsidR="009848D4">
          <w:rPr>
            <w:noProof/>
            <w:webHidden/>
          </w:rPr>
          <w:fldChar w:fldCharType="begin"/>
        </w:r>
        <w:r w:rsidR="009848D4">
          <w:rPr>
            <w:noProof/>
            <w:webHidden/>
          </w:rPr>
          <w:instrText xml:space="preserve"> PAGEREF _Toc514360585 \h </w:instrText>
        </w:r>
        <w:r w:rsidR="009848D4">
          <w:rPr>
            <w:noProof/>
            <w:webHidden/>
          </w:rPr>
        </w:r>
        <w:r w:rsidR="009848D4">
          <w:rPr>
            <w:noProof/>
            <w:webHidden/>
          </w:rPr>
          <w:fldChar w:fldCharType="separate"/>
        </w:r>
        <w:r w:rsidR="009848D4">
          <w:rPr>
            <w:noProof/>
            <w:webHidden/>
          </w:rPr>
          <w:t>3</w:t>
        </w:r>
        <w:r w:rsidR="009848D4">
          <w:rPr>
            <w:noProof/>
            <w:webHidden/>
          </w:rPr>
          <w:fldChar w:fldCharType="end"/>
        </w:r>
      </w:hyperlink>
    </w:p>
    <w:p w14:paraId="2AAE1EE9" w14:textId="77777777" w:rsidR="009848D4" w:rsidRDefault="000661C9">
      <w:pPr>
        <w:pStyle w:val="TOC1"/>
        <w:rPr>
          <w:rFonts w:asciiTheme="minorHAnsi" w:eastAsiaTheme="minorEastAsia" w:hAnsiTheme="minorHAnsi" w:cstheme="minorBidi"/>
          <w:noProof/>
          <w:sz w:val="22"/>
          <w:szCs w:val="22"/>
        </w:rPr>
      </w:pPr>
      <w:hyperlink w:anchor="_Toc514360586" w:history="1">
        <w:r w:rsidR="009848D4" w:rsidRPr="003C2AD4">
          <w:rPr>
            <w:rStyle w:val="Hyperlink"/>
            <w:noProof/>
            <w:lang w:val="en-US"/>
          </w:rPr>
          <w:t>Abstract</w:t>
        </w:r>
        <w:r w:rsidR="009848D4">
          <w:rPr>
            <w:noProof/>
            <w:webHidden/>
          </w:rPr>
          <w:tab/>
        </w:r>
        <w:r w:rsidR="009848D4">
          <w:rPr>
            <w:noProof/>
            <w:webHidden/>
          </w:rPr>
          <w:fldChar w:fldCharType="begin"/>
        </w:r>
        <w:r w:rsidR="009848D4">
          <w:rPr>
            <w:noProof/>
            <w:webHidden/>
          </w:rPr>
          <w:instrText xml:space="preserve"> PAGEREF _Toc514360586 \h </w:instrText>
        </w:r>
        <w:r w:rsidR="009848D4">
          <w:rPr>
            <w:noProof/>
            <w:webHidden/>
          </w:rPr>
        </w:r>
        <w:r w:rsidR="009848D4">
          <w:rPr>
            <w:noProof/>
            <w:webHidden/>
          </w:rPr>
          <w:fldChar w:fldCharType="separate"/>
        </w:r>
        <w:r w:rsidR="009848D4">
          <w:rPr>
            <w:noProof/>
            <w:webHidden/>
          </w:rPr>
          <w:t>4</w:t>
        </w:r>
        <w:r w:rsidR="009848D4">
          <w:rPr>
            <w:noProof/>
            <w:webHidden/>
          </w:rPr>
          <w:fldChar w:fldCharType="end"/>
        </w:r>
      </w:hyperlink>
    </w:p>
    <w:p w14:paraId="74E4AD41" w14:textId="77777777" w:rsidR="009848D4" w:rsidRDefault="000661C9">
      <w:pPr>
        <w:pStyle w:val="TOC1"/>
        <w:rPr>
          <w:rFonts w:asciiTheme="minorHAnsi" w:eastAsiaTheme="minorEastAsia" w:hAnsiTheme="minorHAnsi" w:cstheme="minorBidi"/>
          <w:noProof/>
          <w:sz w:val="22"/>
          <w:szCs w:val="22"/>
        </w:rPr>
      </w:pPr>
      <w:hyperlink w:anchor="_Toc514360587" w:history="1">
        <w:r w:rsidR="009848D4" w:rsidRPr="003C2AD4">
          <w:rPr>
            <w:rStyle w:val="Hyperlink"/>
            <w:noProof/>
          </w:rPr>
          <w:t>Spis treści</w:t>
        </w:r>
        <w:r w:rsidR="009848D4">
          <w:rPr>
            <w:noProof/>
            <w:webHidden/>
          </w:rPr>
          <w:tab/>
        </w:r>
        <w:r w:rsidR="009848D4">
          <w:rPr>
            <w:noProof/>
            <w:webHidden/>
          </w:rPr>
          <w:fldChar w:fldCharType="begin"/>
        </w:r>
        <w:r w:rsidR="009848D4">
          <w:rPr>
            <w:noProof/>
            <w:webHidden/>
          </w:rPr>
          <w:instrText xml:space="preserve"> PAGEREF _Toc514360587 \h </w:instrText>
        </w:r>
        <w:r w:rsidR="009848D4">
          <w:rPr>
            <w:noProof/>
            <w:webHidden/>
          </w:rPr>
        </w:r>
        <w:r w:rsidR="009848D4">
          <w:rPr>
            <w:noProof/>
            <w:webHidden/>
          </w:rPr>
          <w:fldChar w:fldCharType="separate"/>
        </w:r>
        <w:r w:rsidR="009848D4">
          <w:rPr>
            <w:noProof/>
            <w:webHidden/>
          </w:rPr>
          <w:t>5</w:t>
        </w:r>
        <w:r w:rsidR="009848D4">
          <w:rPr>
            <w:noProof/>
            <w:webHidden/>
          </w:rPr>
          <w:fldChar w:fldCharType="end"/>
        </w:r>
      </w:hyperlink>
    </w:p>
    <w:p w14:paraId="03D783F0" w14:textId="77777777" w:rsidR="009848D4" w:rsidRDefault="000661C9">
      <w:pPr>
        <w:pStyle w:val="TOC1"/>
        <w:rPr>
          <w:rFonts w:asciiTheme="minorHAnsi" w:eastAsiaTheme="minorEastAsia" w:hAnsiTheme="minorHAnsi" w:cstheme="minorBidi"/>
          <w:noProof/>
          <w:sz w:val="22"/>
          <w:szCs w:val="22"/>
        </w:rPr>
      </w:pPr>
      <w:hyperlink w:anchor="_Toc514360588" w:history="1">
        <w:r w:rsidR="009848D4" w:rsidRPr="003C2AD4">
          <w:rPr>
            <w:rStyle w:val="Hyperlink"/>
            <w:noProof/>
          </w:rPr>
          <w:t>1.</w:t>
        </w:r>
        <w:r w:rsidR="009848D4">
          <w:rPr>
            <w:rFonts w:asciiTheme="minorHAnsi" w:eastAsiaTheme="minorEastAsia" w:hAnsiTheme="minorHAnsi" w:cstheme="minorBidi"/>
            <w:noProof/>
            <w:sz w:val="22"/>
            <w:szCs w:val="22"/>
          </w:rPr>
          <w:tab/>
        </w:r>
        <w:r w:rsidR="009848D4" w:rsidRPr="003C2AD4">
          <w:rPr>
            <w:rStyle w:val="Hyperlink"/>
            <w:noProof/>
          </w:rPr>
          <w:t>Wstęp</w:t>
        </w:r>
        <w:r w:rsidR="009848D4">
          <w:rPr>
            <w:noProof/>
            <w:webHidden/>
          </w:rPr>
          <w:tab/>
        </w:r>
        <w:r w:rsidR="009848D4">
          <w:rPr>
            <w:noProof/>
            <w:webHidden/>
          </w:rPr>
          <w:fldChar w:fldCharType="begin"/>
        </w:r>
        <w:r w:rsidR="009848D4">
          <w:rPr>
            <w:noProof/>
            <w:webHidden/>
          </w:rPr>
          <w:instrText xml:space="preserve"> PAGEREF _Toc514360588 \h </w:instrText>
        </w:r>
        <w:r w:rsidR="009848D4">
          <w:rPr>
            <w:noProof/>
            <w:webHidden/>
          </w:rPr>
        </w:r>
        <w:r w:rsidR="009848D4">
          <w:rPr>
            <w:noProof/>
            <w:webHidden/>
          </w:rPr>
          <w:fldChar w:fldCharType="separate"/>
        </w:r>
        <w:r w:rsidR="009848D4">
          <w:rPr>
            <w:noProof/>
            <w:webHidden/>
          </w:rPr>
          <w:t>6</w:t>
        </w:r>
        <w:r w:rsidR="009848D4">
          <w:rPr>
            <w:noProof/>
            <w:webHidden/>
          </w:rPr>
          <w:fldChar w:fldCharType="end"/>
        </w:r>
      </w:hyperlink>
    </w:p>
    <w:p w14:paraId="7DED4242"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589" w:history="1">
        <w:r w:rsidR="009848D4" w:rsidRPr="003C2AD4">
          <w:rPr>
            <w:rStyle w:val="Hyperlink"/>
            <w:noProof/>
          </w:rPr>
          <w:t>1.1.</w:t>
        </w:r>
        <w:r w:rsidR="009848D4">
          <w:rPr>
            <w:rFonts w:asciiTheme="minorHAnsi" w:eastAsiaTheme="minorEastAsia" w:hAnsiTheme="minorHAnsi" w:cstheme="minorBidi"/>
            <w:noProof/>
            <w:sz w:val="22"/>
            <w:szCs w:val="22"/>
          </w:rPr>
          <w:tab/>
        </w:r>
        <w:r w:rsidR="009848D4" w:rsidRPr="003C2AD4">
          <w:rPr>
            <w:rStyle w:val="Hyperlink"/>
            <w:noProof/>
          </w:rPr>
          <w:t>Cele pracy</w:t>
        </w:r>
        <w:r w:rsidR="009848D4">
          <w:rPr>
            <w:noProof/>
            <w:webHidden/>
          </w:rPr>
          <w:tab/>
        </w:r>
        <w:r w:rsidR="009848D4">
          <w:rPr>
            <w:noProof/>
            <w:webHidden/>
          </w:rPr>
          <w:fldChar w:fldCharType="begin"/>
        </w:r>
        <w:r w:rsidR="009848D4">
          <w:rPr>
            <w:noProof/>
            <w:webHidden/>
          </w:rPr>
          <w:instrText xml:space="preserve"> PAGEREF _Toc514360589 \h </w:instrText>
        </w:r>
        <w:r w:rsidR="009848D4">
          <w:rPr>
            <w:noProof/>
            <w:webHidden/>
          </w:rPr>
        </w:r>
        <w:r w:rsidR="009848D4">
          <w:rPr>
            <w:noProof/>
            <w:webHidden/>
          </w:rPr>
          <w:fldChar w:fldCharType="separate"/>
        </w:r>
        <w:r w:rsidR="009848D4">
          <w:rPr>
            <w:noProof/>
            <w:webHidden/>
          </w:rPr>
          <w:t>7</w:t>
        </w:r>
        <w:r w:rsidR="009848D4">
          <w:rPr>
            <w:noProof/>
            <w:webHidden/>
          </w:rPr>
          <w:fldChar w:fldCharType="end"/>
        </w:r>
      </w:hyperlink>
    </w:p>
    <w:p w14:paraId="1213E766"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590" w:history="1">
        <w:r w:rsidR="009848D4" w:rsidRPr="003C2AD4">
          <w:rPr>
            <w:rStyle w:val="Hyperlink"/>
            <w:noProof/>
          </w:rPr>
          <w:t>1.2.</w:t>
        </w:r>
        <w:r w:rsidR="009848D4">
          <w:rPr>
            <w:rFonts w:asciiTheme="minorHAnsi" w:eastAsiaTheme="minorEastAsia" w:hAnsiTheme="minorHAnsi" w:cstheme="minorBidi"/>
            <w:noProof/>
            <w:sz w:val="22"/>
            <w:szCs w:val="22"/>
          </w:rPr>
          <w:tab/>
        </w:r>
        <w:r w:rsidR="009848D4" w:rsidRPr="003C2AD4">
          <w:rPr>
            <w:rStyle w:val="Hyperlink"/>
            <w:noProof/>
          </w:rPr>
          <w:t>Tematyka pracy</w:t>
        </w:r>
        <w:r w:rsidR="009848D4">
          <w:rPr>
            <w:noProof/>
            <w:webHidden/>
          </w:rPr>
          <w:tab/>
        </w:r>
        <w:r w:rsidR="009848D4">
          <w:rPr>
            <w:noProof/>
            <w:webHidden/>
          </w:rPr>
          <w:fldChar w:fldCharType="begin"/>
        </w:r>
        <w:r w:rsidR="009848D4">
          <w:rPr>
            <w:noProof/>
            <w:webHidden/>
          </w:rPr>
          <w:instrText xml:space="preserve"> PAGEREF _Toc514360590 \h </w:instrText>
        </w:r>
        <w:r w:rsidR="009848D4">
          <w:rPr>
            <w:noProof/>
            <w:webHidden/>
          </w:rPr>
        </w:r>
        <w:r w:rsidR="009848D4">
          <w:rPr>
            <w:noProof/>
            <w:webHidden/>
          </w:rPr>
          <w:fldChar w:fldCharType="separate"/>
        </w:r>
        <w:r w:rsidR="009848D4">
          <w:rPr>
            <w:noProof/>
            <w:webHidden/>
          </w:rPr>
          <w:t>7</w:t>
        </w:r>
        <w:r w:rsidR="009848D4">
          <w:rPr>
            <w:noProof/>
            <w:webHidden/>
          </w:rPr>
          <w:fldChar w:fldCharType="end"/>
        </w:r>
      </w:hyperlink>
    </w:p>
    <w:p w14:paraId="20A0ECA1"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591" w:history="1">
        <w:r w:rsidR="009848D4" w:rsidRPr="003C2AD4">
          <w:rPr>
            <w:rStyle w:val="Hyperlink"/>
            <w:noProof/>
          </w:rPr>
          <w:t>1.3.</w:t>
        </w:r>
        <w:r w:rsidR="009848D4">
          <w:rPr>
            <w:rFonts w:asciiTheme="minorHAnsi" w:eastAsiaTheme="minorEastAsia" w:hAnsiTheme="minorHAnsi" w:cstheme="minorBidi"/>
            <w:noProof/>
            <w:sz w:val="22"/>
            <w:szCs w:val="22"/>
          </w:rPr>
          <w:tab/>
        </w:r>
        <w:r w:rsidR="009848D4" w:rsidRPr="003C2AD4">
          <w:rPr>
            <w:rStyle w:val="Hyperlink"/>
            <w:noProof/>
          </w:rPr>
          <w:t>Planowanie tras pojazdów</w:t>
        </w:r>
        <w:r w:rsidR="009848D4">
          <w:rPr>
            <w:noProof/>
            <w:webHidden/>
          </w:rPr>
          <w:tab/>
        </w:r>
        <w:r w:rsidR="009848D4">
          <w:rPr>
            <w:noProof/>
            <w:webHidden/>
          </w:rPr>
          <w:fldChar w:fldCharType="begin"/>
        </w:r>
        <w:r w:rsidR="009848D4">
          <w:rPr>
            <w:noProof/>
            <w:webHidden/>
          </w:rPr>
          <w:instrText xml:space="preserve"> PAGEREF _Toc514360591 \h </w:instrText>
        </w:r>
        <w:r w:rsidR="009848D4">
          <w:rPr>
            <w:noProof/>
            <w:webHidden/>
          </w:rPr>
        </w:r>
        <w:r w:rsidR="009848D4">
          <w:rPr>
            <w:noProof/>
            <w:webHidden/>
          </w:rPr>
          <w:fldChar w:fldCharType="separate"/>
        </w:r>
        <w:r w:rsidR="009848D4">
          <w:rPr>
            <w:noProof/>
            <w:webHidden/>
          </w:rPr>
          <w:t>8</w:t>
        </w:r>
        <w:r w:rsidR="009848D4">
          <w:rPr>
            <w:noProof/>
            <w:webHidden/>
          </w:rPr>
          <w:fldChar w:fldCharType="end"/>
        </w:r>
      </w:hyperlink>
    </w:p>
    <w:p w14:paraId="58A29548"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592" w:history="1">
        <w:r w:rsidR="009848D4" w:rsidRPr="003C2AD4">
          <w:rPr>
            <w:rStyle w:val="Hyperlink"/>
            <w:noProof/>
          </w:rPr>
          <w:t>1.4.</w:t>
        </w:r>
        <w:r w:rsidR="009848D4">
          <w:rPr>
            <w:rFonts w:asciiTheme="minorHAnsi" w:eastAsiaTheme="minorEastAsia" w:hAnsiTheme="minorHAnsi" w:cstheme="minorBidi"/>
            <w:noProof/>
            <w:sz w:val="22"/>
            <w:szCs w:val="22"/>
          </w:rPr>
          <w:tab/>
        </w:r>
        <w:r w:rsidR="009848D4" w:rsidRPr="003C2AD4">
          <w:rPr>
            <w:rStyle w:val="Hyperlink"/>
            <w:noProof/>
          </w:rPr>
          <w:t>Obliczanie odległości pomiędzy punktami</w:t>
        </w:r>
        <w:r w:rsidR="009848D4">
          <w:rPr>
            <w:noProof/>
            <w:webHidden/>
          </w:rPr>
          <w:tab/>
        </w:r>
        <w:r w:rsidR="009848D4">
          <w:rPr>
            <w:noProof/>
            <w:webHidden/>
          </w:rPr>
          <w:fldChar w:fldCharType="begin"/>
        </w:r>
        <w:r w:rsidR="009848D4">
          <w:rPr>
            <w:noProof/>
            <w:webHidden/>
          </w:rPr>
          <w:instrText xml:space="preserve"> PAGEREF _Toc514360592 \h </w:instrText>
        </w:r>
        <w:r w:rsidR="009848D4">
          <w:rPr>
            <w:noProof/>
            <w:webHidden/>
          </w:rPr>
        </w:r>
        <w:r w:rsidR="009848D4">
          <w:rPr>
            <w:noProof/>
            <w:webHidden/>
          </w:rPr>
          <w:fldChar w:fldCharType="separate"/>
        </w:r>
        <w:r w:rsidR="009848D4">
          <w:rPr>
            <w:noProof/>
            <w:webHidden/>
          </w:rPr>
          <w:t>10</w:t>
        </w:r>
        <w:r w:rsidR="009848D4">
          <w:rPr>
            <w:noProof/>
            <w:webHidden/>
          </w:rPr>
          <w:fldChar w:fldCharType="end"/>
        </w:r>
      </w:hyperlink>
    </w:p>
    <w:p w14:paraId="7045DF38"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593" w:history="1">
        <w:r w:rsidR="009848D4" w:rsidRPr="003C2AD4">
          <w:rPr>
            <w:rStyle w:val="Hyperlink"/>
            <w:noProof/>
          </w:rPr>
          <w:t>1.5.</w:t>
        </w:r>
        <w:r w:rsidR="009848D4">
          <w:rPr>
            <w:rFonts w:asciiTheme="minorHAnsi" w:eastAsiaTheme="minorEastAsia" w:hAnsiTheme="minorHAnsi" w:cstheme="minorBidi"/>
            <w:noProof/>
            <w:sz w:val="22"/>
            <w:szCs w:val="22"/>
          </w:rPr>
          <w:tab/>
        </w:r>
        <w:r w:rsidR="009848D4" w:rsidRPr="003C2AD4">
          <w:rPr>
            <w:rStyle w:val="Hyperlink"/>
            <w:noProof/>
          </w:rPr>
          <w:t>Przegląd istniejących bibliotek oraz systemów</w:t>
        </w:r>
        <w:r w:rsidR="009848D4">
          <w:rPr>
            <w:noProof/>
            <w:webHidden/>
          </w:rPr>
          <w:tab/>
        </w:r>
        <w:r w:rsidR="009848D4">
          <w:rPr>
            <w:noProof/>
            <w:webHidden/>
          </w:rPr>
          <w:fldChar w:fldCharType="begin"/>
        </w:r>
        <w:r w:rsidR="009848D4">
          <w:rPr>
            <w:noProof/>
            <w:webHidden/>
          </w:rPr>
          <w:instrText xml:space="preserve"> PAGEREF _Toc514360593 \h </w:instrText>
        </w:r>
        <w:r w:rsidR="009848D4">
          <w:rPr>
            <w:noProof/>
            <w:webHidden/>
          </w:rPr>
        </w:r>
        <w:r w:rsidR="009848D4">
          <w:rPr>
            <w:noProof/>
            <w:webHidden/>
          </w:rPr>
          <w:fldChar w:fldCharType="separate"/>
        </w:r>
        <w:r w:rsidR="009848D4">
          <w:rPr>
            <w:noProof/>
            <w:webHidden/>
          </w:rPr>
          <w:t>10</w:t>
        </w:r>
        <w:r w:rsidR="009848D4">
          <w:rPr>
            <w:noProof/>
            <w:webHidden/>
          </w:rPr>
          <w:fldChar w:fldCharType="end"/>
        </w:r>
      </w:hyperlink>
    </w:p>
    <w:p w14:paraId="43914F0B"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594" w:history="1">
        <w:r w:rsidR="009848D4" w:rsidRPr="003C2AD4">
          <w:rPr>
            <w:rStyle w:val="Hyperlink"/>
            <w:noProof/>
          </w:rPr>
          <w:t>1.6.</w:t>
        </w:r>
        <w:r w:rsidR="009848D4">
          <w:rPr>
            <w:rFonts w:asciiTheme="minorHAnsi" w:eastAsiaTheme="minorEastAsia" w:hAnsiTheme="minorHAnsi" w:cstheme="minorBidi"/>
            <w:noProof/>
            <w:sz w:val="22"/>
            <w:szCs w:val="22"/>
          </w:rPr>
          <w:tab/>
        </w:r>
        <w:r w:rsidR="009848D4" w:rsidRPr="003C2AD4">
          <w:rPr>
            <w:rStyle w:val="Hyperlink"/>
            <w:noProof/>
          </w:rPr>
          <w:t>Istniejące systemy wspierające marszrutyzację pojazdów</w:t>
        </w:r>
        <w:r w:rsidR="009848D4">
          <w:rPr>
            <w:noProof/>
            <w:webHidden/>
          </w:rPr>
          <w:tab/>
        </w:r>
        <w:r w:rsidR="009848D4">
          <w:rPr>
            <w:noProof/>
            <w:webHidden/>
          </w:rPr>
          <w:fldChar w:fldCharType="begin"/>
        </w:r>
        <w:r w:rsidR="009848D4">
          <w:rPr>
            <w:noProof/>
            <w:webHidden/>
          </w:rPr>
          <w:instrText xml:space="preserve"> PAGEREF _Toc514360594 \h </w:instrText>
        </w:r>
        <w:r w:rsidR="009848D4">
          <w:rPr>
            <w:noProof/>
            <w:webHidden/>
          </w:rPr>
        </w:r>
        <w:r w:rsidR="009848D4">
          <w:rPr>
            <w:noProof/>
            <w:webHidden/>
          </w:rPr>
          <w:fldChar w:fldCharType="separate"/>
        </w:r>
        <w:r w:rsidR="009848D4">
          <w:rPr>
            <w:noProof/>
            <w:webHidden/>
          </w:rPr>
          <w:t>11</w:t>
        </w:r>
        <w:r w:rsidR="009848D4">
          <w:rPr>
            <w:noProof/>
            <w:webHidden/>
          </w:rPr>
          <w:fldChar w:fldCharType="end"/>
        </w:r>
      </w:hyperlink>
    </w:p>
    <w:p w14:paraId="389241D2"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595" w:history="1">
        <w:r w:rsidR="009848D4" w:rsidRPr="003C2AD4">
          <w:rPr>
            <w:rStyle w:val="Hyperlink"/>
            <w:noProof/>
          </w:rPr>
          <w:t>1.7.</w:t>
        </w:r>
        <w:r w:rsidR="009848D4">
          <w:rPr>
            <w:rFonts w:asciiTheme="minorHAnsi" w:eastAsiaTheme="minorEastAsia" w:hAnsiTheme="minorHAnsi" w:cstheme="minorBidi"/>
            <w:noProof/>
            <w:sz w:val="22"/>
            <w:szCs w:val="22"/>
          </w:rPr>
          <w:tab/>
        </w:r>
        <w:r w:rsidR="009848D4" w:rsidRPr="003C2AD4">
          <w:rPr>
            <w:rStyle w:val="Hyperlink"/>
            <w:noProof/>
          </w:rPr>
          <w:t>Instancje testowe</w:t>
        </w:r>
        <w:r w:rsidR="009848D4">
          <w:rPr>
            <w:noProof/>
            <w:webHidden/>
          </w:rPr>
          <w:tab/>
        </w:r>
        <w:r w:rsidR="009848D4">
          <w:rPr>
            <w:noProof/>
            <w:webHidden/>
          </w:rPr>
          <w:fldChar w:fldCharType="begin"/>
        </w:r>
        <w:r w:rsidR="009848D4">
          <w:rPr>
            <w:noProof/>
            <w:webHidden/>
          </w:rPr>
          <w:instrText xml:space="preserve"> PAGEREF _Toc514360595 \h </w:instrText>
        </w:r>
        <w:r w:rsidR="009848D4">
          <w:rPr>
            <w:noProof/>
            <w:webHidden/>
          </w:rPr>
        </w:r>
        <w:r w:rsidR="009848D4">
          <w:rPr>
            <w:noProof/>
            <w:webHidden/>
          </w:rPr>
          <w:fldChar w:fldCharType="separate"/>
        </w:r>
        <w:r w:rsidR="009848D4">
          <w:rPr>
            <w:noProof/>
            <w:webHidden/>
          </w:rPr>
          <w:t>12</w:t>
        </w:r>
        <w:r w:rsidR="009848D4">
          <w:rPr>
            <w:noProof/>
            <w:webHidden/>
          </w:rPr>
          <w:fldChar w:fldCharType="end"/>
        </w:r>
      </w:hyperlink>
    </w:p>
    <w:p w14:paraId="5DF3F38C" w14:textId="77777777" w:rsidR="009848D4" w:rsidRDefault="000661C9">
      <w:pPr>
        <w:pStyle w:val="TOC1"/>
        <w:rPr>
          <w:rFonts w:asciiTheme="minorHAnsi" w:eastAsiaTheme="minorEastAsia" w:hAnsiTheme="minorHAnsi" w:cstheme="minorBidi"/>
          <w:noProof/>
          <w:sz w:val="22"/>
          <w:szCs w:val="22"/>
        </w:rPr>
      </w:pPr>
      <w:hyperlink w:anchor="_Toc514360596" w:history="1">
        <w:r w:rsidR="009848D4" w:rsidRPr="003C2AD4">
          <w:rPr>
            <w:rStyle w:val="Hyperlink"/>
            <w:noProof/>
          </w:rPr>
          <w:t>2.</w:t>
        </w:r>
        <w:r w:rsidR="009848D4">
          <w:rPr>
            <w:rFonts w:asciiTheme="minorHAnsi" w:eastAsiaTheme="minorEastAsia" w:hAnsiTheme="minorHAnsi" w:cstheme="minorBidi"/>
            <w:noProof/>
            <w:sz w:val="22"/>
            <w:szCs w:val="22"/>
          </w:rPr>
          <w:tab/>
        </w:r>
        <w:r w:rsidR="009848D4" w:rsidRPr="003C2AD4">
          <w:rPr>
            <w:rStyle w:val="Hyperlink"/>
            <w:noProof/>
          </w:rPr>
          <w:t>Projekt systemu</w:t>
        </w:r>
        <w:r w:rsidR="009848D4">
          <w:rPr>
            <w:noProof/>
            <w:webHidden/>
          </w:rPr>
          <w:tab/>
        </w:r>
        <w:r w:rsidR="009848D4">
          <w:rPr>
            <w:noProof/>
            <w:webHidden/>
          </w:rPr>
          <w:fldChar w:fldCharType="begin"/>
        </w:r>
        <w:r w:rsidR="009848D4">
          <w:rPr>
            <w:noProof/>
            <w:webHidden/>
          </w:rPr>
          <w:instrText xml:space="preserve"> PAGEREF _Toc514360596 \h </w:instrText>
        </w:r>
        <w:r w:rsidR="009848D4">
          <w:rPr>
            <w:noProof/>
            <w:webHidden/>
          </w:rPr>
        </w:r>
        <w:r w:rsidR="009848D4">
          <w:rPr>
            <w:noProof/>
            <w:webHidden/>
          </w:rPr>
          <w:fldChar w:fldCharType="separate"/>
        </w:r>
        <w:r w:rsidR="009848D4">
          <w:rPr>
            <w:noProof/>
            <w:webHidden/>
          </w:rPr>
          <w:t>14</w:t>
        </w:r>
        <w:r w:rsidR="009848D4">
          <w:rPr>
            <w:noProof/>
            <w:webHidden/>
          </w:rPr>
          <w:fldChar w:fldCharType="end"/>
        </w:r>
      </w:hyperlink>
    </w:p>
    <w:p w14:paraId="72D32F07"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597" w:history="1">
        <w:r w:rsidR="009848D4" w:rsidRPr="003C2AD4">
          <w:rPr>
            <w:rStyle w:val="Hyperlink"/>
            <w:noProof/>
          </w:rPr>
          <w:t>2.1.</w:t>
        </w:r>
        <w:r w:rsidR="009848D4">
          <w:rPr>
            <w:rFonts w:asciiTheme="minorHAnsi" w:eastAsiaTheme="minorEastAsia" w:hAnsiTheme="minorHAnsi" w:cstheme="minorBidi"/>
            <w:noProof/>
            <w:sz w:val="22"/>
            <w:szCs w:val="22"/>
          </w:rPr>
          <w:tab/>
        </w:r>
        <w:r w:rsidR="009848D4" w:rsidRPr="003C2AD4">
          <w:rPr>
            <w:rStyle w:val="Hyperlink"/>
            <w:noProof/>
          </w:rPr>
          <w:t>Specyfikacja wymagań</w:t>
        </w:r>
        <w:r w:rsidR="009848D4">
          <w:rPr>
            <w:noProof/>
            <w:webHidden/>
          </w:rPr>
          <w:tab/>
        </w:r>
        <w:r w:rsidR="009848D4">
          <w:rPr>
            <w:noProof/>
            <w:webHidden/>
          </w:rPr>
          <w:fldChar w:fldCharType="begin"/>
        </w:r>
        <w:r w:rsidR="009848D4">
          <w:rPr>
            <w:noProof/>
            <w:webHidden/>
          </w:rPr>
          <w:instrText xml:space="preserve"> PAGEREF _Toc514360597 \h </w:instrText>
        </w:r>
        <w:r w:rsidR="009848D4">
          <w:rPr>
            <w:noProof/>
            <w:webHidden/>
          </w:rPr>
        </w:r>
        <w:r w:rsidR="009848D4">
          <w:rPr>
            <w:noProof/>
            <w:webHidden/>
          </w:rPr>
          <w:fldChar w:fldCharType="separate"/>
        </w:r>
        <w:r w:rsidR="009848D4">
          <w:rPr>
            <w:noProof/>
            <w:webHidden/>
          </w:rPr>
          <w:t>14</w:t>
        </w:r>
        <w:r w:rsidR="009848D4">
          <w:rPr>
            <w:noProof/>
            <w:webHidden/>
          </w:rPr>
          <w:fldChar w:fldCharType="end"/>
        </w:r>
      </w:hyperlink>
    </w:p>
    <w:p w14:paraId="2AC01256"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598" w:history="1">
        <w:r w:rsidR="009848D4" w:rsidRPr="003C2AD4">
          <w:rPr>
            <w:rStyle w:val="Hyperlink"/>
            <w:noProof/>
          </w:rPr>
          <w:t>2.2.</w:t>
        </w:r>
        <w:r w:rsidR="009848D4">
          <w:rPr>
            <w:rFonts w:asciiTheme="minorHAnsi" w:eastAsiaTheme="minorEastAsia" w:hAnsiTheme="minorHAnsi" w:cstheme="minorBidi"/>
            <w:noProof/>
            <w:sz w:val="22"/>
            <w:szCs w:val="22"/>
          </w:rPr>
          <w:tab/>
        </w:r>
        <w:r w:rsidR="009848D4" w:rsidRPr="003C2AD4">
          <w:rPr>
            <w:rStyle w:val="Hyperlink"/>
            <w:noProof/>
          </w:rPr>
          <w:t>Struktura bazy danych</w:t>
        </w:r>
        <w:r w:rsidR="009848D4">
          <w:rPr>
            <w:noProof/>
            <w:webHidden/>
          </w:rPr>
          <w:tab/>
        </w:r>
        <w:r w:rsidR="009848D4">
          <w:rPr>
            <w:noProof/>
            <w:webHidden/>
          </w:rPr>
          <w:fldChar w:fldCharType="begin"/>
        </w:r>
        <w:r w:rsidR="009848D4">
          <w:rPr>
            <w:noProof/>
            <w:webHidden/>
          </w:rPr>
          <w:instrText xml:space="preserve"> PAGEREF _Toc514360598 \h </w:instrText>
        </w:r>
        <w:r w:rsidR="009848D4">
          <w:rPr>
            <w:noProof/>
            <w:webHidden/>
          </w:rPr>
        </w:r>
        <w:r w:rsidR="009848D4">
          <w:rPr>
            <w:noProof/>
            <w:webHidden/>
          </w:rPr>
          <w:fldChar w:fldCharType="separate"/>
        </w:r>
        <w:r w:rsidR="009848D4">
          <w:rPr>
            <w:noProof/>
            <w:webHidden/>
          </w:rPr>
          <w:t>16</w:t>
        </w:r>
        <w:r w:rsidR="009848D4">
          <w:rPr>
            <w:noProof/>
            <w:webHidden/>
          </w:rPr>
          <w:fldChar w:fldCharType="end"/>
        </w:r>
      </w:hyperlink>
    </w:p>
    <w:p w14:paraId="258C2B36"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599" w:history="1">
        <w:r w:rsidR="009848D4" w:rsidRPr="003C2AD4">
          <w:rPr>
            <w:rStyle w:val="Hyperlink"/>
            <w:noProof/>
          </w:rPr>
          <w:t>2.3.</w:t>
        </w:r>
        <w:r w:rsidR="009848D4">
          <w:rPr>
            <w:rFonts w:asciiTheme="minorHAnsi" w:eastAsiaTheme="minorEastAsia" w:hAnsiTheme="minorHAnsi" w:cstheme="minorBidi"/>
            <w:noProof/>
            <w:sz w:val="22"/>
            <w:szCs w:val="22"/>
          </w:rPr>
          <w:tab/>
        </w:r>
        <w:r w:rsidR="009848D4" w:rsidRPr="003C2AD4">
          <w:rPr>
            <w:rStyle w:val="Hyperlink"/>
            <w:noProof/>
          </w:rPr>
          <w:t>Diagram procesu obliczania rozwiązania</w:t>
        </w:r>
        <w:r w:rsidR="009848D4">
          <w:rPr>
            <w:noProof/>
            <w:webHidden/>
          </w:rPr>
          <w:tab/>
        </w:r>
        <w:r w:rsidR="009848D4">
          <w:rPr>
            <w:noProof/>
            <w:webHidden/>
          </w:rPr>
          <w:fldChar w:fldCharType="begin"/>
        </w:r>
        <w:r w:rsidR="009848D4">
          <w:rPr>
            <w:noProof/>
            <w:webHidden/>
          </w:rPr>
          <w:instrText xml:space="preserve"> PAGEREF _Toc514360599 \h </w:instrText>
        </w:r>
        <w:r w:rsidR="009848D4">
          <w:rPr>
            <w:noProof/>
            <w:webHidden/>
          </w:rPr>
        </w:r>
        <w:r w:rsidR="009848D4">
          <w:rPr>
            <w:noProof/>
            <w:webHidden/>
          </w:rPr>
          <w:fldChar w:fldCharType="separate"/>
        </w:r>
        <w:r w:rsidR="009848D4">
          <w:rPr>
            <w:noProof/>
            <w:webHidden/>
          </w:rPr>
          <w:t>17</w:t>
        </w:r>
        <w:r w:rsidR="009848D4">
          <w:rPr>
            <w:noProof/>
            <w:webHidden/>
          </w:rPr>
          <w:fldChar w:fldCharType="end"/>
        </w:r>
      </w:hyperlink>
    </w:p>
    <w:p w14:paraId="0D62726A" w14:textId="77777777" w:rsidR="009848D4" w:rsidRDefault="000661C9">
      <w:pPr>
        <w:pStyle w:val="TOC1"/>
        <w:rPr>
          <w:rFonts w:asciiTheme="minorHAnsi" w:eastAsiaTheme="minorEastAsia" w:hAnsiTheme="minorHAnsi" w:cstheme="minorBidi"/>
          <w:noProof/>
          <w:sz w:val="22"/>
          <w:szCs w:val="22"/>
        </w:rPr>
      </w:pPr>
      <w:hyperlink w:anchor="_Toc514360600" w:history="1">
        <w:r w:rsidR="009848D4" w:rsidRPr="003C2AD4">
          <w:rPr>
            <w:rStyle w:val="Hyperlink"/>
            <w:noProof/>
          </w:rPr>
          <w:t>3.</w:t>
        </w:r>
        <w:r w:rsidR="009848D4">
          <w:rPr>
            <w:rFonts w:asciiTheme="minorHAnsi" w:eastAsiaTheme="minorEastAsia" w:hAnsiTheme="minorHAnsi" w:cstheme="minorBidi"/>
            <w:noProof/>
            <w:sz w:val="22"/>
            <w:szCs w:val="22"/>
          </w:rPr>
          <w:tab/>
        </w:r>
        <w:r w:rsidR="009848D4" w:rsidRPr="003C2AD4">
          <w:rPr>
            <w:rStyle w:val="Hyperlink"/>
            <w:noProof/>
          </w:rPr>
          <w:t>Opis systemu</w:t>
        </w:r>
        <w:r w:rsidR="009848D4">
          <w:rPr>
            <w:noProof/>
            <w:webHidden/>
          </w:rPr>
          <w:tab/>
        </w:r>
        <w:r w:rsidR="009848D4">
          <w:rPr>
            <w:noProof/>
            <w:webHidden/>
          </w:rPr>
          <w:fldChar w:fldCharType="begin"/>
        </w:r>
        <w:r w:rsidR="009848D4">
          <w:rPr>
            <w:noProof/>
            <w:webHidden/>
          </w:rPr>
          <w:instrText xml:space="preserve"> PAGEREF _Toc514360600 \h </w:instrText>
        </w:r>
        <w:r w:rsidR="009848D4">
          <w:rPr>
            <w:noProof/>
            <w:webHidden/>
          </w:rPr>
        </w:r>
        <w:r w:rsidR="009848D4">
          <w:rPr>
            <w:noProof/>
            <w:webHidden/>
          </w:rPr>
          <w:fldChar w:fldCharType="separate"/>
        </w:r>
        <w:r w:rsidR="009848D4">
          <w:rPr>
            <w:noProof/>
            <w:webHidden/>
          </w:rPr>
          <w:t>18</w:t>
        </w:r>
        <w:r w:rsidR="009848D4">
          <w:rPr>
            <w:noProof/>
            <w:webHidden/>
          </w:rPr>
          <w:fldChar w:fldCharType="end"/>
        </w:r>
      </w:hyperlink>
    </w:p>
    <w:p w14:paraId="14CBFE0A"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601" w:history="1">
        <w:r w:rsidR="009848D4" w:rsidRPr="003C2AD4">
          <w:rPr>
            <w:rStyle w:val="Hyperlink"/>
            <w:noProof/>
          </w:rPr>
          <w:t>3.1.</w:t>
        </w:r>
        <w:r w:rsidR="009848D4">
          <w:rPr>
            <w:rFonts w:asciiTheme="minorHAnsi" w:eastAsiaTheme="minorEastAsia" w:hAnsiTheme="minorHAnsi" w:cstheme="minorBidi"/>
            <w:noProof/>
            <w:sz w:val="22"/>
            <w:szCs w:val="22"/>
          </w:rPr>
          <w:tab/>
        </w:r>
        <w:r w:rsidR="009848D4" w:rsidRPr="003C2AD4">
          <w:rPr>
            <w:rStyle w:val="Hyperlink"/>
            <w:noProof/>
          </w:rPr>
          <w:t>Architektura</w:t>
        </w:r>
        <w:r w:rsidR="009848D4">
          <w:rPr>
            <w:noProof/>
            <w:webHidden/>
          </w:rPr>
          <w:tab/>
        </w:r>
        <w:r w:rsidR="009848D4">
          <w:rPr>
            <w:noProof/>
            <w:webHidden/>
          </w:rPr>
          <w:fldChar w:fldCharType="begin"/>
        </w:r>
        <w:r w:rsidR="009848D4">
          <w:rPr>
            <w:noProof/>
            <w:webHidden/>
          </w:rPr>
          <w:instrText xml:space="preserve"> PAGEREF _Toc514360601 \h </w:instrText>
        </w:r>
        <w:r w:rsidR="009848D4">
          <w:rPr>
            <w:noProof/>
            <w:webHidden/>
          </w:rPr>
        </w:r>
        <w:r w:rsidR="009848D4">
          <w:rPr>
            <w:noProof/>
            <w:webHidden/>
          </w:rPr>
          <w:fldChar w:fldCharType="separate"/>
        </w:r>
        <w:r w:rsidR="009848D4">
          <w:rPr>
            <w:noProof/>
            <w:webHidden/>
          </w:rPr>
          <w:t>18</w:t>
        </w:r>
        <w:r w:rsidR="009848D4">
          <w:rPr>
            <w:noProof/>
            <w:webHidden/>
          </w:rPr>
          <w:fldChar w:fldCharType="end"/>
        </w:r>
      </w:hyperlink>
    </w:p>
    <w:p w14:paraId="70DD7B94"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602" w:history="1">
        <w:r w:rsidR="009848D4" w:rsidRPr="003C2AD4">
          <w:rPr>
            <w:rStyle w:val="Hyperlink"/>
            <w:noProof/>
          </w:rPr>
          <w:t>3.2.</w:t>
        </w:r>
        <w:r w:rsidR="009848D4">
          <w:rPr>
            <w:rFonts w:asciiTheme="minorHAnsi" w:eastAsiaTheme="minorEastAsia" w:hAnsiTheme="minorHAnsi" w:cstheme="minorBidi"/>
            <w:noProof/>
            <w:sz w:val="22"/>
            <w:szCs w:val="22"/>
          </w:rPr>
          <w:tab/>
        </w:r>
        <w:r w:rsidR="009848D4" w:rsidRPr="003C2AD4">
          <w:rPr>
            <w:rStyle w:val="Hyperlink"/>
            <w:noProof/>
          </w:rPr>
          <w:t>Część kliencka</w:t>
        </w:r>
        <w:r w:rsidR="009848D4">
          <w:rPr>
            <w:noProof/>
            <w:webHidden/>
          </w:rPr>
          <w:tab/>
        </w:r>
        <w:r w:rsidR="009848D4">
          <w:rPr>
            <w:noProof/>
            <w:webHidden/>
          </w:rPr>
          <w:fldChar w:fldCharType="begin"/>
        </w:r>
        <w:r w:rsidR="009848D4">
          <w:rPr>
            <w:noProof/>
            <w:webHidden/>
          </w:rPr>
          <w:instrText xml:space="preserve"> PAGEREF _Toc514360602 \h </w:instrText>
        </w:r>
        <w:r w:rsidR="009848D4">
          <w:rPr>
            <w:noProof/>
            <w:webHidden/>
          </w:rPr>
        </w:r>
        <w:r w:rsidR="009848D4">
          <w:rPr>
            <w:noProof/>
            <w:webHidden/>
          </w:rPr>
          <w:fldChar w:fldCharType="separate"/>
        </w:r>
        <w:r w:rsidR="009848D4">
          <w:rPr>
            <w:noProof/>
            <w:webHidden/>
          </w:rPr>
          <w:t>18</w:t>
        </w:r>
        <w:r w:rsidR="009848D4">
          <w:rPr>
            <w:noProof/>
            <w:webHidden/>
          </w:rPr>
          <w:fldChar w:fldCharType="end"/>
        </w:r>
      </w:hyperlink>
    </w:p>
    <w:p w14:paraId="7BDAD493"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603" w:history="1">
        <w:r w:rsidR="009848D4" w:rsidRPr="003C2AD4">
          <w:rPr>
            <w:rStyle w:val="Hyperlink"/>
            <w:noProof/>
          </w:rPr>
          <w:t>3.3.</w:t>
        </w:r>
        <w:r w:rsidR="009848D4">
          <w:rPr>
            <w:rFonts w:asciiTheme="minorHAnsi" w:eastAsiaTheme="minorEastAsia" w:hAnsiTheme="minorHAnsi" w:cstheme="minorBidi"/>
            <w:noProof/>
            <w:sz w:val="22"/>
            <w:szCs w:val="22"/>
          </w:rPr>
          <w:tab/>
        </w:r>
        <w:r w:rsidR="009848D4" w:rsidRPr="003C2AD4">
          <w:rPr>
            <w:rStyle w:val="Hyperlink"/>
            <w:noProof/>
          </w:rPr>
          <w:t>Część serwerowa</w:t>
        </w:r>
        <w:r w:rsidR="009848D4">
          <w:rPr>
            <w:noProof/>
            <w:webHidden/>
          </w:rPr>
          <w:tab/>
        </w:r>
        <w:r w:rsidR="009848D4">
          <w:rPr>
            <w:noProof/>
            <w:webHidden/>
          </w:rPr>
          <w:fldChar w:fldCharType="begin"/>
        </w:r>
        <w:r w:rsidR="009848D4">
          <w:rPr>
            <w:noProof/>
            <w:webHidden/>
          </w:rPr>
          <w:instrText xml:space="preserve"> PAGEREF _Toc514360603 \h </w:instrText>
        </w:r>
        <w:r w:rsidR="009848D4">
          <w:rPr>
            <w:noProof/>
            <w:webHidden/>
          </w:rPr>
        </w:r>
        <w:r w:rsidR="009848D4">
          <w:rPr>
            <w:noProof/>
            <w:webHidden/>
          </w:rPr>
          <w:fldChar w:fldCharType="separate"/>
        </w:r>
        <w:r w:rsidR="009848D4">
          <w:rPr>
            <w:noProof/>
            <w:webHidden/>
          </w:rPr>
          <w:t>19</w:t>
        </w:r>
        <w:r w:rsidR="009848D4">
          <w:rPr>
            <w:noProof/>
            <w:webHidden/>
          </w:rPr>
          <w:fldChar w:fldCharType="end"/>
        </w:r>
      </w:hyperlink>
    </w:p>
    <w:p w14:paraId="1519F654"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604" w:history="1">
        <w:r w:rsidR="009848D4" w:rsidRPr="003C2AD4">
          <w:rPr>
            <w:rStyle w:val="Hyperlink"/>
            <w:noProof/>
          </w:rPr>
          <w:t>3.4.</w:t>
        </w:r>
        <w:r w:rsidR="009848D4">
          <w:rPr>
            <w:rFonts w:asciiTheme="minorHAnsi" w:eastAsiaTheme="minorEastAsia" w:hAnsiTheme="minorHAnsi" w:cstheme="minorBidi"/>
            <w:noProof/>
            <w:sz w:val="22"/>
            <w:szCs w:val="22"/>
          </w:rPr>
          <w:tab/>
        </w:r>
        <w:r w:rsidR="009848D4" w:rsidRPr="003C2AD4">
          <w:rPr>
            <w:rStyle w:val="Hyperlink"/>
            <w:noProof/>
          </w:rPr>
          <w:t>Budowanie oraz instalacja aplikacji</w:t>
        </w:r>
        <w:r w:rsidR="009848D4">
          <w:rPr>
            <w:noProof/>
            <w:webHidden/>
          </w:rPr>
          <w:tab/>
        </w:r>
        <w:r w:rsidR="009848D4">
          <w:rPr>
            <w:noProof/>
            <w:webHidden/>
          </w:rPr>
          <w:fldChar w:fldCharType="begin"/>
        </w:r>
        <w:r w:rsidR="009848D4">
          <w:rPr>
            <w:noProof/>
            <w:webHidden/>
          </w:rPr>
          <w:instrText xml:space="preserve"> PAGEREF _Toc514360604 \h </w:instrText>
        </w:r>
        <w:r w:rsidR="009848D4">
          <w:rPr>
            <w:noProof/>
            <w:webHidden/>
          </w:rPr>
        </w:r>
        <w:r w:rsidR="009848D4">
          <w:rPr>
            <w:noProof/>
            <w:webHidden/>
          </w:rPr>
          <w:fldChar w:fldCharType="separate"/>
        </w:r>
        <w:r w:rsidR="009848D4">
          <w:rPr>
            <w:noProof/>
            <w:webHidden/>
          </w:rPr>
          <w:t>20</w:t>
        </w:r>
        <w:r w:rsidR="009848D4">
          <w:rPr>
            <w:noProof/>
            <w:webHidden/>
          </w:rPr>
          <w:fldChar w:fldCharType="end"/>
        </w:r>
      </w:hyperlink>
    </w:p>
    <w:p w14:paraId="200BAFC9"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605" w:history="1">
        <w:r w:rsidR="009848D4" w:rsidRPr="003C2AD4">
          <w:rPr>
            <w:rStyle w:val="Hyperlink"/>
            <w:noProof/>
          </w:rPr>
          <w:t>3.5.</w:t>
        </w:r>
        <w:r w:rsidR="009848D4">
          <w:rPr>
            <w:rFonts w:asciiTheme="minorHAnsi" w:eastAsiaTheme="minorEastAsia" w:hAnsiTheme="minorHAnsi" w:cstheme="minorBidi"/>
            <w:noProof/>
            <w:sz w:val="22"/>
            <w:szCs w:val="22"/>
          </w:rPr>
          <w:tab/>
        </w:r>
        <w:r w:rsidR="009848D4" w:rsidRPr="003C2AD4">
          <w:rPr>
            <w:rStyle w:val="Hyperlink"/>
            <w:noProof/>
          </w:rPr>
          <w:t>Opis interfejsu użytkownika</w:t>
        </w:r>
        <w:r w:rsidR="009848D4">
          <w:rPr>
            <w:noProof/>
            <w:webHidden/>
          </w:rPr>
          <w:tab/>
        </w:r>
        <w:r w:rsidR="009848D4">
          <w:rPr>
            <w:noProof/>
            <w:webHidden/>
          </w:rPr>
          <w:fldChar w:fldCharType="begin"/>
        </w:r>
        <w:r w:rsidR="009848D4">
          <w:rPr>
            <w:noProof/>
            <w:webHidden/>
          </w:rPr>
          <w:instrText xml:space="preserve"> PAGEREF _Toc514360605 \h </w:instrText>
        </w:r>
        <w:r w:rsidR="009848D4">
          <w:rPr>
            <w:noProof/>
            <w:webHidden/>
          </w:rPr>
        </w:r>
        <w:r w:rsidR="009848D4">
          <w:rPr>
            <w:noProof/>
            <w:webHidden/>
          </w:rPr>
          <w:fldChar w:fldCharType="separate"/>
        </w:r>
        <w:r w:rsidR="009848D4">
          <w:rPr>
            <w:noProof/>
            <w:webHidden/>
          </w:rPr>
          <w:t>21</w:t>
        </w:r>
        <w:r w:rsidR="009848D4">
          <w:rPr>
            <w:noProof/>
            <w:webHidden/>
          </w:rPr>
          <w:fldChar w:fldCharType="end"/>
        </w:r>
      </w:hyperlink>
    </w:p>
    <w:p w14:paraId="7B637F7E"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606" w:history="1">
        <w:r w:rsidR="009848D4" w:rsidRPr="003C2AD4">
          <w:rPr>
            <w:rStyle w:val="Hyperlink"/>
            <w:noProof/>
          </w:rPr>
          <w:t>3.6.</w:t>
        </w:r>
        <w:r w:rsidR="009848D4">
          <w:rPr>
            <w:rFonts w:asciiTheme="minorHAnsi" w:eastAsiaTheme="minorEastAsia" w:hAnsiTheme="minorHAnsi" w:cstheme="minorBidi"/>
            <w:noProof/>
            <w:sz w:val="22"/>
            <w:szCs w:val="22"/>
          </w:rPr>
          <w:tab/>
        </w:r>
        <w:r w:rsidR="009848D4" w:rsidRPr="003C2AD4">
          <w:rPr>
            <w:rStyle w:val="Hyperlink"/>
            <w:noProof/>
          </w:rPr>
          <w:t>Komunikacja</w:t>
        </w:r>
        <w:r w:rsidR="009848D4">
          <w:rPr>
            <w:noProof/>
            <w:webHidden/>
          </w:rPr>
          <w:tab/>
        </w:r>
        <w:r w:rsidR="009848D4">
          <w:rPr>
            <w:noProof/>
            <w:webHidden/>
          </w:rPr>
          <w:fldChar w:fldCharType="begin"/>
        </w:r>
        <w:r w:rsidR="009848D4">
          <w:rPr>
            <w:noProof/>
            <w:webHidden/>
          </w:rPr>
          <w:instrText xml:space="preserve"> PAGEREF _Toc514360606 \h </w:instrText>
        </w:r>
        <w:r w:rsidR="009848D4">
          <w:rPr>
            <w:noProof/>
            <w:webHidden/>
          </w:rPr>
        </w:r>
        <w:r w:rsidR="009848D4">
          <w:rPr>
            <w:noProof/>
            <w:webHidden/>
          </w:rPr>
          <w:fldChar w:fldCharType="separate"/>
        </w:r>
        <w:r w:rsidR="009848D4">
          <w:rPr>
            <w:noProof/>
            <w:webHidden/>
          </w:rPr>
          <w:t>27</w:t>
        </w:r>
        <w:r w:rsidR="009848D4">
          <w:rPr>
            <w:noProof/>
            <w:webHidden/>
          </w:rPr>
          <w:fldChar w:fldCharType="end"/>
        </w:r>
      </w:hyperlink>
    </w:p>
    <w:p w14:paraId="331EFDEF" w14:textId="77777777" w:rsidR="009848D4" w:rsidRDefault="000661C9">
      <w:pPr>
        <w:pStyle w:val="TOC1"/>
        <w:rPr>
          <w:rFonts w:asciiTheme="minorHAnsi" w:eastAsiaTheme="minorEastAsia" w:hAnsiTheme="minorHAnsi" w:cstheme="minorBidi"/>
          <w:noProof/>
          <w:sz w:val="22"/>
          <w:szCs w:val="22"/>
        </w:rPr>
      </w:pPr>
      <w:hyperlink w:anchor="_Toc514360607" w:history="1">
        <w:r w:rsidR="009848D4" w:rsidRPr="003C2AD4">
          <w:rPr>
            <w:rStyle w:val="Hyperlink"/>
            <w:noProof/>
          </w:rPr>
          <w:t>4.</w:t>
        </w:r>
        <w:r w:rsidR="009848D4">
          <w:rPr>
            <w:rFonts w:asciiTheme="minorHAnsi" w:eastAsiaTheme="minorEastAsia" w:hAnsiTheme="minorHAnsi" w:cstheme="minorBidi"/>
            <w:noProof/>
            <w:sz w:val="22"/>
            <w:szCs w:val="22"/>
          </w:rPr>
          <w:tab/>
        </w:r>
        <w:r w:rsidR="009848D4" w:rsidRPr="003C2AD4">
          <w:rPr>
            <w:rStyle w:val="Hyperlink"/>
            <w:noProof/>
          </w:rPr>
          <w:t>Wyniki</w:t>
        </w:r>
        <w:r w:rsidR="009848D4">
          <w:rPr>
            <w:noProof/>
            <w:webHidden/>
          </w:rPr>
          <w:tab/>
        </w:r>
        <w:r w:rsidR="009848D4">
          <w:rPr>
            <w:noProof/>
            <w:webHidden/>
          </w:rPr>
          <w:fldChar w:fldCharType="begin"/>
        </w:r>
        <w:r w:rsidR="009848D4">
          <w:rPr>
            <w:noProof/>
            <w:webHidden/>
          </w:rPr>
          <w:instrText xml:space="preserve"> PAGEREF _Toc514360607 \h </w:instrText>
        </w:r>
        <w:r w:rsidR="009848D4">
          <w:rPr>
            <w:noProof/>
            <w:webHidden/>
          </w:rPr>
        </w:r>
        <w:r w:rsidR="009848D4">
          <w:rPr>
            <w:noProof/>
            <w:webHidden/>
          </w:rPr>
          <w:fldChar w:fldCharType="separate"/>
        </w:r>
        <w:r w:rsidR="009848D4">
          <w:rPr>
            <w:noProof/>
            <w:webHidden/>
          </w:rPr>
          <w:t>34</w:t>
        </w:r>
        <w:r w:rsidR="009848D4">
          <w:rPr>
            <w:noProof/>
            <w:webHidden/>
          </w:rPr>
          <w:fldChar w:fldCharType="end"/>
        </w:r>
      </w:hyperlink>
    </w:p>
    <w:p w14:paraId="470088B9"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608" w:history="1">
        <w:r w:rsidR="009848D4" w:rsidRPr="003C2AD4">
          <w:rPr>
            <w:rStyle w:val="Hyperlink"/>
            <w:noProof/>
          </w:rPr>
          <w:t>4.1.</w:t>
        </w:r>
        <w:r w:rsidR="009848D4">
          <w:rPr>
            <w:rFonts w:asciiTheme="minorHAnsi" w:eastAsiaTheme="minorEastAsia" w:hAnsiTheme="minorHAnsi" w:cstheme="minorBidi"/>
            <w:noProof/>
            <w:sz w:val="22"/>
            <w:szCs w:val="22"/>
          </w:rPr>
          <w:tab/>
        </w:r>
        <w:r w:rsidR="009848D4" w:rsidRPr="003C2AD4">
          <w:rPr>
            <w:rStyle w:val="Hyperlink"/>
            <w:noProof/>
          </w:rPr>
          <w:t>Środowisko testowe</w:t>
        </w:r>
        <w:r w:rsidR="009848D4">
          <w:rPr>
            <w:noProof/>
            <w:webHidden/>
          </w:rPr>
          <w:tab/>
        </w:r>
        <w:r w:rsidR="009848D4">
          <w:rPr>
            <w:noProof/>
            <w:webHidden/>
          </w:rPr>
          <w:fldChar w:fldCharType="begin"/>
        </w:r>
        <w:r w:rsidR="009848D4">
          <w:rPr>
            <w:noProof/>
            <w:webHidden/>
          </w:rPr>
          <w:instrText xml:space="preserve"> PAGEREF _Toc514360608 \h </w:instrText>
        </w:r>
        <w:r w:rsidR="009848D4">
          <w:rPr>
            <w:noProof/>
            <w:webHidden/>
          </w:rPr>
        </w:r>
        <w:r w:rsidR="009848D4">
          <w:rPr>
            <w:noProof/>
            <w:webHidden/>
          </w:rPr>
          <w:fldChar w:fldCharType="separate"/>
        </w:r>
        <w:r w:rsidR="009848D4">
          <w:rPr>
            <w:noProof/>
            <w:webHidden/>
          </w:rPr>
          <w:t>34</w:t>
        </w:r>
        <w:r w:rsidR="009848D4">
          <w:rPr>
            <w:noProof/>
            <w:webHidden/>
          </w:rPr>
          <w:fldChar w:fldCharType="end"/>
        </w:r>
      </w:hyperlink>
    </w:p>
    <w:p w14:paraId="7A8A054F"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609" w:history="1">
        <w:r w:rsidR="009848D4" w:rsidRPr="003C2AD4">
          <w:rPr>
            <w:rStyle w:val="Hyperlink"/>
            <w:noProof/>
          </w:rPr>
          <w:t>4.2.</w:t>
        </w:r>
        <w:r w:rsidR="009848D4">
          <w:rPr>
            <w:rFonts w:asciiTheme="minorHAnsi" w:eastAsiaTheme="minorEastAsia" w:hAnsiTheme="minorHAnsi" w:cstheme="minorBidi"/>
            <w:noProof/>
            <w:sz w:val="22"/>
            <w:szCs w:val="22"/>
          </w:rPr>
          <w:tab/>
        </w:r>
        <w:r w:rsidR="009848D4" w:rsidRPr="003C2AD4">
          <w:rPr>
            <w:rStyle w:val="Hyperlink"/>
            <w:noProof/>
          </w:rPr>
          <w:t>Plan testów</w:t>
        </w:r>
        <w:r w:rsidR="009848D4">
          <w:rPr>
            <w:noProof/>
            <w:webHidden/>
          </w:rPr>
          <w:tab/>
        </w:r>
        <w:r w:rsidR="009848D4">
          <w:rPr>
            <w:noProof/>
            <w:webHidden/>
          </w:rPr>
          <w:fldChar w:fldCharType="begin"/>
        </w:r>
        <w:r w:rsidR="009848D4">
          <w:rPr>
            <w:noProof/>
            <w:webHidden/>
          </w:rPr>
          <w:instrText xml:space="preserve"> PAGEREF _Toc514360609 \h </w:instrText>
        </w:r>
        <w:r w:rsidR="009848D4">
          <w:rPr>
            <w:noProof/>
            <w:webHidden/>
          </w:rPr>
        </w:r>
        <w:r w:rsidR="009848D4">
          <w:rPr>
            <w:noProof/>
            <w:webHidden/>
          </w:rPr>
          <w:fldChar w:fldCharType="separate"/>
        </w:r>
        <w:r w:rsidR="009848D4">
          <w:rPr>
            <w:noProof/>
            <w:webHidden/>
          </w:rPr>
          <w:t>34</w:t>
        </w:r>
        <w:r w:rsidR="009848D4">
          <w:rPr>
            <w:noProof/>
            <w:webHidden/>
          </w:rPr>
          <w:fldChar w:fldCharType="end"/>
        </w:r>
      </w:hyperlink>
    </w:p>
    <w:p w14:paraId="1BFA9B51" w14:textId="77777777" w:rsidR="009848D4" w:rsidRDefault="000661C9">
      <w:pPr>
        <w:pStyle w:val="TOC2"/>
        <w:tabs>
          <w:tab w:val="left" w:pos="1540"/>
          <w:tab w:val="right" w:leader="dot" w:pos="8493"/>
        </w:tabs>
        <w:rPr>
          <w:rFonts w:asciiTheme="minorHAnsi" w:eastAsiaTheme="minorEastAsia" w:hAnsiTheme="minorHAnsi" w:cstheme="minorBidi"/>
          <w:noProof/>
          <w:sz w:val="22"/>
          <w:szCs w:val="22"/>
        </w:rPr>
      </w:pPr>
      <w:hyperlink w:anchor="_Toc514360610" w:history="1">
        <w:r w:rsidR="009848D4" w:rsidRPr="003C2AD4">
          <w:rPr>
            <w:rStyle w:val="Hyperlink"/>
            <w:noProof/>
          </w:rPr>
          <w:t>4.3.</w:t>
        </w:r>
        <w:r w:rsidR="009848D4">
          <w:rPr>
            <w:rFonts w:asciiTheme="minorHAnsi" w:eastAsiaTheme="minorEastAsia" w:hAnsiTheme="minorHAnsi" w:cstheme="minorBidi"/>
            <w:noProof/>
            <w:sz w:val="22"/>
            <w:szCs w:val="22"/>
          </w:rPr>
          <w:tab/>
        </w:r>
        <w:r w:rsidR="009848D4" w:rsidRPr="003C2AD4">
          <w:rPr>
            <w:rStyle w:val="Hyperlink"/>
            <w:noProof/>
          </w:rPr>
          <w:t>Podtytuł do nazwania</w:t>
        </w:r>
        <w:r w:rsidR="009848D4">
          <w:rPr>
            <w:noProof/>
            <w:webHidden/>
          </w:rPr>
          <w:tab/>
        </w:r>
        <w:r w:rsidR="009848D4">
          <w:rPr>
            <w:noProof/>
            <w:webHidden/>
          </w:rPr>
          <w:fldChar w:fldCharType="begin"/>
        </w:r>
        <w:r w:rsidR="009848D4">
          <w:rPr>
            <w:noProof/>
            <w:webHidden/>
          </w:rPr>
          <w:instrText xml:space="preserve"> PAGEREF _Toc514360610 \h </w:instrText>
        </w:r>
        <w:r w:rsidR="009848D4">
          <w:rPr>
            <w:noProof/>
            <w:webHidden/>
          </w:rPr>
        </w:r>
        <w:r w:rsidR="009848D4">
          <w:rPr>
            <w:noProof/>
            <w:webHidden/>
          </w:rPr>
          <w:fldChar w:fldCharType="separate"/>
        </w:r>
        <w:r w:rsidR="009848D4">
          <w:rPr>
            <w:noProof/>
            <w:webHidden/>
          </w:rPr>
          <w:t>36</w:t>
        </w:r>
        <w:r w:rsidR="009848D4">
          <w:rPr>
            <w:noProof/>
            <w:webHidden/>
          </w:rPr>
          <w:fldChar w:fldCharType="end"/>
        </w:r>
      </w:hyperlink>
    </w:p>
    <w:p w14:paraId="78253063" w14:textId="77777777" w:rsidR="009848D4" w:rsidRDefault="000661C9">
      <w:pPr>
        <w:pStyle w:val="TOC1"/>
        <w:rPr>
          <w:rFonts w:asciiTheme="minorHAnsi" w:eastAsiaTheme="minorEastAsia" w:hAnsiTheme="minorHAnsi" w:cstheme="minorBidi"/>
          <w:noProof/>
          <w:sz w:val="22"/>
          <w:szCs w:val="22"/>
        </w:rPr>
      </w:pPr>
      <w:hyperlink w:anchor="_Toc514360611" w:history="1">
        <w:r w:rsidR="009848D4" w:rsidRPr="003C2AD4">
          <w:rPr>
            <w:rStyle w:val="Hyperlink"/>
            <w:noProof/>
          </w:rPr>
          <w:t>5.</w:t>
        </w:r>
        <w:r w:rsidR="009848D4">
          <w:rPr>
            <w:rFonts w:asciiTheme="minorHAnsi" w:eastAsiaTheme="minorEastAsia" w:hAnsiTheme="minorHAnsi" w:cstheme="minorBidi"/>
            <w:noProof/>
            <w:sz w:val="22"/>
            <w:szCs w:val="22"/>
          </w:rPr>
          <w:tab/>
        </w:r>
        <w:r w:rsidR="009848D4" w:rsidRPr="003C2AD4">
          <w:rPr>
            <w:rStyle w:val="Hyperlink"/>
            <w:noProof/>
          </w:rPr>
          <w:t>Podsumowanie</w:t>
        </w:r>
        <w:r w:rsidR="009848D4">
          <w:rPr>
            <w:noProof/>
            <w:webHidden/>
          </w:rPr>
          <w:tab/>
        </w:r>
        <w:r w:rsidR="009848D4">
          <w:rPr>
            <w:noProof/>
            <w:webHidden/>
          </w:rPr>
          <w:fldChar w:fldCharType="begin"/>
        </w:r>
        <w:r w:rsidR="009848D4">
          <w:rPr>
            <w:noProof/>
            <w:webHidden/>
          </w:rPr>
          <w:instrText xml:space="preserve"> PAGEREF _Toc514360611 \h </w:instrText>
        </w:r>
        <w:r w:rsidR="009848D4">
          <w:rPr>
            <w:noProof/>
            <w:webHidden/>
          </w:rPr>
        </w:r>
        <w:r w:rsidR="009848D4">
          <w:rPr>
            <w:noProof/>
            <w:webHidden/>
          </w:rPr>
          <w:fldChar w:fldCharType="separate"/>
        </w:r>
        <w:r w:rsidR="009848D4">
          <w:rPr>
            <w:noProof/>
            <w:webHidden/>
          </w:rPr>
          <w:t>43</w:t>
        </w:r>
        <w:r w:rsidR="009848D4">
          <w:rPr>
            <w:noProof/>
            <w:webHidden/>
          </w:rPr>
          <w:fldChar w:fldCharType="end"/>
        </w:r>
      </w:hyperlink>
    </w:p>
    <w:p w14:paraId="45BE4E7C" w14:textId="77777777" w:rsidR="009848D4" w:rsidRDefault="000661C9">
      <w:pPr>
        <w:pStyle w:val="TOC1"/>
        <w:rPr>
          <w:rFonts w:asciiTheme="minorHAnsi" w:eastAsiaTheme="minorEastAsia" w:hAnsiTheme="minorHAnsi" w:cstheme="minorBidi"/>
          <w:noProof/>
          <w:sz w:val="22"/>
          <w:szCs w:val="22"/>
        </w:rPr>
      </w:pPr>
      <w:hyperlink w:anchor="_Toc514360612" w:history="1">
        <w:r w:rsidR="009848D4" w:rsidRPr="003C2AD4">
          <w:rPr>
            <w:rStyle w:val="Hyperlink"/>
            <w:noProof/>
          </w:rPr>
          <w:t>Wykaz literatury</w:t>
        </w:r>
        <w:r w:rsidR="009848D4">
          <w:rPr>
            <w:noProof/>
            <w:webHidden/>
          </w:rPr>
          <w:tab/>
        </w:r>
        <w:r w:rsidR="009848D4">
          <w:rPr>
            <w:noProof/>
            <w:webHidden/>
          </w:rPr>
          <w:fldChar w:fldCharType="begin"/>
        </w:r>
        <w:r w:rsidR="009848D4">
          <w:rPr>
            <w:noProof/>
            <w:webHidden/>
          </w:rPr>
          <w:instrText xml:space="preserve"> PAGEREF _Toc514360612 \h </w:instrText>
        </w:r>
        <w:r w:rsidR="009848D4">
          <w:rPr>
            <w:noProof/>
            <w:webHidden/>
          </w:rPr>
        </w:r>
        <w:r w:rsidR="009848D4">
          <w:rPr>
            <w:noProof/>
            <w:webHidden/>
          </w:rPr>
          <w:fldChar w:fldCharType="separate"/>
        </w:r>
        <w:r w:rsidR="009848D4">
          <w:rPr>
            <w:noProof/>
            <w:webHidden/>
          </w:rPr>
          <w:t>44</w:t>
        </w:r>
        <w:r w:rsidR="009848D4">
          <w:rPr>
            <w:noProof/>
            <w:webHidden/>
          </w:rPr>
          <w:fldChar w:fldCharType="end"/>
        </w:r>
      </w:hyperlink>
    </w:p>
    <w:p w14:paraId="30D5C317" w14:textId="77777777" w:rsidR="009848D4" w:rsidRDefault="000661C9">
      <w:pPr>
        <w:pStyle w:val="TOC1"/>
        <w:rPr>
          <w:rFonts w:asciiTheme="minorHAnsi" w:eastAsiaTheme="minorEastAsia" w:hAnsiTheme="minorHAnsi" w:cstheme="minorBidi"/>
          <w:noProof/>
          <w:sz w:val="22"/>
          <w:szCs w:val="22"/>
        </w:rPr>
      </w:pPr>
      <w:hyperlink w:anchor="_Toc514360613" w:history="1">
        <w:r w:rsidR="009848D4" w:rsidRPr="003C2AD4">
          <w:rPr>
            <w:rStyle w:val="Hyperlink"/>
            <w:noProof/>
          </w:rPr>
          <w:t>Wykaz tabel</w:t>
        </w:r>
        <w:r w:rsidR="009848D4">
          <w:rPr>
            <w:noProof/>
            <w:webHidden/>
          </w:rPr>
          <w:tab/>
        </w:r>
        <w:r w:rsidR="009848D4">
          <w:rPr>
            <w:noProof/>
            <w:webHidden/>
          </w:rPr>
          <w:fldChar w:fldCharType="begin"/>
        </w:r>
        <w:r w:rsidR="009848D4">
          <w:rPr>
            <w:noProof/>
            <w:webHidden/>
          </w:rPr>
          <w:instrText xml:space="preserve"> PAGEREF _Toc514360613 \h </w:instrText>
        </w:r>
        <w:r w:rsidR="009848D4">
          <w:rPr>
            <w:noProof/>
            <w:webHidden/>
          </w:rPr>
        </w:r>
        <w:r w:rsidR="009848D4">
          <w:rPr>
            <w:noProof/>
            <w:webHidden/>
          </w:rPr>
          <w:fldChar w:fldCharType="separate"/>
        </w:r>
        <w:r w:rsidR="009848D4">
          <w:rPr>
            <w:noProof/>
            <w:webHidden/>
          </w:rPr>
          <w:t>45</w:t>
        </w:r>
        <w:r w:rsidR="009848D4">
          <w:rPr>
            <w:noProof/>
            <w:webHidden/>
          </w:rPr>
          <w:fldChar w:fldCharType="end"/>
        </w:r>
      </w:hyperlink>
    </w:p>
    <w:p w14:paraId="13AA0D3E" w14:textId="77777777" w:rsidR="009848D4" w:rsidRDefault="000661C9">
      <w:pPr>
        <w:pStyle w:val="TOC1"/>
        <w:rPr>
          <w:rFonts w:asciiTheme="minorHAnsi" w:eastAsiaTheme="minorEastAsia" w:hAnsiTheme="minorHAnsi" w:cstheme="minorBidi"/>
          <w:noProof/>
          <w:sz w:val="22"/>
          <w:szCs w:val="22"/>
        </w:rPr>
      </w:pPr>
      <w:hyperlink w:anchor="_Toc514360614" w:history="1">
        <w:r w:rsidR="009848D4" w:rsidRPr="003C2AD4">
          <w:rPr>
            <w:rStyle w:val="Hyperlink"/>
            <w:noProof/>
          </w:rPr>
          <w:t>Wykaz rysunków</w:t>
        </w:r>
        <w:r w:rsidR="009848D4">
          <w:rPr>
            <w:noProof/>
            <w:webHidden/>
          </w:rPr>
          <w:tab/>
        </w:r>
        <w:r w:rsidR="009848D4">
          <w:rPr>
            <w:noProof/>
            <w:webHidden/>
          </w:rPr>
          <w:fldChar w:fldCharType="begin"/>
        </w:r>
        <w:r w:rsidR="009848D4">
          <w:rPr>
            <w:noProof/>
            <w:webHidden/>
          </w:rPr>
          <w:instrText xml:space="preserve"> PAGEREF _Toc514360614 \h </w:instrText>
        </w:r>
        <w:r w:rsidR="009848D4">
          <w:rPr>
            <w:noProof/>
            <w:webHidden/>
          </w:rPr>
        </w:r>
        <w:r w:rsidR="009848D4">
          <w:rPr>
            <w:noProof/>
            <w:webHidden/>
          </w:rPr>
          <w:fldChar w:fldCharType="separate"/>
        </w:r>
        <w:r w:rsidR="009848D4">
          <w:rPr>
            <w:noProof/>
            <w:webHidden/>
          </w:rPr>
          <w:t>46</w:t>
        </w:r>
        <w:r w:rsidR="009848D4">
          <w:rPr>
            <w:noProof/>
            <w:webHidden/>
          </w:rPr>
          <w:fldChar w:fldCharType="end"/>
        </w:r>
      </w:hyperlink>
    </w:p>
    <w:p w14:paraId="64C183CF" w14:textId="77777777" w:rsidR="00D447F5" w:rsidRPr="00F8680D" w:rsidRDefault="00ED1398" w:rsidP="00D447F5">
      <w:r>
        <w:fldChar w:fldCharType="end"/>
      </w:r>
    </w:p>
    <w:p w14:paraId="6EEA75F6" w14:textId="77777777" w:rsidR="000A1777" w:rsidRDefault="004E40AC" w:rsidP="00D447F5">
      <w:pPr>
        <w:pStyle w:val="Heading1"/>
      </w:pPr>
      <w:bookmarkStart w:id="10" w:name="_Toc514360588"/>
      <w:bookmarkStart w:id="11" w:name="_Toc454909578"/>
      <w:r>
        <w:lastRenderedPageBreak/>
        <w:t>Wstęp</w:t>
      </w:r>
      <w:bookmarkEnd w:id="10"/>
    </w:p>
    <w:p w14:paraId="33BC4F6F" w14:textId="77777777" w:rsidR="008F410E" w:rsidRDefault="00081310" w:rsidP="00A80384">
      <w:r>
        <w:t>We współczesnym świecie transport odgrywa</w:t>
      </w:r>
      <w:r w:rsidR="00D067C8">
        <w:t xml:space="preserve"> bardzo ważną</w:t>
      </w:r>
      <w:r w:rsidR="00C3088B">
        <w:t xml:space="preserve"> rolę</w:t>
      </w:r>
      <w:r w:rsidR="00D067C8">
        <w:t xml:space="preserve"> we współczesnej gospodarce. Zarówno w usługach(transport ludzi) jak i w przemyśle(dostarczanie towarów). </w:t>
      </w:r>
      <w:r w:rsidR="00F965B0">
        <w:t>Dynamiczny rozwój rynku wymusza na przedsiębiorstwach utrzymania konkurencyjności. Można ją uzyskać na kilka sposobów, między innymi poprzez niższą cenę. Aktualnie przyj</w:t>
      </w:r>
      <w:r w:rsidR="008F410E">
        <w:t>muje się, że koszty paliwa w przedsiębiorstwie zajmującym się transportem drogowym mieszczą się w przedziale 15%-20%</w:t>
      </w:r>
      <w:r w:rsidR="008F410E">
        <w:rPr>
          <w:rStyle w:val="EndnoteReference"/>
        </w:rPr>
        <w:endnoteReference w:id="1"/>
      </w:r>
      <w:r w:rsidR="008F410E">
        <w:t xml:space="preserve">. Obniżając długości tras można w dużym stopniu przyczynić się do końcowej ceny towaru. </w:t>
      </w:r>
    </w:p>
    <w:p w14:paraId="5A4032E9" w14:textId="77777777" w:rsidR="00A80384" w:rsidRDefault="00A80384" w:rsidP="00A80384">
      <w:r>
        <w:t xml:space="preserve">Kolejnymi ważnym aspektem jest też, jakość realizowanych usług. Dlatego warto zadbać o to, żeby czas realizacji był jak </w:t>
      </w:r>
      <w:r w:rsidR="00E12586">
        <w:t>najkrótszy</w:t>
      </w:r>
      <w:r>
        <w:t xml:space="preserve"> oraz sprawność transportu była jak najwyższa.</w:t>
      </w:r>
      <w:r w:rsidR="00D06C27">
        <w:t xml:space="preserve"> </w:t>
      </w:r>
      <w:r w:rsidR="00E12586">
        <w:t>Pomóc w tym może oraz powinien dedykowany system internetowy, dzięki któremu w łatwy oraz szybki sposób można by było wyznaczyć trasy dla poszczególnych pojazdów.</w:t>
      </w:r>
    </w:p>
    <w:p w14:paraId="6BEDE976" w14:textId="77777777" w:rsidR="00D06C27" w:rsidRDefault="00D06C27" w:rsidP="00A80384"/>
    <w:p w14:paraId="21224563" w14:textId="77777777" w:rsidR="00D06C27" w:rsidRDefault="00D06C27" w:rsidP="00A80384"/>
    <w:p w14:paraId="3ACCA1A2" w14:textId="77777777" w:rsidR="00D06C27" w:rsidRDefault="00D06C27" w:rsidP="00A80384"/>
    <w:p w14:paraId="5761A64E" w14:textId="77777777" w:rsidR="00D06C27" w:rsidRDefault="00D06C27" w:rsidP="00A80384"/>
    <w:p w14:paraId="5835F219" w14:textId="77777777" w:rsidR="00D06C27" w:rsidRDefault="00D06C27" w:rsidP="00A80384"/>
    <w:p w14:paraId="28959B46" w14:textId="77777777" w:rsidR="00D06C27" w:rsidRPr="00081310" w:rsidRDefault="00D06C27" w:rsidP="00A80384"/>
    <w:bookmarkEnd w:id="11"/>
    <w:p w14:paraId="0E729F61" w14:textId="77777777" w:rsidR="00B47767" w:rsidRDefault="00B47767">
      <w:pPr>
        <w:spacing w:before="0" w:after="200" w:line="276" w:lineRule="auto"/>
        <w:ind w:firstLine="0"/>
        <w:jc w:val="left"/>
        <w:rPr>
          <w:rFonts w:eastAsiaTheme="majorEastAsia" w:cstheme="majorBidi"/>
          <w:b/>
          <w:bCs/>
          <w:i/>
          <w:color w:val="000000" w:themeColor="text1"/>
          <w:szCs w:val="26"/>
        </w:rPr>
      </w:pPr>
      <w:r>
        <w:br w:type="page"/>
      </w:r>
    </w:p>
    <w:p w14:paraId="5E5902A2" w14:textId="77777777" w:rsidR="000A1777" w:rsidRDefault="000A1777" w:rsidP="000A1777">
      <w:pPr>
        <w:pStyle w:val="Heading2"/>
      </w:pPr>
      <w:bookmarkStart w:id="12" w:name="_Toc514360589"/>
      <w:r>
        <w:lastRenderedPageBreak/>
        <w:t>Cele pracy</w:t>
      </w:r>
      <w:bookmarkEnd w:id="12"/>
    </w:p>
    <w:p w14:paraId="17C6FC1D" w14:textId="77777777" w:rsidR="00081310" w:rsidRDefault="00081310" w:rsidP="00081310">
      <w:r>
        <w:t xml:space="preserve">Celem pracy jest utworzenie systemu internetowego wspomagającego </w:t>
      </w:r>
      <w:r w:rsidR="008F410E">
        <w:t xml:space="preserve">marszrutyzację pojazdów. Pozwalał on będzie na łatwe zarządzanie punktami docelowymi oraz położeniem magazynu. Każdy z punktów docelowych posiada </w:t>
      </w:r>
      <w:r w:rsidR="00B253D3">
        <w:t>wymagania, którym</w:t>
      </w:r>
      <w:r w:rsidR="008F410E">
        <w:t xml:space="preserve"> należy sprostać. </w:t>
      </w:r>
      <w:r w:rsidR="00D06C27">
        <w:t xml:space="preserve">System ten też wspierał będzie urządzenia mobilne. </w:t>
      </w:r>
    </w:p>
    <w:p w14:paraId="47C2904B" w14:textId="77777777" w:rsidR="00D06C27" w:rsidRPr="000A1777" w:rsidRDefault="00D06C27" w:rsidP="00B47767">
      <w:r>
        <w:t xml:space="preserve">Dodatkowo ocenione oraz porównane zostaną poszczególne sposoby obliczania tras dla poszczególnych pojazdów we flocie. Porównane zostaną algorytmy oraz zostanie pokazany wpływ, jaki wpływ na ostateczne rozwiązanie ma sposób obliczania odległości pomiędzy poszczególnymi odbiorcami lub magazynem. </w:t>
      </w:r>
    </w:p>
    <w:p w14:paraId="0E266A16" w14:textId="77777777" w:rsidR="000A1777" w:rsidRDefault="00A67374" w:rsidP="00A67374">
      <w:pPr>
        <w:pStyle w:val="Heading2"/>
      </w:pPr>
      <w:bookmarkStart w:id="13" w:name="_Toc514360590"/>
      <w:r>
        <w:t>Tematyka pracy</w:t>
      </w:r>
      <w:bookmarkEnd w:id="13"/>
    </w:p>
    <w:p w14:paraId="72C0837D" w14:textId="77777777" w:rsidR="00A67374" w:rsidRDefault="00A67374" w:rsidP="00A67374">
      <w:r>
        <w:t>Niniejszy dokument skupia się na zakresie marszrutyzacji pojazdów oraz planowaniu tras dla dostaw towarów. Zagadnienia w tym zakresie mogą być bardzo skomplikowane oraz złożone. Ze względu na rodzaj różnych zastosowań oraz uwarunkowań do rozważenia można wyróżnić wiele wariantów problemu. Najważniejszymi jednak są:</w:t>
      </w:r>
    </w:p>
    <w:p w14:paraId="5E8146C6" w14:textId="77777777" w:rsidR="00A67374" w:rsidRDefault="00A67374" w:rsidP="00A67374">
      <w:pPr>
        <w:pStyle w:val="ListParagraph"/>
        <w:numPr>
          <w:ilvl w:val="0"/>
          <w:numId w:val="29"/>
        </w:numPr>
      </w:pPr>
      <w:r>
        <w:t>Zagadnienie komiwojażera (</w:t>
      </w:r>
      <w:r w:rsidR="00FC5746">
        <w:t xml:space="preserve">ang. </w:t>
      </w:r>
      <w:r w:rsidRPr="00FC5746">
        <w:rPr>
          <w:i/>
        </w:rPr>
        <w:t>Travelling Salesman Problem</w:t>
      </w:r>
      <w:r>
        <w:t>)</w:t>
      </w:r>
    </w:p>
    <w:p w14:paraId="2084F738" w14:textId="77777777" w:rsidR="00A67374" w:rsidRDefault="00A67374" w:rsidP="00D06C27">
      <w:pPr>
        <w:pStyle w:val="ListParagraph"/>
        <w:numPr>
          <w:ilvl w:val="0"/>
          <w:numId w:val="29"/>
        </w:numPr>
      </w:pPr>
      <w:r>
        <w:t>Klasyczny problem marszrutyzacji (</w:t>
      </w:r>
      <w:r w:rsidR="00FC5746">
        <w:t xml:space="preserve">ang. </w:t>
      </w:r>
      <w:r w:rsidRPr="00FC5746">
        <w:rPr>
          <w:i/>
        </w:rPr>
        <w:t>Vehicle Routing Problem</w:t>
      </w:r>
      <w:r>
        <w:t>)</w:t>
      </w:r>
    </w:p>
    <w:p w14:paraId="280CD84B" w14:textId="77777777" w:rsidR="00E23A9C" w:rsidRDefault="00A67374" w:rsidP="00A67374">
      <w:r>
        <w:t>Zagadnienie komiwojażera to najprostszy wariant planowania dostaw. Uwzględnia on tylko jeden środek transportu, bez dodatkowych ograniczeń. Polega na wyznaczenie najkrótszej trasy, która odwiedza wszystkich obiorców oraz wrócić z powrotem do magazynu</w:t>
      </w:r>
      <w:r w:rsidR="0056443B">
        <w:t>.</w:t>
      </w:r>
    </w:p>
    <w:p w14:paraId="0FD26A86" w14:textId="77777777" w:rsidR="00FC5746" w:rsidRDefault="00E23A9C" w:rsidP="00FC6311">
      <w:r>
        <w:t xml:space="preserve">Klasyczny problem marszrutyzacji </w:t>
      </w:r>
      <w:r w:rsidR="00FC5746">
        <w:t>o</w:t>
      </w:r>
      <w:r>
        <w:t xml:space="preserve">dpowiada na </w:t>
      </w:r>
      <w:r w:rsidR="00FC5746">
        <w:t>pytanie:</w:t>
      </w:r>
      <w:r>
        <w:t xml:space="preserve"> „Jaki jest optymalny zestaw tras dla floty pojazdów w celu dostarczenia dóbr dla określonych odbiorców?”</w:t>
      </w:r>
      <w:r w:rsidR="00FC5746">
        <w:t>. Po raz pierwszy został zaprezentowany przez G.B. Dantziga oraz R. H. Ramsera w 1959 roku</w:t>
      </w:r>
      <w:r w:rsidR="00FC5746">
        <w:rPr>
          <w:rStyle w:val="EndnoteReference"/>
        </w:rPr>
        <w:endnoteReference w:id="2"/>
      </w:r>
      <w:r w:rsidR="00FC5746">
        <w:t>. Jako, że zadany problem, jest rozwinięciem problemu komiwojażera to należy do problemów NP-trudnych</w:t>
      </w:r>
      <w:r w:rsidR="00FC5746">
        <w:rPr>
          <w:rStyle w:val="EndnoteReference"/>
        </w:rPr>
        <w:endnoteReference w:id="3"/>
      </w:r>
      <w:r w:rsidR="00FC5746">
        <w:t xml:space="preserve">. Istnieją liczne odmiany klasycznego zagadnienia marszrutyzacji. </w:t>
      </w:r>
    </w:p>
    <w:p w14:paraId="164D4FC7" w14:textId="77777777" w:rsidR="00E66086" w:rsidRDefault="00C70FF4" w:rsidP="00FC6311">
      <w:r>
        <w:t xml:space="preserve">Jednym z nich </w:t>
      </w:r>
      <w:r w:rsidR="00FC6311" w:rsidRPr="00C70FF4">
        <w:t xml:space="preserve">jest Vehicle Routing Problem with Time Windows (VRPTW). </w:t>
      </w:r>
      <w:r w:rsidR="00FC6311" w:rsidRPr="00E12586">
        <w:t xml:space="preserve">W tym </w:t>
      </w:r>
      <w:r w:rsidR="00E12586" w:rsidRPr="00E12586">
        <w:t>rodzaju każdy</w:t>
      </w:r>
      <w:r w:rsidR="00FC6311" w:rsidRPr="00E12586">
        <w:t xml:space="preserve"> z odbi</w:t>
      </w:r>
      <w:r w:rsidR="00E12586" w:rsidRPr="00E12586">
        <w:t>o</w:t>
      </w:r>
      <w:r w:rsidR="00E12586">
        <w:t xml:space="preserve">rów przypisane ma ramy czasowe </w:t>
      </w:r>
      <w:r w:rsidR="00E12586" w:rsidRPr="00E12586">
        <w:t xml:space="preserve">definiujące, kiedy dany odbiorca musi zostać obsłużony. </w:t>
      </w:r>
      <w:r w:rsidR="00D06C27" w:rsidRPr="00E66086">
        <w:t xml:space="preserve">Dopuszcza się, że </w:t>
      </w:r>
      <w:r w:rsidR="00E66086" w:rsidRPr="00E66086">
        <w:t xml:space="preserve">pojazd może przybyć przed czasem do odbiorcy, jednak w takim wypadku musi czekać na rozładunek/załadunek. </w:t>
      </w:r>
    </w:p>
    <w:p w14:paraId="2EFA4881" w14:textId="77777777" w:rsidR="00FC6311" w:rsidRDefault="00E12586" w:rsidP="00FC6311">
      <w:pPr>
        <w:rPr>
          <w:lang w:val="en-US"/>
        </w:rPr>
      </w:pPr>
      <w:r w:rsidRPr="00D25C5F">
        <w:rPr>
          <w:lang w:val="en-US"/>
        </w:rPr>
        <w:t>Innymi</w:t>
      </w:r>
      <w:r w:rsidRPr="00E12586">
        <w:rPr>
          <w:lang w:val="en-US"/>
        </w:rPr>
        <w:t xml:space="preserve"> </w:t>
      </w:r>
      <w:r w:rsidRPr="00D25C5F">
        <w:rPr>
          <w:lang w:val="en-US"/>
        </w:rPr>
        <w:t>przykładami</w:t>
      </w:r>
      <w:r w:rsidRPr="00E12586">
        <w:rPr>
          <w:lang w:val="en-US"/>
        </w:rPr>
        <w:t xml:space="preserve"> </w:t>
      </w:r>
      <w:r w:rsidRPr="00D25C5F">
        <w:rPr>
          <w:lang w:val="en-US"/>
        </w:rPr>
        <w:t>mogą</w:t>
      </w:r>
      <w:r w:rsidRPr="00E12586">
        <w:rPr>
          <w:lang w:val="en-US"/>
        </w:rPr>
        <w:t xml:space="preserve"> </w:t>
      </w:r>
      <w:r w:rsidRPr="00D25C5F">
        <w:rPr>
          <w:lang w:val="en-US"/>
        </w:rPr>
        <w:t>być</w:t>
      </w:r>
      <w:r w:rsidRPr="00E12586">
        <w:rPr>
          <w:lang w:val="en-US"/>
        </w:rPr>
        <w:t>: Vehicle Routing Problem with Multiple Trips (VRPMT), Vehicle Routing Problem with Pickup and Delivery (VRPPD)</w:t>
      </w:r>
      <w:r>
        <w:rPr>
          <w:lang w:val="en-US"/>
        </w:rPr>
        <w:t xml:space="preserve"> </w:t>
      </w:r>
      <w:r w:rsidRPr="00D25C5F">
        <w:rPr>
          <w:lang w:val="en-US"/>
        </w:rPr>
        <w:t>lub</w:t>
      </w:r>
      <w:r>
        <w:rPr>
          <w:lang w:val="en-US"/>
        </w:rPr>
        <w:t xml:space="preserve"> </w:t>
      </w:r>
      <w:r w:rsidRPr="00E12586">
        <w:rPr>
          <w:lang w:val="en-US"/>
        </w:rPr>
        <w:t>Open Vehicle Routing Problem (OVRP)</w:t>
      </w:r>
      <w:r>
        <w:rPr>
          <w:lang w:val="en-US"/>
        </w:rPr>
        <w:t>.</w:t>
      </w:r>
    </w:p>
    <w:p w14:paraId="52BC5414" w14:textId="77777777" w:rsidR="00C70FF4" w:rsidRDefault="00C70FF4" w:rsidP="00FC6311">
      <w:r w:rsidRPr="00C70FF4">
        <w:t xml:space="preserve">W tej pracy główny </w:t>
      </w:r>
      <w:r>
        <w:t>głównie rozpatrywanym przykładem jest Capacitated Vehicle Routing Problem (CVRP), gdzie każdy z odbiorców posiada określone wymagania oraz każdy z pojazdów ma góry ustaloną pojemność. Dodatkowo wszystkie pojazdy startują oraz kończą swoją trasę w magazynie. Każdy z odbiorców może być obsłużony przez pojazd dokładnie jeden raz, co oznacza, że wymagania odbiorców nie mogą przekraczać pojemności pojazdu. Jako cel przy rozwiązywaniu tego problemy stawia się długość trasy przebytej przez pojazdy.</w:t>
      </w:r>
    </w:p>
    <w:p w14:paraId="1DF26D97" w14:textId="77777777" w:rsidR="00C70FF4" w:rsidRDefault="00C70FF4" w:rsidP="00FC6311">
      <w:r>
        <w:t>Przykład tego wariantu pokazany jest na Rys. 1. W tym przykładzie wszyscy odbiorcy mają wymagania równe 1, a pojazdy mają maksymalną pojemność równą 7.</w:t>
      </w:r>
    </w:p>
    <w:p w14:paraId="78630A07" w14:textId="77777777" w:rsidR="00C70FF4" w:rsidRDefault="000661C9" w:rsidP="00C70FF4">
      <w:pPr>
        <w:keepNext/>
        <w:jc w:val="center"/>
      </w:pPr>
      <w:r>
        <w:lastRenderedPageBreak/>
        <w:pict w14:anchorId="14AE2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5pt;height:142.8pt">
            <v:imagedata r:id="rId14" o:title="cvrp"/>
          </v:shape>
        </w:pict>
      </w:r>
    </w:p>
    <w:p w14:paraId="0A849606" w14:textId="77777777" w:rsidR="00C70FF4" w:rsidRPr="00C70FF4" w:rsidRDefault="00C70FF4" w:rsidP="00C70FF4">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1</w:t>
      </w:r>
      <w:r w:rsidR="000661C9">
        <w:rPr>
          <w:noProof/>
        </w:rPr>
        <w:fldChar w:fldCharType="end"/>
      </w:r>
      <w:r>
        <w:t xml:space="preserve"> Przykład CVRP</w:t>
      </w:r>
    </w:p>
    <w:p w14:paraId="1B7C11D0" w14:textId="77777777" w:rsidR="000A1777" w:rsidRDefault="00C82900" w:rsidP="00C82900">
      <w:pPr>
        <w:pStyle w:val="Heading2"/>
      </w:pPr>
      <w:bookmarkStart w:id="14" w:name="_Toc514360591"/>
      <w:r>
        <w:t>Planowanie tras pojazdów</w:t>
      </w:r>
      <w:bookmarkEnd w:id="14"/>
    </w:p>
    <w:p w14:paraId="01C423CB" w14:textId="77777777" w:rsidR="00C82900" w:rsidRDefault="00C82900" w:rsidP="00C82900">
      <w:r>
        <w:t>Planowanie tras pojazdów może być realizowane przez dwa różne rodzaje metod: dokładne oraz przybliżone. Wybór sposobu opiera się głównie na rozmiarze problemu, tj. na ilości odbiorców, ilości ograniczeń oraz typie floty. W przypadku problemów o mniejszym skomplikowaniu zasadnym jest używanie metod dokładnych, natomiast dla bardziej złożonych problemów ze względu na swoją złożoność obliczeniową są zdyskwalifikowane. Metody przybliżone w znacznym stopniu przyspieszają proces obliczeniowy, jednak ich rozwiązanie niekoniecznie jest optymalne (jednak może takie być).</w:t>
      </w:r>
      <w:r w:rsidR="00C11D7D">
        <w:t xml:space="preserve"> </w:t>
      </w:r>
    </w:p>
    <w:p w14:paraId="5C9DE44F" w14:textId="77777777" w:rsidR="00C70FF4" w:rsidRDefault="00C70FF4" w:rsidP="00C70FF4">
      <w:r>
        <w:t>Omawiane niżej algorytmy będą skupiały się na problemie klasy CVRP. Wiele metod zostało opracowanych do tego czasu. Przykładami dokładnych może być metoda podziału i ograniczeń(ang. branch-and-bound)</w:t>
      </w:r>
      <w:r>
        <w:rPr>
          <w:rStyle w:val="EndnoteReference"/>
        </w:rPr>
        <w:endnoteReference w:id="4"/>
      </w:r>
      <w:r>
        <w:t xml:space="preserve"> lub metoda podziału i odcięć(ang. branch-and-cut)</w:t>
      </w:r>
      <w:r>
        <w:rPr>
          <w:rStyle w:val="EndnoteReference"/>
        </w:rPr>
        <w:endnoteReference w:id="5"/>
      </w:r>
      <w:r>
        <w:t xml:space="preserve">. </w:t>
      </w:r>
    </w:p>
    <w:p w14:paraId="304C8212" w14:textId="77777777" w:rsidR="00C70FF4" w:rsidRDefault="00C70FF4" w:rsidP="00C70FF4">
      <w:r>
        <w:t>Z drugiej strony mamy jednak metody przybliżone. Jedną z najbardziej popularnych oraz najwcześniej zaproponowanych metod heurystycznych wykorzystywanych do rozwiązywania problemu klas VRP jest metoda Clarke and Wright</w:t>
      </w:r>
      <w:r>
        <w:rPr>
          <w:rStyle w:val="EndnoteReference"/>
        </w:rPr>
        <w:endnoteReference w:id="6"/>
      </w:r>
      <w:r>
        <w:t>. Na początku tworzymy ścieżki od magazynu do każdego z odbiorców i z powrotem</w:t>
      </w:r>
      <w:r w:rsidRPr="00C70FF4">
        <w:rPr>
          <w:i/>
        </w:rPr>
        <w:t>(0,i,0)</w:t>
      </w:r>
      <w:r>
        <w:t xml:space="preserve"> dla </w:t>
      </w:r>
      <w:r w:rsidRPr="00C70FF4">
        <w:rPr>
          <w:i/>
        </w:rPr>
        <w:t>(i = 1,…,n)</w:t>
      </w:r>
      <w:r>
        <w:t xml:space="preserve">, oraz następnie łączymy dwie trasy </w:t>
      </w:r>
      <w:r w:rsidRPr="00C70FF4">
        <w:rPr>
          <w:i/>
        </w:rPr>
        <w:t>(0,…,i,0)</w:t>
      </w:r>
      <w:r>
        <w:t xml:space="preserve"> oraz </w:t>
      </w:r>
      <w:r w:rsidRPr="00C70FF4">
        <w:rPr>
          <w:i/>
        </w:rPr>
        <w:t>(0,j,…,0)</w:t>
      </w:r>
      <w:r>
        <w:t xml:space="preserve"> w jedną </w:t>
      </w:r>
      <w:r w:rsidRPr="00C70FF4">
        <w:rPr>
          <w:i/>
        </w:rPr>
        <w:t>(0,…,i,j,…,0)</w:t>
      </w:r>
      <w:r>
        <w:t xml:space="preserve"> generując tym samym oszczędność równą </w:t>
      </w:r>
    </w:p>
    <w:p w14:paraId="0226AF14" w14:textId="77777777" w:rsidR="00C70FF4" w:rsidRPr="00C70FF4" w:rsidRDefault="000661C9" w:rsidP="00C70FF4">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oMath>
      </m:oMathPara>
    </w:p>
    <w:p w14:paraId="21175122" w14:textId="77777777" w:rsidR="00C70FF4" w:rsidRDefault="00C70FF4" w:rsidP="00C70FF4">
      <w:r>
        <w:t>Zostało to pokazane na Rys. 2</w:t>
      </w:r>
    </w:p>
    <w:p w14:paraId="1690480B" w14:textId="77777777" w:rsidR="00C70FF4" w:rsidRDefault="00C70FF4" w:rsidP="00C70FF4"/>
    <w:p w14:paraId="38288B70" w14:textId="77777777" w:rsidR="00C70FF4" w:rsidRDefault="00C70FF4" w:rsidP="00C70FF4">
      <w:pPr>
        <w:keepNext/>
        <w:jc w:val="center"/>
      </w:pPr>
      <w:r>
        <w:rPr>
          <w:noProof/>
        </w:rPr>
        <w:drawing>
          <wp:inline distT="0" distB="0" distL="0" distR="0" wp14:anchorId="44FB4AE5" wp14:editId="7775011E">
            <wp:extent cx="1828800" cy="1088678"/>
            <wp:effectExtent l="0" t="0" r="0" b="0"/>
            <wp:docPr id="13" name="Picture 13" descr="C:\Users\Artur\Downloads\Copy of 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rtur\Downloads\Copy of Untitled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4375" cy="1097949"/>
                    </a:xfrm>
                    <a:prstGeom prst="rect">
                      <a:avLst/>
                    </a:prstGeom>
                    <a:noFill/>
                    <a:ln>
                      <a:noFill/>
                    </a:ln>
                  </pic:spPr>
                </pic:pic>
              </a:graphicData>
            </a:graphic>
          </wp:inline>
        </w:drawing>
      </w:r>
    </w:p>
    <w:p w14:paraId="067A1F6F" w14:textId="77777777" w:rsidR="00C70FF4" w:rsidRDefault="00C70FF4" w:rsidP="00C70FF4">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2</w:t>
      </w:r>
      <w:r w:rsidR="000661C9">
        <w:rPr>
          <w:noProof/>
        </w:rPr>
        <w:fldChar w:fldCharType="end"/>
      </w:r>
      <w:r>
        <w:t xml:space="preserve"> Obliczanie oszczędności</w:t>
      </w:r>
    </w:p>
    <w:p w14:paraId="2EBB0A35" w14:textId="77777777" w:rsidR="00AC679E" w:rsidRPr="00AC679E" w:rsidRDefault="00AC679E" w:rsidP="00AC679E"/>
    <w:p w14:paraId="7667A5CF" w14:textId="3519653A" w:rsidR="001E41BA" w:rsidRDefault="00AC679E" w:rsidP="001E41BA">
      <w:r>
        <w:t>Kolejną bardzo popularną metodą jest sweep algorithm</w:t>
      </w:r>
      <w:r w:rsidR="0020469F">
        <w:t xml:space="preserve"> </w:t>
      </w:r>
      <w:commentRangeStart w:id="15"/>
      <w:r w:rsidR="0020469F">
        <w:t>(pierwszą jego wersję zaproponował Wren (1971) oraz Wren and Holliday (1972))</w:t>
      </w:r>
      <w:commentRangeEnd w:id="15"/>
      <w:r w:rsidR="0020469F">
        <w:rPr>
          <w:rStyle w:val="CommentReference"/>
        </w:rPr>
        <w:commentReference w:id="15"/>
      </w:r>
      <w:r w:rsidR="0020469F">
        <w:t xml:space="preserve">. </w:t>
      </w:r>
      <w:r w:rsidR="006C4ACB">
        <w:t xml:space="preserve">Może on zostać wykorzystany dla punktów zlokalizowanych na jakiejś płaszczyźnie euklidesowej. Zasada jego działania jest </w:t>
      </w:r>
      <w:r w:rsidR="006C4ACB">
        <w:lastRenderedPageBreak/>
        <w:t xml:space="preserve">następująca. Najlepiej byłoby gdyby każdy z punktów (tutaj odbiorców) był przedstawiony jako para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oMath>
      <w:r w:rsidR="006C4ACB">
        <w:t xml:space="preserve">, gdzi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C4ACB">
        <w:t xml:space="preserve"> jest to kąt oraz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sidR="006C4ACB">
        <w:t xml:space="preserve"> jest to długość promienia. </w:t>
      </w:r>
      <w:r w:rsidR="001E41BA">
        <w:t xml:space="preserve">Na początku dzielimy wszystkie punkty na grupy. Bierzemy pierwszy nieprzypisany punkt z najmniejszym kątem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1E41BA">
        <w:t>. I dodajemy go do grupy. Jeżeli została przekroczona ładowność pojazdu tworzymy kolejną grupę, do której przypisujemy kolejne nieprzypisane punkty. Przykładowy podział na grupy został pokazany na Rys. x.</w:t>
      </w:r>
    </w:p>
    <w:p w14:paraId="57F4C459" w14:textId="77777777" w:rsidR="001E41BA" w:rsidRDefault="001E41BA" w:rsidP="001E41BA"/>
    <w:p w14:paraId="680FF119" w14:textId="77777777" w:rsidR="001E41BA" w:rsidRDefault="001E41BA" w:rsidP="001E41BA">
      <w:pPr>
        <w:keepNext/>
        <w:jc w:val="center"/>
      </w:pPr>
      <w:r>
        <w:rPr>
          <w:noProof/>
        </w:rPr>
        <w:drawing>
          <wp:inline distT="0" distB="0" distL="0" distR="0" wp14:anchorId="20277CE3" wp14:editId="54B75C86">
            <wp:extent cx="2876550" cy="1924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weep.png"/>
                    <pic:cNvPicPr/>
                  </pic:nvPicPr>
                  <pic:blipFill>
                    <a:blip r:embed="rId18">
                      <a:extLst>
                        <a:ext uri="{28A0092B-C50C-407E-A947-70E740481C1C}">
                          <a14:useLocalDpi xmlns:a14="http://schemas.microsoft.com/office/drawing/2010/main" val="0"/>
                        </a:ext>
                      </a:extLst>
                    </a:blip>
                    <a:stretch>
                      <a:fillRect/>
                    </a:stretch>
                  </pic:blipFill>
                  <pic:spPr>
                    <a:xfrm>
                      <a:off x="0" y="0"/>
                      <a:ext cx="2876550" cy="1924050"/>
                    </a:xfrm>
                    <a:prstGeom prst="rect">
                      <a:avLst/>
                    </a:prstGeom>
                  </pic:spPr>
                </pic:pic>
              </a:graphicData>
            </a:graphic>
          </wp:inline>
        </w:drawing>
      </w:r>
    </w:p>
    <w:p w14:paraId="1F8464BD" w14:textId="7214962C" w:rsidR="001E41BA" w:rsidRDefault="001E41BA" w:rsidP="001E41BA">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3</w:t>
      </w:r>
      <w:r w:rsidR="000661C9">
        <w:rPr>
          <w:noProof/>
        </w:rPr>
        <w:fldChar w:fldCharType="end"/>
      </w:r>
      <w:r>
        <w:t xml:space="preserve"> Podział na grupy</w:t>
      </w:r>
    </w:p>
    <w:p w14:paraId="3F06F4DE" w14:textId="7D0755C3" w:rsidR="0020469F" w:rsidRDefault="001E41BA" w:rsidP="00F90D5B">
      <w:r>
        <w:t xml:space="preserve">Z tak przydzielonych </w:t>
      </w:r>
      <w:r w:rsidR="00B13540">
        <w:t>grup tworzymy trasy rozwiązując problem komiwojażera. Jeżeli jest taka możliwość i wpłynie to pozytywnie na wynik, można zmieniać odbiorców pomiędzy sąsiednie trasy.</w:t>
      </w:r>
    </w:p>
    <w:p w14:paraId="5B11BE31" w14:textId="209BFB82" w:rsidR="006C7B41" w:rsidRDefault="00F90D5B" w:rsidP="006C7B41">
      <w:r>
        <w:t>Istnieją także algorytmy metaheurystyczne, są to algorytmy ogólne wykorzystywane do rozwiązywania dowolnego problemu, który można opisać za pomocą pojęć definiowanych przez dany algorytm. Jednym z takich sposobów jest ‘</w:t>
      </w:r>
      <w:r w:rsidRPr="00F90D5B">
        <w:t>Przeszukiwanie tabu</w:t>
      </w:r>
      <w:r>
        <w:t>’. Jest ono szeroko wykorzystywane przy rozwiązywaniu problemach marszrutyzacji. Przykłady implementacji oraz usprawnień zostały opisane w dokumencie</w:t>
      </w:r>
      <w:r>
        <w:rPr>
          <w:rStyle w:val="EndnoteReference"/>
        </w:rPr>
        <w:endnoteReference w:id="7"/>
      </w:r>
      <w:r>
        <w:t xml:space="preserve">. </w:t>
      </w:r>
      <w:r w:rsidR="006C7B41">
        <w:t xml:space="preserve"> Ogólną zasadę działania przedstawia poniższy pseudokod:</w:t>
      </w:r>
    </w:p>
    <w:p w14:paraId="5F2AF3E5" w14:textId="77777777" w:rsidR="006C7B41" w:rsidRPr="006C7B41" w:rsidRDefault="006C7B41" w:rsidP="006C7B41"/>
    <w:p w14:paraId="1561F606" w14:textId="77777777" w:rsidR="006C7B41" w:rsidRDefault="006C7B41" w:rsidP="00F90D5B">
      <w:pPr>
        <w:rPr>
          <w:rFonts w:ascii="Consolas" w:hAnsi="Consolas"/>
        </w:rPr>
      </w:pPr>
      <w:r w:rsidRPr="006C7B41">
        <w:rPr>
          <w:rFonts w:ascii="Consolas" w:hAnsi="Consolas"/>
        </w:rPr>
        <w:t>wygeneruj losowo rozwiązanie początkowe x</w:t>
      </w:r>
      <w:r w:rsidRPr="006C7B41">
        <w:rPr>
          <w:rFonts w:ascii="Consolas" w:hAnsi="Consolas"/>
          <w:vertAlign w:val="subscript"/>
        </w:rPr>
        <w:t>0</w:t>
      </w:r>
      <w:r w:rsidRPr="006C7B41">
        <w:rPr>
          <w:rFonts w:ascii="Consolas" w:hAnsi="Consolas"/>
        </w:rPr>
        <w:t xml:space="preserve"> </w:t>
      </w:r>
      <w:r w:rsidRPr="006C7B41">
        <w:rPr>
          <w:rFonts w:ascii="Cambria Math" w:hAnsi="Cambria Math" w:cs="Cambria Math"/>
        </w:rPr>
        <w:t>∈</w:t>
      </w:r>
      <w:r w:rsidRPr="006C7B41">
        <w:rPr>
          <w:rFonts w:ascii="Consolas" w:hAnsi="Consolas"/>
        </w:rPr>
        <w:t xml:space="preserve"> X </w:t>
      </w:r>
    </w:p>
    <w:p w14:paraId="19943007" w14:textId="10A971B7" w:rsidR="006C7B41" w:rsidRDefault="006C7B41" w:rsidP="00F90D5B">
      <w:pPr>
        <w:rPr>
          <w:rFonts w:ascii="Consolas" w:hAnsi="Consolas"/>
        </w:rPr>
      </w:pPr>
      <w:r w:rsidRPr="006C7B41">
        <w:rPr>
          <w:rFonts w:ascii="Consolas" w:hAnsi="Consolas"/>
        </w:rPr>
        <w:t>x</w:t>
      </w:r>
      <w:r w:rsidRPr="006C7B41">
        <w:rPr>
          <w:rFonts w:ascii="Consolas" w:hAnsi="Consolas"/>
          <w:vertAlign w:val="subscript"/>
        </w:rPr>
        <w:t>opt</w:t>
      </w:r>
      <w:r w:rsidRPr="006C7B41">
        <w:rPr>
          <w:rFonts w:ascii="Consolas" w:hAnsi="Consolas"/>
        </w:rPr>
        <w:t xml:space="preserve"> </w:t>
      </w:r>
      <w:r>
        <w:rPr>
          <w:rFonts w:ascii="Consolas" w:hAnsi="Consolas"/>
        </w:rPr>
        <w:t>=</w:t>
      </w:r>
      <w:r w:rsidRPr="006C7B41">
        <w:rPr>
          <w:rFonts w:ascii="Consolas" w:hAnsi="Consolas"/>
        </w:rPr>
        <w:t xml:space="preserve"> x</w:t>
      </w:r>
      <w:r w:rsidRPr="006C7B41">
        <w:rPr>
          <w:rFonts w:ascii="Consolas" w:hAnsi="Consolas"/>
          <w:vertAlign w:val="subscript"/>
        </w:rPr>
        <w:t>0</w:t>
      </w:r>
      <w:r w:rsidRPr="006C7B41">
        <w:rPr>
          <w:rFonts w:ascii="Consolas" w:hAnsi="Consolas"/>
        </w:rPr>
        <w:t xml:space="preserve"> </w:t>
      </w:r>
    </w:p>
    <w:p w14:paraId="3458CE45" w14:textId="787A58CE" w:rsidR="006C7B41" w:rsidRDefault="006C7B41" w:rsidP="00F90D5B">
      <w:pPr>
        <w:rPr>
          <w:rFonts w:ascii="Consolas" w:hAnsi="Consolas"/>
        </w:rPr>
      </w:pPr>
      <w:r>
        <w:rPr>
          <w:rFonts w:ascii="Consolas" w:hAnsi="Consolas"/>
        </w:rPr>
        <w:t xml:space="preserve">t = [] </w:t>
      </w:r>
    </w:p>
    <w:p w14:paraId="6D3E568C" w14:textId="77777777" w:rsidR="006C7B41" w:rsidRDefault="006C7B41" w:rsidP="00F90D5B">
      <w:pPr>
        <w:rPr>
          <w:rFonts w:ascii="Consolas" w:hAnsi="Consolas"/>
        </w:rPr>
      </w:pPr>
      <w:r w:rsidRPr="006C7B41">
        <w:rPr>
          <w:rFonts w:ascii="Consolas" w:hAnsi="Consolas"/>
        </w:rPr>
        <w:t xml:space="preserve">repeat </w:t>
      </w:r>
    </w:p>
    <w:p w14:paraId="4662B89A" w14:textId="3B62D501" w:rsidR="006C7B41" w:rsidRDefault="006C7B41" w:rsidP="006C7B41">
      <w:pPr>
        <w:ind w:left="1416" w:firstLine="0"/>
        <w:rPr>
          <w:rFonts w:ascii="Consolas" w:hAnsi="Consolas"/>
        </w:rPr>
      </w:pPr>
      <w:r>
        <w:rPr>
          <w:rFonts w:ascii="Consolas" w:hAnsi="Consolas"/>
        </w:rPr>
        <w:t>x = wybierz(N</w:t>
      </w:r>
      <w:r w:rsidRPr="006C7B41">
        <w:rPr>
          <w:rFonts w:ascii="Consolas" w:hAnsi="Consolas"/>
        </w:rPr>
        <w:t>(x</w:t>
      </w:r>
      <w:r w:rsidRPr="006C7B41">
        <w:rPr>
          <w:rFonts w:ascii="Consolas" w:hAnsi="Consolas"/>
          <w:vertAlign w:val="subscript"/>
        </w:rPr>
        <w:t>0</w:t>
      </w:r>
      <w:r w:rsidRPr="006C7B41">
        <w:rPr>
          <w:rFonts w:ascii="Consolas" w:hAnsi="Consolas"/>
        </w:rPr>
        <w:t>)</w:t>
      </w:r>
      <w:r>
        <w:rPr>
          <w:rFonts w:ascii="Consolas" w:hAnsi="Consolas"/>
        </w:rPr>
        <w:t>,t)</w:t>
      </w:r>
      <w:r w:rsidRPr="006C7B41">
        <w:rPr>
          <w:rFonts w:ascii="Consolas" w:hAnsi="Consolas"/>
        </w:rPr>
        <w:t xml:space="preserve"> </w:t>
      </w:r>
    </w:p>
    <w:p w14:paraId="599252F7" w14:textId="6D0FAB79" w:rsidR="006C7B41" w:rsidRDefault="006C7B41" w:rsidP="006C7B41">
      <w:pPr>
        <w:ind w:left="1416" w:firstLine="0"/>
        <w:rPr>
          <w:rFonts w:ascii="Consolas" w:hAnsi="Consolas"/>
        </w:rPr>
      </w:pPr>
      <w:r>
        <w:rPr>
          <w:rFonts w:ascii="Consolas" w:hAnsi="Consolas"/>
        </w:rPr>
        <w:t>t = aktualizuj_liste_tabu(t, x)</w:t>
      </w:r>
    </w:p>
    <w:p w14:paraId="7402700C" w14:textId="5450D2E5" w:rsidR="006C7B41" w:rsidRPr="00A57C5F" w:rsidRDefault="006C7B41" w:rsidP="006C7B41">
      <w:pPr>
        <w:ind w:left="707"/>
        <w:rPr>
          <w:rFonts w:ascii="Consolas" w:hAnsi="Consolas"/>
          <w:lang w:val="en-US"/>
        </w:rPr>
      </w:pPr>
      <w:r w:rsidRPr="00A57C5F">
        <w:rPr>
          <w:rFonts w:ascii="Consolas" w:hAnsi="Consolas"/>
          <w:lang w:val="en-US"/>
        </w:rPr>
        <w:t>x</w:t>
      </w:r>
      <w:r w:rsidRPr="00A57C5F">
        <w:rPr>
          <w:rFonts w:ascii="Consolas" w:hAnsi="Consolas"/>
          <w:vertAlign w:val="subscript"/>
          <w:lang w:val="en-US"/>
        </w:rPr>
        <w:t>0</w:t>
      </w:r>
      <w:r w:rsidRPr="00A57C5F">
        <w:rPr>
          <w:rFonts w:ascii="Consolas" w:hAnsi="Consolas"/>
          <w:lang w:val="en-US"/>
        </w:rPr>
        <w:t xml:space="preserve"> ← x </w:t>
      </w:r>
    </w:p>
    <w:p w14:paraId="3ABA7D54" w14:textId="77777777" w:rsidR="006C7B41" w:rsidRPr="00A57C5F" w:rsidRDefault="006C7B41" w:rsidP="006C7B41">
      <w:pPr>
        <w:ind w:left="3"/>
        <w:rPr>
          <w:rFonts w:ascii="Consolas" w:hAnsi="Consolas"/>
          <w:lang w:val="en-US"/>
        </w:rPr>
      </w:pPr>
      <w:r w:rsidRPr="00A57C5F">
        <w:rPr>
          <w:rFonts w:ascii="Consolas" w:hAnsi="Consolas"/>
          <w:lang w:val="en-US"/>
        </w:rPr>
        <w:t>if f(x</w:t>
      </w:r>
      <w:r w:rsidRPr="00A57C5F">
        <w:rPr>
          <w:rFonts w:ascii="Consolas" w:hAnsi="Consolas"/>
          <w:vertAlign w:val="subscript"/>
          <w:lang w:val="en-US"/>
        </w:rPr>
        <w:t>0</w:t>
      </w:r>
      <w:r w:rsidRPr="00A57C5F">
        <w:rPr>
          <w:rFonts w:ascii="Consolas" w:hAnsi="Consolas"/>
          <w:lang w:val="en-US"/>
        </w:rPr>
        <w:t>) &gt; f(x</w:t>
      </w:r>
      <w:r w:rsidRPr="00A57C5F">
        <w:rPr>
          <w:rFonts w:ascii="Consolas" w:hAnsi="Consolas"/>
          <w:vertAlign w:val="subscript"/>
          <w:lang w:val="en-US"/>
        </w:rPr>
        <w:t>opt</w:t>
      </w:r>
      <w:r w:rsidRPr="00A57C5F">
        <w:rPr>
          <w:rFonts w:ascii="Consolas" w:hAnsi="Consolas"/>
          <w:lang w:val="en-US"/>
        </w:rPr>
        <w:t xml:space="preserve">) </w:t>
      </w:r>
    </w:p>
    <w:p w14:paraId="11AFB14E" w14:textId="1F66D0BD" w:rsidR="006C7B41" w:rsidRDefault="006C7B41" w:rsidP="006C7B41">
      <w:pPr>
        <w:ind w:left="1415"/>
        <w:rPr>
          <w:rFonts w:ascii="Consolas" w:hAnsi="Consolas"/>
        </w:rPr>
      </w:pPr>
      <w:r w:rsidRPr="006C7B41">
        <w:rPr>
          <w:rFonts w:ascii="Consolas" w:hAnsi="Consolas"/>
        </w:rPr>
        <w:t>then x</w:t>
      </w:r>
      <w:r w:rsidRPr="006C7B41">
        <w:rPr>
          <w:rFonts w:ascii="Consolas" w:hAnsi="Consolas"/>
          <w:vertAlign w:val="subscript"/>
        </w:rPr>
        <w:t>opt</w:t>
      </w:r>
      <w:r w:rsidRPr="006C7B41">
        <w:rPr>
          <w:rFonts w:ascii="Consolas" w:hAnsi="Consolas"/>
        </w:rPr>
        <w:t xml:space="preserve"> ← x</w:t>
      </w:r>
      <w:r w:rsidRPr="006C7B41">
        <w:rPr>
          <w:rFonts w:ascii="Consolas" w:hAnsi="Consolas"/>
          <w:vertAlign w:val="subscript"/>
        </w:rPr>
        <w:t>0</w:t>
      </w:r>
      <w:r w:rsidRPr="006C7B41">
        <w:rPr>
          <w:rFonts w:ascii="Consolas" w:hAnsi="Consolas"/>
        </w:rPr>
        <w:t xml:space="preserve"> </w:t>
      </w:r>
    </w:p>
    <w:p w14:paraId="1D7D2861" w14:textId="1C31BA08" w:rsidR="00094C11" w:rsidRDefault="006C7B41" w:rsidP="00F90D5B">
      <w:pPr>
        <w:rPr>
          <w:rFonts w:ascii="Consolas" w:hAnsi="Consolas"/>
        </w:rPr>
      </w:pPr>
      <w:r w:rsidRPr="006C7B41">
        <w:rPr>
          <w:rFonts w:ascii="Consolas" w:hAnsi="Consolas"/>
        </w:rPr>
        <w:t>until warunek zakończenia</w:t>
      </w:r>
    </w:p>
    <w:p w14:paraId="0D323B18" w14:textId="77777777" w:rsidR="006C7B41" w:rsidRDefault="006C7B41" w:rsidP="00F90D5B">
      <w:pPr>
        <w:rPr>
          <w:rFonts w:ascii="Consolas" w:hAnsi="Consolas"/>
        </w:rPr>
      </w:pPr>
    </w:p>
    <w:p w14:paraId="1B0C76A8" w14:textId="0DDB8D28" w:rsidR="006C7B41" w:rsidRPr="006C7B41" w:rsidRDefault="006C7B41" w:rsidP="00F90D5B">
      <w:pPr>
        <w:rPr>
          <w:rFonts w:cs="Arial"/>
        </w:rPr>
      </w:pPr>
      <w:r>
        <w:rPr>
          <w:rFonts w:cs="Arial"/>
        </w:rPr>
        <w:lastRenderedPageBreak/>
        <w:t xml:space="preserve">Gdzie początkowe rozwiązanie może być losowane na kilka sposobów, między innymi może być to całkowicie losowe rozwiązanie jak i wynik działania algorytmu </w:t>
      </w:r>
      <w:r w:rsidRPr="006C7B41">
        <w:rPr>
          <w:rFonts w:cs="Arial"/>
          <w:i/>
        </w:rPr>
        <w:t>C&amp;W Savings</w:t>
      </w:r>
      <w:r>
        <w:rPr>
          <w:rFonts w:cs="Arial"/>
        </w:rPr>
        <w:t xml:space="preserve">. </w:t>
      </w:r>
    </w:p>
    <w:p w14:paraId="16148D57" w14:textId="77777777" w:rsidR="00D25C5F" w:rsidRDefault="00D25C5F" w:rsidP="00C11D7D">
      <w:pPr>
        <w:pStyle w:val="Heading2"/>
      </w:pPr>
      <w:bookmarkStart w:id="16" w:name="_Toc514360592"/>
      <w:r>
        <w:t>Obliczanie odległości pomiędzy punktami</w:t>
      </w:r>
      <w:bookmarkEnd w:id="16"/>
    </w:p>
    <w:p w14:paraId="2D7EF5EF" w14:textId="77777777" w:rsidR="00FB0F45" w:rsidRDefault="00FB0F45" w:rsidP="00FB0F45">
      <w:r>
        <w:t xml:space="preserve">Ważnym aspektem do wyznaczenia trasy dla pojazdu jest określenie odległości pomiędzy dwoma puntami na mapie. Bardzo trudno jest określić bezpośrednią odległość. Spowodowane jest to nieregularnością w powierzchni ziemi. Pomijając ten fakt jesteśmy w stanie w przybliżony sposób określić odległość. </w:t>
      </w:r>
    </w:p>
    <w:p w14:paraId="7AAD958E" w14:textId="77777777" w:rsidR="003F7D48" w:rsidRDefault="003F7D48" w:rsidP="003F7D48">
      <w:r>
        <w:t>Obliczanie możemy podzielić na dwie kategorie. Pierwsza z nich to odległość w linii prostej pomiędzy dwoma punktami, czyli ortodroma. Na pomoc w obliczeniu tej odległości przychodzi formuła Hervesina. Ma on postać</w:t>
      </w:r>
      <w:r>
        <w:rPr>
          <w:rStyle w:val="EndnoteReference"/>
        </w:rPr>
        <w:endnoteReference w:id="8"/>
      </w:r>
      <w:r>
        <w:t>:</w:t>
      </w:r>
    </w:p>
    <w:p w14:paraId="704F7094" w14:textId="77777777" w:rsidR="00185222" w:rsidRDefault="00185222" w:rsidP="003F7D48"/>
    <w:p w14:paraId="329ED1AE" w14:textId="77777777" w:rsidR="00185222" w:rsidRPr="00185222" w:rsidRDefault="003F7D48" w:rsidP="00185222">
      <m:oMathPara>
        <m:oMath>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func>
            </m:e>
          </m:func>
        </m:oMath>
      </m:oMathPara>
    </w:p>
    <w:p w14:paraId="11DEDA0E" w14:textId="77777777" w:rsidR="00185222" w:rsidRPr="00185222" w:rsidRDefault="00185222" w:rsidP="003F7D48">
      <m:oMathPara>
        <m:oMath>
          <m:r>
            <w:rPr>
              <w:rFonts w:ascii="Cambria Math" w:hAnsi="Cambria Math"/>
            </w:rPr>
            <m:t>c=2*</m:t>
          </m:r>
          <m:func>
            <m:funcPr>
              <m:ctrlPr>
                <w:rPr>
                  <w:rFonts w:ascii="Cambria Math" w:hAnsi="Cambria Math"/>
                </w:rPr>
              </m:ctrlPr>
            </m:funcPr>
            <m:fName>
              <m:r>
                <m:rPr>
                  <m:sty m:val="p"/>
                </m:rPr>
                <w:rPr>
                  <w:rFonts w:ascii="Cambria Math" w:hAnsi="Cambria Math"/>
                </w:rPr>
                <m:t>atan</m:t>
              </m:r>
              <m:ctrlPr>
                <w:rPr>
                  <w:rFonts w:ascii="Cambria Math" w:hAnsi="Cambria Math"/>
                  <w:i/>
                </w:rPr>
              </m:ctrlPr>
            </m:fName>
            <m:e>
              <m:d>
                <m:dPr>
                  <m:ctrlPr>
                    <w:rPr>
                      <w:rFonts w:ascii="Cambria Math" w:hAnsi="Cambria Math"/>
                      <w:i/>
                    </w:rPr>
                  </m:ctrlPr>
                </m:dPr>
                <m:e>
                  <m:rad>
                    <m:radPr>
                      <m:degHide m:val="1"/>
                      <m:ctrlPr>
                        <w:rPr>
                          <w:rFonts w:ascii="Cambria Math" w:hAnsi="Cambria Math"/>
                          <w:i/>
                        </w:rPr>
                      </m:ctrlPr>
                    </m:radPr>
                    <m:deg/>
                    <m:e>
                      <m:r>
                        <w:rPr>
                          <w:rFonts w:ascii="Cambria Math" w:hAnsi="Cambria Math"/>
                        </w:rPr>
                        <m:t>a</m:t>
                      </m:r>
                    </m:e>
                  </m:rad>
                  <m:r>
                    <w:rPr>
                      <w:rFonts w:ascii="Cambria Math" w:hAnsi="Cambria Math"/>
                    </w:rPr>
                    <m:t>,</m:t>
                  </m:r>
                  <m:rad>
                    <m:radPr>
                      <m:degHide m:val="1"/>
                      <m:ctrlPr>
                        <w:rPr>
                          <w:rFonts w:ascii="Cambria Math" w:hAnsi="Cambria Math"/>
                          <w:i/>
                        </w:rPr>
                      </m:ctrlPr>
                    </m:radPr>
                    <m:deg/>
                    <m:e>
                      <m:r>
                        <w:rPr>
                          <w:rFonts w:ascii="Cambria Math" w:hAnsi="Cambria Math"/>
                        </w:rPr>
                        <m:t>1-a</m:t>
                      </m:r>
                    </m:e>
                  </m:rad>
                </m:e>
              </m:d>
            </m:e>
          </m:func>
        </m:oMath>
      </m:oMathPara>
    </w:p>
    <w:p w14:paraId="2D5FF665" w14:textId="77777777" w:rsidR="00185222" w:rsidRPr="00185222" w:rsidRDefault="00185222" w:rsidP="003F7D48">
      <m:oMathPara>
        <m:oMath>
          <m:r>
            <w:rPr>
              <w:rFonts w:ascii="Cambria Math" w:eastAsia="Cambria Math" w:hAnsi="Cambria Math" w:cs="Cambria Math"/>
            </w:rPr>
            <m:t>d=R*c</m:t>
          </m:r>
        </m:oMath>
      </m:oMathPara>
    </w:p>
    <w:p w14:paraId="557C5A14" w14:textId="77777777" w:rsidR="00185222" w:rsidRDefault="00185222" w:rsidP="00FB0F45">
      <w:r>
        <w:t>Gdzie:</w:t>
      </w:r>
    </w:p>
    <w:p w14:paraId="1E98A5DB" w14:textId="77777777" w:rsidR="00185222" w:rsidRDefault="00185222" w:rsidP="00FB0F45">
      <m:oMath>
        <m:r>
          <w:rPr>
            <w:rFonts w:ascii="Cambria Math" w:hAnsi="Cambria Math"/>
          </w:rPr>
          <m:t>φ</m:t>
        </m:r>
      </m:oMath>
      <w:r>
        <w:t xml:space="preserve"> = szerokość geograficzna</w:t>
      </w:r>
    </w:p>
    <w:p w14:paraId="611F8E4F" w14:textId="77777777" w:rsidR="00185222" w:rsidRDefault="00185222" w:rsidP="00FB0F45">
      <m:oMath>
        <m:r>
          <w:rPr>
            <w:rFonts w:ascii="Cambria Math" w:hAnsi="Cambria Math"/>
          </w:rPr>
          <m:t>λ</m:t>
        </m:r>
      </m:oMath>
      <w:r>
        <w:t xml:space="preserve"> = długość geograficzna</w:t>
      </w:r>
    </w:p>
    <w:p w14:paraId="12A35F0B" w14:textId="77777777" w:rsidR="00185222" w:rsidRDefault="00185222" w:rsidP="00FB0F45">
      <m:oMath>
        <m:r>
          <w:rPr>
            <w:rFonts w:ascii="Cambria Math" w:hAnsi="Cambria Math"/>
          </w:rPr>
          <m:t>R</m:t>
        </m:r>
      </m:oMath>
      <w:r>
        <w:t xml:space="preserve"> = długość promienia ziemi</w:t>
      </w:r>
    </w:p>
    <w:p w14:paraId="2081E384" w14:textId="77777777" w:rsidR="00185222" w:rsidRDefault="00185222" w:rsidP="00FB0F45"/>
    <w:p w14:paraId="32021379" w14:textId="77777777" w:rsidR="00185222" w:rsidRDefault="00185222" w:rsidP="00FB0F45">
      <w:r>
        <w:t>Drugą możliwością jest obliczenie odległości, jaką musi pokonać samochód poruszający się po istniejących drogach. Ta jest bardziej skomplikowana do obliczenia. Do jej obliczenia potrzeb</w:t>
      </w:r>
      <w:r w:rsidR="000717E2">
        <w:t xml:space="preserve">ne są informacje na temat dróg a następnie na jej podstawie obliczenie najkrótszej trasy. Dane na temat dróg można pobrać dzięki projektowi OpenStreetMap. Udostępnia on darmową mapę całej kuli ziemskiej. Dostępne one są do pobrania w pliku </w:t>
      </w:r>
      <w:r w:rsidR="000717E2" w:rsidRPr="000717E2">
        <w:rPr>
          <w:i/>
        </w:rPr>
        <w:t>planets.osm</w:t>
      </w:r>
      <w:r w:rsidR="000717E2">
        <w:t xml:space="preserve">. Zawiera on informacje na temat punktów na mapie, cech terenu oraz jego granic oraz relacji pomiędzy elementami na mapie. Nowa wersja mapy jest </w:t>
      </w:r>
      <w:r w:rsidR="00A430D5">
        <w:t>wydawana co</w:t>
      </w:r>
      <w:r w:rsidR="000717E2">
        <w:t xml:space="preserve"> tydzień. </w:t>
      </w:r>
    </w:p>
    <w:p w14:paraId="14B1DE9A" w14:textId="77777777" w:rsidR="00A430D5" w:rsidRPr="00185222" w:rsidRDefault="00A430D5" w:rsidP="00FB0F45">
      <w:r>
        <w:t xml:space="preserve">Tak uzyskane dane na temat dróg oraz punktów możemy wykorzystać do obliczenia odległości pomiędzy puntami. </w:t>
      </w:r>
      <w:r w:rsidR="00C43731">
        <w:t xml:space="preserve">Możliwe jest to przy pomocy bibliotek OSRM (Open Source Routing Machine) lub </w:t>
      </w:r>
      <w:commentRangeStart w:id="17"/>
      <w:r w:rsidR="00C43731">
        <w:t>GraphHopper</w:t>
      </w:r>
      <w:commentRangeEnd w:id="17"/>
      <w:r w:rsidR="006C7B41">
        <w:rPr>
          <w:rStyle w:val="CommentReference"/>
        </w:rPr>
        <w:commentReference w:id="17"/>
      </w:r>
      <w:r w:rsidR="00C43731">
        <w:t xml:space="preserve">. </w:t>
      </w:r>
    </w:p>
    <w:p w14:paraId="06B58507" w14:textId="77777777" w:rsidR="00A00A3C" w:rsidRDefault="00C11D7D" w:rsidP="00A00A3C">
      <w:pPr>
        <w:pStyle w:val="Heading2"/>
      </w:pPr>
      <w:bookmarkStart w:id="18" w:name="_Toc514360593"/>
      <w:r>
        <w:t>Przegląd istniejących bibliotek oraz systemów</w:t>
      </w:r>
      <w:bookmarkEnd w:id="18"/>
    </w:p>
    <w:p w14:paraId="7CBD112A" w14:textId="77777777" w:rsidR="00A00A3C" w:rsidRDefault="00A00A3C" w:rsidP="00A00A3C">
      <w:r>
        <w:t xml:space="preserve">Problem marszrutyzacji pojazdów nie jest nowy, z tego powody istnieją już gotowe biblioteki rozwiązujące ten problem. </w:t>
      </w:r>
    </w:p>
    <w:p w14:paraId="7C487E3A" w14:textId="77777777" w:rsidR="00A00A3C" w:rsidRDefault="00A00A3C" w:rsidP="00A00A3C">
      <w:pPr>
        <w:ind w:firstLine="708"/>
      </w:pPr>
      <w:r>
        <w:t xml:space="preserve">Pierwszą rozpatrywaną biblioteką jest Jsprit. Jest to darmowa biblioteką napisana w języku Java. Rozwiązuje szereg wariantów problemu marszrutyzacji. Bazuje na jednej meta-heurystycznej metodzie zaproponowanej w 2000 roku przez Schrimpf et al. </w:t>
      </w:r>
      <w:r>
        <w:rPr>
          <w:rStyle w:val="EndnoteReference"/>
        </w:rPr>
        <w:endnoteReference w:id="9"/>
      </w:r>
      <w:r>
        <w:t xml:space="preserve">.Opiera ona się na zasadzie zburz i odbuduj. Polega ona na tym, że wybieramy pewne startowe rozwiązanie. To rozwiązanie rozstaje 'zrujnowane' poprzez usunięcie z niego losowych odbiorców. Poprzez to </w:t>
      </w:r>
      <w:r>
        <w:lastRenderedPageBreak/>
        <w:t>usunięcie powstaje nam częściowe rozwiązanie. Do tego częściowego rozwiązania następnie dodawane są usunięci wcześniej odbiorcy. Ten etap nazywa się odbudowywaniem. Jeżeli tak utworzone rozwiązanie poddawane jest znów temu samemu procesowi dopóki kryterium końca nie zostanie spełnione (ilość iteracji, czas wykonywania).</w:t>
      </w:r>
    </w:p>
    <w:p w14:paraId="041F6E96" w14:textId="77777777" w:rsidR="00A00A3C" w:rsidRDefault="00A00A3C" w:rsidP="00A00A3C">
      <w:r>
        <w:t>Twórcy tej biblioteki przekonują, że jest to jedno z lepszych podejść do rozwiązywania skomplikowanych problemów z wieloma ograniczeniami. Dodatkowo z uwagi na jego elastyczność może zostać użyty w wielu wariantach marszrutyzacji pojazdami.</w:t>
      </w:r>
    </w:p>
    <w:p w14:paraId="44E2192E" w14:textId="00E35E02" w:rsidR="00A00A3C" w:rsidRDefault="00A00A3C" w:rsidP="00A00A3C">
      <w:r>
        <w:t>Kolejną biblioteką jest Google Optimization Tools. Jest to napisana oraz rozwijana przez firmę Google biblioteka. Została napisana w języku C++. Jednak możliwe jest jej użycie w także innych językach(Python, C# oraz Java). Nie specjalizuje się ona głównie na rozwiązywaniu problemu marszrutyzacji pojazdów, jednak jest to jedna z jej możliwości.</w:t>
      </w:r>
      <w:r w:rsidR="00AC679E">
        <w:t xml:space="preserve"> W bibliotece zostało zaimplementowane wiele algorytmów. Początkowo system generuje początkowe rozwiązanie, dostępnych jest do wyboru 13, między innymi opisywany wyżej C&amp;W Savings lub Sweep. Kolejno początkowo wygenerowane rozwiązanie jest przekazywane do poprawienia wyniku przez jedną z zaimplementowanych metod metaheurystycznych. Do wyboru jest 5 różnych metod, między innymi </w:t>
      </w:r>
      <w:r w:rsidR="00AC679E" w:rsidRPr="00AC679E">
        <w:t xml:space="preserve">Symulowane </w:t>
      </w:r>
      <w:r w:rsidR="00AC679E">
        <w:t>W</w:t>
      </w:r>
      <w:r w:rsidR="00AC679E" w:rsidRPr="00AC679E">
        <w:t>yżarzanie</w:t>
      </w:r>
      <w:r w:rsidR="00AC679E">
        <w:t xml:space="preserve"> lub </w:t>
      </w:r>
      <w:r w:rsidR="00AC679E" w:rsidRPr="00AC679E">
        <w:t xml:space="preserve">Przeszukiwanie </w:t>
      </w:r>
      <w:r w:rsidR="00AC679E">
        <w:t>T</w:t>
      </w:r>
      <w:r w:rsidR="00AC679E" w:rsidRPr="00AC679E">
        <w:t>abu</w:t>
      </w:r>
      <w:r w:rsidR="00AC679E">
        <w:t>.</w:t>
      </w:r>
    </w:p>
    <w:p w14:paraId="30ECC564" w14:textId="77777777" w:rsidR="00C34602" w:rsidRPr="00A00A3C" w:rsidRDefault="00055287" w:rsidP="00A00A3C">
      <w:r>
        <w:t xml:space="preserve">OptaPlanner jest ostatnią z rozpatrywanych bibliotek. Napisano ją w Javie. </w:t>
      </w:r>
      <w:r w:rsidR="001543FB">
        <w:t>Zajmuje się między innymi marszrutyzacją pojazdów, w tym celu wykorzystuje różnego rodzaju metody rozwiązywania.</w:t>
      </w:r>
    </w:p>
    <w:p w14:paraId="065D5257" w14:textId="77777777" w:rsidR="001543FB" w:rsidRDefault="001543FB" w:rsidP="00C11D7D">
      <w:pPr>
        <w:pStyle w:val="Heading2"/>
      </w:pPr>
      <w:bookmarkStart w:id="19" w:name="_Toc514360594"/>
      <w:r>
        <w:t>Istniejące systemy wspierające marszrutyzację pojazdów</w:t>
      </w:r>
      <w:bookmarkEnd w:id="19"/>
    </w:p>
    <w:p w14:paraId="452C923F" w14:textId="77777777" w:rsidR="001543FB" w:rsidRDefault="001543FB" w:rsidP="001543FB">
      <w:pPr>
        <w:ind w:left="-1"/>
      </w:pPr>
      <w:r>
        <w:t xml:space="preserve">Idąc krok dalej, istnieją też już gotowe systemy rozwiązujące problem marszrutyzacji. Większość z nich jest rozwiązaniami o zamkniętym kodzie źródłowym oraz udostępniane za opłatą, lub za darmo z bardzo ograniczonym zakresie. </w:t>
      </w:r>
    </w:p>
    <w:p w14:paraId="59F34F08" w14:textId="77777777" w:rsidR="001543FB" w:rsidRDefault="001543FB" w:rsidP="001543FB">
      <w:pPr>
        <w:ind w:left="-1"/>
      </w:pPr>
      <w:r>
        <w:t xml:space="preserve">Przykładem może być aplikacja logvrp dostępna na stronie </w:t>
      </w:r>
      <w:hyperlink r:id="rId19" w:history="1">
        <w:r w:rsidRPr="00791B0C">
          <w:rPr>
            <w:rStyle w:val="Hyperlink"/>
          </w:rPr>
          <w:t>https://logvrp.com</w:t>
        </w:r>
      </w:hyperlink>
      <w:r>
        <w:t>. Ekran główny aplikacji pokazany jest na Rys. 1</w:t>
      </w:r>
    </w:p>
    <w:p w14:paraId="662BBF12" w14:textId="77777777" w:rsidR="001543FB" w:rsidRDefault="001543FB" w:rsidP="001543FB">
      <w:pPr>
        <w:keepNext/>
        <w:ind w:left="-1"/>
        <w:jc w:val="center"/>
      </w:pPr>
      <w:r>
        <w:rPr>
          <w:noProof/>
        </w:rPr>
        <w:drawing>
          <wp:inline distT="0" distB="0" distL="0" distR="0" wp14:anchorId="5EB8C924" wp14:editId="720963FC">
            <wp:extent cx="4917679" cy="2401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93" cy="2409260"/>
                    </a:xfrm>
                    <a:prstGeom prst="rect">
                      <a:avLst/>
                    </a:prstGeom>
                  </pic:spPr>
                </pic:pic>
              </a:graphicData>
            </a:graphic>
          </wp:inline>
        </w:drawing>
      </w:r>
    </w:p>
    <w:p w14:paraId="374DF539" w14:textId="77777777" w:rsidR="001543FB" w:rsidRDefault="001543FB" w:rsidP="001543FB">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4</w:t>
      </w:r>
      <w:r w:rsidR="000661C9">
        <w:rPr>
          <w:noProof/>
        </w:rPr>
        <w:fldChar w:fldCharType="end"/>
      </w:r>
    </w:p>
    <w:p w14:paraId="44C563D3" w14:textId="77777777" w:rsidR="00FB596C" w:rsidRDefault="00FB596C" w:rsidP="00FB596C">
      <w:r>
        <w:t xml:space="preserve">Jej darmowa wersja jest ograniczona do 10 odbiorców. Możliwe jest </w:t>
      </w:r>
      <w:r w:rsidR="00C56AEC">
        <w:t xml:space="preserve">rozwiązywanie szeregu różnych wariacji marszrutyzacji. </w:t>
      </w:r>
      <w:r>
        <w:t xml:space="preserve">W aplikacji zostały zaimplementowane dwa algorytmy </w:t>
      </w:r>
      <w:r>
        <w:lastRenderedPageBreak/>
        <w:t>do wyboru – zmodyfikowaną wersję algorytmu Jana Dethloffa</w:t>
      </w:r>
      <w:r>
        <w:rPr>
          <w:rStyle w:val="EndnoteReference"/>
        </w:rPr>
        <w:endnoteReference w:id="10"/>
      </w:r>
      <w:r>
        <w:t xml:space="preserve"> oraz adaptacyjne wyszukiwanie sąsiadów w dużej skali</w:t>
      </w:r>
      <w:r>
        <w:rPr>
          <w:rStyle w:val="EndnoteReference"/>
        </w:rPr>
        <w:endnoteReference w:id="11"/>
      </w:r>
      <w:r>
        <w:t>.</w:t>
      </w:r>
    </w:p>
    <w:p w14:paraId="63936081" w14:textId="77777777" w:rsidR="00FB596C" w:rsidRPr="00FB596C" w:rsidRDefault="00FB596C" w:rsidP="00FB596C"/>
    <w:p w14:paraId="27EA2050" w14:textId="77777777" w:rsidR="00C11D7D" w:rsidRDefault="00C11D7D" w:rsidP="00C11D7D">
      <w:pPr>
        <w:pStyle w:val="Heading2"/>
      </w:pPr>
      <w:bookmarkStart w:id="20" w:name="_Toc514360595"/>
      <w:r>
        <w:t>Instancje testowe</w:t>
      </w:r>
      <w:bookmarkEnd w:id="20"/>
    </w:p>
    <w:p w14:paraId="5BE662AB" w14:textId="77777777" w:rsidR="00C11D7D" w:rsidRPr="00C11D7D" w:rsidRDefault="00C11D7D" w:rsidP="00C11D7D">
      <w:r>
        <w:t>Istnieje wiele ogólnodostępnych instancji testowych do sprawdzenia poprawności rozwiązania proponowanego przez zaimplementowany algorytm. Dostępne są one na stronie internetowej</w:t>
      </w:r>
      <w:r>
        <w:rPr>
          <w:rStyle w:val="EndnoteReference"/>
        </w:rPr>
        <w:endnoteReference w:id="12"/>
      </w:r>
    </w:p>
    <w:p w14:paraId="30643082" w14:textId="77777777" w:rsidR="00C11D7D" w:rsidRDefault="00C11D7D" w:rsidP="00C11D7D">
      <w:pPr>
        <w:pStyle w:val="Heading3"/>
      </w:pPr>
      <w:r>
        <w:t>Plik *.vrp</w:t>
      </w:r>
    </w:p>
    <w:p w14:paraId="0EA5C4C5" w14:textId="77777777" w:rsidR="00C11D7D" w:rsidRDefault="00C11D7D" w:rsidP="00C11D7D">
      <w:r>
        <w:t>Dostępne one są do pobrania w postaci pliku *.</w:t>
      </w:r>
      <w:r w:rsidRPr="00C11D7D">
        <w:rPr>
          <w:i/>
        </w:rPr>
        <w:t>vrp</w:t>
      </w:r>
      <w:r>
        <w:t xml:space="preserve">. Plik ten ma jasno określoną strukturę. Można podzielić go na dwie części. Pierwsza z nich jest to specyfikacja problemu. Kolejna cześć natomiast mieści informację na temat konkretnych danych – położenia oraz wymagać odbiorców oraz magazynu. </w:t>
      </w:r>
    </w:p>
    <w:p w14:paraId="087A6F5E" w14:textId="77777777" w:rsidR="00C11D7D" w:rsidRDefault="00C11D7D" w:rsidP="00C11D7D">
      <w:pPr>
        <w:pStyle w:val="Heading3"/>
        <w:numPr>
          <w:ilvl w:val="3"/>
          <w:numId w:val="21"/>
        </w:numPr>
      </w:pPr>
      <w:r>
        <w:t>Specyfikacja problemu w pliku</w:t>
      </w:r>
    </w:p>
    <w:p w14:paraId="5C0F2CA8" w14:textId="77777777" w:rsidR="00C11D7D" w:rsidRDefault="00C11D7D" w:rsidP="00C11D7D">
      <w:r>
        <w:t xml:space="preserve">Wszystkie wpisy w tej sekcji składają się z formy </w:t>
      </w:r>
      <w:r w:rsidRPr="00C11D7D">
        <w:rPr>
          <w:i/>
        </w:rPr>
        <w:t>&lt;klucz&gt;</w:t>
      </w:r>
      <w:r>
        <w:t>: &lt;</w:t>
      </w:r>
      <w:r w:rsidRPr="00C11D7D">
        <w:rPr>
          <w:i/>
        </w:rPr>
        <w:t>wartość&gt;</w:t>
      </w:r>
      <w:r>
        <w:t xml:space="preserve">, gdzie klucze mogą być następujące: </w:t>
      </w:r>
    </w:p>
    <w:p w14:paraId="4D311C1F" w14:textId="77777777" w:rsidR="00C11D7D" w:rsidRDefault="00C11D7D" w:rsidP="00C11D7D">
      <w:pPr>
        <w:pStyle w:val="ListParagraph"/>
        <w:numPr>
          <w:ilvl w:val="0"/>
          <w:numId w:val="37"/>
        </w:numPr>
      </w:pPr>
      <w:r w:rsidRPr="00C11D7D">
        <w:rPr>
          <w:i/>
        </w:rPr>
        <w:t>NAME</w:t>
      </w:r>
      <w:r>
        <w:t xml:space="preserve"> – identyfikator instancji</w:t>
      </w:r>
    </w:p>
    <w:p w14:paraId="7010AB19" w14:textId="77777777" w:rsidR="00C11D7D" w:rsidRDefault="00C11D7D" w:rsidP="00C11D7D">
      <w:pPr>
        <w:pStyle w:val="ListParagraph"/>
        <w:numPr>
          <w:ilvl w:val="0"/>
          <w:numId w:val="37"/>
        </w:numPr>
      </w:pPr>
      <w:r w:rsidRPr="00C11D7D">
        <w:rPr>
          <w:i/>
        </w:rPr>
        <w:t>TYPE</w:t>
      </w:r>
      <w:r>
        <w:t xml:space="preserve"> – definiuje, jaki typ danych zawiera sekcja z danymi</w:t>
      </w:r>
    </w:p>
    <w:p w14:paraId="4A80D61E" w14:textId="77777777" w:rsidR="00C11D7D" w:rsidRDefault="00C11D7D" w:rsidP="00C11D7D">
      <w:pPr>
        <w:pStyle w:val="ListParagraph"/>
        <w:numPr>
          <w:ilvl w:val="0"/>
          <w:numId w:val="37"/>
        </w:numPr>
      </w:pPr>
      <w:r>
        <w:rPr>
          <w:i/>
        </w:rPr>
        <w:t xml:space="preserve">COMMENT </w:t>
      </w:r>
      <w:r>
        <w:t>– dodatkowy komentarz</w:t>
      </w:r>
    </w:p>
    <w:p w14:paraId="4BA31670" w14:textId="77777777" w:rsidR="00C11D7D" w:rsidRDefault="00C11D7D" w:rsidP="00C11D7D">
      <w:pPr>
        <w:pStyle w:val="ListParagraph"/>
        <w:numPr>
          <w:ilvl w:val="0"/>
          <w:numId w:val="37"/>
        </w:numPr>
      </w:pPr>
      <w:r>
        <w:rPr>
          <w:i/>
        </w:rPr>
        <w:t xml:space="preserve">DIMENSION </w:t>
      </w:r>
      <w:r>
        <w:t xml:space="preserve">– jest to informacja na temat ilości odbiorców oraz magazynów </w:t>
      </w:r>
    </w:p>
    <w:p w14:paraId="4AA0A2D9" w14:textId="77777777" w:rsidR="00C11D7D" w:rsidRDefault="00C11D7D" w:rsidP="00C11D7D">
      <w:pPr>
        <w:pStyle w:val="ListParagraph"/>
        <w:numPr>
          <w:ilvl w:val="0"/>
          <w:numId w:val="37"/>
        </w:numPr>
      </w:pPr>
      <w:r>
        <w:rPr>
          <w:i/>
        </w:rPr>
        <w:t xml:space="preserve">CAPACITY </w:t>
      </w:r>
      <w:r>
        <w:t>– dla problemu klasy CVRP mówi o pojemności pojazdu</w:t>
      </w:r>
    </w:p>
    <w:p w14:paraId="0F9448B6" w14:textId="77777777" w:rsidR="00C11D7D" w:rsidRDefault="00C11D7D" w:rsidP="00C11D7D">
      <w:pPr>
        <w:pStyle w:val="ListParagraph"/>
        <w:numPr>
          <w:ilvl w:val="0"/>
          <w:numId w:val="37"/>
        </w:numPr>
      </w:pPr>
      <w:r>
        <w:rPr>
          <w:i/>
        </w:rPr>
        <w:t xml:space="preserve">EDGE_WEIGHT_TYPE </w:t>
      </w:r>
      <w:r>
        <w:t>– definiuje, w jaki sposób obliczana jest odległość pomiędzy odbiorcami i magazynem</w:t>
      </w:r>
    </w:p>
    <w:p w14:paraId="46B6147B" w14:textId="77777777" w:rsidR="00C11D7D" w:rsidRDefault="00C11D7D" w:rsidP="00C11D7D">
      <w:pPr>
        <w:pStyle w:val="ListParagraph"/>
        <w:numPr>
          <w:ilvl w:val="0"/>
          <w:numId w:val="37"/>
        </w:numPr>
      </w:pPr>
      <w:r>
        <w:rPr>
          <w:i/>
        </w:rPr>
        <w:t xml:space="preserve">EDGE_WEIGHT_FORMAT </w:t>
      </w:r>
      <w:r>
        <w:t>– definiuje format odległości pomiędzy odbiorcami oraz magazynem, jeżeli takowe zostały podane, może być to funkcja lub gotowa macierz odległości</w:t>
      </w:r>
    </w:p>
    <w:p w14:paraId="523C8C86" w14:textId="77777777" w:rsidR="00C11D7D" w:rsidRDefault="00C11D7D" w:rsidP="00C11D7D">
      <w:pPr>
        <w:pStyle w:val="ListParagraph"/>
        <w:numPr>
          <w:ilvl w:val="0"/>
          <w:numId w:val="37"/>
        </w:numPr>
      </w:pPr>
      <w:r w:rsidRPr="00C11D7D">
        <w:rPr>
          <w:i/>
        </w:rPr>
        <w:t>EDGE_DATA_FORMAT</w:t>
      </w:r>
      <w:r>
        <w:t xml:space="preserve"> – definiuje format połączeń pomiędzy wierzchołkami (magazynem oraz odbiorcami) zostały podane, jako lista lub macierz sąsiedztwa</w:t>
      </w:r>
    </w:p>
    <w:p w14:paraId="77E7C259" w14:textId="77777777" w:rsidR="00C11D7D" w:rsidRDefault="00C11D7D" w:rsidP="00C11D7D">
      <w:pPr>
        <w:pStyle w:val="ListParagraph"/>
        <w:numPr>
          <w:ilvl w:val="0"/>
          <w:numId w:val="37"/>
        </w:numPr>
      </w:pPr>
      <w:r w:rsidRPr="00C11D7D">
        <w:rPr>
          <w:i/>
        </w:rPr>
        <w:t>NODE_COORD_TYPE</w:t>
      </w:r>
      <w:r>
        <w:t xml:space="preserve"> – definiuje czy i w jakim formacie koordynaty powiązane są z konkretnym wierzchołkiem – dane te mogą być wykorzystane do wyświetlenia graficznego rozwiązania bądź obliczenia odległości</w:t>
      </w:r>
    </w:p>
    <w:p w14:paraId="1117D017" w14:textId="77777777" w:rsidR="00C11D7D" w:rsidRPr="00C11D7D" w:rsidRDefault="00C11D7D" w:rsidP="00C11D7D">
      <w:pPr>
        <w:pStyle w:val="ListParagraph"/>
        <w:numPr>
          <w:ilvl w:val="0"/>
          <w:numId w:val="37"/>
        </w:numPr>
      </w:pPr>
      <w:r w:rsidRPr="00C11D7D">
        <w:rPr>
          <w:i/>
        </w:rPr>
        <w:t>DISPLAY_DATA_TYPE</w:t>
      </w:r>
      <w:r>
        <w:t xml:space="preserve"> – specyfikuje, w jaki sposób graficzna reprezentacja problemu może zostać uzyskana </w:t>
      </w:r>
    </w:p>
    <w:p w14:paraId="5996AA4B" w14:textId="77777777" w:rsidR="00C11D7D" w:rsidRPr="00C11D7D" w:rsidRDefault="00C11D7D" w:rsidP="00C11D7D">
      <w:pPr>
        <w:pStyle w:val="ListParagraph"/>
        <w:numPr>
          <w:ilvl w:val="0"/>
          <w:numId w:val="37"/>
        </w:numPr>
      </w:pPr>
      <w:r>
        <w:rPr>
          <w:i/>
        </w:rPr>
        <w:t xml:space="preserve">EOF </w:t>
      </w:r>
      <w:r>
        <w:t>– definiuje koniec pliku</w:t>
      </w:r>
    </w:p>
    <w:p w14:paraId="040FD1F9" w14:textId="77777777" w:rsidR="00C11D7D" w:rsidRPr="00C11D7D" w:rsidRDefault="00C11D7D" w:rsidP="00C11D7D"/>
    <w:p w14:paraId="6DF6DEF3" w14:textId="77777777" w:rsidR="00C11D7D" w:rsidRDefault="00C11D7D" w:rsidP="00C11D7D">
      <w:pPr>
        <w:pStyle w:val="Heading3"/>
      </w:pPr>
      <w:r>
        <w:t xml:space="preserve">Część zawierająca dane </w:t>
      </w:r>
    </w:p>
    <w:p w14:paraId="32D3F189" w14:textId="77777777" w:rsidR="00C11D7D" w:rsidRDefault="00C11D7D" w:rsidP="00C11D7D">
      <w:r>
        <w:t>Tę część pliku można podzielić na podsekcje. W zależności od wcześniej podanych wartości w części ze specyfikacją mogą one mieć różne wartości. Najważniejszymi sekcjami są:</w:t>
      </w:r>
    </w:p>
    <w:p w14:paraId="07E5E5EC" w14:textId="77777777" w:rsidR="00C11D7D" w:rsidRDefault="00C11D7D" w:rsidP="00C11D7D">
      <w:pPr>
        <w:pStyle w:val="ListParagraph"/>
        <w:numPr>
          <w:ilvl w:val="0"/>
          <w:numId w:val="38"/>
        </w:numPr>
      </w:pPr>
      <w:r w:rsidRPr="00C11D7D">
        <w:rPr>
          <w:i/>
        </w:rPr>
        <w:lastRenderedPageBreak/>
        <w:t>NODE_COORD_SECTION</w:t>
      </w:r>
      <w:r>
        <w:t xml:space="preserve"> – podane są koordynaty każdego z wierzchołków</w:t>
      </w:r>
    </w:p>
    <w:p w14:paraId="19B23759" w14:textId="77777777" w:rsidR="00C11D7D" w:rsidRPr="00C11D7D" w:rsidRDefault="00C11D7D" w:rsidP="00C11D7D">
      <w:pPr>
        <w:pStyle w:val="ListParagraph"/>
        <w:numPr>
          <w:ilvl w:val="0"/>
          <w:numId w:val="38"/>
        </w:numPr>
      </w:pPr>
      <w:r>
        <w:t>DEPOT_SECTION – podana jest lista magazynów</w:t>
      </w:r>
    </w:p>
    <w:p w14:paraId="6502160A" w14:textId="77777777" w:rsidR="00C11D7D" w:rsidRDefault="00C11D7D" w:rsidP="00C11D7D">
      <w:pPr>
        <w:pStyle w:val="ListParagraph"/>
        <w:numPr>
          <w:ilvl w:val="0"/>
          <w:numId w:val="38"/>
        </w:numPr>
      </w:pPr>
      <w:r>
        <w:rPr>
          <w:i/>
        </w:rPr>
        <w:t xml:space="preserve">DEMAND_SECTION </w:t>
      </w:r>
      <w:r>
        <w:t>– dla problemu klasy CVRP podane są wartości wymagań poszczególnych odbiorców</w:t>
      </w:r>
    </w:p>
    <w:p w14:paraId="1C146D21" w14:textId="77777777" w:rsidR="00C11D7D" w:rsidRPr="00C11D7D" w:rsidRDefault="00C11D7D" w:rsidP="00C11D7D">
      <w:pPr>
        <w:pStyle w:val="ListParagraph"/>
        <w:numPr>
          <w:ilvl w:val="0"/>
          <w:numId w:val="38"/>
        </w:numPr>
      </w:pPr>
      <w:r>
        <w:rPr>
          <w:i/>
        </w:rPr>
        <w:t xml:space="preserve">EDGE_DATA_SECTION </w:t>
      </w:r>
      <w:r>
        <w:t>– zawiera informacje na temat odległości pomiędzy poszczególnymi wierzchołkami</w:t>
      </w:r>
    </w:p>
    <w:p w14:paraId="56AB4941" w14:textId="77777777" w:rsidR="00C11D7D" w:rsidRDefault="00C11D7D" w:rsidP="00DD3A59">
      <w:pPr>
        <w:pStyle w:val="Heading1"/>
      </w:pPr>
      <w:bookmarkStart w:id="21" w:name="_Toc514360596"/>
      <w:r>
        <w:lastRenderedPageBreak/>
        <w:t>Projekt systemu</w:t>
      </w:r>
      <w:bookmarkEnd w:id="21"/>
    </w:p>
    <w:p w14:paraId="04261A49" w14:textId="77777777" w:rsidR="00C11D7D" w:rsidRDefault="00C11D7D" w:rsidP="00C11D7D">
      <w:pPr>
        <w:pStyle w:val="Heading2"/>
      </w:pPr>
      <w:bookmarkStart w:id="22" w:name="_Toc514360597"/>
      <w:r>
        <w:t>Specyfikacja wymagań</w:t>
      </w:r>
      <w:bookmarkEnd w:id="22"/>
    </w:p>
    <w:p w14:paraId="44CB0390" w14:textId="77777777" w:rsidR="00C11D7D" w:rsidRDefault="00C11D7D" w:rsidP="00C11D7D">
      <w:r>
        <w:t>Tworzony system ma w</w:t>
      </w:r>
      <w:r w:rsidR="00955AFB">
        <w:t xml:space="preserve">pierać marszrutyzację pojazdów, zakres został przedstawiony na diagramie przypadków użycia przedstawionym na Rys 1. </w:t>
      </w:r>
    </w:p>
    <w:p w14:paraId="3B548920" w14:textId="77777777" w:rsidR="00955AFB" w:rsidRDefault="00955AFB" w:rsidP="00C11D7D"/>
    <w:p w14:paraId="351D53FD" w14:textId="77777777" w:rsidR="00955AFB" w:rsidRDefault="00955AFB" w:rsidP="00955AFB">
      <w:pPr>
        <w:keepNext/>
        <w:jc w:val="center"/>
      </w:pPr>
      <w:r w:rsidRPr="00955AFB">
        <w:rPr>
          <w:noProof/>
        </w:rPr>
        <w:drawing>
          <wp:inline distT="0" distB="0" distL="0" distR="0" wp14:anchorId="6D4DA8B0" wp14:editId="574D68BD">
            <wp:extent cx="5399405" cy="4739259"/>
            <wp:effectExtent l="0" t="0" r="0" b="4445"/>
            <wp:docPr id="24" name="Picture 24" descr="C:\git\magVRP\dokumentacja\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magVRP\dokumentacja\use_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9405" cy="4739259"/>
                    </a:xfrm>
                    <a:prstGeom prst="rect">
                      <a:avLst/>
                    </a:prstGeom>
                    <a:noFill/>
                    <a:ln>
                      <a:noFill/>
                    </a:ln>
                  </pic:spPr>
                </pic:pic>
              </a:graphicData>
            </a:graphic>
          </wp:inline>
        </w:drawing>
      </w:r>
    </w:p>
    <w:p w14:paraId="412BCFB3" w14:textId="77777777" w:rsidR="00955AFB" w:rsidRDefault="00955AFB" w:rsidP="00955AFB">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5</w:t>
      </w:r>
      <w:r w:rsidR="000661C9">
        <w:rPr>
          <w:noProof/>
        </w:rPr>
        <w:fldChar w:fldCharType="end"/>
      </w:r>
      <w:r>
        <w:t xml:space="preserve"> Diagram przypadków użycia</w:t>
      </w:r>
    </w:p>
    <w:p w14:paraId="48CBE81C" w14:textId="77777777" w:rsidR="00955AFB" w:rsidRDefault="00955AFB" w:rsidP="00C11D7D"/>
    <w:p w14:paraId="51944B18" w14:textId="77777777" w:rsidR="00C11D7D" w:rsidRDefault="00C11D7D" w:rsidP="00C11D7D">
      <w:r>
        <w:t>Aplikacja ta ma spełniać szereg wymagań:</w:t>
      </w:r>
    </w:p>
    <w:p w14:paraId="4111B827" w14:textId="77777777" w:rsidR="00C11D7D" w:rsidRDefault="00C11D7D" w:rsidP="00C11D7D">
      <w:pPr>
        <w:pStyle w:val="ListParagraph"/>
        <w:numPr>
          <w:ilvl w:val="0"/>
          <w:numId w:val="36"/>
        </w:numPr>
      </w:pPr>
      <w:r>
        <w:t>Logowanie do systemu – system ma wspierać logowanie się użytkownika do systemu. Dzięki czemu możliwe będzie zdalne zapisywanie pracy oraz wyników. Logowanie do systemu odbywało się będzie poprzez podanie loginu oraz hasła.</w:t>
      </w:r>
    </w:p>
    <w:p w14:paraId="5FD2813D" w14:textId="77777777" w:rsidR="00C11D7D" w:rsidRDefault="00C11D7D" w:rsidP="00C11D7D">
      <w:pPr>
        <w:pStyle w:val="ListParagraph"/>
        <w:numPr>
          <w:ilvl w:val="0"/>
          <w:numId w:val="36"/>
        </w:numPr>
      </w:pPr>
      <w:r>
        <w:t xml:space="preserve">Rejestracja użytkownika – użytkownik przed korzystaniem z aplikacji będzie miał możliwość założenia konta. Odbywało się to będzie przez podanie swojego loginu oraz hasła na odpowiedniej formatce w aplikacji. </w:t>
      </w:r>
    </w:p>
    <w:p w14:paraId="29B4EF88" w14:textId="77777777" w:rsidR="00990088" w:rsidRDefault="00990088" w:rsidP="00C11D7D">
      <w:pPr>
        <w:pStyle w:val="ListParagraph"/>
        <w:numPr>
          <w:ilvl w:val="0"/>
          <w:numId w:val="36"/>
        </w:numPr>
      </w:pPr>
      <w:r>
        <w:t>Zmiana hasła użytkownika – system powinien dawać możliwość edycji hasła przez użytkownika</w:t>
      </w:r>
    </w:p>
    <w:p w14:paraId="1D55FD3D" w14:textId="77777777" w:rsidR="00990088" w:rsidRDefault="00990088" w:rsidP="00C11D7D">
      <w:pPr>
        <w:pStyle w:val="ListParagraph"/>
        <w:numPr>
          <w:ilvl w:val="0"/>
          <w:numId w:val="36"/>
        </w:numPr>
      </w:pPr>
      <w:r>
        <w:lastRenderedPageBreak/>
        <w:t>Edycja problemu – przez problem rozumie się wszystkich odbiorców oraz magazyn. System powinien dawać możliwość edycji poprzez interaktywną mapę. W ramach edycji problemu zawiera się:</w:t>
      </w:r>
    </w:p>
    <w:p w14:paraId="06E0D5EB" w14:textId="77777777" w:rsidR="00990088" w:rsidRDefault="006614A7" w:rsidP="00990088">
      <w:pPr>
        <w:pStyle w:val="ListParagraph"/>
        <w:numPr>
          <w:ilvl w:val="1"/>
          <w:numId w:val="36"/>
        </w:numPr>
      </w:pPr>
      <w:r>
        <w:t>Dodawanie magazynu lub odbiorcy</w:t>
      </w:r>
      <w:r w:rsidR="00990088">
        <w:t xml:space="preserve"> </w:t>
      </w:r>
      <w:r>
        <w:t xml:space="preserve">– system powinien oferować </w:t>
      </w:r>
      <w:r w:rsidR="001B0B23">
        <w:t>dodawanie magazynu poprzez zaznaczenie miejsca na mapie oraz padaniu nazwy</w:t>
      </w:r>
    </w:p>
    <w:p w14:paraId="7A7B5A28" w14:textId="77777777" w:rsidR="001B0B23" w:rsidRDefault="001B0B23" w:rsidP="001B0B23">
      <w:pPr>
        <w:pStyle w:val="ListParagraph"/>
        <w:numPr>
          <w:ilvl w:val="1"/>
          <w:numId w:val="36"/>
        </w:numPr>
      </w:pPr>
      <w:r>
        <w:t>Edycja magazynu lub odbiorcy</w:t>
      </w:r>
      <w:r w:rsidR="00C11D7D">
        <w:t xml:space="preserve"> – </w:t>
      </w:r>
      <w:r>
        <w:t xml:space="preserve">po wybraniu konkretnego magazynu lub odbiorcy system powinien dawać możliwość edycji jego parametrów </w:t>
      </w:r>
    </w:p>
    <w:p w14:paraId="693E9CCD" w14:textId="77777777" w:rsidR="001B0B23" w:rsidRDefault="001B0B23" w:rsidP="001B0B23">
      <w:pPr>
        <w:pStyle w:val="ListParagraph"/>
        <w:ind w:left="2149" w:firstLine="0"/>
      </w:pPr>
      <w:r>
        <w:t>- w przypadku odbiorcy – jego położenie, nazwa oraz wymagana ilość towaru</w:t>
      </w:r>
    </w:p>
    <w:p w14:paraId="22125072" w14:textId="77777777" w:rsidR="001B0B23" w:rsidRDefault="001B0B23" w:rsidP="001B0B23">
      <w:pPr>
        <w:pStyle w:val="ListParagraph"/>
        <w:ind w:left="2149" w:firstLine="0"/>
      </w:pPr>
      <w:r>
        <w:t>- w przypadku magazynu – jego położenie oraz nazwę</w:t>
      </w:r>
    </w:p>
    <w:p w14:paraId="33A4F570" w14:textId="77777777" w:rsidR="00C11D7D" w:rsidRDefault="00C11D7D" w:rsidP="00C11D7D">
      <w:pPr>
        <w:pStyle w:val="ListParagraph"/>
        <w:numPr>
          <w:ilvl w:val="0"/>
          <w:numId w:val="36"/>
        </w:numPr>
      </w:pPr>
      <w:r>
        <w:t>Obliczanie rozwiązania – z wcześniej ustalonych danych aplikacja powinna dawać możliwość obliczenia rozwiązania po ustaleniu niezbędnych parametrów, t</w:t>
      </w:r>
      <w:r w:rsidR="001B0B23">
        <w:t>akich jak sposób rozwiązywania.</w:t>
      </w:r>
    </w:p>
    <w:p w14:paraId="5A68A33A" w14:textId="77777777" w:rsidR="00C11D7D" w:rsidRDefault="00C11D7D" w:rsidP="00C11D7D">
      <w:pPr>
        <w:pStyle w:val="ListParagraph"/>
        <w:numPr>
          <w:ilvl w:val="0"/>
          <w:numId w:val="36"/>
        </w:numPr>
      </w:pPr>
      <w:r>
        <w:t xml:space="preserve">Wyświetlanie szczegółów rozwiązania – wcześniej obliczone rozwiązania powinno zostać przedstawione na mapie wraz z zaznaczonymi pozycjami magazynu oraz odbiorców. </w:t>
      </w:r>
      <w:r w:rsidR="001B0B23">
        <w:t>Jako, że rozwiązanie może składać się z wielu tras – każda z tras powinna mieć możliwość podświetlenia jej oraz wyświetlenia szczegółowych informacji na jej temat.</w:t>
      </w:r>
    </w:p>
    <w:p w14:paraId="7B4AC43B" w14:textId="77777777" w:rsidR="00C11D7D" w:rsidRDefault="00C11D7D" w:rsidP="00C11D7D">
      <w:pPr>
        <w:pStyle w:val="ListParagraph"/>
        <w:numPr>
          <w:ilvl w:val="0"/>
          <w:numId w:val="36"/>
        </w:numPr>
      </w:pPr>
      <w:r>
        <w:t xml:space="preserve">Do zadanego problemu będzie można wyznaczyć kilka rozwiązań oraz porównać je między sobą. </w:t>
      </w:r>
      <w:r w:rsidR="001B0B23">
        <w:t>Między innymi poprzez możliwość sortowania pod względem długości.</w:t>
      </w:r>
    </w:p>
    <w:p w14:paraId="7E56F54E" w14:textId="77777777" w:rsidR="00C11D7D" w:rsidRDefault="00C11D7D" w:rsidP="00C11D7D">
      <w:pPr>
        <w:pStyle w:val="ListParagraph"/>
        <w:numPr>
          <w:ilvl w:val="0"/>
          <w:numId w:val="36"/>
        </w:numPr>
      </w:pPr>
      <w:r>
        <w:t>Zapisywanie problemów wraz z rozwiązaniami – użytkownik będzie mógł zapisać swoje rozwiązanie w bazie danych, lub też wyeksportować go do pliku</w:t>
      </w:r>
      <w:r w:rsidR="001B0B23">
        <w:t>.</w:t>
      </w:r>
    </w:p>
    <w:p w14:paraId="690DA480" w14:textId="77777777" w:rsidR="001B0B23" w:rsidRDefault="00C11D7D" w:rsidP="001B0B23">
      <w:pPr>
        <w:pStyle w:val="ListParagraph"/>
        <w:numPr>
          <w:ilvl w:val="0"/>
          <w:numId w:val="36"/>
        </w:numPr>
      </w:pPr>
      <w:r>
        <w:t xml:space="preserve">Import plików *.vrp – w celu weryfikacji, jakości proponowanych sposobów rozwiązywania system powinien dać możliwość importowania plików w formacie </w:t>
      </w:r>
      <w:r w:rsidRPr="00C11D7D">
        <w:rPr>
          <w:i/>
        </w:rPr>
        <w:t>vrp</w:t>
      </w:r>
      <w:r>
        <w:rPr>
          <w:i/>
        </w:rPr>
        <w:t xml:space="preserve">. </w:t>
      </w:r>
      <w:r>
        <w:t>Budowa plików została przedstawiona w poprzednim rozdziale.</w:t>
      </w:r>
    </w:p>
    <w:p w14:paraId="4B6CA362" w14:textId="77777777" w:rsidR="001B0B23" w:rsidRDefault="001B0B23" w:rsidP="001B0B23">
      <w:pPr>
        <w:ind w:firstLine="0"/>
      </w:pPr>
      <w:r>
        <w:br/>
      </w:r>
    </w:p>
    <w:p w14:paraId="21C4BB1F" w14:textId="77777777" w:rsidR="001B0B23" w:rsidRPr="00C11D7D" w:rsidRDefault="001B0B23" w:rsidP="001B0B23">
      <w:pPr>
        <w:spacing w:before="0" w:after="200" w:line="276" w:lineRule="auto"/>
        <w:ind w:firstLine="0"/>
        <w:jc w:val="left"/>
      </w:pPr>
      <w:r>
        <w:br w:type="page"/>
      </w:r>
    </w:p>
    <w:p w14:paraId="134B69E8" w14:textId="77777777" w:rsidR="00C11D7D" w:rsidRDefault="00C11D7D" w:rsidP="00C11D7D">
      <w:pPr>
        <w:pStyle w:val="Heading2"/>
      </w:pPr>
      <w:bookmarkStart w:id="23" w:name="_Toc514360598"/>
      <w:r>
        <w:lastRenderedPageBreak/>
        <w:t>Struktura bazy danych</w:t>
      </w:r>
      <w:bookmarkEnd w:id="23"/>
    </w:p>
    <w:p w14:paraId="4F2AB45C" w14:textId="77777777" w:rsidR="001B0B23" w:rsidRPr="001B0B23" w:rsidRDefault="001B0B23" w:rsidP="001B0B23">
      <w:r>
        <w:t>Szczegółowy diagram reprezentujący schemat bazy danych jest pokazany na Rys. 2.</w:t>
      </w:r>
    </w:p>
    <w:p w14:paraId="34560769" w14:textId="77777777" w:rsidR="00C11D7D" w:rsidRDefault="00CE09CD" w:rsidP="00C11D7D">
      <w:pPr>
        <w:keepNext/>
      </w:pPr>
      <w:r>
        <w:rPr>
          <w:noProof/>
        </w:rPr>
        <w:drawing>
          <wp:inline distT="0" distB="0" distL="0" distR="0" wp14:anchorId="4FB7FDCA" wp14:editId="60901422">
            <wp:extent cx="5560828" cy="810090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22">
                      <a:extLst>
                        <a:ext uri="{28A0092B-C50C-407E-A947-70E740481C1C}">
                          <a14:useLocalDpi xmlns:a14="http://schemas.microsoft.com/office/drawing/2010/main" val="0"/>
                        </a:ext>
                      </a:extLst>
                    </a:blip>
                    <a:stretch>
                      <a:fillRect/>
                    </a:stretch>
                  </pic:blipFill>
                  <pic:spPr>
                    <a:xfrm>
                      <a:off x="0" y="0"/>
                      <a:ext cx="5566924" cy="8109784"/>
                    </a:xfrm>
                    <a:prstGeom prst="rect">
                      <a:avLst/>
                    </a:prstGeom>
                  </pic:spPr>
                </pic:pic>
              </a:graphicData>
            </a:graphic>
          </wp:inline>
        </w:drawing>
      </w:r>
    </w:p>
    <w:p w14:paraId="636726C0" w14:textId="77777777" w:rsidR="001B0B23" w:rsidRPr="005B397D" w:rsidRDefault="00C11D7D" w:rsidP="005B397D">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6</w:t>
      </w:r>
      <w:r w:rsidR="000661C9">
        <w:rPr>
          <w:noProof/>
        </w:rPr>
        <w:fldChar w:fldCharType="end"/>
      </w:r>
      <w:r w:rsidRPr="00F8680D">
        <w:t xml:space="preserve"> </w:t>
      </w:r>
      <w:r w:rsidR="001B0B23">
        <w:t>Diagram ERD pokazujący model danych</w:t>
      </w:r>
    </w:p>
    <w:p w14:paraId="07468B44" w14:textId="77777777" w:rsidR="00C11D7D" w:rsidRDefault="00C11D7D" w:rsidP="00EB7483">
      <w:pPr>
        <w:pStyle w:val="Heading2"/>
      </w:pPr>
      <w:bookmarkStart w:id="24" w:name="_Toc514360599"/>
      <w:r>
        <w:lastRenderedPageBreak/>
        <w:t xml:space="preserve">Diagram </w:t>
      </w:r>
      <w:r w:rsidR="00EB7483">
        <w:t>procesu obliczania rozwiązania</w:t>
      </w:r>
      <w:bookmarkEnd w:id="24"/>
      <w:r>
        <w:t xml:space="preserve"> </w:t>
      </w:r>
    </w:p>
    <w:p w14:paraId="38595851" w14:textId="77777777" w:rsidR="00EB7483" w:rsidRDefault="00990088" w:rsidP="00EB7483">
      <w:pPr>
        <w:keepNext/>
        <w:jc w:val="left"/>
      </w:pPr>
      <w:r>
        <w:t>Proces obliczania rozwiązania przez serwer jest</w:t>
      </w:r>
      <w:r w:rsidR="00EB7483">
        <w:t xml:space="preserve"> ukazany jest na Rys. </w:t>
      </w:r>
      <w:r w:rsidR="006506D9">
        <w:t>3</w:t>
      </w:r>
      <w:r w:rsidR="00EB7483">
        <w:t>.</w:t>
      </w:r>
    </w:p>
    <w:p w14:paraId="569DE022" w14:textId="77777777" w:rsidR="00EB7483" w:rsidRDefault="00EB7483" w:rsidP="00EB7483">
      <w:pPr>
        <w:keepNext/>
        <w:jc w:val="left"/>
      </w:pPr>
    </w:p>
    <w:p w14:paraId="01AC67D9" w14:textId="77777777" w:rsidR="00EB7483" w:rsidRDefault="00EB7483" w:rsidP="00EB7483">
      <w:pPr>
        <w:keepNext/>
        <w:jc w:val="center"/>
      </w:pPr>
      <w:r w:rsidRPr="00EB7483">
        <w:rPr>
          <w:noProof/>
        </w:rPr>
        <w:drawing>
          <wp:inline distT="0" distB="0" distL="0" distR="0" wp14:anchorId="12614FD2" wp14:editId="3A3FDB3E">
            <wp:extent cx="5632960" cy="3937307"/>
            <wp:effectExtent l="0" t="0" r="6350" b="6350"/>
            <wp:docPr id="22" name="Picture 22" descr="C:\git\magVRP\dokumentacja\sekwenc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magVRP\dokumentacja\sekwencj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5715" cy="3939233"/>
                    </a:xfrm>
                    <a:prstGeom prst="rect">
                      <a:avLst/>
                    </a:prstGeom>
                    <a:noFill/>
                    <a:ln>
                      <a:noFill/>
                    </a:ln>
                  </pic:spPr>
                </pic:pic>
              </a:graphicData>
            </a:graphic>
          </wp:inline>
        </w:drawing>
      </w:r>
    </w:p>
    <w:p w14:paraId="4E18AE19" w14:textId="77777777" w:rsidR="00EB7483" w:rsidRDefault="00EB7483" w:rsidP="00EB7483">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7</w:t>
      </w:r>
      <w:r w:rsidR="000661C9">
        <w:rPr>
          <w:noProof/>
        </w:rPr>
        <w:fldChar w:fldCharType="end"/>
      </w:r>
      <w:r w:rsidR="00990088">
        <w:t xml:space="preserve"> Diagram sekwencji przedstawiający proces obliczania rozwiązania</w:t>
      </w:r>
    </w:p>
    <w:p w14:paraId="23DBCCC1" w14:textId="77777777" w:rsidR="00990088" w:rsidRPr="00990088" w:rsidRDefault="00990088" w:rsidP="00990088"/>
    <w:p w14:paraId="424AC029" w14:textId="77777777" w:rsidR="00EB7483" w:rsidRDefault="00EB7483" w:rsidP="00EB7483">
      <w:r>
        <w:t xml:space="preserve">Serwer dostając informację o użytkowniku oraz wszystkie potrzebne dane do rozpoczęcia rozwiazywania tworzy proces, procesowi temu nadawany jest unikalny identyfikator, który jest wysyłany do użytkownika. W tym momencie użytkownik korzystając z podanego identyfikatora może odpytywać serwer o status rozwiązania. </w:t>
      </w:r>
    </w:p>
    <w:p w14:paraId="48BAB9A3" w14:textId="77777777" w:rsidR="0042433F" w:rsidRDefault="00EB7483" w:rsidP="00EB7483">
      <w:r>
        <w:t xml:space="preserve">Stworzony proces wysyła informację poprzez współdzieloną kolejkę komunikatów. Gdy pewien etap obliczeń zostanie osiągnięty zostanie dodane takie zdarzenie do kolejki, </w:t>
      </w:r>
      <w:r w:rsidR="0042433F">
        <w:t>z drugiej strony, gdy użytkownik wysyła zapytanie o status rozwiązania, system pobiera pierwszą wiadomość z kolejki oraz wysyła ją do użytkownika.</w:t>
      </w:r>
      <w:r>
        <w:t xml:space="preserve"> </w:t>
      </w:r>
    </w:p>
    <w:p w14:paraId="3E708CC3" w14:textId="77777777" w:rsidR="00EB7483" w:rsidRPr="00EB7483" w:rsidRDefault="00EB7483" w:rsidP="00EB7483">
      <w:r>
        <w:t xml:space="preserve">Dzięki oddelegowaniu obliczeń do osobnego procesu uzyskane została możliwość wysyłania statusu obliczeń do użytkownika oraz oddzielenie części komunikacyjnej oraz obliczeń. Dodatkowo w przypadku utraty połączenia pomiędzy użytkownikiem oraz serwerem użytkownik może pobrać informacje na temat rozwiązania w późniejszym czasie. </w:t>
      </w:r>
    </w:p>
    <w:p w14:paraId="7ED4F9EA" w14:textId="77777777" w:rsidR="008175B5" w:rsidRPr="00F8680D" w:rsidRDefault="00B253D3" w:rsidP="00DD3A59">
      <w:pPr>
        <w:pStyle w:val="Heading1"/>
      </w:pPr>
      <w:bookmarkStart w:id="25" w:name="_Toc514360600"/>
      <w:r>
        <w:lastRenderedPageBreak/>
        <w:t>Opis systemu</w:t>
      </w:r>
      <w:bookmarkEnd w:id="25"/>
    </w:p>
    <w:p w14:paraId="4B84877C" w14:textId="77777777" w:rsidR="00D25C5F" w:rsidRPr="00D25C5F" w:rsidRDefault="008175B5" w:rsidP="00D25C5F">
      <w:pPr>
        <w:pStyle w:val="Heading2"/>
      </w:pPr>
      <w:bookmarkStart w:id="26" w:name="_Toc514360601"/>
      <w:r w:rsidRPr="00F8680D">
        <w:t>Architektura</w:t>
      </w:r>
      <w:bookmarkEnd w:id="26"/>
    </w:p>
    <w:p w14:paraId="364E7517" w14:textId="77777777" w:rsidR="002B072E" w:rsidRPr="00F8680D" w:rsidRDefault="00C96E61" w:rsidP="002B072E">
      <w:r w:rsidRPr="00F8680D">
        <w:t xml:space="preserve">Stworzony system został oparty na architekturze klient-serwer. </w:t>
      </w:r>
      <w:r w:rsidR="002B072E">
        <w:t xml:space="preserve">W ramach pracy powstały dwie aplikacje. Pierwsza z nich jest to aplikacja kliencka. Pozwala ona na graficzną obsługę </w:t>
      </w:r>
      <w:r w:rsidRPr="00F8680D">
        <w:t xml:space="preserve">mapy, </w:t>
      </w:r>
      <w:r w:rsidR="002B072E">
        <w:t>edycję parametrów obliczeń wyświetlania wyników</w:t>
      </w:r>
      <w:r w:rsidR="002E716A">
        <w:t xml:space="preserve">. </w:t>
      </w:r>
      <w:r w:rsidR="002B072E">
        <w:t xml:space="preserve">Z drugiej strony natomiast stworzono aplikację webową możliwą na oddzielną instalację. Odpowiedzialna jest ona za wszystkie obliczenia, autoryzację użytkownika oraz zapisywanie danych do bazy danych. </w:t>
      </w:r>
    </w:p>
    <w:p w14:paraId="7AEED369" w14:textId="77777777" w:rsidR="006D4F50" w:rsidRDefault="002B072E" w:rsidP="00A913CB">
      <w:r>
        <w:t xml:space="preserve">Na </w:t>
      </w:r>
      <w:r w:rsidR="00C96E61" w:rsidRPr="00F8680D">
        <w:t>diagram</w:t>
      </w:r>
      <w:r>
        <w:t>ie poniżej</w:t>
      </w:r>
      <w:r w:rsidR="007A0BCA">
        <w:t xml:space="preserve"> </w:t>
      </w:r>
      <w:r>
        <w:t>(Rys.</w:t>
      </w:r>
      <w:r w:rsidR="00343C9A">
        <w:t xml:space="preserve"> 4</w:t>
      </w:r>
      <w:r>
        <w:t xml:space="preserve">) przestawione zostały </w:t>
      </w:r>
      <w:r w:rsidR="00144006">
        <w:t xml:space="preserve">wykorzystane technologie w poszczególnych </w:t>
      </w:r>
      <w:r>
        <w:t xml:space="preserve">aplikacjach </w:t>
      </w:r>
      <w:r w:rsidR="00144006">
        <w:t>oraz schemat komunikacji między nimi</w:t>
      </w:r>
      <w:r w:rsidR="00C96E61" w:rsidRPr="00F8680D">
        <w:t xml:space="preserve">. Poszczególne </w:t>
      </w:r>
      <w:r w:rsidR="00F8680D" w:rsidRPr="00F8680D">
        <w:t>części</w:t>
      </w:r>
      <w:r w:rsidR="00C96E61" w:rsidRPr="00F8680D">
        <w:t xml:space="preserve"> będą opisane w kolejnych </w:t>
      </w:r>
      <w:r w:rsidR="00144006">
        <w:t>podrozdziałach</w:t>
      </w:r>
      <w:r w:rsidR="00C96E61" w:rsidRPr="00F8680D">
        <w:t xml:space="preserve">. </w:t>
      </w:r>
    </w:p>
    <w:p w14:paraId="37315E1A" w14:textId="77777777" w:rsidR="00343C9A" w:rsidRDefault="00343C9A" w:rsidP="00A913CB"/>
    <w:p w14:paraId="7BF3E821" w14:textId="77777777" w:rsidR="00343C9A" w:rsidRDefault="00343C9A" w:rsidP="00343C9A">
      <w:pPr>
        <w:keepNext/>
      </w:pPr>
      <w:r>
        <w:rPr>
          <w:noProof/>
        </w:rPr>
        <w:drawing>
          <wp:inline distT="0" distB="0" distL="0" distR="0" wp14:anchorId="3ECABCF4" wp14:editId="02BFB7E8">
            <wp:extent cx="5705026" cy="2317898"/>
            <wp:effectExtent l="0" t="0" r="0" b="6350"/>
            <wp:docPr id="25" name="Picture 25" descr="C:\Users\Artur\AppData\Local\Microsoft\Windows\INetCache\Content.Word\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ur\AppData\Local\Microsoft\Windows\INetCache\Content.Word\componen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240" cy="2324079"/>
                    </a:xfrm>
                    <a:prstGeom prst="rect">
                      <a:avLst/>
                    </a:prstGeom>
                    <a:noFill/>
                    <a:ln>
                      <a:noFill/>
                    </a:ln>
                  </pic:spPr>
                </pic:pic>
              </a:graphicData>
            </a:graphic>
          </wp:inline>
        </w:drawing>
      </w:r>
    </w:p>
    <w:p w14:paraId="571D2E47" w14:textId="77777777" w:rsidR="00343C9A" w:rsidRDefault="00343C9A" w:rsidP="00343C9A">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8</w:t>
      </w:r>
      <w:r w:rsidR="000661C9">
        <w:rPr>
          <w:noProof/>
        </w:rPr>
        <w:fldChar w:fldCharType="end"/>
      </w:r>
      <w:r>
        <w:t xml:space="preserve"> Diagram przedstawiający architekturę aplikacji</w:t>
      </w:r>
    </w:p>
    <w:p w14:paraId="1585300A" w14:textId="77777777" w:rsidR="00144006" w:rsidRPr="00F8680D" w:rsidRDefault="00144006" w:rsidP="00A913CB"/>
    <w:p w14:paraId="3190A5BB" w14:textId="77777777" w:rsidR="006D4F50" w:rsidRPr="00F8680D" w:rsidRDefault="006D4F50" w:rsidP="00343C9A">
      <w:pPr>
        <w:jc w:val="left"/>
      </w:pPr>
    </w:p>
    <w:p w14:paraId="1532D652" w14:textId="77777777" w:rsidR="00144006" w:rsidRDefault="00C96E61" w:rsidP="00144006">
      <w:pPr>
        <w:pStyle w:val="Heading2"/>
      </w:pPr>
      <w:bookmarkStart w:id="27" w:name="_Toc514360602"/>
      <w:r w:rsidRPr="00F8680D">
        <w:t>Część kliencka</w:t>
      </w:r>
      <w:bookmarkEnd w:id="27"/>
    </w:p>
    <w:p w14:paraId="5A54C408" w14:textId="77777777" w:rsidR="00F932FA" w:rsidRDefault="007E2C99" w:rsidP="00F932FA">
      <w:r>
        <w:t>Aplikacja uruchamiana w przeglądarce internetowej jest odpowiedzialna</w:t>
      </w:r>
      <w:r w:rsidR="00F932FA">
        <w:t xml:space="preserve"> za pobieranie danych od użytkownika oraz przekazywaniu ich do </w:t>
      </w:r>
      <w:r>
        <w:t>części serwerowej</w:t>
      </w:r>
      <w:r w:rsidR="00F932FA">
        <w:t xml:space="preserve"> w celu opracowania wyników. Z tego powodu powinien być on jak najprostszy oraz w intuicyjny sposób dawać możliwość na edycję danych. Część ta została zbudowana w podejściu SPA</w:t>
      </w:r>
      <w:r w:rsidR="00D7581F">
        <w:t xml:space="preserve"> </w:t>
      </w:r>
      <w:r w:rsidR="00F932FA">
        <w:t xml:space="preserve">(Single Page Application). </w:t>
      </w:r>
      <w:r w:rsidR="00D7581F">
        <w:t xml:space="preserve">Oznacza to, że strona, która została załadowana na początku, po interakcji użytkownika nie odświeża całej strony z serwera tylko dynamicznie zmienia aktualną stronę. Dzięki temu użytkownik ma wrażenie jakby korzystał z natywnej aplikacji. </w:t>
      </w:r>
    </w:p>
    <w:p w14:paraId="00F1423F" w14:textId="77777777" w:rsidR="003D046B" w:rsidRDefault="007E2C99" w:rsidP="007056F1">
      <w:r>
        <w:t>W tym celu do stworzenia aplikacji została wykorzystana platforma programistyczna Angular</w:t>
      </w:r>
      <w:r>
        <w:rPr>
          <w:rStyle w:val="EndnoteReference"/>
        </w:rPr>
        <w:endnoteReference w:id="13"/>
      </w:r>
      <w:r>
        <w:t xml:space="preserve"> w wersji 4.2.4. Jest to platforma utworzona oraz wpierana i rozwijana przez firmę Google.</w:t>
      </w:r>
      <w:r w:rsidR="007056F1">
        <w:t xml:space="preserve"> Utworzona aplikacja została przy użyciu języka TypeScript. </w:t>
      </w:r>
    </w:p>
    <w:p w14:paraId="42872E79" w14:textId="77777777" w:rsidR="007E2C99" w:rsidRDefault="007056F1" w:rsidP="007056F1">
      <w:r>
        <w:t xml:space="preserve">Program napisany przy użyciu Angulara dzieli się na moduły, te natomiast na komponenty. Jednym z takich utworzonych komponentów jest komponent mapy. </w:t>
      </w:r>
      <w:r w:rsidR="003D046B">
        <w:t xml:space="preserve">Zajmuje się on </w:t>
      </w:r>
      <w:r w:rsidR="003D046B">
        <w:lastRenderedPageBreak/>
        <w:t xml:space="preserve">wyświetlaniem wszystkich informacji na mapie. Do obsługi mapy wykorzystano bibliotekę leaflet.js. Jest ona napisana przy użyciu JavaScript. Pozwala ona na wyświetlanie mapy w postaci kafelek.  W tworzonej aplikacji kafelki zostały pobierane z serwisu: </w:t>
      </w:r>
      <w:hyperlink r:id="rId25" w:history="1">
        <w:r w:rsidR="003D046B" w:rsidRPr="00535163">
          <w:rPr>
            <w:rStyle w:val="Hyperlink"/>
          </w:rPr>
          <w:t>http://tile.osm.org</w:t>
        </w:r>
      </w:hyperlink>
      <w:r w:rsidR="003D046B">
        <w:t xml:space="preserve">. Zawiera ona mapę generowaną na podstawie danych z projektu OpenStreetMap. Jest to aktywnie utrzymywany projekt udostępniający darmową mapę. </w:t>
      </w:r>
    </w:p>
    <w:p w14:paraId="570EABA7" w14:textId="77777777" w:rsidR="007056F1" w:rsidRDefault="00475D66" w:rsidP="00475D66">
      <w:r>
        <w:t xml:space="preserve">Aplikacja posiada możliwość wczytywania plików *.vrp. W formacie tym problem może być przedstawiony niekoniecznie, jako współrzędne na mapie, lecz punkt na przestrzeni dwuwymiarowej. Dlatego program daje możliwość przełączenia tła wyświetlającego siatkę z wymiarami. Dzięki temu łatwiejsze oraz przyjemniejsze jest wyświetlanie tak wczytanego problemu. </w:t>
      </w:r>
    </w:p>
    <w:p w14:paraId="68DC06D9" w14:textId="77777777" w:rsidR="00475D66" w:rsidRDefault="00475D66" w:rsidP="00475D66">
      <w:r>
        <w:t xml:space="preserve">Ekran startowy aplikacji można zobaczyć na Rys. </w:t>
      </w:r>
      <w:r w:rsidR="007A0BCA">
        <w:t>5</w:t>
      </w:r>
      <w:r>
        <w:t>.</w:t>
      </w:r>
    </w:p>
    <w:p w14:paraId="5BFFA339" w14:textId="77777777" w:rsidR="007A0BCA" w:rsidRDefault="007A0BCA" w:rsidP="00475D66"/>
    <w:p w14:paraId="7925AD3A" w14:textId="77777777" w:rsidR="007A0BCA" w:rsidRDefault="00D842F5" w:rsidP="007A0BCA">
      <w:pPr>
        <w:keepNext/>
      </w:pPr>
      <w:r>
        <w:rPr>
          <w:noProof/>
        </w:rPr>
        <w:drawing>
          <wp:inline distT="0" distB="0" distL="0" distR="0" wp14:anchorId="0FFEFBE7" wp14:editId="44127E60">
            <wp:extent cx="5399405" cy="32727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3272790"/>
                    </a:xfrm>
                    <a:prstGeom prst="rect">
                      <a:avLst/>
                    </a:prstGeom>
                  </pic:spPr>
                </pic:pic>
              </a:graphicData>
            </a:graphic>
          </wp:inline>
        </w:drawing>
      </w:r>
    </w:p>
    <w:p w14:paraId="35737D03" w14:textId="77777777" w:rsidR="00D842F5" w:rsidRDefault="007A0BCA" w:rsidP="007A0BCA">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9</w:t>
      </w:r>
      <w:r w:rsidR="000661C9">
        <w:rPr>
          <w:noProof/>
        </w:rPr>
        <w:fldChar w:fldCharType="end"/>
      </w:r>
      <w:r>
        <w:t xml:space="preserve"> Ekran główny aplikacji</w:t>
      </w:r>
    </w:p>
    <w:p w14:paraId="2A8FA825" w14:textId="77777777" w:rsidR="00C90529" w:rsidRDefault="00C90529" w:rsidP="00C90529">
      <w:pPr>
        <w:ind w:firstLine="0"/>
      </w:pPr>
    </w:p>
    <w:p w14:paraId="643254ED" w14:textId="77777777" w:rsidR="00955D0E" w:rsidRPr="00955D0E" w:rsidRDefault="00955D0E" w:rsidP="00955D0E"/>
    <w:p w14:paraId="79F0FEDB" w14:textId="77777777" w:rsidR="00C90529" w:rsidRDefault="00C90529" w:rsidP="00C90529">
      <w:pPr>
        <w:pStyle w:val="Heading2"/>
      </w:pPr>
      <w:bookmarkStart w:id="28" w:name="_Toc514360603"/>
      <w:r>
        <w:t>Część serwerowa</w:t>
      </w:r>
      <w:bookmarkEnd w:id="28"/>
    </w:p>
    <w:p w14:paraId="2D6E13F1" w14:textId="77777777" w:rsidR="007005D0" w:rsidRDefault="007005D0" w:rsidP="00C90529">
      <w:r>
        <w:t>Serwer w głównej mierze odpowiedzialna jest za obliczanie rozwiązania dla zadanego problemu. Schemat działania został przedstawiony w poprzednim rozdziale.</w:t>
      </w:r>
    </w:p>
    <w:p w14:paraId="72FFCC1B" w14:textId="77777777" w:rsidR="007005D0" w:rsidRDefault="009E22FF" w:rsidP="007005D0">
      <w:r>
        <w:t xml:space="preserve">Część ta została utworzona przy użyciu platformy programistycznej Grails w wersji 3.2. </w:t>
      </w:r>
      <w:r w:rsidR="007005D0">
        <w:t xml:space="preserve">Implementuje ona wzorzec architektoniczny Model-Widok-Kontroler. Dzięki czemu możemy podzielić ją na trzy części: model, widok i kontroler. </w:t>
      </w:r>
    </w:p>
    <w:p w14:paraId="5A46138E" w14:textId="77777777" w:rsidR="007005D0" w:rsidRDefault="007005D0" w:rsidP="007005D0">
      <w:r>
        <w:t xml:space="preserve">Kontroler przyjmuje zapytania od użytkownika. Aplikacja korzysta głównie z jednego kontrolera o nazwie VRPController, w którym zaimplementowane są wszystkie niezbędne metody. Po otrzymaniu </w:t>
      </w:r>
      <w:r w:rsidR="003961BD">
        <w:t xml:space="preserve">żądania rozwiązania problemu kontrola przekazywana jest do </w:t>
      </w:r>
      <w:r w:rsidR="003961BD">
        <w:lastRenderedPageBreak/>
        <w:t xml:space="preserve">odpowiedniego serwisu, który uruchamia proces rozwiązywania używając jednego z dostępnych metod rozwiazywania. Każda z zaimplementowanych metod rozwiązywania jest reprezentowana przez osobną klasę rozszerzającą abstrakcyjną klasę </w:t>
      </w:r>
      <w:r w:rsidR="003961BD" w:rsidRPr="003961BD">
        <w:rPr>
          <w:i/>
        </w:rPr>
        <w:t>VRPSolverService</w:t>
      </w:r>
      <w:r w:rsidR="003961BD">
        <w:rPr>
          <w:i/>
        </w:rPr>
        <w:t>.</w:t>
      </w:r>
      <w:r w:rsidR="003961BD">
        <w:t xml:space="preserve"> Przykładowe zaimplementowane </w:t>
      </w:r>
      <w:r w:rsidR="004C5D1C">
        <w:t>sposoby</w:t>
      </w:r>
      <w:r w:rsidR="003961BD">
        <w:t xml:space="preserve"> pokazane są na Rys</w:t>
      </w:r>
      <w:r w:rsidR="006506D9">
        <w:t>.</w:t>
      </w:r>
      <w:r w:rsidR="003961BD">
        <w:t xml:space="preserve"> 6.</w:t>
      </w:r>
    </w:p>
    <w:p w14:paraId="4D691038" w14:textId="77777777" w:rsidR="004C5D1C" w:rsidRDefault="004C5D1C" w:rsidP="007005D0"/>
    <w:p w14:paraId="52A001D2" w14:textId="77777777" w:rsidR="004C5D1C" w:rsidRDefault="004C5D1C" w:rsidP="004C5D1C">
      <w:pPr>
        <w:keepNext/>
      </w:pPr>
      <w:r w:rsidRPr="004C5D1C">
        <w:rPr>
          <w:noProof/>
        </w:rPr>
        <w:drawing>
          <wp:inline distT="0" distB="0" distL="0" distR="0" wp14:anchorId="1486EEDC" wp14:editId="17863A6D">
            <wp:extent cx="5399405" cy="1100895"/>
            <wp:effectExtent l="0" t="0" r="0" b="4445"/>
            <wp:docPr id="8" name="Picture 8" descr="C:\git\magVRP\dokumentacja\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magVRP\dokumentacja\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100895"/>
                    </a:xfrm>
                    <a:prstGeom prst="rect">
                      <a:avLst/>
                    </a:prstGeom>
                    <a:noFill/>
                    <a:ln>
                      <a:noFill/>
                    </a:ln>
                  </pic:spPr>
                </pic:pic>
              </a:graphicData>
            </a:graphic>
          </wp:inline>
        </w:drawing>
      </w:r>
    </w:p>
    <w:p w14:paraId="5F72A815" w14:textId="77777777" w:rsidR="003961BD" w:rsidRPr="003961BD" w:rsidRDefault="004C5D1C" w:rsidP="004C5D1C">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10</w:t>
      </w:r>
      <w:r w:rsidR="000661C9">
        <w:rPr>
          <w:noProof/>
        </w:rPr>
        <w:fldChar w:fldCharType="end"/>
      </w:r>
      <w:r>
        <w:t xml:space="preserve"> Diagram klas</w:t>
      </w:r>
    </w:p>
    <w:p w14:paraId="4CA722D1" w14:textId="77777777" w:rsidR="007005D0" w:rsidRDefault="007005D0" w:rsidP="007005D0"/>
    <w:p w14:paraId="42EF8910" w14:textId="77777777" w:rsidR="00EB2C3E" w:rsidRDefault="00EB2C3E" w:rsidP="00EB2C3E">
      <w:r>
        <w:t xml:space="preserve">Grails został stworzony w podejściu konwencja ponad konfiguracją. Dzięki czemu nie musimy podawać, że stworzyliśmy nową klasę serwisową odpowiedzialną za rozwiązywanie problemu. Zostanie on automatycznie dodany, jako globalny serwis, który może być używany w aplikacji. Podczas przekierowywania obsługi problemu do konkretnej implementacji są przeszukiwane wszystkie zaimplementowane serwisy, które rozszerzają klasę bazową </w:t>
      </w:r>
      <w:r w:rsidRPr="00EB2C3E">
        <w:rPr>
          <w:i/>
        </w:rPr>
        <w:t>VRPSolverService</w:t>
      </w:r>
      <w:r>
        <w:t xml:space="preserve"> i wybierany ten z odpowiednia nazwą. </w:t>
      </w:r>
    </w:p>
    <w:p w14:paraId="7A69FC2E" w14:textId="77777777" w:rsidR="009E22FF" w:rsidRDefault="00EB2C3E" w:rsidP="00EB2C3E">
      <w:r>
        <w:t xml:space="preserve">Jak opisano w rozdziale pierwszym, istnieją różne sposoby na definiowanie odległości pomiędzy </w:t>
      </w:r>
      <w:r w:rsidR="009E22FF">
        <w:t>poszczególnymi punktami na mapie. W aplikacji zostały wybrane dwie z nich, odległość drogowa (obliczanie najkrótszej trasy samochodowej) oraz lotnicza (bezpośrednia).</w:t>
      </w:r>
    </w:p>
    <w:p w14:paraId="4EFC7AF4" w14:textId="77777777" w:rsidR="008C7626" w:rsidRDefault="009E22FF" w:rsidP="008C7626">
      <w:r>
        <w:t xml:space="preserve"> W celu obliczenia odległości drogowej potrzebne są dane na temat dróg. Tutaj podobnie jak w wypadku części klienckiej wykorzystano mapy OpenStreetMap</w:t>
      </w:r>
      <w:r>
        <w:rPr>
          <w:rStyle w:val="EndnoteReference"/>
        </w:rPr>
        <w:endnoteReference w:id="14"/>
      </w:r>
      <w:r>
        <w:t xml:space="preserve">. Dane na temat dróg można pobrać ze strony [http://download.geofabrik.de]. </w:t>
      </w:r>
      <w:r w:rsidR="00EB2C3E">
        <w:t xml:space="preserve">Po pobraniu map należy ich lokalizację w pliku konfiguracyjnym. Ten znajduje się w katalogu </w:t>
      </w:r>
      <w:r w:rsidR="00EB2C3E" w:rsidRPr="008C7626">
        <w:rPr>
          <w:i/>
        </w:rPr>
        <w:t>/grails-app/</w:t>
      </w:r>
      <w:r w:rsidR="008C7626" w:rsidRPr="008C7626">
        <w:rPr>
          <w:i/>
        </w:rPr>
        <w:t>conf</w:t>
      </w:r>
      <w:r w:rsidR="008C7626">
        <w:t xml:space="preserve"> o nazwie </w:t>
      </w:r>
      <w:r w:rsidR="008C7626" w:rsidRPr="008C7626">
        <w:rPr>
          <w:i/>
        </w:rPr>
        <w:t>application.yml</w:t>
      </w:r>
      <w:r w:rsidR="008C7626">
        <w:t xml:space="preserve">. Należy wskazać lokalizację map oraz katalogu tymczasowego. </w:t>
      </w:r>
    </w:p>
    <w:p w14:paraId="4705C16D" w14:textId="77777777" w:rsidR="008C7626" w:rsidRPr="008C7626" w:rsidRDefault="008C7626" w:rsidP="008C7626">
      <w:r>
        <w:t xml:space="preserve">Za obliczanie odległości drogowej pomiędzy dwoma punktami odpowiedzialna jest klasa </w:t>
      </w:r>
      <w:r w:rsidRPr="008C7626">
        <w:rPr>
          <w:i/>
        </w:rPr>
        <w:t>GraphHopperOSMService</w:t>
      </w:r>
      <w:r>
        <w:rPr>
          <w:i/>
        </w:rPr>
        <w:t xml:space="preserve">. </w:t>
      </w:r>
      <w:r>
        <w:t xml:space="preserve">Korzysta ona z biblioteki GraphHopper. </w:t>
      </w:r>
      <w:r>
        <w:rPr>
          <w:i/>
        </w:rPr>
        <w:t xml:space="preserve"> </w:t>
      </w:r>
    </w:p>
    <w:p w14:paraId="42DA43D2" w14:textId="77777777" w:rsidR="009E22FF" w:rsidRPr="00C90529" w:rsidRDefault="009E22FF" w:rsidP="00C90529"/>
    <w:p w14:paraId="4A68A53B" w14:textId="77777777" w:rsidR="008C7626" w:rsidRDefault="008C7626" w:rsidP="00C90529">
      <w:pPr>
        <w:pStyle w:val="Heading2"/>
      </w:pPr>
      <w:bookmarkStart w:id="29" w:name="_Toc514360604"/>
      <w:r>
        <w:t>Budowanie oraz instalacja aplikacji</w:t>
      </w:r>
      <w:bookmarkEnd w:id="29"/>
    </w:p>
    <w:p w14:paraId="2B97AF63" w14:textId="77777777" w:rsidR="008C7626" w:rsidRDefault="008C7626" w:rsidP="008C7626">
      <w:r>
        <w:t xml:space="preserve">Obydwie części – część serwerowa oraz kliencka muszą zostać zbudowane oraz zainstalowane odrębnie. </w:t>
      </w:r>
    </w:p>
    <w:p w14:paraId="75303277" w14:textId="77777777" w:rsidR="0035352E" w:rsidRDefault="008C7626" w:rsidP="008C7626">
      <w:pPr>
        <w:ind w:firstLine="0"/>
      </w:pPr>
      <w:r>
        <w:tab/>
      </w:r>
      <w:r w:rsidR="0035352E">
        <w:t xml:space="preserve">Budowanie części klienckiej odbywa się przy użyciu narzędzia Angular CLI. W celu zbudowania aplikacji należy uruchomić polecenie </w:t>
      </w:r>
      <w:r w:rsidR="0035352E" w:rsidRPr="0035352E">
        <w:rPr>
          <w:i/>
        </w:rPr>
        <w:t>ng build</w:t>
      </w:r>
      <w:r w:rsidR="0035352E">
        <w:rPr>
          <w:i/>
        </w:rPr>
        <w:t xml:space="preserve">. </w:t>
      </w:r>
      <w:r w:rsidR="0035352E">
        <w:t xml:space="preserve">W pierwszej kolejności pobiera on wszystkie niezbędne zależności (zdefiniowane w pliku </w:t>
      </w:r>
      <w:r w:rsidR="0035352E" w:rsidRPr="0035352E">
        <w:rPr>
          <w:i/>
        </w:rPr>
        <w:t>package.json</w:t>
      </w:r>
      <w:r w:rsidR="0035352E">
        <w:t xml:space="preserve">), następnie transkompiluje kod napisany w języku TypeScript na język JavaScript. Dodatkowo kopiuje wszystkie niezbędne pliki(obrazy, style, skompilowany kod) do katalogu </w:t>
      </w:r>
      <w:r w:rsidR="0035352E" w:rsidRPr="0035352E">
        <w:rPr>
          <w:i/>
        </w:rPr>
        <w:t>dist</w:t>
      </w:r>
      <w:r w:rsidR="0035352E">
        <w:t>. Tak zbudowana aplikacja może zostać zainstalowana na serwerze HTTP – na przykład Apache HTTP Server.</w:t>
      </w:r>
    </w:p>
    <w:p w14:paraId="550D06B3" w14:textId="77777777" w:rsidR="0035352E" w:rsidRPr="0035352E" w:rsidRDefault="0035352E" w:rsidP="008C7626">
      <w:pPr>
        <w:ind w:firstLine="0"/>
      </w:pPr>
      <w:r>
        <w:lastRenderedPageBreak/>
        <w:t xml:space="preserve">Część serwerowa natomiast budowana jest przy użyciu systemu Gradle. Aby zbudować aplikację należy w katalogu głównym uruchomić skrypt: </w:t>
      </w:r>
      <w:r w:rsidRPr="00780DCB">
        <w:rPr>
          <w:i/>
        </w:rPr>
        <w:t>gradlew war</w:t>
      </w:r>
      <w:r>
        <w:t xml:space="preserve">. Spowodowuje on podobnie pobranie wszystkich zależności zdefiniowanych w pliku </w:t>
      </w:r>
      <w:r w:rsidRPr="0035352E">
        <w:rPr>
          <w:i/>
        </w:rPr>
        <w:t>build.gradle</w:t>
      </w:r>
      <w:r>
        <w:t xml:space="preserve"> w sekcji </w:t>
      </w:r>
      <w:r w:rsidRPr="0035352E">
        <w:rPr>
          <w:i/>
        </w:rPr>
        <w:t>dependencies</w:t>
      </w:r>
      <w:r>
        <w:t xml:space="preserve">. Później </w:t>
      </w:r>
      <w:r w:rsidR="00780DCB">
        <w:t>skompiluje</w:t>
      </w:r>
      <w:r>
        <w:t xml:space="preserve"> kod aplikacji. Gotowa aplikacja dostępna będzie w katalogu </w:t>
      </w:r>
      <w:r w:rsidRPr="0035352E">
        <w:rPr>
          <w:i/>
        </w:rPr>
        <w:t>/build/libs</w:t>
      </w:r>
      <w:r>
        <w:t xml:space="preserve"> w pliku </w:t>
      </w:r>
      <w:r w:rsidR="00780DCB">
        <w:rPr>
          <w:i/>
        </w:rPr>
        <w:t>api *.</w:t>
      </w:r>
      <w:r w:rsidRPr="00780DCB">
        <w:rPr>
          <w:i/>
        </w:rPr>
        <w:t>war</w:t>
      </w:r>
      <w:r>
        <w:t xml:space="preserve">. </w:t>
      </w:r>
      <w:r w:rsidR="00780DCB">
        <w:t xml:space="preserve">Plik ten może zostać zainstalowany na dowolnym kontenerze aplikacji webowych – na przykład Apache Tomcat. </w:t>
      </w:r>
    </w:p>
    <w:p w14:paraId="6FC6EA73" w14:textId="77777777" w:rsidR="00C90529" w:rsidRDefault="00C90529" w:rsidP="00C90529">
      <w:pPr>
        <w:pStyle w:val="Heading2"/>
      </w:pPr>
      <w:bookmarkStart w:id="30" w:name="_Toc514360605"/>
      <w:r>
        <w:t>Opis interfejsu użytkownika</w:t>
      </w:r>
      <w:bookmarkEnd w:id="30"/>
    </w:p>
    <w:p w14:paraId="3D1D2D6C" w14:textId="77777777" w:rsidR="00C90529" w:rsidRDefault="00780DCB" w:rsidP="00C90529">
      <w:r>
        <w:t xml:space="preserve">Po otworzeniu aplikacji ukarze się ekran logowania użytkownika (Rys. 7). </w:t>
      </w:r>
    </w:p>
    <w:p w14:paraId="23645497" w14:textId="77777777" w:rsidR="00780DCB" w:rsidRDefault="00780DCB" w:rsidP="00780DCB">
      <w:pPr>
        <w:ind w:firstLine="0"/>
      </w:pPr>
    </w:p>
    <w:p w14:paraId="5B0DDBDA" w14:textId="77777777" w:rsidR="00780DCB" w:rsidRDefault="00780DCB" w:rsidP="001C2DD6">
      <w:pPr>
        <w:keepNext/>
        <w:ind w:firstLine="0"/>
        <w:jc w:val="center"/>
      </w:pPr>
      <w:r>
        <w:rPr>
          <w:noProof/>
        </w:rPr>
        <w:drawing>
          <wp:inline distT="0" distB="0" distL="0" distR="0" wp14:anchorId="137C2C89" wp14:editId="1DC53B72">
            <wp:extent cx="4417621" cy="2096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0245" cy="2102842"/>
                    </a:xfrm>
                    <a:prstGeom prst="rect">
                      <a:avLst/>
                    </a:prstGeom>
                  </pic:spPr>
                </pic:pic>
              </a:graphicData>
            </a:graphic>
          </wp:inline>
        </w:drawing>
      </w:r>
    </w:p>
    <w:p w14:paraId="3DB82079" w14:textId="77777777" w:rsidR="00780DCB" w:rsidRDefault="00780DCB" w:rsidP="00780DCB">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11</w:t>
      </w:r>
      <w:r w:rsidR="000661C9">
        <w:rPr>
          <w:noProof/>
        </w:rPr>
        <w:fldChar w:fldCharType="end"/>
      </w:r>
      <w:r>
        <w:t xml:space="preserve"> Ekran logowania aplikacji</w:t>
      </w:r>
    </w:p>
    <w:p w14:paraId="5BC29979" w14:textId="77777777" w:rsidR="00922E41" w:rsidRPr="00922E41" w:rsidRDefault="00922E41" w:rsidP="00922E41"/>
    <w:p w14:paraId="538696CA" w14:textId="77777777" w:rsidR="00C90529" w:rsidRDefault="00922E41" w:rsidP="00922E41">
      <w:pPr>
        <w:ind w:firstLine="0"/>
      </w:pPr>
      <w:r>
        <w:t>Jeżeli nie mamy jeszcze konta w systemie należy je założyć. Po poprawnym zalogowaniu się ukaże się główny ekran aplikacji (Rys. 5). Można</w:t>
      </w:r>
      <w:r w:rsidR="00C90529">
        <w:t xml:space="preserve"> go podzielić na 4 główne komponenty:</w:t>
      </w:r>
    </w:p>
    <w:p w14:paraId="6D53A96F" w14:textId="77777777" w:rsidR="00922E41" w:rsidRDefault="00922E41" w:rsidP="00922E41">
      <w:pPr>
        <w:ind w:firstLine="0"/>
      </w:pPr>
    </w:p>
    <w:p w14:paraId="3D97F04D" w14:textId="77777777" w:rsidR="00C90529" w:rsidRDefault="00C90529" w:rsidP="00C90529">
      <w:pPr>
        <w:pStyle w:val="ListParagraph"/>
        <w:numPr>
          <w:ilvl w:val="0"/>
          <w:numId w:val="33"/>
        </w:numPr>
      </w:pPr>
      <w:r>
        <w:t xml:space="preserve">Górny pasek wyświetlający nazwę aplikacji oraz nazwę zalogowanego użytkownika. </w:t>
      </w:r>
    </w:p>
    <w:p w14:paraId="08EA7FE2" w14:textId="77777777" w:rsidR="00C90529" w:rsidRDefault="00C90529" w:rsidP="00C90529">
      <w:pPr>
        <w:pStyle w:val="ListParagraph"/>
        <w:numPr>
          <w:ilvl w:val="0"/>
          <w:numId w:val="33"/>
        </w:numPr>
      </w:pPr>
      <w:r>
        <w:t>Komponent, który pozwala na zarządzanie</w:t>
      </w:r>
      <w:r w:rsidR="00922E41">
        <w:t xml:space="preserve"> oraz wyświetlanie ustawień oraz statusu obliczeń</w:t>
      </w:r>
      <w:r>
        <w:t>.</w:t>
      </w:r>
    </w:p>
    <w:p w14:paraId="2738C6A3" w14:textId="77777777" w:rsidR="00C90529" w:rsidRDefault="00C90529" w:rsidP="00C90529">
      <w:pPr>
        <w:pStyle w:val="ListParagraph"/>
        <w:numPr>
          <w:ilvl w:val="0"/>
          <w:numId w:val="33"/>
        </w:numPr>
      </w:pPr>
      <w:r>
        <w:t>Mapę, która wyświetla rozmieszczenie oraz obliczone rozwiązanie.</w:t>
      </w:r>
    </w:p>
    <w:p w14:paraId="48292445" w14:textId="77777777" w:rsidR="00C90529" w:rsidRPr="00C90529" w:rsidRDefault="00C90529" w:rsidP="00922E41">
      <w:pPr>
        <w:pStyle w:val="ListParagraph"/>
        <w:numPr>
          <w:ilvl w:val="0"/>
          <w:numId w:val="33"/>
        </w:numPr>
      </w:pPr>
      <w:r>
        <w:t>Dolne komponent wyświetlający szczegółowe informacje na temat</w:t>
      </w:r>
      <w:r w:rsidR="00922E41">
        <w:t xml:space="preserve"> aktualnie wybranego</w:t>
      </w:r>
      <w:r>
        <w:t xml:space="preserve"> rozwiązania.</w:t>
      </w:r>
    </w:p>
    <w:p w14:paraId="6D6148B9" w14:textId="77777777" w:rsidR="00D0187F" w:rsidRDefault="00922E41" w:rsidP="00F73AC4">
      <w:pPr>
        <w:pStyle w:val="Heading3"/>
      </w:pPr>
      <w:r>
        <w:t xml:space="preserve">Górny pasek aplikacji </w:t>
      </w:r>
    </w:p>
    <w:p w14:paraId="482FE35B" w14:textId="77777777" w:rsidR="00D0187F" w:rsidRPr="00D0187F" w:rsidRDefault="00922E41" w:rsidP="00922E41">
      <w:r>
        <w:t xml:space="preserve">Oprócz wyświetlania nazwy użytkownika, możemy po prawej stronie otworzyć menu, które pozwoli nam na wykonanie kilku akcji. Pierwszą z nich jest zapisanie danych z systemu. Po wybraniu tej opcji wszystkie dane zostaną zapisane w bazie danych, dzięki temu będziemy mieli do nich dostęp w późniejszym czasie. Kolejną elementem w menu są ustawienia, pozwalają one na wybranie sposobu komunikacji z serwerem oraz adres serwera. Dalsze elementy menu </w:t>
      </w:r>
      <w:r>
        <w:lastRenderedPageBreak/>
        <w:t xml:space="preserve">odpowiedzialne są za zarządzanie zalogowanym użytkownikiem – wylogowanie oraz zmiana hasła. </w:t>
      </w:r>
    </w:p>
    <w:p w14:paraId="70320787" w14:textId="77777777" w:rsidR="00922E41" w:rsidRDefault="00922E41" w:rsidP="00F73AC4">
      <w:pPr>
        <w:pStyle w:val="Heading3"/>
      </w:pPr>
      <w:r>
        <w:t>Komponent zarządzający</w:t>
      </w:r>
    </w:p>
    <w:p w14:paraId="4A57AE58" w14:textId="77777777" w:rsidR="00922E41" w:rsidRDefault="00922E41" w:rsidP="00922E41">
      <w:r>
        <w:t xml:space="preserve">Komponent ten znajduje się po lewej stronie od mapy. Pozwala on na centralne zarządzanie systemem. Podzielony został na cztery zakładki. </w:t>
      </w:r>
    </w:p>
    <w:p w14:paraId="20C839D1" w14:textId="77777777" w:rsidR="00922E41" w:rsidRDefault="00922E41" w:rsidP="00922E41">
      <w:r>
        <w:t xml:space="preserve">Pierwszą z nich jest menu. Jej wygląd można zobaczyć na Rys. 8. </w:t>
      </w:r>
    </w:p>
    <w:p w14:paraId="3C5EC438" w14:textId="77777777" w:rsidR="00922E41" w:rsidRDefault="00922E41" w:rsidP="00922E41"/>
    <w:p w14:paraId="1A9A6227" w14:textId="77777777" w:rsidR="00922E41" w:rsidRDefault="00922E41" w:rsidP="00922E41">
      <w:pPr>
        <w:keepNext/>
        <w:jc w:val="center"/>
      </w:pPr>
      <w:r>
        <w:rPr>
          <w:noProof/>
        </w:rPr>
        <w:drawing>
          <wp:inline distT="0" distB="0" distL="0" distR="0" wp14:anchorId="32863651" wp14:editId="61DE9A37">
            <wp:extent cx="3657600" cy="401131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8836" cy="4023641"/>
                    </a:xfrm>
                    <a:prstGeom prst="rect">
                      <a:avLst/>
                    </a:prstGeom>
                  </pic:spPr>
                </pic:pic>
              </a:graphicData>
            </a:graphic>
          </wp:inline>
        </w:drawing>
      </w:r>
    </w:p>
    <w:p w14:paraId="2FB4226C" w14:textId="77777777" w:rsidR="00922E41" w:rsidRDefault="00922E41" w:rsidP="00922E41">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12</w:t>
      </w:r>
      <w:r w:rsidR="000661C9">
        <w:rPr>
          <w:noProof/>
        </w:rPr>
        <w:fldChar w:fldCharType="end"/>
      </w:r>
      <w:r>
        <w:t xml:space="preserve"> Zakładka Info</w:t>
      </w:r>
    </w:p>
    <w:p w14:paraId="2C99622D" w14:textId="77777777" w:rsidR="00016069" w:rsidRPr="00016069" w:rsidRDefault="00016069" w:rsidP="00016069"/>
    <w:p w14:paraId="13582321" w14:textId="77777777" w:rsidR="00016069" w:rsidRDefault="00016069" w:rsidP="00016069">
      <w:r>
        <w:t xml:space="preserve">Zawiera ona informacje na temat położenia magazynu oraz menu konfiguracyjne pozwalające na sparametryzowanie obliczeń. </w:t>
      </w:r>
    </w:p>
    <w:p w14:paraId="3748671B" w14:textId="77777777" w:rsidR="00016069" w:rsidRDefault="00016069" w:rsidP="00016069">
      <w:r>
        <w:t>Pierwszym z nich jest pole wyboru ‘</w:t>
      </w:r>
      <w:r w:rsidRPr="00016069">
        <w:rPr>
          <w:i/>
        </w:rPr>
        <w:t>Sufrace type</w:t>
      </w:r>
      <w:r>
        <w:t xml:space="preserve">’ pozwalające na wybranie jednej z dwóch opcji: </w:t>
      </w:r>
    </w:p>
    <w:p w14:paraId="6FA84089" w14:textId="77777777" w:rsidR="00016069" w:rsidRDefault="00016069" w:rsidP="00016069">
      <w:pPr>
        <w:pStyle w:val="ListParagraph"/>
        <w:numPr>
          <w:ilvl w:val="0"/>
          <w:numId w:val="41"/>
        </w:numPr>
      </w:pPr>
      <w:r>
        <w:t>Earh – typ mapy zostanie zmieniony na mapę ziemi</w:t>
      </w:r>
    </w:p>
    <w:p w14:paraId="24C0BDC9" w14:textId="77777777" w:rsidR="00016069" w:rsidRDefault="00016069" w:rsidP="00016069">
      <w:pPr>
        <w:pStyle w:val="ListParagraph"/>
        <w:numPr>
          <w:ilvl w:val="0"/>
          <w:numId w:val="41"/>
        </w:numPr>
      </w:pPr>
      <w:r>
        <w:t xml:space="preserve">Simple – typ mapy zostanie zmieniony na siatkę </w:t>
      </w:r>
    </w:p>
    <w:p w14:paraId="113D7ECC" w14:textId="77777777" w:rsidR="00016069" w:rsidRDefault="00016069" w:rsidP="00016069">
      <w:r>
        <w:t xml:space="preserve">Wybór ten będzie miał też wpływ na sposób obliczania odległości pomiędzy punkami na mapie przez system. </w:t>
      </w:r>
    </w:p>
    <w:p w14:paraId="7F36031D" w14:textId="77777777" w:rsidR="0092416C" w:rsidRDefault="00016069" w:rsidP="0092416C">
      <w:r>
        <w:t xml:space="preserve">Kolejną elementem jest możliwość ustawienia maksymalnej pojemności pojazdu. Dalej, w kolejnej sekcji możemy wybrać jeden z zaimplementowanych algorytmów lub metod rozwiązywania zadanego problemu. Pole ‘Distance calculation type’ dostępne jest dla typu mapy </w:t>
      </w:r>
      <w:r>
        <w:lastRenderedPageBreak/>
        <w:t xml:space="preserve">‘Earth’, definiuje ono </w:t>
      </w:r>
      <w:r w:rsidR="0092416C">
        <w:t xml:space="preserve">sposób obliczania odległości pomiędzy punktami – dostępne są dwie możliwości: </w:t>
      </w:r>
      <w:r w:rsidR="0092416C" w:rsidRPr="0092416C">
        <w:rPr>
          <w:i/>
        </w:rPr>
        <w:t>Air</w:t>
      </w:r>
      <w:r w:rsidR="0092416C">
        <w:t xml:space="preserve"> oraz </w:t>
      </w:r>
      <w:r w:rsidR="0092416C" w:rsidRPr="0092416C">
        <w:rPr>
          <w:i/>
        </w:rPr>
        <w:t>Road</w:t>
      </w:r>
      <w:r w:rsidR="0092416C">
        <w:t>.</w:t>
      </w:r>
    </w:p>
    <w:p w14:paraId="562279C7" w14:textId="77777777" w:rsidR="0092416C" w:rsidRPr="00016069" w:rsidRDefault="00CE568A" w:rsidP="00CE568A">
      <w:r w:rsidRPr="00CE568A">
        <w:t xml:space="preserve">Po poprawnym uzupełnieniu danych oraz wybraniu odpowiednich proces obliczania można rozpocząć poprzez naciśnięcie przycisku „Solve”. Jako, że proces ten może trwać długo, </w:t>
      </w:r>
      <w:r>
        <w:t xml:space="preserve">wpis o rozpoczętym procesie możemy zobaczyć na zakładce ‘Solutions’ pokazanej </w:t>
      </w:r>
      <w:r w:rsidR="0092416C">
        <w:t>na Rys. 9.</w:t>
      </w:r>
    </w:p>
    <w:p w14:paraId="03A6A615" w14:textId="77777777" w:rsidR="0092416C" w:rsidRDefault="0092416C" w:rsidP="00A01C63">
      <w:pPr>
        <w:keepNext/>
        <w:jc w:val="center"/>
      </w:pPr>
    </w:p>
    <w:p w14:paraId="2B3E1E7D" w14:textId="77777777" w:rsidR="00A01C63" w:rsidRDefault="00CE568A" w:rsidP="00A01C63">
      <w:pPr>
        <w:keepNext/>
        <w:jc w:val="center"/>
      </w:pPr>
      <w:r>
        <w:rPr>
          <w:noProof/>
        </w:rPr>
        <w:drawing>
          <wp:inline distT="0" distB="0" distL="0" distR="0" wp14:anchorId="33CF1330" wp14:editId="2A1FDECC">
            <wp:extent cx="4096987" cy="2904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4753" cy="2916786"/>
                    </a:xfrm>
                    <a:prstGeom prst="rect">
                      <a:avLst/>
                    </a:prstGeom>
                  </pic:spPr>
                </pic:pic>
              </a:graphicData>
            </a:graphic>
          </wp:inline>
        </w:drawing>
      </w:r>
    </w:p>
    <w:p w14:paraId="0924775B" w14:textId="77777777" w:rsidR="00D0187F" w:rsidRDefault="00A01C63" w:rsidP="00A01C63">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13</w:t>
      </w:r>
      <w:r w:rsidR="000661C9">
        <w:rPr>
          <w:noProof/>
        </w:rPr>
        <w:fldChar w:fldCharType="end"/>
      </w:r>
      <w:r w:rsidR="0093588A">
        <w:t xml:space="preserve"> Zakładka ‘Solutions’</w:t>
      </w:r>
    </w:p>
    <w:p w14:paraId="57039EA5" w14:textId="77777777" w:rsidR="0093588A" w:rsidRDefault="0093588A" w:rsidP="0093588A"/>
    <w:p w14:paraId="40EA0FCF" w14:textId="77777777" w:rsidR="0093588A" w:rsidRDefault="0093588A" w:rsidP="0093588A">
      <w:r>
        <w:t>Tę zakładkę możemy podzielić na dwie części pierwszą z nich jest wyświetlanie wcześniej obliczonych rozwiązań w postaci tabeli. Rozwiązania te możemy posortować pod względem długości t</w:t>
      </w:r>
      <w:r w:rsidR="0071689C">
        <w:t xml:space="preserve">ras. Na końcu każdego wiersza znajduje się komórka z dostępnymi akcjami. Możemy wyświetlić szczegóły konkretnego rozwiązania, zostanie ono też wyświetlone na mapie, lub możemy usunąć rozwiązanie z systemu. Kolejną częścią tej zakładki jest lista aktualnie obliczanych rozwiązań, wyświetlane tam zostaje aktualny status obliczeń oraz wybrane ustawienia obliczania. </w:t>
      </w:r>
    </w:p>
    <w:p w14:paraId="6E6D594E" w14:textId="77777777" w:rsidR="0071689C" w:rsidRDefault="0071689C" w:rsidP="0071689C">
      <w:pPr>
        <w:ind w:firstLine="708"/>
      </w:pPr>
      <w:r>
        <w:t xml:space="preserve">Trzecią zakładką jest zakładka wyświetlająca wszystkich odbiorców. Została ona pokazana na Rys. 10. </w:t>
      </w:r>
    </w:p>
    <w:p w14:paraId="7407EEC2" w14:textId="77777777" w:rsidR="0071689C" w:rsidRDefault="0071689C" w:rsidP="0071689C"/>
    <w:p w14:paraId="6F5F7831" w14:textId="77777777" w:rsidR="0071689C" w:rsidRDefault="0071689C" w:rsidP="0071689C">
      <w:pPr>
        <w:keepNext/>
        <w:jc w:val="center"/>
      </w:pPr>
      <w:r>
        <w:rPr>
          <w:noProof/>
        </w:rPr>
        <w:lastRenderedPageBreak/>
        <w:drawing>
          <wp:inline distT="0" distB="0" distL="0" distR="0" wp14:anchorId="23B30117" wp14:editId="253DA60D">
            <wp:extent cx="4267200" cy="3024851"/>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5382" cy="3030651"/>
                    </a:xfrm>
                    <a:prstGeom prst="rect">
                      <a:avLst/>
                    </a:prstGeom>
                  </pic:spPr>
                </pic:pic>
              </a:graphicData>
            </a:graphic>
          </wp:inline>
        </w:drawing>
      </w:r>
    </w:p>
    <w:p w14:paraId="3C92E969" w14:textId="77777777" w:rsidR="0071689C" w:rsidRPr="0071689C" w:rsidRDefault="0071689C" w:rsidP="0071689C">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14</w:t>
      </w:r>
      <w:r w:rsidR="000661C9">
        <w:rPr>
          <w:noProof/>
        </w:rPr>
        <w:fldChar w:fldCharType="end"/>
      </w:r>
      <w:r>
        <w:t xml:space="preserve"> Zakładka 'Customers'</w:t>
      </w:r>
    </w:p>
    <w:p w14:paraId="6B11337D" w14:textId="77777777" w:rsidR="0071689C" w:rsidRDefault="0071689C" w:rsidP="0071689C"/>
    <w:p w14:paraId="0DF13428" w14:textId="77777777" w:rsidR="0071689C" w:rsidRDefault="0071689C" w:rsidP="0071689C">
      <w:r>
        <w:t xml:space="preserve">Posiada ona tabelę wyświetlającą wszystkie informacje na temat odbiorców. Pozwala na usunięcie wybranego odbiorcy bądź też wyświetlenie szczegółowych danych na jego temat. </w:t>
      </w:r>
    </w:p>
    <w:p w14:paraId="796A8BD0" w14:textId="77777777" w:rsidR="00CE568A" w:rsidRDefault="00CE568A" w:rsidP="0071689C">
      <w:r>
        <w:t>Ostatnią zakładką jest ‘Problems’ pokazana na Rys. 11.</w:t>
      </w:r>
    </w:p>
    <w:p w14:paraId="0782ADFE" w14:textId="77777777" w:rsidR="00CE568A" w:rsidRDefault="00CE568A" w:rsidP="0071689C"/>
    <w:p w14:paraId="3B598D77" w14:textId="77777777" w:rsidR="00A01C63" w:rsidRDefault="00CE568A" w:rsidP="00CE568A">
      <w:pPr>
        <w:keepNext/>
        <w:ind w:firstLine="0"/>
        <w:jc w:val="center"/>
      </w:pPr>
      <w:r>
        <w:rPr>
          <w:noProof/>
        </w:rPr>
        <w:drawing>
          <wp:inline distT="0" distB="0" distL="0" distR="0" wp14:anchorId="4917FA44" wp14:editId="37E8EFB9">
            <wp:extent cx="4352925" cy="3054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0252" cy="3059273"/>
                    </a:xfrm>
                    <a:prstGeom prst="rect">
                      <a:avLst/>
                    </a:prstGeom>
                  </pic:spPr>
                </pic:pic>
              </a:graphicData>
            </a:graphic>
          </wp:inline>
        </w:drawing>
      </w:r>
    </w:p>
    <w:p w14:paraId="7594DDCD" w14:textId="77777777" w:rsidR="00D0187F" w:rsidRDefault="00A01C63" w:rsidP="00A01C63">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15</w:t>
      </w:r>
      <w:r w:rsidR="000661C9">
        <w:rPr>
          <w:noProof/>
        </w:rPr>
        <w:fldChar w:fldCharType="end"/>
      </w:r>
      <w:r w:rsidR="00CE568A">
        <w:t xml:space="preserve"> Zakładka ‘Problems’</w:t>
      </w:r>
    </w:p>
    <w:p w14:paraId="6B0DFDED" w14:textId="77777777" w:rsidR="00CE568A" w:rsidRPr="00CE568A" w:rsidRDefault="00CE568A" w:rsidP="00CE568A"/>
    <w:p w14:paraId="12D36210" w14:textId="77777777" w:rsidR="00CE568A" w:rsidRDefault="00CE568A" w:rsidP="00CE568A">
      <w:r>
        <w:t xml:space="preserve">Aplikacja w tym samym momencie może pracować na kilku problemach. Można się dowolnie pomiędzy nimi przełączać. Na powyższym rysunku można zobaczyć 3 problemy wyświetlone w tabeli. Pierwsza kolumna w tej tabeli oznacza unikalne ID problemu. Następna </w:t>
      </w:r>
      <w:r>
        <w:lastRenderedPageBreak/>
        <w:t>zatytułowana „</w:t>
      </w:r>
      <w:r w:rsidRPr="001A5AF4">
        <w:rPr>
          <w:i/>
        </w:rPr>
        <w:t>Size</w:t>
      </w:r>
      <w:r>
        <w:t xml:space="preserve">” oznacza liczbę odbiorców w danym problemie. Ostatnią kolumną są akcje, które są dostępne na podanym problemie. </w:t>
      </w:r>
    </w:p>
    <w:p w14:paraId="5265C81E" w14:textId="77777777" w:rsidR="00CE568A" w:rsidRDefault="00CE568A" w:rsidP="00CE568A">
      <w:r>
        <w:t>Pierwsz</w:t>
      </w:r>
      <w:r w:rsidR="00F5047C">
        <w:t>ą z nich jest export. Problem eks</w:t>
      </w:r>
      <w:r>
        <w:t xml:space="preserve">portowany jest w formacie </w:t>
      </w:r>
      <w:r w:rsidRPr="001A5AF4">
        <w:rPr>
          <w:i/>
        </w:rPr>
        <w:t>json</w:t>
      </w:r>
      <w:r>
        <w:t>. W wygenerowanym pliku znajdują się wszystkie ustawienia oraz wcześniej obliczone rozwiązania.</w:t>
      </w:r>
    </w:p>
    <w:p w14:paraId="25BB0B9B" w14:textId="77777777" w:rsidR="00CE568A" w:rsidRDefault="00CE568A" w:rsidP="00CE568A">
      <w:r>
        <w:t xml:space="preserve">Kolejną akcją jest załadowanie problemu. Opcja ta nie jest dostępna dla pierwszego z nich, ponieważ jest ona aktualnie wczytany. </w:t>
      </w:r>
    </w:p>
    <w:p w14:paraId="13B8F195" w14:textId="77777777" w:rsidR="00CE568A" w:rsidRPr="00CE568A" w:rsidRDefault="00CE568A" w:rsidP="00CE568A">
      <w:r>
        <w:t>Pod tabelą znajdują się trzy przyciski. Przycisk o nazwie „</w:t>
      </w:r>
      <w:r w:rsidRPr="001A5AF4">
        <w:rPr>
          <w:i/>
        </w:rPr>
        <w:t>Add new</w:t>
      </w:r>
      <w:r>
        <w:t>” odpowiedziany jest za dodawanie nowego problemu z domyślnymi ustawieniami. Kolejny przycisk - „</w:t>
      </w:r>
      <w:r w:rsidRPr="00547C3B">
        <w:rPr>
          <w:i/>
        </w:rPr>
        <w:t>Import</w:t>
      </w:r>
      <w:r>
        <w:t>”. Pozwala na wczytanie wcześniej wyeksportowanych problemów w formacie *.json. Ostatnim przyciskiem dostępnym na tej zakładce jest „</w:t>
      </w:r>
      <w:r w:rsidRPr="00547C3B">
        <w:rPr>
          <w:i/>
        </w:rPr>
        <w:t>Load *.vrp file</w:t>
      </w:r>
      <w:r>
        <w:t>”, który pozwala na wczytanie problemu z pliku *.</w:t>
      </w:r>
      <w:r w:rsidRPr="00CE568A">
        <w:rPr>
          <w:i/>
        </w:rPr>
        <w:t>vrp</w:t>
      </w:r>
      <w:r>
        <w:t>.</w:t>
      </w:r>
    </w:p>
    <w:p w14:paraId="3918A46A" w14:textId="77777777" w:rsidR="00D0187F" w:rsidRDefault="00D0187F" w:rsidP="00F73AC4">
      <w:pPr>
        <w:pStyle w:val="Heading3"/>
      </w:pPr>
      <w:r>
        <w:t>Mapa</w:t>
      </w:r>
    </w:p>
    <w:p w14:paraId="016854B2" w14:textId="77777777" w:rsidR="00CE568A" w:rsidRDefault="00F5047C" w:rsidP="00CE568A">
      <w:r>
        <w:t xml:space="preserve">Centralnym komponentem w aplikacji jest mapa wyświetlona po prawej stronie ekranu. Mapa ta może być wyświetlana w dwóch trybach, wyświetlającą mapę ziemi (Rys. 12) lub siatkę (Rys. 13). </w:t>
      </w:r>
    </w:p>
    <w:p w14:paraId="1A85F081" w14:textId="77777777" w:rsidR="004801C7" w:rsidRDefault="004801C7" w:rsidP="00CE568A"/>
    <w:p w14:paraId="1F68556A" w14:textId="77777777" w:rsidR="00F5047C" w:rsidRDefault="00F5047C" w:rsidP="00F5047C">
      <w:pPr>
        <w:keepNext/>
        <w:jc w:val="center"/>
      </w:pPr>
      <w:r>
        <w:rPr>
          <w:noProof/>
        </w:rPr>
        <w:drawing>
          <wp:inline distT="0" distB="0" distL="0" distR="0" wp14:anchorId="7E41710F" wp14:editId="2F9B3906">
            <wp:extent cx="4914900" cy="2946744"/>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2618" cy="2951372"/>
                    </a:xfrm>
                    <a:prstGeom prst="rect">
                      <a:avLst/>
                    </a:prstGeom>
                  </pic:spPr>
                </pic:pic>
              </a:graphicData>
            </a:graphic>
          </wp:inline>
        </w:drawing>
      </w:r>
    </w:p>
    <w:p w14:paraId="00A18C9B" w14:textId="77777777" w:rsidR="00F5047C" w:rsidRDefault="00F5047C" w:rsidP="00F5047C">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16</w:t>
      </w:r>
      <w:r w:rsidR="000661C9">
        <w:rPr>
          <w:noProof/>
        </w:rPr>
        <w:fldChar w:fldCharType="end"/>
      </w:r>
      <w:r>
        <w:t xml:space="preserve"> Mapa z zaznaczonymi odbiorcami oraz magazynem</w:t>
      </w:r>
    </w:p>
    <w:p w14:paraId="509BBDE8" w14:textId="77777777" w:rsidR="00F5047C" w:rsidRPr="00F5047C" w:rsidRDefault="00F5047C" w:rsidP="00F5047C"/>
    <w:p w14:paraId="01D15A32" w14:textId="77777777" w:rsidR="00F5047C" w:rsidRDefault="00F5047C" w:rsidP="00F5047C">
      <w:pPr>
        <w:keepNext/>
      </w:pPr>
      <w:r>
        <w:rPr>
          <w:noProof/>
        </w:rPr>
        <w:lastRenderedPageBreak/>
        <w:drawing>
          <wp:inline distT="0" distB="0" distL="0" distR="0" wp14:anchorId="70E7564C" wp14:editId="75E68782">
            <wp:extent cx="4876800" cy="2908989"/>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1035" cy="2911515"/>
                    </a:xfrm>
                    <a:prstGeom prst="rect">
                      <a:avLst/>
                    </a:prstGeom>
                  </pic:spPr>
                </pic:pic>
              </a:graphicData>
            </a:graphic>
          </wp:inline>
        </w:drawing>
      </w:r>
    </w:p>
    <w:p w14:paraId="577DDC85" w14:textId="77777777" w:rsidR="00F5047C" w:rsidRDefault="00F5047C" w:rsidP="00F5047C">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17</w:t>
      </w:r>
      <w:r w:rsidR="000661C9">
        <w:rPr>
          <w:noProof/>
        </w:rPr>
        <w:fldChar w:fldCharType="end"/>
      </w:r>
      <w:r>
        <w:t xml:space="preserve"> Siatka wraz z zaznaczonymi puntkami</w:t>
      </w:r>
    </w:p>
    <w:p w14:paraId="1281C88B" w14:textId="77777777" w:rsidR="00F5047C" w:rsidRPr="00F5047C" w:rsidRDefault="00F5047C" w:rsidP="00F5047C"/>
    <w:p w14:paraId="17F72808" w14:textId="77777777" w:rsidR="00F5047C" w:rsidRDefault="00F5047C" w:rsidP="00F5047C">
      <w:r>
        <w:t xml:space="preserve">Klikając na mapę, w danym miejscu możemy dodać magazyn lub odbiorcę. Odbiorca na mapie zaznaczony jest symbolem pokazanym na Rys. 14 natomiast magazyn identyfikuje ikona pokazana na Rys. 15. </w:t>
      </w:r>
    </w:p>
    <w:p w14:paraId="7FC782D5" w14:textId="77777777" w:rsidR="00F5047C" w:rsidRDefault="001D0F43" w:rsidP="001D0F43">
      <w:pPr>
        <w:keepNext/>
      </w:pPr>
      <w:r>
        <w:t xml:space="preserve">                   </w:t>
      </w:r>
      <w:r w:rsidR="00F5047C">
        <w:rPr>
          <w:noProof/>
        </w:rPr>
        <w:drawing>
          <wp:inline distT="0" distB="0" distL="0" distR="0" wp14:anchorId="27E987A1" wp14:editId="4504F9A3">
            <wp:extent cx="704850" cy="714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4850" cy="714375"/>
                    </a:xfrm>
                    <a:prstGeom prst="rect">
                      <a:avLst/>
                    </a:prstGeom>
                  </pic:spPr>
                </pic:pic>
              </a:graphicData>
            </a:graphic>
          </wp:inline>
        </w:drawing>
      </w:r>
      <w:r w:rsidR="00F5047C">
        <w:tab/>
      </w:r>
      <w:r w:rsidR="00F5047C">
        <w:tab/>
      </w:r>
      <w:r w:rsidR="00F5047C">
        <w:tab/>
      </w:r>
      <w:r w:rsidR="00F5047C">
        <w:tab/>
      </w:r>
      <w:r w:rsidR="00F5047C">
        <w:rPr>
          <w:noProof/>
        </w:rPr>
        <w:drawing>
          <wp:inline distT="0" distB="0" distL="0" distR="0" wp14:anchorId="6AE9CD5C" wp14:editId="267838E3">
            <wp:extent cx="723900"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3900" cy="781050"/>
                    </a:xfrm>
                    <a:prstGeom prst="rect">
                      <a:avLst/>
                    </a:prstGeom>
                  </pic:spPr>
                </pic:pic>
              </a:graphicData>
            </a:graphic>
          </wp:inline>
        </w:drawing>
      </w:r>
    </w:p>
    <w:p w14:paraId="23F333F8" w14:textId="77777777" w:rsidR="00F5047C" w:rsidRDefault="00F5047C" w:rsidP="001D0F43">
      <w:pPr>
        <w:pStyle w:val="Caption"/>
        <w:ind w:left="707"/>
      </w:pPr>
      <w:r>
        <w:t xml:space="preserve">Rys. </w:t>
      </w:r>
      <w:r w:rsidR="000661C9">
        <w:fldChar w:fldCharType="begin"/>
      </w:r>
      <w:r w:rsidR="000661C9">
        <w:instrText xml:space="preserve"> SEQ Rys. \* ARABIC </w:instrText>
      </w:r>
      <w:r w:rsidR="000661C9">
        <w:fldChar w:fldCharType="separate"/>
      </w:r>
      <w:r w:rsidR="004524A6">
        <w:rPr>
          <w:noProof/>
        </w:rPr>
        <w:t>18</w:t>
      </w:r>
      <w:r w:rsidR="000661C9">
        <w:rPr>
          <w:noProof/>
        </w:rPr>
        <w:fldChar w:fldCharType="end"/>
      </w:r>
      <w:r>
        <w:t xml:space="preserve"> Ikona odbiorcy </w:t>
      </w:r>
      <w:r>
        <w:tab/>
      </w:r>
      <w:r>
        <w:tab/>
      </w:r>
      <w:r>
        <w:tab/>
        <w:t xml:space="preserve">   Rys. </w:t>
      </w:r>
      <w:r w:rsidR="000661C9">
        <w:fldChar w:fldCharType="begin"/>
      </w:r>
      <w:r w:rsidR="000661C9">
        <w:instrText xml:space="preserve"> SEQ Rys. \* ARABIC </w:instrText>
      </w:r>
      <w:r w:rsidR="000661C9">
        <w:fldChar w:fldCharType="separate"/>
      </w:r>
      <w:r w:rsidR="004524A6">
        <w:rPr>
          <w:noProof/>
        </w:rPr>
        <w:t>19</w:t>
      </w:r>
      <w:r w:rsidR="000661C9">
        <w:rPr>
          <w:noProof/>
        </w:rPr>
        <w:fldChar w:fldCharType="end"/>
      </w:r>
      <w:r>
        <w:t xml:space="preserve"> Ikona magazynu</w:t>
      </w:r>
    </w:p>
    <w:p w14:paraId="441D7E0C" w14:textId="77777777" w:rsidR="001D0F43" w:rsidRDefault="001D0F43" w:rsidP="001D0F43"/>
    <w:p w14:paraId="3A795ABE" w14:textId="77777777" w:rsidR="001D0F43" w:rsidRDefault="001D0F43" w:rsidP="001D0F43">
      <w:r>
        <w:t>Ikony te można przenosić metodą przeciągnij i upuść, w ten sposób możemy zmienić ich położenie. Natomiast klikając w ikonę odbiorcy możemy wyświetlić szczegółowe informacje na jego temat. Na mapie mogą</w:t>
      </w:r>
      <w:r w:rsidR="00696DAD">
        <w:t xml:space="preserve"> być również wyświetlane trasy, każda z tras zaznaczona jest osobnym kolorem. Przykładowa trasa pokazana jest na Rys. 16. </w:t>
      </w:r>
    </w:p>
    <w:p w14:paraId="5C9AF055" w14:textId="77777777" w:rsidR="006317FB" w:rsidRDefault="006317FB" w:rsidP="001D0F43"/>
    <w:p w14:paraId="3F02C765" w14:textId="77777777" w:rsidR="00BB19A2" w:rsidRDefault="00BB19A2" w:rsidP="00BB19A2">
      <w:pPr>
        <w:keepNext/>
        <w:jc w:val="center"/>
      </w:pPr>
      <w:r>
        <w:rPr>
          <w:noProof/>
        </w:rPr>
        <w:lastRenderedPageBreak/>
        <w:drawing>
          <wp:inline distT="0" distB="0" distL="0" distR="0" wp14:anchorId="6D2B16AF" wp14:editId="29121696">
            <wp:extent cx="2066925" cy="2447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6925" cy="2447925"/>
                    </a:xfrm>
                    <a:prstGeom prst="rect">
                      <a:avLst/>
                    </a:prstGeom>
                  </pic:spPr>
                </pic:pic>
              </a:graphicData>
            </a:graphic>
          </wp:inline>
        </w:drawing>
      </w:r>
    </w:p>
    <w:p w14:paraId="68A83159" w14:textId="77777777" w:rsidR="00696DAD" w:rsidRDefault="00BB19A2" w:rsidP="00BB19A2">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20</w:t>
      </w:r>
      <w:r w:rsidR="000661C9">
        <w:rPr>
          <w:noProof/>
        </w:rPr>
        <w:fldChar w:fldCharType="end"/>
      </w:r>
      <w:r>
        <w:t xml:space="preserve"> Trasa łącząca dwóch odbiorców oraz magazyn</w:t>
      </w:r>
    </w:p>
    <w:p w14:paraId="177A245D" w14:textId="77777777" w:rsidR="006317FB" w:rsidRPr="006317FB" w:rsidRDefault="006317FB" w:rsidP="006317FB"/>
    <w:p w14:paraId="43D1AF05" w14:textId="77777777" w:rsidR="006317FB" w:rsidRPr="006317FB" w:rsidRDefault="006317FB" w:rsidP="006317FB">
      <w:r>
        <w:t>Po kliknięciu na trasę wyświetlone zostają szczegóły na jej temat.</w:t>
      </w:r>
    </w:p>
    <w:p w14:paraId="5E34253C" w14:textId="77777777" w:rsidR="00D0187F" w:rsidRDefault="00D0187F" w:rsidP="00F73AC4">
      <w:pPr>
        <w:pStyle w:val="Heading3"/>
      </w:pPr>
      <w:r>
        <w:t>Komponent wyświetlający szczegóły rozwiązania</w:t>
      </w:r>
    </w:p>
    <w:p w14:paraId="11856782" w14:textId="77777777" w:rsidR="00A01C63" w:rsidRDefault="006317FB" w:rsidP="006317FB">
      <w:pPr>
        <w:ind w:firstLine="431"/>
      </w:pPr>
      <w:r>
        <w:t xml:space="preserve">Komponent ten wyświetlany jest na dole aplikacji. Posiada on dwie zakładki, pierwsza z nich zatytułowana ‘Current solution info’ wyświetla listę wszystkich tras. Pierwsza kolumna odpowiedzialna jest za akcje, można wyświetlić szczegóły na temat trasy lub też ją ukryć na mapie. Dalej wyświetlana jest jej długość oraz wyświetlana w sposób graficzny jej odwzorowanie wraz z zaznaczonymi odbiorcami. Przykładowy widok można zobaczyć na Rys. 17. </w:t>
      </w:r>
    </w:p>
    <w:p w14:paraId="45E0B19B" w14:textId="77777777" w:rsidR="006317FB" w:rsidRDefault="006317FB" w:rsidP="006317FB">
      <w:pPr>
        <w:ind w:firstLine="431"/>
      </w:pPr>
    </w:p>
    <w:p w14:paraId="580A56CE" w14:textId="77777777" w:rsidR="006317FB" w:rsidRDefault="006317FB" w:rsidP="006317FB">
      <w:pPr>
        <w:keepNext/>
        <w:ind w:firstLine="431"/>
      </w:pPr>
      <w:r>
        <w:rPr>
          <w:noProof/>
        </w:rPr>
        <w:drawing>
          <wp:inline distT="0" distB="0" distL="0" distR="0" wp14:anchorId="35F93842" wp14:editId="34F0058F">
            <wp:extent cx="5399405" cy="1017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1017270"/>
                    </a:xfrm>
                    <a:prstGeom prst="rect">
                      <a:avLst/>
                    </a:prstGeom>
                  </pic:spPr>
                </pic:pic>
              </a:graphicData>
            </a:graphic>
          </wp:inline>
        </w:drawing>
      </w:r>
    </w:p>
    <w:p w14:paraId="1FB11253" w14:textId="77777777" w:rsidR="006317FB" w:rsidRDefault="006317FB" w:rsidP="006317FB">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21</w:t>
      </w:r>
      <w:r w:rsidR="000661C9">
        <w:rPr>
          <w:noProof/>
        </w:rPr>
        <w:fldChar w:fldCharType="end"/>
      </w:r>
      <w:r>
        <w:t xml:space="preserve"> Wyświetlone szczegóły trasy</w:t>
      </w:r>
    </w:p>
    <w:p w14:paraId="6718CCCC" w14:textId="77777777" w:rsidR="006317FB" w:rsidRPr="006317FB" w:rsidRDefault="006317FB" w:rsidP="006317FB">
      <w:r>
        <w:t>Na zakładce ‘Steps’ dostępna jest liska kroków które zostały wykonane do obliczenia danego rozwiązania.</w:t>
      </w:r>
    </w:p>
    <w:p w14:paraId="3D75955C" w14:textId="77777777" w:rsidR="004739DA" w:rsidRDefault="004739DA" w:rsidP="004739DA">
      <w:pPr>
        <w:pStyle w:val="Heading2"/>
      </w:pPr>
      <w:bookmarkStart w:id="31" w:name="_Toc514360606"/>
      <w:r w:rsidRPr="00F8680D">
        <w:t>Komunikacja</w:t>
      </w:r>
      <w:bookmarkEnd w:id="31"/>
    </w:p>
    <w:p w14:paraId="62EFCFCC" w14:textId="77777777" w:rsidR="009B3621" w:rsidRDefault="00D0187F" w:rsidP="00D0187F">
      <w:r>
        <w:t>Proces obliczania rozwiązania może być czasochłonny. Istnieje kilka sposobów komunikacji z serwerem w celu ustalenia czy rozwiązanie zostało już obliczone lub na jakim etapie właśnie się proces obliczający znajduje. Sposoby te zostaną poniżej opisane oraz porównane pod względem szybkości działania oraz ilości przesyłania danych. Zostaną także przedstawione zalety oraz wady każdego z użytych rozwiązań</w:t>
      </w:r>
      <w:r w:rsidR="009B3621">
        <w:t xml:space="preserve">. </w:t>
      </w:r>
    </w:p>
    <w:p w14:paraId="2503BC19" w14:textId="77777777" w:rsidR="00D0187F" w:rsidRDefault="00D0187F" w:rsidP="00D0187F">
      <w:pPr>
        <w:pStyle w:val="Heading3"/>
      </w:pPr>
      <w:r>
        <w:lastRenderedPageBreak/>
        <w:t>XHR</w:t>
      </w:r>
    </w:p>
    <w:p w14:paraId="1B53CFA5" w14:textId="77777777" w:rsidR="00093C99" w:rsidRDefault="00093C99" w:rsidP="00093C99">
      <w:r>
        <w:t>Protokół XMLHttpRequest(XHR)</w:t>
      </w:r>
      <w:r>
        <w:rPr>
          <w:rStyle w:val="EndnoteReference"/>
        </w:rPr>
        <w:endnoteReference w:id="15"/>
      </w:r>
      <w:r w:rsidR="000636BE">
        <w:t xml:space="preserve"> </w:t>
      </w:r>
      <w:r>
        <w:t xml:space="preserve">jest interfejsem API pozwalającym przesyłać informację do i z serwera za pomocą JavaScript. Dzięki XHR nie jest konieczne odświeżenie strony WWW w celu jej aktualizacji jednak można to </w:t>
      </w:r>
      <w:r w:rsidR="000636BE">
        <w:t>zrobić</w:t>
      </w:r>
      <w:r>
        <w:t xml:space="preserve"> asynchronicznie pod kontrolą </w:t>
      </w:r>
      <w:r w:rsidR="000636BE">
        <w:t>kodu</w:t>
      </w:r>
      <w:r>
        <w:t xml:space="preserve"> JavaScitpt. </w:t>
      </w:r>
      <w:r w:rsidR="000636BE">
        <w:t xml:space="preserve">Protokół ten nie tylko udostępnia komunikację, ale również ją znacząco upraszcza. Przeglądarka za programistę zajmuje się wieloma aspektami: między innymi zarządzaniem połączenia, negocjacją protokołów lub formatowaniem zapytań HTTP. Za pomocą XHR możemy przesyłać dane zarówno binarne jak i tekstowe. </w:t>
      </w:r>
    </w:p>
    <w:p w14:paraId="7951A822" w14:textId="77777777" w:rsidR="000636BE" w:rsidRDefault="000636BE" w:rsidP="00093C99"/>
    <w:p w14:paraId="4CAC0D39" w14:textId="77777777" w:rsidR="000636BE" w:rsidRPr="009E46A5" w:rsidRDefault="000636BE" w:rsidP="000636BE">
      <w:pPr>
        <w:rPr>
          <w:rFonts w:ascii="Courier New" w:hAnsi="Courier New" w:cs="Courier New"/>
          <w:lang w:val="en-US"/>
        </w:rPr>
      </w:pPr>
      <w:r w:rsidRPr="009E46A5">
        <w:rPr>
          <w:rFonts w:ascii="Courier New" w:hAnsi="Courier New" w:cs="Courier New"/>
          <w:lang w:val="en-US"/>
        </w:rPr>
        <w:t xml:space="preserve">var xhr = new XMLHttpRequest(); </w:t>
      </w:r>
    </w:p>
    <w:p w14:paraId="7F841AB2" w14:textId="77777777" w:rsidR="000636BE" w:rsidRPr="009E46A5" w:rsidRDefault="000636BE" w:rsidP="000636BE">
      <w:pPr>
        <w:rPr>
          <w:rFonts w:ascii="Courier New" w:hAnsi="Courier New" w:cs="Courier New"/>
          <w:lang w:val="en-US"/>
        </w:rPr>
      </w:pPr>
      <w:r w:rsidRPr="009E46A5">
        <w:rPr>
          <w:rFonts w:ascii="Courier New" w:hAnsi="Courier New" w:cs="Courier New"/>
          <w:lang w:val="en-US"/>
        </w:rPr>
        <w:t xml:space="preserve">xhr.open('GET', 'url'); </w:t>
      </w:r>
    </w:p>
    <w:p w14:paraId="0A011A73" w14:textId="77777777" w:rsidR="000636BE" w:rsidRPr="009E46A5" w:rsidRDefault="000636BE" w:rsidP="000636BE">
      <w:pPr>
        <w:rPr>
          <w:rFonts w:ascii="Courier New" w:hAnsi="Courier New" w:cs="Courier New"/>
          <w:lang w:val="en-US"/>
        </w:rPr>
      </w:pPr>
      <w:r w:rsidRPr="009E46A5">
        <w:rPr>
          <w:rFonts w:ascii="Courier New" w:hAnsi="Courier New" w:cs="Courier New"/>
          <w:lang w:val="en-US"/>
        </w:rPr>
        <w:t xml:space="preserve">xhr.responseType = 'arraybuffer'; </w:t>
      </w:r>
    </w:p>
    <w:p w14:paraId="676063F3" w14:textId="77777777" w:rsidR="000636BE" w:rsidRPr="009E46A5" w:rsidRDefault="000636BE" w:rsidP="000636BE">
      <w:pPr>
        <w:rPr>
          <w:rFonts w:ascii="Courier New" w:hAnsi="Courier New" w:cs="Courier New"/>
          <w:lang w:val="en-US"/>
        </w:rPr>
      </w:pPr>
      <w:r w:rsidRPr="009E46A5">
        <w:rPr>
          <w:rFonts w:ascii="Courier New" w:hAnsi="Courier New" w:cs="Courier New"/>
          <w:lang w:val="en-US"/>
        </w:rPr>
        <w:t xml:space="preserve">xhr.onload = function() {  </w:t>
      </w:r>
    </w:p>
    <w:p w14:paraId="77E747A0" w14:textId="77777777" w:rsidR="000636BE" w:rsidRPr="009E46A5" w:rsidRDefault="000636BE" w:rsidP="000636BE">
      <w:pPr>
        <w:ind w:left="708"/>
        <w:rPr>
          <w:rFonts w:ascii="Courier New" w:hAnsi="Courier New" w:cs="Courier New"/>
          <w:lang w:val="en-US"/>
        </w:rPr>
      </w:pPr>
      <w:r w:rsidRPr="009E46A5">
        <w:rPr>
          <w:rFonts w:ascii="Courier New" w:hAnsi="Courier New" w:cs="Courier New"/>
          <w:lang w:val="en-US"/>
        </w:rPr>
        <w:t xml:space="preserve">if (this.status == 200) {    </w:t>
      </w:r>
    </w:p>
    <w:p w14:paraId="7EB3C9F8" w14:textId="77777777" w:rsidR="000636BE" w:rsidRPr="000661C9" w:rsidRDefault="000636BE" w:rsidP="000636BE">
      <w:pPr>
        <w:ind w:left="707"/>
        <w:rPr>
          <w:rFonts w:ascii="Courier New" w:hAnsi="Courier New" w:cs="Courier New"/>
        </w:rPr>
      </w:pPr>
      <w:r w:rsidRPr="009E46A5">
        <w:rPr>
          <w:rFonts w:ascii="Courier New" w:hAnsi="Courier New" w:cs="Courier New"/>
          <w:lang w:val="en-US"/>
        </w:rPr>
        <w:tab/>
      </w:r>
      <w:r w:rsidRPr="000661C9">
        <w:rPr>
          <w:rFonts w:ascii="Courier New" w:hAnsi="Courier New" w:cs="Courier New"/>
        </w:rPr>
        <w:t>var arraybuffer = this.response;</w:t>
      </w:r>
    </w:p>
    <w:p w14:paraId="5258313E" w14:textId="77777777" w:rsidR="000636BE" w:rsidRPr="009E46A5" w:rsidRDefault="000636BE" w:rsidP="002A4FE5">
      <w:pPr>
        <w:ind w:left="707"/>
        <w:rPr>
          <w:rFonts w:ascii="Courier New" w:hAnsi="Courier New" w:cs="Courier New"/>
        </w:rPr>
      </w:pPr>
      <w:r w:rsidRPr="009E46A5">
        <w:rPr>
          <w:rFonts w:ascii="Courier New" w:hAnsi="Courier New" w:cs="Courier New"/>
        </w:rPr>
        <w:t xml:space="preserve">} </w:t>
      </w:r>
    </w:p>
    <w:p w14:paraId="1C6604FF" w14:textId="77777777" w:rsidR="000636BE" w:rsidRPr="009E46A5" w:rsidRDefault="000636BE" w:rsidP="000636BE">
      <w:pPr>
        <w:rPr>
          <w:rFonts w:ascii="Courier New" w:hAnsi="Courier New" w:cs="Courier New"/>
        </w:rPr>
      </w:pPr>
      <w:r w:rsidRPr="009E46A5">
        <w:rPr>
          <w:rFonts w:ascii="Courier New" w:hAnsi="Courier New" w:cs="Courier New"/>
        </w:rPr>
        <w:t>};</w:t>
      </w:r>
    </w:p>
    <w:p w14:paraId="10DA6C94" w14:textId="77777777" w:rsidR="000636BE" w:rsidRPr="009E46A5" w:rsidRDefault="000636BE" w:rsidP="000636BE">
      <w:pPr>
        <w:rPr>
          <w:rFonts w:ascii="Courier New" w:hAnsi="Courier New" w:cs="Courier New"/>
        </w:rPr>
      </w:pPr>
      <w:r w:rsidRPr="009E46A5">
        <w:rPr>
          <w:rFonts w:ascii="Courier New" w:hAnsi="Courier New" w:cs="Courier New"/>
        </w:rPr>
        <w:t>xhr.send();</w:t>
      </w:r>
    </w:p>
    <w:p w14:paraId="26841740" w14:textId="77777777" w:rsidR="008A115C" w:rsidRDefault="008A115C" w:rsidP="000636BE">
      <w:pPr>
        <w:rPr>
          <w:rFonts w:ascii="Consolas" w:hAnsi="Consolas"/>
        </w:rPr>
      </w:pPr>
    </w:p>
    <w:p w14:paraId="347CAF8B" w14:textId="77777777" w:rsidR="008A115C" w:rsidRDefault="008A115C" w:rsidP="000636BE">
      <w:pPr>
        <w:rPr>
          <w:rFonts w:cs="Arial"/>
        </w:rPr>
      </w:pPr>
      <w:r>
        <w:rPr>
          <w:rFonts w:cs="Arial"/>
        </w:rPr>
        <w:t>Jak pokazuje powyższy przykład, na początku tworzymy obiekt XMLHttpRequest a następnie ustawiamy typ zwracanych danych, jako ‘arraybuffer’.</w:t>
      </w:r>
    </w:p>
    <w:p w14:paraId="2E67314D" w14:textId="77777777" w:rsidR="008A115C" w:rsidRDefault="008A115C" w:rsidP="000636BE">
      <w:pPr>
        <w:rPr>
          <w:rFonts w:cs="Arial"/>
        </w:rPr>
      </w:pPr>
      <w:r>
        <w:rPr>
          <w:rFonts w:cs="Arial"/>
        </w:rPr>
        <w:t xml:space="preserve">Protokół XHR potrafi skutecznie pobierać aktualizacje z serwera. Klient wysyła żądanie, a następnie serwer na nie odpowiada. Nie istnieje jednak możliwość inicjowania połączenia w odwrotnym kierunku. </w:t>
      </w:r>
    </w:p>
    <w:p w14:paraId="47DB2D97" w14:textId="77777777" w:rsidR="008A115C" w:rsidRPr="008A115C" w:rsidRDefault="008A115C" w:rsidP="000636BE">
      <w:pPr>
        <w:rPr>
          <w:rFonts w:cs="Arial"/>
        </w:rPr>
      </w:pPr>
    </w:p>
    <w:p w14:paraId="3E70D2CC" w14:textId="77777777" w:rsidR="008A115C" w:rsidRDefault="008A115C" w:rsidP="008A115C">
      <w:pPr>
        <w:pStyle w:val="Heading3"/>
        <w:numPr>
          <w:ilvl w:val="3"/>
          <w:numId w:val="21"/>
        </w:numPr>
      </w:pPr>
      <w:r>
        <w:t>Odpytywanie w protokole XHR</w:t>
      </w:r>
    </w:p>
    <w:p w14:paraId="0953A6E4" w14:textId="77777777" w:rsidR="008A115C" w:rsidRDefault="00F467DD" w:rsidP="008A115C">
      <w:r>
        <w:t xml:space="preserve">Jedną ze strategii odbierania aktualizacji z serwera jest okresowe wysyłanie zapytania do serwera w regularnych odstępach czasu. Jeżeli na serwerze pojawi się odpowiedz to jest ona wysyłana, w przeciwnym wypadku odsyłana jest pusta wiadomość. Jest to bardzo proste w implementacji. Ważną kwestią jest ustawienie odpowiedniego interwału, zbyt krótki generowałby zbędny ruch orz obciążenie klienta oraz serwera, natomiast zbyt długi opóźnione aktualizacje. </w:t>
      </w:r>
    </w:p>
    <w:p w14:paraId="693636F1" w14:textId="77777777" w:rsidR="00E64C89" w:rsidRDefault="00E64C89" w:rsidP="008A115C">
      <w:pPr>
        <w:rPr>
          <w:rFonts w:ascii="Consolas" w:hAnsi="Consolas"/>
        </w:rPr>
      </w:pPr>
    </w:p>
    <w:p w14:paraId="5FE6ABA4" w14:textId="77777777" w:rsidR="006D4DB9" w:rsidRPr="009E46A5" w:rsidRDefault="006D4DB9" w:rsidP="008A115C">
      <w:pPr>
        <w:rPr>
          <w:rFonts w:ascii="Courier New" w:hAnsi="Courier New" w:cs="Courier New"/>
          <w:lang w:val="en-US"/>
        </w:rPr>
      </w:pPr>
      <w:r w:rsidRPr="009E46A5">
        <w:rPr>
          <w:rFonts w:ascii="Courier New" w:hAnsi="Courier New" w:cs="Courier New"/>
          <w:lang w:val="en-US"/>
        </w:rPr>
        <w:t>function getUpdates(url){</w:t>
      </w:r>
    </w:p>
    <w:p w14:paraId="2F53A897" w14:textId="77777777" w:rsidR="006D4DB9" w:rsidRPr="009E46A5" w:rsidRDefault="006D4DB9" w:rsidP="008A115C">
      <w:pPr>
        <w:rPr>
          <w:rFonts w:ascii="Courier New" w:hAnsi="Courier New" w:cs="Courier New"/>
          <w:lang w:val="en-US"/>
        </w:rPr>
      </w:pPr>
      <w:r w:rsidRPr="009E46A5">
        <w:rPr>
          <w:rFonts w:ascii="Courier New" w:hAnsi="Courier New" w:cs="Courier New"/>
          <w:lang w:val="en-US"/>
        </w:rPr>
        <w:tab/>
        <w:t xml:space="preserve">var xhr = new </w:t>
      </w:r>
      <w:r w:rsidR="00A52304" w:rsidRPr="009E46A5">
        <w:rPr>
          <w:rFonts w:ascii="Courier New" w:hAnsi="Courier New" w:cs="Courier New"/>
          <w:lang w:val="en-US"/>
        </w:rPr>
        <w:t>XMLHttp</w:t>
      </w:r>
      <w:r w:rsidRPr="009E46A5">
        <w:rPr>
          <w:rFonts w:ascii="Courier New" w:hAnsi="Courier New" w:cs="Courier New"/>
          <w:lang w:val="en-US"/>
        </w:rPr>
        <w:t>Request();</w:t>
      </w:r>
    </w:p>
    <w:p w14:paraId="377785EB" w14:textId="77777777" w:rsidR="006D4DB9" w:rsidRPr="009E46A5" w:rsidRDefault="006D4DB9" w:rsidP="008A115C">
      <w:pPr>
        <w:rPr>
          <w:rFonts w:ascii="Courier New" w:hAnsi="Courier New" w:cs="Courier New"/>
          <w:lang w:val="en-US"/>
        </w:rPr>
      </w:pPr>
      <w:r w:rsidRPr="009E46A5">
        <w:rPr>
          <w:rFonts w:ascii="Courier New" w:hAnsi="Courier New" w:cs="Courier New"/>
          <w:lang w:val="en-US"/>
        </w:rPr>
        <w:tab/>
        <w:t>xhr.open(‘GET’, url);</w:t>
      </w:r>
    </w:p>
    <w:p w14:paraId="7F5952C5" w14:textId="77777777" w:rsidR="006D4DB9" w:rsidRPr="009E46A5" w:rsidRDefault="006D4DB9" w:rsidP="006D4DB9">
      <w:pPr>
        <w:ind w:left="707"/>
        <w:rPr>
          <w:rFonts w:ascii="Courier New" w:hAnsi="Courier New" w:cs="Courier New"/>
          <w:lang w:val="en-US"/>
        </w:rPr>
      </w:pPr>
      <w:r w:rsidRPr="009E46A5">
        <w:rPr>
          <w:rFonts w:ascii="Courier New" w:hAnsi="Courier New" w:cs="Courier New"/>
          <w:lang w:val="en-US"/>
        </w:rPr>
        <w:t>xhr.onload = function(){ … };</w:t>
      </w:r>
    </w:p>
    <w:p w14:paraId="20C95DEF" w14:textId="77777777" w:rsidR="006D4DB9" w:rsidRPr="009E46A5" w:rsidRDefault="006D4DB9" w:rsidP="008A115C">
      <w:pPr>
        <w:rPr>
          <w:rFonts w:ascii="Courier New" w:hAnsi="Courier New" w:cs="Courier New"/>
          <w:lang w:val="en-US"/>
        </w:rPr>
      </w:pPr>
      <w:r w:rsidRPr="009E46A5">
        <w:rPr>
          <w:rFonts w:ascii="Courier New" w:hAnsi="Courier New" w:cs="Courier New"/>
          <w:lang w:val="en-US"/>
        </w:rPr>
        <w:tab/>
        <w:t>xhr.send();</w:t>
      </w:r>
    </w:p>
    <w:p w14:paraId="682551CB" w14:textId="77777777" w:rsidR="006D4DB9" w:rsidRPr="009E46A5" w:rsidRDefault="006D4DB9" w:rsidP="008A115C">
      <w:pPr>
        <w:rPr>
          <w:rFonts w:ascii="Courier New" w:hAnsi="Courier New" w:cs="Courier New"/>
          <w:lang w:val="en-US"/>
        </w:rPr>
      </w:pPr>
      <w:r w:rsidRPr="009E46A5">
        <w:rPr>
          <w:rFonts w:ascii="Courier New" w:hAnsi="Courier New" w:cs="Courier New"/>
          <w:lang w:val="en-US"/>
        </w:rPr>
        <w:t>}</w:t>
      </w:r>
    </w:p>
    <w:p w14:paraId="7ABFCCE2" w14:textId="77777777" w:rsidR="006D4DB9" w:rsidRPr="009E46A5" w:rsidRDefault="006D4DB9" w:rsidP="006D4DB9">
      <w:pPr>
        <w:rPr>
          <w:rFonts w:ascii="Courier New" w:hAnsi="Courier New" w:cs="Courier New"/>
          <w:lang w:val="en-US"/>
        </w:rPr>
      </w:pPr>
      <w:r w:rsidRPr="009E46A5">
        <w:rPr>
          <w:rFonts w:ascii="Courier New" w:hAnsi="Courier New" w:cs="Courier New"/>
          <w:lang w:val="en-US"/>
        </w:rPr>
        <w:lastRenderedPageBreak/>
        <w:t>setInterval(getUpdates(‘/vrp/solver/12345’), 500);</w:t>
      </w:r>
    </w:p>
    <w:p w14:paraId="2B23E8C6" w14:textId="77777777" w:rsidR="00E64C89" w:rsidRPr="00A52304" w:rsidRDefault="00E64C89" w:rsidP="006D4DB9">
      <w:pPr>
        <w:rPr>
          <w:rFonts w:cs="Arial"/>
          <w:lang w:val="en-US"/>
        </w:rPr>
      </w:pPr>
    </w:p>
    <w:p w14:paraId="1BA5B259" w14:textId="77777777" w:rsidR="006D4DB9" w:rsidRDefault="006D4DB9" w:rsidP="006D4DB9">
      <w:pPr>
        <w:rPr>
          <w:rFonts w:cs="Arial"/>
        </w:rPr>
      </w:pPr>
      <w:r w:rsidRPr="006D4DB9">
        <w:rPr>
          <w:rFonts w:cs="Arial"/>
        </w:rPr>
        <w:t xml:space="preserve">Na powyższym przykładzie widać okresowe wysyłanie zapytania do serwera, co pół </w:t>
      </w:r>
      <w:r>
        <w:rPr>
          <w:rFonts w:cs="Arial"/>
        </w:rPr>
        <w:t>s</w:t>
      </w:r>
      <w:r w:rsidRPr="006D4DB9">
        <w:rPr>
          <w:rFonts w:cs="Arial"/>
        </w:rPr>
        <w:t>ekundy.</w:t>
      </w:r>
      <w:r w:rsidR="00E64C89">
        <w:rPr>
          <w:rFonts w:cs="Arial"/>
        </w:rPr>
        <w:t xml:space="preserve"> </w:t>
      </w:r>
    </w:p>
    <w:p w14:paraId="3EB7BF92" w14:textId="77777777" w:rsidR="00E64C89" w:rsidRDefault="00E64C89" w:rsidP="006D4DB9">
      <w:pPr>
        <w:rPr>
          <w:rFonts w:cs="Arial"/>
        </w:rPr>
      </w:pPr>
      <w:r>
        <w:rPr>
          <w:rFonts w:cs="Arial"/>
        </w:rPr>
        <w:t xml:space="preserve">Kolejną możliwością jest długotrwałe odpytywanie w protokole XHR. Modyfikując tak ostatni sposób, aby nie zwracać pustej odpowiedzi a zamiast tego utrzymywać otwarte połączenie aż do pojawienia się aktualizacji. Dzięki temu klient może otrzymać odpowiedź tak szybko jak pojawi się aktualizacja. Dzięki zastosowaniu takiej techniki zmniejsza się narzut wprowadzany przez odpytywanie. </w:t>
      </w:r>
    </w:p>
    <w:p w14:paraId="2A3D2992" w14:textId="77777777" w:rsidR="00E64C89" w:rsidRDefault="00E64C89" w:rsidP="006D4DB9">
      <w:pPr>
        <w:rPr>
          <w:rFonts w:cs="Arial"/>
        </w:rPr>
      </w:pPr>
    </w:p>
    <w:p w14:paraId="07707E3D" w14:textId="77777777" w:rsidR="00E64C89" w:rsidRPr="009E46A5" w:rsidRDefault="00E64C89" w:rsidP="006D4DB9">
      <w:pPr>
        <w:rPr>
          <w:rFonts w:ascii="Courier New" w:hAnsi="Courier New" w:cs="Courier New"/>
          <w:lang w:val="en-US"/>
        </w:rPr>
      </w:pPr>
      <w:r w:rsidRPr="009E46A5">
        <w:rPr>
          <w:rFonts w:ascii="Courier New" w:hAnsi="Courier New" w:cs="Courier New"/>
          <w:lang w:val="en-US"/>
        </w:rPr>
        <w:t>function getUpdates(url){</w:t>
      </w:r>
    </w:p>
    <w:p w14:paraId="01A7A67B" w14:textId="77777777" w:rsidR="00E64C89" w:rsidRPr="009E46A5" w:rsidRDefault="00E64C89" w:rsidP="006D4DB9">
      <w:pPr>
        <w:rPr>
          <w:rFonts w:ascii="Courier New" w:hAnsi="Courier New" w:cs="Courier New"/>
          <w:lang w:val="en-US"/>
        </w:rPr>
      </w:pPr>
      <w:r w:rsidRPr="009E46A5">
        <w:rPr>
          <w:rFonts w:ascii="Courier New" w:hAnsi="Courier New" w:cs="Courier New"/>
          <w:lang w:val="en-US"/>
        </w:rPr>
        <w:tab/>
      </w:r>
      <w:r w:rsidR="00A52304" w:rsidRPr="009E46A5">
        <w:rPr>
          <w:rFonts w:ascii="Courier New" w:hAnsi="Courier New" w:cs="Courier New"/>
          <w:lang w:val="en-US"/>
        </w:rPr>
        <w:t>var xhr = new XMLHttp</w:t>
      </w:r>
      <w:r w:rsidRPr="009E46A5">
        <w:rPr>
          <w:rFonts w:ascii="Courier New" w:hAnsi="Courier New" w:cs="Courier New"/>
          <w:lang w:val="en-US"/>
        </w:rPr>
        <w:t>Request();</w:t>
      </w:r>
    </w:p>
    <w:p w14:paraId="17AA78A1" w14:textId="77777777" w:rsidR="00E64C89" w:rsidRPr="009E46A5" w:rsidRDefault="00E64C89" w:rsidP="00E64C89">
      <w:pPr>
        <w:ind w:left="707"/>
        <w:rPr>
          <w:rFonts w:ascii="Courier New" w:hAnsi="Courier New" w:cs="Courier New"/>
          <w:lang w:val="en-US"/>
        </w:rPr>
      </w:pPr>
      <w:r w:rsidRPr="009E46A5">
        <w:rPr>
          <w:rFonts w:ascii="Courier New" w:hAnsi="Courier New" w:cs="Courier New"/>
          <w:lang w:val="en-US"/>
        </w:rPr>
        <w:t>xhr.open(‘GET’, url);</w:t>
      </w:r>
    </w:p>
    <w:p w14:paraId="01E277F5" w14:textId="77777777" w:rsidR="00E64C89" w:rsidRPr="009E46A5" w:rsidRDefault="00E64C89" w:rsidP="00E64C89">
      <w:pPr>
        <w:ind w:left="707"/>
        <w:rPr>
          <w:rFonts w:ascii="Courier New" w:hAnsi="Courier New" w:cs="Courier New"/>
          <w:lang w:val="en-US"/>
        </w:rPr>
      </w:pPr>
      <w:r w:rsidRPr="009E46A5">
        <w:rPr>
          <w:rFonts w:ascii="Courier New" w:hAnsi="Courier New" w:cs="Courier New"/>
          <w:lang w:val="en-US"/>
        </w:rPr>
        <w:t>xhr.onload = function () {</w:t>
      </w:r>
    </w:p>
    <w:p w14:paraId="6820AB36" w14:textId="77777777" w:rsidR="00E64C89" w:rsidRPr="000661C9" w:rsidRDefault="00E64C89" w:rsidP="00E64C89">
      <w:pPr>
        <w:ind w:left="707"/>
        <w:rPr>
          <w:rFonts w:ascii="Courier New" w:hAnsi="Courier New" w:cs="Courier New"/>
        </w:rPr>
      </w:pPr>
      <w:r w:rsidRPr="009E46A5">
        <w:rPr>
          <w:rFonts w:ascii="Courier New" w:hAnsi="Courier New" w:cs="Courier New"/>
          <w:lang w:val="en-US"/>
        </w:rPr>
        <w:tab/>
      </w:r>
      <w:r w:rsidRPr="000661C9">
        <w:rPr>
          <w:rFonts w:ascii="Courier New" w:hAnsi="Courier New" w:cs="Courier New"/>
        </w:rPr>
        <w:t>getUpdates(url);</w:t>
      </w:r>
    </w:p>
    <w:p w14:paraId="48551777" w14:textId="77777777" w:rsidR="00E64C89" w:rsidRPr="000661C9" w:rsidRDefault="00E64C89" w:rsidP="00E64C89">
      <w:pPr>
        <w:ind w:left="707"/>
        <w:rPr>
          <w:rFonts w:ascii="Courier New" w:hAnsi="Courier New" w:cs="Courier New"/>
        </w:rPr>
      </w:pPr>
      <w:r w:rsidRPr="000661C9">
        <w:rPr>
          <w:rFonts w:ascii="Courier New" w:hAnsi="Courier New" w:cs="Courier New"/>
        </w:rPr>
        <w:t>}</w:t>
      </w:r>
    </w:p>
    <w:p w14:paraId="0372050E" w14:textId="77777777" w:rsidR="00E64C89" w:rsidRPr="000661C9" w:rsidRDefault="00E64C89" w:rsidP="006D4DB9">
      <w:pPr>
        <w:rPr>
          <w:rFonts w:ascii="Courier New" w:hAnsi="Courier New" w:cs="Courier New"/>
        </w:rPr>
      </w:pPr>
      <w:r w:rsidRPr="000661C9">
        <w:rPr>
          <w:rFonts w:ascii="Courier New" w:hAnsi="Courier New" w:cs="Courier New"/>
        </w:rPr>
        <w:t>}</w:t>
      </w:r>
    </w:p>
    <w:p w14:paraId="48388EE0" w14:textId="77777777" w:rsidR="00E64C89" w:rsidRPr="000661C9" w:rsidRDefault="00E64C89" w:rsidP="006D4DB9">
      <w:pPr>
        <w:rPr>
          <w:rFonts w:ascii="Courier New" w:hAnsi="Courier New" w:cs="Courier New"/>
        </w:rPr>
      </w:pPr>
      <w:r w:rsidRPr="000661C9">
        <w:rPr>
          <w:rFonts w:ascii="Courier New" w:hAnsi="Courier New" w:cs="Courier New"/>
        </w:rPr>
        <w:t>getUpdates(‘/vrp/solver/1234’);</w:t>
      </w:r>
    </w:p>
    <w:p w14:paraId="3CCE0855" w14:textId="77777777" w:rsidR="00E64C89" w:rsidRPr="000661C9" w:rsidRDefault="00E64C89" w:rsidP="006D4DB9">
      <w:pPr>
        <w:rPr>
          <w:rFonts w:ascii="Consolas" w:hAnsi="Consolas" w:cs="Arial"/>
        </w:rPr>
      </w:pPr>
    </w:p>
    <w:p w14:paraId="4722805E" w14:textId="77777777" w:rsidR="00712CBB" w:rsidRDefault="00E64C89" w:rsidP="006D4DB9">
      <w:pPr>
        <w:rPr>
          <w:rFonts w:cs="Arial"/>
        </w:rPr>
      </w:pPr>
      <w:r w:rsidRPr="00E64C89">
        <w:rPr>
          <w:rFonts w:cs="Arial"/>
        </w:rPr>
        <w:t>Jak widać powyżej, po przetworzeniu odpowiedzi od serwera jest wysyłane nowe żądanie.</w:t>
      </w:r>
      <w:r>
        <w:rPr>
          <w:rFonts w:cs="Arial"/>
        </w:rPr>
        <w:t xml:space="preserve"> </w:t>
      </w:r>
      <w:r w:rsidR="00712CBB">
        <w:rPr>
          <w:rFonts w:cs="Arial"/>
        </w:rPr>
        <w:t xml:space="preserve">Takie podejście posiada też wady, może generować większy ruch niż okresowe, jeżeli częstotliwość odpowiedzi z serwera jest bardzo duża. Dodatkowo utrzymanie każdego połączenia na serwerze jest kosztowne oraz wykorzystuje zasoby. </w:t>
      </w:r>
    </w:p>
    <w:p w14:paraId="11A367AC" w14:textId="77777777" w:rsidR="00712CBB" w:rsidRDefault="00712CBB" w:rsidP="006D4DB9">
      <w:pPr>
        <w:rPr>
          <w:rFonts w:cs="Arial"/>
        </w:rPr>
      </w:pPr>
    </w:p>
    <w:p w14:paraId="44CCFCF0" w14:textId="77777777" w:rsidR="0042232D" w:rsidRDefault="0042232D" w:rsidP="0042232D">
      <w:pPr>
        <w:keepNext/>
        <w:ind w:firstLine="0"/>
        <w:jc w:val="center"/>
      </w:pPr>
      <w:r>
        <w:rPr>
          <w:noProof/>
        </w:rPr>
        <w:drawing>
          <wp:inline distT="0" distB="0" distL="0" distR="0" wp14:anchorId="771200A9" wp14:editId="08B038B4">
            <wp:extent cx="5399405" cy="2143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titled Diagram.png"/>
                    <pic:cNvPicPr/>
                  </pic:nvPicPr>
                  <pic:blipFill>
                    <a:blip r:embed="rId38">
                      <a:extLst>
                        <a:ext uri="{28A0092B-C50C-407E-A947-70E740481C1C}">
                          <a14:useLocalDpi xmlns:a14="http://schemas.microsoft.com/office/drawing/2010/main" val="0"/>
                        </a:ext>
                      </a:extLst>
                    </a:blip>
                    <a:stretch>
                      <a:fillRect/>
                    </a:stretch>
                  </pic:blipFill>
                  <pic:spPr>
                    <a:xfrm>
                      <a:off x="0" y="0"/>
                      <a:ext cx="5399405" cy="2143125"/>
                    </a:xfrm>
                    <a:prstGeom prst="rect">
                      <a:avLst/>
                    </a:prstGeom>
                  </pic:spPr>
                </pic:pic>
              </a:graphicData>
            </a:graphic>
          </wp:inline>
        </w:drawing>
      </w:r>
    </w:p>
    <w:p w14:paraId="071059A9" w14:textId="77777777" w:rsidR="00712CBB" w:rsidRDefault="0042232D" w:rsidP="0042232D">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22</w:t>
      </w:r>
      <w:r w:rsidR="000661C9">
        <w:rPr>
          <w:noProof/>
        </w:rPr>
        <w:fldChar w:fldCharType="end"/>
      </w:r>
      <w:r>
        <w:t xml:space="preserve"> Porównanie metod</w:t>
      </w:r>
    </w:p>
    <w:p w14:paraId="194C4D0A" w14:textId="77777777" w:rsidR="0042232D" w:rsidRPr="0042232D" w:rsidRDefault="0042232D" w:rsidP="0042232D"/>
    <w:p w14:paraId="1F34254B" w14:textId="77777777" w:rsidR="00712CBB" w:rsidRDefault="00712CBB" w:rsidP="00712CBB">
      <w:r>
        <w:t xml:space="preserve">Na </w:t>
      </w:r>
      <w:r w:rsidR="0042232D">
        <w:t>Rys. 18</w:t>
      </w:r>
      <w:r>
        <w:t xml:space="preserve"> po lewej stronie możemy zobaczyć odpytywanie zwykłe oraz długotrwałe z prawej strony.</w:t>
      </w:r>
      <w:r w:rsidR="009A0B24">
        <w:t xml:space="preserve"> Na </w:t>
      </w:r>
      <w:r w:rsidR="00D45DAF">
        <w:t>Rys. 19</w:t>
      </w:r>
      <w:r w:rsidR="009A0B24">
        <w:t xml:space="preserve"> </w:t>
      </w:r>
      <w:r w:rsidR="00D45DAF">
        <w:t xml:space="preserve">pokazny jest widok </w:t>
      </w:r>
      <w:r w:rsidR="009A0B24">
        <w:t xml:space="preserve">ze strony: </w:t>
      </w:r>
      <w:hyperlink r:id="rId39" w:anchor="feat=xhr2" w:history="1">
        <w:r w:rsidR="009A0B24" w:rsidRPr="009D3DCC">
          <w:rPr>
            <w:rStyle w:val="Hyperlink"/>
          </w:rPr>
          <w:t>https://caniuse.com/#feat=xhr2</w:t>
        </w:r>
      </w:hyperlink>
      <w:r w:rsidR="009A0B24">
        <w:t xml:space="preserve"> </w:t>
      </w:r>
      <w:r w:rsidR="00D45DAF">
        <w:t xml:space="preserve">na którym </w:t>
      </w:r>
      <w:r w:rsidR="009A0B24">
        <w:t xml:space="preserve">możemy zobaczyć, że prawie wszystkie przeglądarki obsługują w pełni protokół </w:t>
      </w:r>
      <w:r w:rsidR="009A0B24">
        <w:lastRenderedPageBreak/>
        <w:t>XHR2(oznaczone na zielono). Jedyny</w:t>
      </w:r>
      <w:r w:rsidR="00A01C63">
        <w:t>m wyjątkiem jest Opera Mini o</w:t>
      </w:r>
      <w:r w:rsidR="00D45DAF">
        <w:t xml:space="preserve">raz Internet Explorer w wersji </w:t>
      </w:r>
      <w:r w:rsidR="00A01C63">
        <w:t>11 który nie obsługuje typy zwracanych danych, jako ‘</w:t>
      </w:r>
      <w:r w:rsidR="00A01C63" w:rsidRPr="00A01C63">
        <w:rPr>
          <w:i/>
        </w:rPr>
        <w:t>json</w:t>
      </w:r>
      <w:r w:rsidR="00A01C63">
        <w:t>’.</w:t>
      </w:r>
    </w:p>
    <w:p w14:paraId="2E876B9D" w14:textId="77777777" w:rsidR="00F26512" w:rsidRDefault="00F26512" w:rsidP="00712CBB"/>
    <w:p w14:paraId="1C3836CF" w14:textId="77777777" w:rsidR="00A01C63" w:rsidRDefault="009A0B24" w:rsidP="00A01C63">
      <w:pPr>
        <w:keepNext/>
        <w:jc w:val="center"/>
      </w:pPr>
      <w:r>
        <w:rPr>
          <w:noProof/>
        </w:rPr>
        <w:drawing>
          <wp:inline distT="0" distB="0" distL="0" distR="0" wp14:anchorId="6B7BF4AE" wp14:editId="0D66A642">
            <wp:extent cx="5399405" cy="1858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9405" cy="1858010"/>
                    </a:xfrm>
                    <a:prstGeom prst="rect">
                      <a:avLst/>
                    </a:prstGeom>
                  </pic:spPr>
                </pic:pic>
              </a:graphicData>
            </a:graphic>
          </wp:inline>
        </w:drawing>
      </w:r>
    </w:p>
    <w:p w14:paraId="339B75B2" w14:textId="77777777" w:rsidR="00A01C63" w:rsidRDefault="00A01C63" w:rsidP="00A01C63">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23</w:t>
      </w:r>
      <w:r w:rsidR="000661C9">
        <w:rPr>
          <w:noProof/>
        </w:rPr>
        <w:fldChar w:fldCharType="end"/>
      </w:r>
      <w:r w:rsidR="00D45DAF">
        <w:t xml:space="preserve"> Przeglądarki obsługujące XHR</w:t>
      </w:r>
    </w:p>
    <w:p w14:paraId="6DFF06FA" w14:textId="77777777" w:rsidR="00F26512" w:rsidRPr="00F26512" w:rsidRDefault="00F26512" w:rsidP="00F26512"/>
    <w:p w14:paraId="6BBB9270" w14:textId="77777777" w:rsidR="00D0187F" w:rsidRDefault="00D0187F" w:rsidP="00D0187F">
      <w:pPr>
        <w:pStyle w:val="Heading3"/>
      </w:pPr>
      <w:r>
        <w:t>SSE</w:t>
      </w:r>
    </w:p>
    <w:p w14:paraId="15EDC901" w14:textId="77777777" w:rsidR="00776719" w:rsidRDefault="00776719" w:rsidP="00776719">
      <w:r>
        <w:t xml:space="preserve">Server-Sent Events jest </w:t>
      </w:r>
      <w:r w:rsidR="00180BB7">
        <w:t>standardem, który</w:t>
      </w:r>
      <w:r>
        <w:t xml:space="preserve"> umożliwia pozwala na wysyłanie </w:t>
      </w:r>
      <w:r w:rsidR="00180BB7">
        <w:t>powiadomień z serwera do klienta w czasie rzeczywistym. Składa się z dwóch komponentów: typu danych ‘</w:t>
      </w:r>
      <w:r w:rsidR="00180BB7" w:rsidRPr="00180BB7">
        <w:rPr>
          <w:i/>
        </w:rPr>
        <w:t>text/event-stream</w:t>
      </w:r>
      <w:r w:rsidR="00180BB7">
        <w:t xml:space="preserve">’ oraz interfejs </w:t>
      </w:r>
      <w:r w:rsidR="00180BB7" w:rsidRPr="00180BB7">
        <w:rPr>
          <w:i/>
        </w:rPr>
        <w:t>EventSource</w:t>
      </w:r>
      <w:r w:rsidR="00180BB7">
        <w:t xml:space="preserve"> w przeglądarce. </w:t>
      </w:r>
    </w:p>
    <w:p w14:paraId="5E44D7A5" w14:textId="77777777" w:rsidR="00ED1398" w:rsidRDefault="00ED1398" w:rsidP="00776719"/>
    <w:p w14:paraId="1211BC32" w14:textId="77777777" w:rsidR="00ED1398" w:rsidRPr="009E46A5" w:rsidRDefault="00ED1398" w:rsidP="00ED1398">
      <w:pPr>
        <w:rPr>
          <w:rFonts w:ascii="Courier New" w:hAnsi="Courier New" w:cs="Courier New"/>
          <w:lang w:val="en-US"/>
        </w:rPr>
      </w:pPr>
      <w:r w:rsidRPr="009E46A5">
        <w:rPr>
          <w:rFonts w:ascii="Courier New" w:hAnsi="Courier New" w:cs="Courier New"/>
          <w:lang w:val="en-US"/>
        </w:rPr>
        <w:t>var source = new EventSource("/</w:t>
      </w:r>
      <w:r w:rsidR="009E46A5">
        <w:rPr>
          <w:rFonts w:ascii="Courier New" w:hAnsi="Courier New" w:cs="Courier New"/>
          <w:lang w:val="en-US"/>
        </w:rPr>
        <w:t>vrp/solver/1234</w:t>
      </w:r>
      <w:r w:rsidRPr="009E46A5">
        <w:rPr>
          <w:rFonts w:ascii="Courier New" w:hAnsi="Courier New" w:cs="Courier New"/>
          <w:lang w:val="en-US"/>
        </w:rPr>
        <w:t xml:space="preserve">"); </w:t>
      </w:r>
    </w:p>
    <w:p w14:paraId="4D6D892E" w14:textId="77777777" w:rsidR="00ED1398" w:rsidRPr="009E46A5" w:rsidRDefault="00ED1398" w:rsidP="00ED1398">
      <w:pPr>
        <w:rPr>
          <w:rFonts w:ascii="Courier New" w:hAnsi="Courier New" w:cs="Courier New"/>
          <w:lang w:val="en-US"/>
        </w:rPr>
      </w:pPr>
      <w:r w:rsidRPr="009E46A5">
        <w:rPr>
          <w:rFonts w:ascii="Courier New" w:hAnsi="Courier New" w:cs="Courier New"/>
          <w:lang w:val="en-US"/>
        </w:rPr>
        <w:t xml:space="preserve">source.onopen = function () { </w:t>
      </w:r>
      <w:r w:rsidR="009E46A5">
        <w:rPr>
          <w:rFonts w:ascii="Courier New" w:hAnsi="Courier New" w:cs="Courier New"/>
          <w:lang w:val="en-US"/>
        </w:rPr>
        <w:t>…</w:t>
      </w:r>
      <w:r w:rsidRPr="009E46A5">
        <w:rPr>
          <w:rFonts w:ascii="Courier New" w:hAnsi="Courier New" w:cs="Courier New"/>
          <w:lang w:val="en-US"/>
        </w:rPr>
        <w:t xml:space="preserve"> }; </w:t>
      </w:r>
    </w:p>
    <w:p w14:paraId="7E347A55" w14:textId="77777777" w:rsidR="00ED1398" w:rsidRPr="009E46A5" w:rsidRDefault="00ED1398" w:rsidP="00ED1398">
      <w:pPr>
        <w:rPr>
          <w:rFonts w:ascii="Courier New" w:hAnsi="Courier New" w:cs="Courier New"/>
          <w:lang w:val="en-US"/>
        </w:rPr>
      </w:pPr>
      <w:r w:rsidRPr="009E46A5">
        <w:rPr>
          <w:rFonts w:ascii="Courier New" w:hAnsi="Courier New" w:cs="Courier New"/>
          <w:lang w:val="en-US"/>
        </w:rPr>
        <w:t xml:space="preserve">source.onerror = function () { </w:t>
      </w:r>
      <w:r w:rsidR="009E46A5">
        <w:rPr>
          <w:rFonts w:ascii="Courier New" w:hAnsi="Courier New" w:cs="Courier New"/>
          <w:lang w:val="en-US"/>
        </w:rPr>
        <w:t>…</w:t>
      </w:r>
      <w:r w:rsidRPr="009E46A5">
        <w:rPr>
          <w:rFonts w:ascii="Courier New" w:hAnsi="Courier New" w:cs="Courier New"/>
          <w:lang w:val="en-US"/>
        </w:rPr>
        <w:t xml:space="preserve"> }; </w:t>
      </w:r>
    </w:p>
    <w:p w14:paraId="3E45F9CD" w14:textId="77777777" w:rsidR="00ED1398" w:rsidRPr="009E46A5" w:rsidRDefault="00ED1398" w:rsidP="009E46A5">
      <w:pPr>
        <w:rPr>
          <w:rFonts w:ascii="Courier New" w:hAnsi="Courier New" w:cs="Courier New"/>
          <w:lang w:val="en-US"/>
        </w:rPr>
      </w:pPr>
      <w:r w:rsidRPr="009E46A5">
        <w:rPr>
          <w:rFonts w:ascii="Courier New" w:hAnsi="Courier New" w:cs="Courier New"/>
          <w:lang w:val="en-US"/>
        </w:rPr>
        <w:t>source.addEventListener("foo", function (event) {</w:t>
      </w:r>
      <w:r w:rsidR="009E46A5">
        <w:rPr>
          <w:rFonts w:ascii="Courier New" w:hAnsi="Courier New" w:cs="Courier New"/>
          <w:lang w:val="en-US"/>
        </w:rPr>
        <w:t xml:space="preserve"> …</w:t>
      </w:r>
      <w:r w:rsidRPr="009E46A5">
        <w:rPr>
          <w:rFonts w:ascii="Courier New" w:hAnsi="Courier New" w:cs="Courier New"/>
          <w:lang w:val="en-US"/>
        </w:rPr>
        <w:t xml:space="preserve"> });</w:t>
      </w:r>
    </w:p>
    <w:p w14:paraId="1D8D0F1B" w14:textId="77777777" w:rsidR="00ED1398" w:rsidRPr="009E46A5" w:rsidRDefault="00ED1398" w:rsidP="00ED1398">
      <w:pPr>
        <w:rPr>
          <w:rFonts w:ascii="Courier New" w:hAnsi="Courier New" w:cs="Courier New"/>
          <w:lang w:val="en-US"/>
        </w:rPr>
      </w:pPr>
      <w:r w:rsidRPr="009E46A5">
        <w:rPr>
          <w:rFonts w:ascii="Courier New" w:hAnsi="Courier New" w:cs="Courier New"/>
          <w:lang w:val="en-US"/>
        </w:rPr>
        <w:t xml:space="preserve">source.onmessage = function (event) {  </w:t>
      </w:r>
    </w:p>
    <w:p w14:paraId="47894C49" w14:textId="77777777" w:rsidR="00ED1398" w:rsidRPr="009E46A5" w:rsidRDefault="00ED1398" w:rsidP="00ED1398">
      <w:pPr>
        <w:rPr>
          <w:rFonts w:ascii="Courier New" w:hAnsi="Courier New" w:cs="Courier New"/>
          <w:lang w:val="en-US"/>
        </w:rPr>
      </w:pPr>
      <w:r w:rsidRPr="009E46A5">
        <w:rPr>
          <w:rFonts w:ascii="Courier New" w:hAnsi="Courier New" w:cs="Courier New"/>
          <w:lang w:val="en-US"/>
        </w:rPr>
        <w:t xml:space="preserve">  </w:t>
      </w:r>
      <w:r w:rsidR="009E46A5" w:rsidRPr="009E46A5">
        <w:rPr>
          <w:rFonts w:ascii="Courier New" w:hAnsi="Courier New" w:cs="Courier New"/>
          <w:lang w:val="en-US"/>
        </w:rPr>
        <w:t>console.log</w:t>
      </w:r>
      <w:r w:rsidRPr="009E46A5">
        <w:rPr>
          <w:rFonts w:ascii="Courier New" w:hAnsi="Courier New" w:cs="Courier New"/>
          <w:lang w:val="en-US"/>
        </w:rPr>
        <w:t>(event.id, event.data);</w:t>
      </w:r>
    </w:p>
    <w:p w14:paraId="79405F50" w14:textId="77777777" w:rsidR="00ED1398" w:rsidRPr="003F7D48" w:rsidRDefault="00ED1398" w:rsidP="00ED1398">
      <w:pPr>
        <w:rPr>
          <w:rFonts w:ascii="Courier New" w:hAnsi="Courier New" w:cs="Courier New"/>
          <w:lang w:val="en-US"/>
        </w:rPr>
      </w:pPr>
      <w:r w:rsidRPr="009E46A5">
        <w:rPr>
          <w:rFonts w:ascii="Courier New" w:hAnsi="Courier New" w:cs="Courier New"/>
          <w:lang w:val="en-US"/>
        </w:rPr>
        <w:t xml:space="preserve">  </w:t>
      </w:r>
      <w:r w:rsidRPr="003F7D48">
        <w:rPr>
          <w:rFonts w:ascii="Courier New" w:hAnsi="Courier New" w:cs="Courier New"/>
          <w:lang w:val="en-US"/>
        </w:rPr>
        <w:t>if (event.id == "CLOSE") {</w:t>
      </w:r>
    </w:p>
    <w:p w14:paraId="35957540" w14:textId="77777777" w:rsidR="00ED1398" w:rsidRPr="003F7D48" w:rsidRDefault="00ED1398" w:rsidP="00ED1398">
      <w:pPr>
        <w:rPr>
          <w:rFonts w:ascii="Courier New" w:hAnsi="Courier New" w:cs="Courier New"/>
          <w:lang w:val="en-US"/>
        </w:rPr>
      </w:pPr>
      <w:r w:rsidRPr="003F7D48">
        <w:rPr>
          <w:rFonts w:ascii="Courier New" w:hAnsi="Courier New" w:cs="Courier New"/>
          <w:lang w:val="en-US"/>
        </w:rPr>
        <w:t xml:space="preserve">    source.close(); </w:t>
      </w:r>
    </w:p>
    <w:p w14:paraId="41BFF563" w14:textId="77777777" w:rsidR="00ED1398" w:rsidRPr="009E46A5" w:rsidRDefault="00ED1398" w:rsidP="00ED1398">
      <w:pPr>
        <w:rPr>
          <w:rFonts w:ascii="Courier New" w:hAnsi="Courier New" w:cs="Courier New"/>
        </w:rPr>
      </w:pPr>
      <w:r w:rsidRPr="003F7D48">
        <w:rPr>
          <w:rFonts w:ascii="Courier New" w:hAnsi="Courier New" w:cs="Courier New"/>
          <w:lang w:val="en-US"/>
        </w:rPr>
        <w:t xml:space="preserve">  </w:t>
      </w:r>
      <w:r w:rsidRPr="009E46A5">
        <w:rPr>
          <w:rFonts w:ascii="Courier New" w:hAnsi="Courier New" w:cs="Courier New"/>
        </w:rPr>
        <w:t>}</w:t>
      </w:r>
    </w:p>
    <w:p w14:paraId="7C35A855" w14:textId="77777777" w:rsidR="00113ECA" w:rsidRDefault="00ED1398" w:rsidP="00113ECA">
      <w:pPr>
        <w:rPr>
          <w:rFonts w:ascii="Courier New" w:hAnsi="Courier New" w:cs="Courier New"/>
        </w:rPr>
      </w:pPr>
      <w:r w:rsidRPr="009E46A5">
        <w:rPr>
          <w:rFonts w:ascii="Courier New" w:hAnsi="Courier New" w:cs="Courier New"/>
        </w:rPr>
        <w:t>}</w:t>
      </w:r>
    </w:p>
    <w:p w14:paraId="3187CF1F" w14:textId="77777777" w:rsidR="009E46A5" w:rsidRPr="009E46A5" w:rsidRDefault="009E46A5" w:rsidP="00113ECA">
      <w:pPr>
        <w:rPr>
          <w:rFonts w:ascii="Courier New" w:hAnsi="Courier New" w:cs="Courier New"/>
        </w:rPr>
      </w:pPr>
    </w:p>
    <w:p w14:paraId="4221B70C" w14:textId="77777777" w:rsidR="00113ECA" w:rsidRDefault="00113ECA" w:rsidP="00113ECA">
      <w:r>
        <w:t xml:space="preserve">Na powyższym przykładzie widać na początku otworzenie połączenia do punktu końcowego połączenia. W kolejnych linijkach mamy obsługę zdarzeń ‘onload’ oraz ‘onerror’. Kolejna linijka przedstawia subskrypcję zdarzenia typu ‘foo’. Ostatnia metota jest wywoływana zawsze, niezależnie od zdarzenia, jakie wystąpiło. Identyfikator, typ oraz granice każdego komunikatu są definiowane przez protokół strumieniowania zdarzeń. </w:t>
      </w:r>
      <w:r w:rsidR="00C60977">
        <w:t xml:space="preserve">Składa on się z </w:t>
      </w:r>
      <w:r w:rsidR="009A0B24">
        <w:t>predefiniowanych nazw pól:</w:t>
      </w:r>
    </w:p>
    <w:p w14:paraId="22781895" w14:textId="77777777" w:rsidR="009A0B24" w:rsidRDefault="009A0B24" w:rsidP="009A0B24">
      <w:pPr>
        <w:pStyle w:val="ListParagraph"/>
        <w:numPr>
          <w:ilvl w:val="0"/>
          <w:numId w:val="34"/>
        </w:numPr>
      </w:pPr>
      <w:r w:rsidRPr="009A0B24">
        <w:rPr>
          <w:b/>
        </w:rPr>
        <w:t>event</w:t>
      </w:r>
      <w:r>
        <w:t>: nazwa zdarzenia, takie jak ‘message’ lub ‘foo’</w:t>
      </w:r>
    </w:p>
    <w:p w14:paraId="7453E212" w14:textId="77777777" w:rsidR="009A0B24" w:rsidRDefault="009A0B24" w:rsidP="009A0B24">
      <w:pPr>
        <w:pStyle w:val="ListParagraph"/>
        <w:numPr>
          <w:ilvl w:val="0"/>
          <w:numId w:val="34"/>
        </w:numPr>
      </w:pPr>
      <w:r>
        <w:rPr>
          <w:b/>
        </w:rPr>
        <w:t>data:</w:t>
      </w:r>
      <w:r>
        <w:t xml:space="preserve"> pole zawierające dane</w:t>
      </w:r>
    </w:p>
    <w:p w14:paraId="5114B37D" w14:textId="77777777" w:rsidR="009A0B24" w:rsidRDefault="009A0B24" w:rsidP="009A0B24">
      <w:pPr>
        <w:pStyle w:val="ListParagraph"/>
        <w:numPr>
          <w:ilvl w:val="0"/>
          <w:numId w:val="34"/>
        </w:numPr>
      </w:pPr>
      <w:r>
        <w:rPr>
          <w:b/>
        </w:rPr>
        <w:lastRenderedPageBreak/>
        <w:t>retry:</w:t>
      </w:r>
      <w:r>
        <w:t xml:space="preserve"> liczba definiująca czas ponownego połączenia w przypadku utracenia połączenia</w:t>
      </w:r>
    </w:p>
    <w:p w14:paraId="2236B26E" w14:textId="77777777" w:rsidR="009A0B24" w:rsidRDefault="009A0B24" w:rsidP="009A0B24">
      <w:pPr>
        <w:pStyle w:val="ListParagraph"/>
        <w:numPr>
          <w:ilvl w:val="0"/>
          <w:numId w:val="34"/>
        </w:numPr>
      </w:pPr>
      <w:r>
        <w:rPr>
          <w:b/>
        </w:rPr>
        <w:t>id</w:t>
      </w:r>
      <w:r w:rsidRPr="009A0B24">
        <w:t>:</w:t>
      </w:r>
      <w:r>
        <w:t xml:space="preserve"> identyfikator wiadomości</w:t>
      </w:r>
    </w:p>
    <w:p w14:paraId="2767EEA5" w14:textId="77777777" w:rsidR="00113ECA" w:rsidRDefault="009A0B24" w:rsidP="00113ECA">
      <w:r>
        <w:t>Protokół SSE oferuje wbudowaną obsługę utraty przerwanych połączeń oraz ponowne wysłanie utraconych komunikatów.</w:t>
      </w:r>
      <w:r w:rsidR="00F737F5">
        <w:t xml:space="preserve"> Jak widać na poniższym zżucie ekranu</w:t>
      </w:r>
      <w:r w:rsidR="00F26512">
        <w:rPr>
          <w:rStyle w:val="EndnoteReference"/>
        </w:rPr>
        <w:endnoteReference w:id="16"/>
      </w:r>
      <w:r w:rsidR="00F737F5">
        <w:t xml:space="preserve"> interfejs </w:t>
      </w:r>
      <w:r w:rsidR="00F737F5" w:rsidRPr="00F737F5">
        <w:rPr>
          <w:i/>
        </w:rPr>
        <w:t>EventSource</w:t>
      </w:r>
      <w:r w:rsidR="00F737F5">
        <w:t xml:space="preserve"> wspierany jest przez większość nowoczesnych przeglądarek. Wyjątkiem tutaj są przeglądarki Edge oraz Internet Explorer. </w:t>
      </w:r>
    </w:p>
    <w:p w14:paraId="593AEAC2" w14:textId="77777777" w:rsidR="00F26512" w:rsidRDefault="00F26512" w:rsidP="00113ECA"/>
    <w:p w14:paraId="444D04DE" w14:textId="77777777" w:rsidR="00A01C63" w:rsidRDefault="00A01C63" w:rsidP="00A01C63">
      <w:pPr>
        <w:keepNext/>
        <w:jc w:val="center"/>
      </w:pPr>
      <w:r>
        <w:rPr>
          <w:noProof/>
        </w:rPr>
        <w:drawing>
          <wp:inline distT="0" distB="0" distL="0" distR="0" wp14:anchorId="3604ECF2" wp14:editId="7602D7E0">
            <wp:extent cx="5399405"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1866900"/>
                    </a:xfrm>
                    <a:prstGeom prst="rect">
                      <a:avLst/>
                    </a:prstGeom>
                  </pic:spPr>
                </pic:pic>
              </a:graphicData>
            </a:graphic>
          </wp:inline>
        </w:drawing>
      </w:r>
    </w:p>
    <w:p w14:paraId="59C0A42B" w14:textId="77777777" w:rsidR="00113ECA" w:rsidRDefault="00A01C63" w:rsidP="00A01C63">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24</w:t>
      </w:r>
      <w:r w:rsidR="000661C9">
        <w:rPr>
          <w:noProof/>
        </w:rPr>
        <w:fldChar w:fldCharType="end"/>
      </w:r>
      <w:r w:rsidR="00D45DAF">
        <w:t xml:space="preserve"> Przeglądarki obsługujące Server-Sent Events</w:t>
      </w:r>
    </w:p>
    <w:p w14:paraId="4E66F88F" w14:textId="77777777" w:rsidR="00F26512" w:rsidRPr="00F26512" w:rsidRDefault="00F26512" w:rsidP="00F26512"/>
    <w:p w14:paraId="5F5A7837" w14:textId="77777777" w:rsidR="00113ECA" w:rsidRDefault="00F737F5" w:rsidP="00E752D4">
      <w:r>
        <w:t xml:space="preserve">Dodatkowo protokół ten nie jest przystosowany </w:t>
      </w:r>
      <w:r w:rsidR="00E752D4">
        <w:t>do przesyłania danych binarnych. Ograniczenie to jednak można ominąć</w:t>
      </w:r>
      <w:r>
        <w:t xml:space="preserve"> przy użyc</w:t>
      </w:r>
      <w:r w:rsidR="00F26512">
        <w:t>iu meto</w:t>
      </w:r>
      <w:r>
        <w:t xml:space="preserve">dy base64 do zakodowania obiektu binarnego. </w:t>
      </w:r>
      <w:r w:rsidR="00F26512">
        <w:t>Dzięki temu jednak jest wprowadzany znaczny narzut(około 33%</w:t>
      </w:r>
      <w:r w:rsidR="00F26512">
        <w:rPr>
          <w:rStyle w:val="EndnoteReference"/>
        </w:rPr>
        <w:endnoteReference w:id="17"/>
      </w:r>
      <w:r w:rsidR="00F26512">
        <w:t>).</w:t>
      </w:r>
    </w:p>
    <w:p w14:paraId="2CC2AFE5" w14:textId="77777777" w:rsidR="00D0187F" w:rsidRDefault="00D0187F" w:rsidP="00D0187F">
      <w:pPr>
        <w:pStyle w:val="Heading3"/>
      </w:pPr>
      <w:r>
        <w:t>WebSocket</w:t>
      </w:r>
    </w:p>
    <w:p w14:paraId="43E2BCD5" w14:textId="77777777" w:rsidR="007C3D5C" w:rsidRDefault="007C3D5C" w:rsidP="007C3D5C">
      <w:r>
        <w:t>WebSocket jest protokołem wpierającym dwukierunkową transmisję danych binarnych lub tekstowych. Składa się z dwóch elementów</w:t>
      </w:r>
      <w:r>
        <w:rPr>
          <w:rStyle w:val="EndnoteReference"/>
        </w:rPr>
        <w:endnoteReference w:id="18"/>
      </w:r>
      <w:r>
        <w:t xml:space="preserve">. Pierwszą z nich jest ustalenie parametrów transmisji danych na poziomie komunikatów HTTP. Kolejną zaś jest wymiana danych z użyciem niewielkiej wielkości ramek. </w:t>
      </w:r>
    </w:p>
    <w:p w14:paraId="6C730CA5" w14:textId="77777777" w:rsidR="007C3D5C" w:rsidRDefault="007C3D5C" w:rsidP="007C3D5C">
      <w:r>
        <w:t xml:space="preserve">Do nawiązania połączenia WebSocket początkowo klient wysyła żądanie do serwera. Jest to zwykłe żądanie HTTP z dodatkowo ustawionymi nagłówkami. Przykładowe żądanie pokazane jest poniżej. </w:t>
      </w:r>
    </w:p>
    <w:p w14:paraId="14B90AE8" w14:textId="77777777" w:rsidR="007C3D5C" w:rsidRDefault="007C3D5C" w:rsidP="007C3D5C"/>
    <w:p w14:paraId="19E42E97" w14:textId="77777777" w:rsidR="007C3D5C" w:rsidRPr="007C3D5C" w:rsidRDefault="007C3D5C" w:rsidP="007C3D5C">
      <w:pPr>
        <w:rPr>
          <w:rFonts w:ascii="Consolas" w:hAnsi="Consolas"/>
          <w:lang w:val="en-US"/>
        </w:rPr>
      </w:pPr>
      <w:r w:rsidRPr="007C3D5C">
        <w:rPr>
          <w:rFonts w:ascii="Consolas" w:hAnsi="Consolas"/>
          <w:lang w:val="en-US"/>
        </w:rPr>
        <w:t>GET /chat HTTP/1.1</w:t>
      </w:r>
    </w:p>
    <w:p w14:paraId="61DC1532" w14:textId="77777777" w:rsidR="007C3D5C" w:rsidRPr="007C3D5C" w:rsidRDefault="009E46A5" w:rsidP="007C3D5C">
      <w:pPr>
        <w:rPr>
          <w:rFonts w:ascii="Consolas" w:hAnsi="Consolas"/>
          <w:lang w:val="en-US"/>
        </w:rPr>
      </w:pPr>
      <w:r>
        <w:rPr>
          <w:rFonts w:ascii="Consolas" w:hAnsi="Consolas"/>
          <w:lang w:val="en-US"/>
        </w:rPr>
        <w:t>Host: server.pl</w:t>
      </w:r>
    </w:p>
    <w:p w14:paraId="5325FDCC" w14:textId="77777777" w:rsidR="007C3D5C" w:rsidRPr="007C3D5C" w:rsidRDefault="007C3D5C" w:rsidP="007C3D5C">
      <w:pPr>
        <w:rPr>
          <w:rFonts w:ascii="Consolas" w:hAnsi="Consolas"/>
          <w:lang w:val="en-US"/>
        </w:rPr>
      </w:pPr>
      <w:r w:rsidRPr="007C3D5C">
        <w:rPr>
          <w:rFonts w:ascii="Consolas" w:hAnsi="Consolas"/>
          <w:lang w:val="en-US"/>
        </w:rPr>
        <w:t>Upgrade: websocket</w:t>
      </w:r>
    </w:p>
    <w:p w14:paraId="738664C1" w14:textId="77777777" w:rsidR="007C3D5C" w:rsidRPr="007C3D5C" w:rsidRDefault="007C3D5C" w:rsidP="007C3D5C">
      <w:pPr>
        <w:rPr>
          <w:rFonts w:ascii="Consolas" w:hAnsi="Consolas"/>
          <w:lang w:val="en-US"/>
        </w:rPr>
      </w:pPr>
      <w:r w:rsidRPr="007C3D5C">
        <w:rPr>
          <w:rFonts w:ascii="Consolas" w:hAnsi="Consolas"/>
          <w:lang w:val="en-US"/>
        </w:rPr>
        <w:t>Connection: Upgrade</w:t>
      </w:r>
    </w:p>
    <w:p w14:paraId="05D444AA" w14:textId="77777777" w:rsidR="007C3D5C" w:rsidRPr="007C3D5C" w:rsidRDefault="007C3D5C" w:rsidP="007C3D5C">
      <w:pPr>
        <w:rPr>
          <w:rFonts w:ascii="Consolas" w:hAnsi="Consolas"/>
          <w:lang w:val="en-US"/>
        </w:rPr>
      </w:pPr>
      <w:r w:rsidRPr="007C3D5C">
        <w:rPr>
          <w:rFonts w:ascii="Consolas" w:hAnsi="Consolas"/>
          <w:lang w:val="en-US"/>
        </w:rPr>
        <w:t>Sec-WebSocket-Key: x3JJ</w:t>
      </w:r>
      <w:r w:rsidR="009E46A5">
        <w:rPr>
          <w:rFonts w:ascii="Consolas" w:hAnsi="Consolas"/>
          <w:lang w:val="en-US"/>
        </w:rPr>
        <w:t>345634563</w:t>
      </w:r>
      <w:r w:rsidRPr="007C3D5C">
        <w:rPr>
          <w:rFonts w:ascii="Consolas" w:hAnsi="Consolas"/>
          <w:lang w:val="en-US"/>
        </w:rPr>
        <w:t>9GBhXDw==</w:t>
      </w:r>
    </w:p>
    <w:p w14:paraId="3B5AEDAC" w14:textId="77777777" w:rsidR="007C3D5C" w:rsidRPr="007C3D5C" w:rsidRDefault="007C3D5C" w:rsidP="007C3D5C">
      <w:pPr>
        <w:rPr>
          <w:rFonts w:ascii="Consolas" w:hAnsi="Consolas"/>
          <w:lang w:val="en-US"/>
        </w:rPr>
      </w:pPr>
      <w:r w:rsidRPr="007C3D5C">
        <w:rPr>
          <w:rFonts w:ascii="Consolas" w:hAnsi="Consolas"/>
          <w:lang w:val="en-US"/>
        </w:rPr>
        <w:t xml:space="preserve">Sec-WebSocket-Protocol: </w:t>
      </w:r>
      <w:r w:rsidR="009E46A5">
        <w:rPr>
          <w:rFonts w:ascii="Consolas" w:hAnsi="Consolas"/>
          <w:lang w:val="en-US"/>
        </w:rPr>
        <w:t>customprotocol</w:t>
      </w:r>
    </w:p>
    <w:p w14:paraId="2A5CB701" w14:textId="77777777" w:rsidR="007C3D5C" w:rsidRPr="007C3D5C" w:rsidRDefault="007C3D5C" w:rsidP="007C3D5C">
      <w:pPr>
        <w:rPr>
          <w:rFonts w:ascii="Consolas" w:hAnsi="Consolas"/>
          <w:lang w:val="en-US"/>
        </w:rPr>
      </w:pPr>
      <w:r w:rsidRPr="007C3D5C">
        <w:rPr>
          <w:rFonts w:ascii="Consolas" w:hAnsi="Consolas"/>
          <w:lang w:val="en-US"/>
        </w:rPr>
        <w:t>Sec-WebSocket-Version: 13</w:t>
      </w:r>
    </w:p>
    <w:p w14:paraId="41E55AD5" w14:textId="77777777" w:rsidR="007C3D5C" w:rsidRPr="003D4CF1" w:rsidRDefault="007C3D5C" w:rsidP="007C3D5C">
      <w:pPr>
        <w:rPr>
          <w:rFonts w:ascii="Consolas" w:hAnsi="Consolas"/>
        </w:rPr>
      </w:pPr>
      <w:r w:rsidRPr="007C3D5C">
        <w:rPr>
          <w:rFonts w:ascii="Consolas" w:hAnsi="Consolas"/>
        </w:rPr>
        <w:lastRenderedPageBreak/>
        <w:t xml:space="preserve">Origin: </w:t>
      </w:r>
      <w:hyperlink r:id="rId42" w:history="1">
        <w:r w:rsidRPr="007C3D5C">
          <w:rPr>
            <w:rStyle w:val="Hyperlink"/>
            <w:rFonts w:ascii="Consolas" w:hAnsi="Consolas"/>
          </w:rPr>
          <w:t>http://</w:t>
        </w:r>
      </w:hyperlink>
      <w:r w:rsidR="009E46A5">
        <w:rPr>
          <w:rStyle w:val="Hyperlink"/>
          <w:rFonts w:ascii="Consolas" w:hAnsi="Consolas"/>
        </w:rPr>
        <w:t>server.pl</w:t>
      </w:r>
    </w:p>
    <w:p w14:paraId="16DA836F" w14:textId="77777777" w:rsidR="007C3D5C" w:rsidRPr="007C3D5C" w:rsidRDefault="007C3D5C" w:rsidP="007C3D5C">
      <w:pPr>
        <w:rPr>
          <w:rFonts w:ascii="Consolas" w:hAnsi="Consolas"/>
        </w:rPr>
      </w:pPr>
    </w:p>
    <w:p w14:paraId="57F0FBEF" w14:textId="77777777" w:rsidR="007C3D5C" w:rsidRDefault="007C3D5C" w:rsidP="007C3D5C">
      <w:r w:rsidRPr="007C3D5C">
        <w:t>Natomiast odpowiedź serwera wygląda następująco:</w:t>
      </w:r>
    </w:p>
    <w:p w14:paraId="52FDEC05" w14:textId="77777777" w:rsidR="007C3D5C" w:rsidRPr="007C3D5C" w:rsidRDefault="007C3D5C" w:rsidP="007C3D5C"/>
    <w:p w14:paraId="725460BE" w14:textId="77777777" w:rsidR="007C3D5C" w:rsidRPr="007C3D5C" w:rsidRDefault="007C3D5C" w:rsidP="007C3D5C">
      <w:pPr>
        <w:rPr>
          <w:rFonts w:ascii="Consolas" w:hAnsi="Consolas"/>
          <w:lang w:val="en-US"/>
        </w:rPr>
      </w:pPr>
      <w:r w:rsidRPr="007C3D5C">
        <w:rPr>
          <w:rFonts w:ascii="Consolas" w:hAnsi="Consolas"/>
          <w:lang w:val="en-US"/>
        </w:rPr>
        <w:t>HTTP/1.1 101 Switching Protocols</w:t>
      </w:r>
    </w:p>
    <w:p w14:paraId="2A104C91" w14:textId="77777777" w:rsidR="007C3D5C" w:rsidRPr="007C3D5C" w:rsidRDefault="007C3D5C" w:rsidP="007C3D5C">
      <w:pPr>
        <w:rPr>
          <w:rFonts w:ascii="Consolas" w:hAnsi="Consolas"/>
          <w:lang w:val="en-US"/>
        </w:rPr>
      </w:pPr>
      <w:r w:rsidRPr="007C3D5C">
        <w:rPr>
          <w:rFonts w:ascii="Consolas" w:hAnsi="Consolas"/>
          <w:lang w:val="en-US"/>
        </w:rPr>
        <w:t>Upgrade: websocket</w:t>
      </w:r>
    </w:p>
    <w:p w14:paraId="4E560DBF" w14:textId="77777777" w:rsidR="007C3D5C" w:rsidRPr="007C3D5C" w:rsidRDefault="007C3D5C" w:rsidP="007C3D5C">
      <w:pPr>
        <w:rPr>
          <w:rFonts w:ascii="Consolas" w:hAnsi="Consolas"/>
          <w:lang w:val="en-US"/>
        </w:rPr>
      </w:pPr>
      <w:r w:rsidRPr="007C3D5C">
        <w:rPr>
          <w:rFonts w:ascii="Consolas" w:hAnsi="Consolas"/>
          <w:lang w:val="en-US"/>
        </w:rPr>
        <w:t>Connection: Upgrade</w:t>
      </w:r>
    </w:p>
    <w:p w14:paraId="565A45A2" w14:textId="77777777" w:rsidR="007C3D5C" w:rsidRPr="007C3D5C" w:rsidRDefault="007C3D5C" w:rsidP="007C3D5C">
      <w:pPr>
        <w:rPr>
          <w:rFonts w:ascii="Consolas" w:hAnsi="Consolas"/>
          <w:lang w:val="en-US"/>
        </w:rPr>
      </w:pPr>
      <w:r w:rsidRPr="007C3D5C">
        <w:rPr>
          <w:rFonts w:ascii="Consolas" w:hAnsi="Consolas"/>
          <w:lang w:val="en-US"/>
        </w:rPr>
        <w:t>Sec-WebSocket-Accept: HSmrc0sM</w:t>
      </w:r>
      <w:r w:rsidR="009E46A5">
        <w:rPr>
          <w:rFonts w:ascii="Consolas" w:hAnsi="Consolas"/>
          <w:lang w:val="en-US"/>
        </w:rPr>
        <w:t>4567456745</w:t>
      </w:r>
      <w:r w:rsidRPr="007C3D5C">
        <w:rPr>
          <w:rFonts w:ascii="Consolas" w:hAnsi="Consolas"/>
          <w:lang w:val="en-US"/>
        </w:rPr>
        <w:t>pG2HaGWk=</w:t>
      </w:r>
    </w:p>
    <w:p w14:paraId="602E2B3F" w14:textId="77777777" w:rsidR="007C3D5C" w:rsidRPr="007C3D5C" w:rsidRDefault="007C3D5C" w:rsidP="007C3D5C">
      <w:pPr>
        <w:rPr>
          <w:rFonts w:ascii="Consolas" w:hAnsi="Consolas"/>
          <w:lang w:val="en-US"/>
        </w:rPr>
      </w:pPr>
      <w:r w:rsidRPr="007C3D5C">
        <w:rPr>
          <w:rFonts w:ascii="Consolas" w:hAnsi="Consolas"/>
          <w:lang w:val="en-US"/>
        </w:rPr>
        <w:t xml:space="preserve">Sec-WebSocket-Protocol: </w:t>
      </w:r>
      <w:r w:rsidR="009E46A5">
        <w:rPr>
          <w:rFonts w:ascii="Consolas" w:hAnsi="Consolas"/>
          <w:lang w:val="en-US"/>
        </w:rPr>
        <w:t>customprotocol</w:t>
      </w:r>
    </w:p>
    <w:p w14:paraId="663DF018" w14:textId="77777777" w:rsidR="007C3D5C" w:rsidRPr="007C3D5C" w:rsidRDefault="007C3D5C" w:rsidP="007C3D5C">
      <w:pPr>
        <w:rPr>
          <w:lang w:val="en-US"/>
        </w:rPr>
      </w:pPr>
    </w:p>
    <w:p w14:paraId="7130AB3F" w14:textId="77777777" w:rsidR="007C3D5C" w:rsidRDefault="007C3D5C" w:rsidP="007C3D5C">
      <w:r>
        <w:t xml:space="preserve">Dzięki takiemu podejściu oba protokoły wykorzystują ten sam port TCP 80. Przykładowymi nagłówkami, które możemy użyć do negocjacji połączenia są: </w:t>
      </w:r>
    </w:p>
    <w:p w14:paraId="73268A9E" w14:textId="77777777" w:rsidR="007C3D5C" w:rsidRDefault="007C3D5C" w:rsidP="007C3D5C"/>
    <w:p w14:paraId="28A0BD9F" w14:textId="77777777" w:rsidR="007C3D5C" w:rsidRPr="007C3D5C" w:rsidRDefault="007C3D5C" w:rsidP="007C3D5C">
      <w:pPr>
        <w:pStyle w:val="ListParagraph"/>
        <w:numPr>
          <w:ilvl w:val="0"/>
          <w:numId w:val="35"/>
        </w:numPr>
        <w:rPr>
          <w:lang w:val="en-US"/>
        </w:rPr>
      </w:pPr>
      <w:r w:rsidRPr="007C3D5C">
        <w:rPr>
          <w:rFonts w:ascii="Consolas" w:hAnsi="Consolas"/>
          <w:lang w:val="en-US"/>
        </w:rPr>
        <w:t xml:space="preserve">Sec-WebSocket-Version </w:t>
      </w:r>
      <w:r w:rsidRPr="007C3D5C">
        <w:rPr>
          <w:lang w:val="en-US"/>
        </w:rPr>
        <w:t>– definiuje wersję protokołu WebSocket</w:t>
      </w:r>
    </w:p>
    <w:p w14:paraId="399737BB" w14:textId="77777777" w:rsidR="007C3D5C" w:rsidRPr="007C3D5C" w:rsidRDefault="007C3D5C" w:rsidP="007C3D5C">
      <w:pPr>
        <w:pStyle w:val="ListParagraph"/>
        <w:numPr>
          <w:ilvl w:val="0"/>
          <w:numId w:val="35"/>
        </w:numPr>
      </w:pPr>
      <w:r w:rsidRPr="007C3D5C">
        <w:rPr>
          <w:rFonts w:ascii="Consolas" w:hAnsi="Consolas"/>
        </w:rPr>
        <w:t>Sec-WebSocket-Key</w:t>
      </w:r>
      <w:r w:rsidRPr="007C3D5C">
        <w:t xml:space="preserve"> – gnerowany przez klienta klucz, upewniający się, że serwer obsługuje daną wersję protokołu</w:t>
      </w:r>
    </w:p>
    <w:p w14:paraId="7941D8E5" w14:textId="77777777" w:rsidR="007C3D5C" w:rsidRDefault="007C3D5C" w:rsidP="007C3D5C">
      <w:pPr>
        <w:pStyle w:val="ListParagraph"/>
        <w:numPr>
          <w:ilvl w:val="0"/>
          <w:numId w:val="35"/>
        </w:numPr>
      </w:pPr>
      <w:r w:rsidRPr="007C3D5C">
        <w:rPr>
          <w:rFonts w:ascii="Consolas" w:hAnsi="Consolas"/>
        </w:rPr>
        <w:t>Sec-WebSocket-Accept</w:t>
      </w:r>
      <w:r>
        <w:t xml:space="preserve"> – odpowiedź serwera na wartość klucza </w:t>
      </w:r>
      <w:r w:rsidRPr="007C3D5C">
        <w:t>Sec-WebSocket-Key</w:t>
      </w:r>
    </w:p>
    <w:p w14:paraId="6E2AD2D5" w14:textId="77777777" w:rsidR="007C3D5C" w:rsidRDefault="007C3D5C" w:rsidP="007C3D5C">
      <w:pPr>
        <w:pStyle w:val="ListParagraph"/>
        <w:numPr>
          <w:ilvl w:val="0"/>
          <w:numId w:val="35"/>
        </w:numPr>
      </w:pPr>
      <w:r w:rsidRPr="007C3D5C">
        <w:rPr>
          <w:rFonts w:ascii="Consolas" w:hAnsi="Consolas"/>
        </w:rPr>
        <w:t>Sec-WebSocket-Protocol</w:t>
      </w:r>
      <w:r>
        <w:t xml:space="preserve"> – negocjacja protokołu aplikacji </w:t>
      </w:r>
    </w:p>
    <w:p w14:paraId="7BE72924" w14:textId="77777777" w:rsidR="007C3D5C" w:rsidRDefault="007C3D5C" w:rsidP="007C3D5C">
      <w:pPr>
        <w:pStyle w:val="ListParagraph"/>
        <w:numPr>
          <w:ilvl w:val="0"/>
          <w:numId w:val="35"/>
        </w:numPr>
      </w:pPr>
      <w:r w:rsidRPr="007C3D5C">
        <w:rPr>
          <w:rFonts w:ascii="Consolas" w:hAnsi="Consolas"/>
        </w:rPr>
        <w:t>Sec-WebSocket-Extensions</w:t>
      </w:r>
      <w:r>
        <w:t xml:space="preserve"> – nagłówek wykorzystywany do negocjacji rozszerzeń protokołu WebSocket</w:t>
      </w:r>
    </w:p>
    <w:p w14:paraId="6E223C57" w14:textId="77777777" w:rsidR="007C3D5C" w:rsidRDefault="007C3D5C" w:rsidP="007C3D5C">
      <w:pPr>
        <w:ind w:left="505" w:firstLine="0"/>
      </w:pPr>
    </w:p>
    <w:p w14:paraId="3271D5F5" w14:textId="77777777" w:rsidR="007C3D5C" w:rsidRDefault="007C3D5C" w:rsidP="007C3D5C">
      <w:pPr>
        <w:keepNext/>
        <w:ind w:left="505" w:firstLine="0"/>
        <w:jc w:val="center"/>
      </w:pPr>
      <w:r>
        <w:rPr>
          <w:noProof/>
        </w:rPr>
        <w:drawing>
          <wp:inline distT="0" distB="0" distL="0" distR="0" wp14:anchorId="6620B604" wp14:editId="0FF3AB38">
            <wp:extent cx="5399405" cy="187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1874520"/>
                    </a:xfrm>
                    <a:prstGeom prst="rect">
                      <a:avLst/>
                    </a:prstGeom>
                  </pic:spPr>
                </pic:pic>
              </a:graphicData>
            </a:graphic>
          </wp:inline>
        </w:drawing>
      </w:r>
    </w:p>
    <w:p w14:paraId="5429F7B0" w14:textId="77777777" w:rsidR="007C3D5C" w:rsidRDefault="007C3D5C" w:rsidP="007C3D5C">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25</w:t>
      </w:r>
      <w:r w:rsidR="000661C9">
        <w:rPr>
          <w:noProof/>
        </w:rPr>
        <w:fldChar w:fldCharType="end"/>
      </w:r>
      <w:r w:rsidR="00D45DAF">
        <w:t xml:space="preserve"> Przeglądarki obsługujące WebSocket</w:t>
      </w:r>
    </w:p>
    <w:p w14:paraId="690FF30D" w14:textId="77777777" w:rsidR="007C3D5C" w:rsidRDefault="007C3D5C" w:rsidP="007C3D5C">
      <w:pPr>
        <w:ind w:left="505" w:firstLine="0"/>
      </w:pPr>
    </w:p>
    <w:p w14:paraId="23EC2AF1" w14:textId="77777777" w:rsidR="007C3D5C" w:rsidRPr="007C3D5C" w:rsidRDefault="007C3D5C" w:rsidP="007C3D5C">
      <w:pPr>
        <w:ind w:left="505" w:firstLine="0"/>
      </w:pPr>
      <w:r>
        <w:t>Protokół WebSocket jest wspierany przez wszystkie nowoczesne przeglądarki (z wyłączeniem Opery Mini)</w:t>
      </w:r>
    </w:p>
    <w:p w14:paraId="363824A3" w14:textId="77777777" w:rsidR="005C2CC3" w:rsidRPr="005C2CC3" w:rsidRDefault="00E752D4" w:rsidP="00D45DAF">
      <w:pPr>
        <w:pStyle w:val="Heading3"/>
      </w:pPr>
      <w:r>
        <w:t>Porównanie</w:t>
      </w:r>
    </w:p>
    <w:p w14:paraId="22E246D3" w14:textId="77777777" w:rsidR="0000420C" w:rsidRDefault="007C3D5C" w:rsidP="0000420C">
      <w:r>
        <w:t xml:space="preserve">W ramach pracy zostały zaimplementowane wszystkie z wymienionych wyżej sposobów wymiany informacji z serwerem. Każde z nich posiada pewne wady. </w:t>
      </w:r>
      <w:r w:rsidR="00C70FF4">
        <w:t xml:space="preserve">Jedynym pozytywnym </w:t>
      </w:r>
      <w:r w:rsidR="00C70FF4">
        <w:lastRenderedPageBreak/>
        <w:t xml:space="preserve">aspektem wypowiadającym się za cyklicznym odpytywaniem XHR jest jego łatwość w implementacji.  </w:t>
      </w:r>
    </w:p>
    <w:p w14:paraId="5DC3DCAD" w14:textId="77777777" w:rsidR="005C2CC3" w:rsidRDefault="00C70FF4" w:rsidP="00C70FF4">
      <w:pPr>
        <w:ind w:firstLine="357"/>
      </w:pPr>
      <w:r>
        <w:t xml:space="preserve">W celu weryfikacji narzutu wygenerowano test. Był to problem z losowo rozmieszczonymi odbiorcami oraz magazynem. Włączono rozwiązywanie tego problemu przez 5 algorytmów po kolei. Po każdym z nich do klienta została wysyłana informacja o aktualnym statusie obliczeń. Daje to 5 aktualizacji. Obliczenia po stronie serwera trwały około 30s. Dla odpytywania XHR interwał odpytywania ustawiono na 200ms. Przy pomocy programu </w:t>
      </w:r>
      <w:r w:rsidRPr="00C70FF4">
        <w:rPr>
          <w:i/>
        </w:rPr>
        <w:t>Fiddler Web Debugger</w:t>
      </w:r>
      <w:r>
        <w:t xml:space="preserve"> zmierzono ilość danych przesłanych pomiędzy serwerem a klientem. Wyniki pokazane są w Tabeli 1. </w:t>
      </w:r>
    </w:p>
    <w:p w14:paraId="3DF5B263" w14:textId="77777777" w:rsidR="00C70FF4" w:rsidRDefault="00C70FF4" w:rsidP="00C70FF4">
      <w:pPr>
        <w:ind w:firstLine="357"/>
      </w:pPr>
    </w:p>
    <w:tbl>
      <w:tblPr>
        <w:tblStyle w:val="TableGrid"/>
        <w:tblW w:w="9067" w:type="dxa"/>
        <w:tblLook w:val="04A0" w:firstRow="1" w:lastRow="0" w:firstColumn="1" w:lastColumn="0" w:noHBand="0" w:noVBand="1"/>
      </w:tblPr>
      <w:tblGrid>
        <w:gridCol w:w="1555"/>
        <w:gridCol w:w="1984"/>
        <w:gridCol w:w="1701"/>
        <w:gridCol w:w="1701"/>
        <w:gridCol w:w="2126"/>
      </w:tblGrid>
      <w:tr w:rsidR="00C70FF4" w14:paraId="03205AB1" w14:textId="77777777" w:rsidTr="00C70FF4">
        <w:trPr>
          <w:trHeight w:val="335"/>
        </w:trPr>
        <w:tc>
          <w:tcPr>
            <w:tcW w:w="1555" w:type="dxa"/>
            <w:vAlign w:val="center"/>
          </w:tcPr>
          <w:p w14:paraId="15C95C21" w14:textId="77777777" w:rsidR="00C70FF4" w:rsidRDefault="00C70FF4" w:rsidP="00C70FF4">
            <w:pPr>
              <w:ind w:firstLine="0"/>
              <w:jc w:val="center"/>
            </w:pPr>
          </w:p>
        </w:tc>
        <w:tc>
          <w:tcPr>
            <w:tcW w:w="1984" w:type="dxa"/>
            <w:vAlign w:val="center"/>
          </w:tcPr>
          <w:p w14:paraId="68E0217F" w14:textId="77777777" w:rsidR="00C70FF4" w:rsidRDefault="00C70FF4" w:rsidP="00C70FF4">
            <w:pPr>
              <w:ind w:firstLine="0"/>
              <w:jc w:val="center"/>
            </w:pPr>
            <w:r>
              <w:t>Odpytywanie XHR</w:t>
            </w:r>
          </w:p>
        </w:tc>
        <w:tc>
          <w:tcPr>
            <w:tcW w:w="1701" w:type="dxa"/>
            <w:vAlign w:val="center"/>
          </w:tcPr>
          <w:p w14:paraId="7971F839" w14:textId="77777777" w:rsidR="00C70FF4" w:rsidRDefault="00C70FF4" w:rsidP="00C70FF4">
            <w:pPr>
              <w:ind w:firstLine="0"/>
              <w:jc w:val="center"/>
            </w:pPr>
            <w:r>
              <w:t>Kometa XHR</w:t>
            </w:r>
          </w:p>
        </w:tc>
        <w:tc>
          <w:tcPr>
            <w:tcW w:w="1701" w:type="dxa"/>
            <w:vAlign w:val="center"/>
          </w:tcPr>
          <w:p w14:paraId="244CA2E9" w14:textId="77777777" w:rsidR="00C70FF4" w:rsidRDefault="00C70FF4" w:rsidP="00C70FF4">
            <w:pPr>
              <w:ind w:firstLine="0"/>
              <w:jc w:val="center"/>
            </w:pPr>
            <w:r>
              <w:t>SSE</w:t>
            </w:r>
          </w:p>
        </w:tc>
        <w:tc>
          <w:tcPr>
            <w:tcW w:w="2126" w:type="dxa"/>
            <w:vAlign w:val="center"/>
          </w:tcPr>
          <w:p w14:paraId="2B129665" w14:textId="77777777" w:rsidR="00C70FF4" w:rsidRDefault="00C70FF4" w:rsidP="00C70FF4">
            <w:pPr>
              <w:ind w:firstLine="0"/>
              <w:jc w:val="center"/>
            </w:pPr>
            <w:r>
              <w:t>WebSocket</w:t>
            </w:r>
          </w:p>
        </w:tc>
      </w:tr>
      <w:tr w:rsidR="00C70FF4" w14:paraId="0B82BA67" w14:textId="77777777" w:rsidTr="00C70FF4">
        <w:tc>
          <w:tcPr>
            <w:tcW w:w="1555" w:type="dxa"/>
            <w:vAlign w:val="center"/>
          </w:tcPr>
          <w:p w14:paraId="0B43DC0C" w14:textId="77777777" w:rsidR="00C70FF4" w:rsidRDefault="00C70FF4" w:rsidP="00C70FF4">
            <w:pPr>
              <w:ind w:firstLine="0"/>
              <w:jc w:val="center"/>
            </w:pPr>
            <w:r>
              <w:t>Narzut danych w bajtach</w:t>
            </w:r>
          </w:p>
        </w:tc>
        <w:tc>
          <w:tcPr>
            <w:tcW w:w="1984" w:type="dxa"/>
            <w:vAlign w:val="center"/>
          </w:tcPr>
          <w:p w14:paraId="455D5E20" w14:textId="77777777" w:rsidR="00C70FF4" w:rsidRDefault="00C70FF4" w:rsidP="00C70FF4">
            <w:pPr>
              <w:ind w:firstLine="0"/>
              <w:jc w:val="center"/>
            </w:pPr>
            <w:r>
              <w:t>139188</w:t>
            </w:r>
          </w:p>
        </w:tc>
        <w:tc>
          <w:tcPr>
            <w:tcW w:w="1701" w:type="dxa"/>
            <w:vAlign w:val="center"/>
          </w:tcPr>
          <w:p w14:paraId="29F0D113" w14:textId="77777777" w:rsidR="00C70FF4" w:rsidRDefault="00C70FF4" w:rsidP="00C70FF4">
            <w:pPr>
              <w:ind w:firstLine="0"/>
              <w:jc w:val="center"/>
            </w:pPr>
            <w:r>
              <w:t>3620</w:t>
            </w:r>
          </w:p>
        </w:tc>
        <w:tc>
          <w:tcPr>
            <w:tcW w:w="1701" w:type="dxa"/>
            <w:vAlign w:val="center"/>
          </w:tcPr>
          <w:p w14:paraId="1691A032" w14:textId="77777777" w:rsidR="00C70FF4" w:rsidRDefault="00C70FF4" w:rsidP="00C70FF4">
            <w:pPr>
              <w:ind w:firstLine="0"/>
              <w:jc w:val="center"/>
            </w:pPr>
            <w:r>
              <w:t>758</w:t>
            </w:r>
          </w:p>
        </w:tc>
        <w:tc>
          <w:tcPr>
            <w:tcW w:w="2126" w:type="dxa"/>
            <w:vAlign w:val="center"/>
          </w:tcPr>
          <w:p w14:paraId="6BBB4CEB" w14:textId="77777777" w:rsidR="0000420C" w:rsidRDefault="0000420C" w:rsidP="0000420C">
            <w:pPr>
              <w:keepNext/>
              <w:ind w:firstLine="0"/>
              <w:jc w:val="center"/>
            </w:pPr>
            <w:r>
              <w:t>1078</w:t>
            </w:r>
          </w:p>
        </w:tc>
      </w:tr>
    </w:tbl>
    <w:p w14:paraId="3135AB9B" w14:textId="77777777" w:rsidR="00C70FF4" w:rsidRDefault="00C70FF4" w:rsidP="00C70FF4">
      <w:pPr>
        <w:pStyle w:val="Caption"/>
        <w:jc w:val="center"/>
      </w:pPr>
      <w:r>
        <w:t xml:space="preserve">Tabela </w:t>
      </w:r>
      <w:r w:rsidR="000661C9">
        <w:fldChar w:fldCharType="begin"/>
      </w:r>
      <w:r w:rsidR="000661C9">
        <w:instrText xml:space="preserve"> SEQ Tabela \* ARABIC </w:instrText>
      </w:r>
      <w:r w:rsidR="000661C9">
        <w:fldChar w:fldCharType="separate"/>
      </w:r>
      <w:r w:rsidR="00235CAA">
        <w:rPr>
          <w:noProof/>
        </w:rPr>
        <w:t>1</w:t>
      </w:r>
      <w:r w:rsidR="000661C9">
        <w:rPr>
          <w:noProof/>
        </w:rPr>
        <w:fldChar w:fldCharType="end"/>
      </w:r>
      <w:r>
        <w:t xml:space="preserve"> Porównanie narzutu danych dla różnych sposobów komunikacji</w:t>
      </w:r>
    </w:p>
    <w:p w14:paraId="730516E6" w14:textId="77777777" w:rsidR="00C70FF4" w:rsidRPr="00C70FF4" w:rsidRDefault="00C70FF4" w:rsidP="00C70FF4">
      <w:pPr>
        <w:ind w:firstLine="0"/>
      </w:pPr>
      <w:r>
        <w:tab/>
        <w:t xml:space="preserve">Dodatkowo warto zaznaczyć, że podczas obliczania metoda krótkiego odpytywania XHR wysłała 202 zapytania do </w:t>
      </w:r>
      <w:commentRangeStart w:id="32"/>
      <w:r>
        <w:t>serwera</w:t>
      </w:r>
      <w:commentRangeEnd w:id="32"/>
      <w:r w:rsidR="009D1C6D">
        <w:rPr>
          <w:rStyle w:val="CommentReference"/>
        </w:rPr>
        <w:commentReference w:id="32"/>
      </w:r>
      <w:r>
        <w:t xml:space="preserve">. </w:t>
      </w:r>
    </w:p>
    <w:p w14:paraId="254C5B3C" w14:textId="77777777" w:rsidR="00CC31BC" w:rsidRDefault="00CC31BC" w:rsidP="00CC31BC">
      <w:pPr>
        <w:pStyle w:val="Heading1"/>
      </w:pPr>
      <w:bookmarkStart w:id="33" w:name="_Toc514360607"/>
      <w:bookmarkStart w:id="34" w:name="_Toc454909583"/>
      <w:r>
        <w:lastRenderedPageBreak/>
        <w:t>Wyniki</w:t>
      </w:r>
      <w:bookmarkEnd w:id="33"/>
    </w:p>
    <w:p w14:paraId="7D54D300" w14:textId="4281F264" w:rsidR="00684078" w:rsidRPr="00684078" w:rsidRDefault="00547C5C" w:rsidP="00684078">
      <w:r>
        <w:t>Długość trasy pojazdu z towarem ma bardzo duże znaczenie – przekłada to się na realne koszty dla przedsiębiorstwa. Za każdy dodatkowo przejechany kilometr trzeba zapłacić, czy to bezpośrednio płacąc za paliwo czy wypłacając pensje kierowcy. Dlatego też wynikowa trasa dla jakiegoś problemu trasa powinna być możliwie jak najkrótsza. Z drugiej strony jednak parametry trasy często zmieniają się w czasie rzeczywistym i w takim przypadki wyniki musimy otrzymać w możliwie jak najkrótszym czasie. Jednak p</w:t>
      </w:r>
      <w:r w:rsidR="00684078">
        <w:t xml:space="preserve">roces obliczania może być czasochłonny. </w:t>
      </w:r>
      <w:r>
        <w:t xml:space="preserve">Obliczenia </w:t>
      </w:r>
      <w:r w:rsidR="00684078">
        <w:t xml:space="preserve">możemy podzielić na dwie fazy, pierwsza z nich to obliczanie macierzy odległości, kolejna to właściwy algorytm obliczania rozwiązania na podstawie wcześniej obliczonej macierzy. </w:t>
      </w:r>
      <w:r w:rsidR="006F08FD">
        <w:t xml:space="preserve">Które z zaimplementowanych algorytmów da jak najlepszy wynik w jak najlepszym czasie, oraz w jakich sytuacjach korzystać z nich? </w:t>
      </w:r>
      <w:r w:rsidR="00684078">
        <w:t>Z tego względy testowanie aplikacji podzielono na dwie części. Dla każdej części przeprowadzono szereg testów pokazujących, jaki wpływ na rozwiązanie ma wykorzystanie różnych sposobów obliczeń.</w:t>
      </w:r>
    </w:p>
    <w:p w14:paraId="3A2FAEC5" w14:textId="77777777" w:rsidR="00684078" w:rsidRDefault="00684078" w:rsidP="00CC31BC">
      <w:pPr>
        <w:pStyle w:val="Heading2"/>
      </w:pPr>
      <w:bookmarkStart w:id="35" w:name="_Toc514360608"/>
      <w:r>
        <w:t>Środowisko testowe</w:t>
      </w:r>
      <w:bookmarkEnd w:id="35"/>
    </w:p>
    <w:p w14:paraId="52509A80" w14:textId="77777777" w:rsidR="00684078" w:rsidRDefault="00684078" w:rsidP="00684078">
      <w:r>
        <w:t>Wszystkie testy zostały uruchomione na komputerze o podanej specyfikacji:</w:t>
      </w:r>
    </w:p>
    <w:p w14:paraId="7943FFA8" w14:textId="77777777" w:rsidR="00684078" w:rsidRPr="00684078" w:rsidRDefault="00684078" w:rsidP="00684078">
      <w:pPr>
        <w:pStyle w:val="ListParagraph"/>
        <w:numPr>
          <w:ilvl w:val="0"/>
          <w:numId w:val="44"/>
        </w:numPr>
        <w:rPr>
          <w:lang w:val="en-US"/>
        </w:rPr>
      </w:pPr>
      <w:r w:rsidRPr="00684078">
        <w:rPr>
          <w:lang w:val="en-US"/>
        </w:rPr>
        <w:t>System operacyjny Windows 10 Education 64-bit (10.0, Build 16299)</w:t>
      </w:r>
    </w:p>
    <w:p w14:paraId="40B3C418" w14:textId="77777777" w:rsidR="00684078" w:rsidRDefault="00684078" w:rsidP="00684078">
      <w:pPr>
        <w:pStyle w:val="ListParagraph"/>
        <w:numPr>
          <w:ilvl w:val="0"/>
          <w:numId w:val="44"/>
        </w:numPr>
      </w:pPr>
      <w:r>
        <w:t xml:space="preserve">Procesor </w:t>
      </w:r>
      <w:r w:rsidRPr="00684078">
        <w:t>AMD Phenom II X4</w:t>
      </w:r>
      <w:r>
        <w:t> </w:t>
      </w:r>
      <w:r w:rsidRPr="00684078">
        <w:t>955</w:t>
      </w:r>
    </w:p>
    <w:p w14:paraId="4B76B47E" w14:textId="77777777" w:rsidR="00684078" w:rsidRDefault="00684078" w:rsidP="00684078">
      <w:pPr>
        <w:pStyle w:val="ListParagraph"/>
        <w:numPr>
          <w:ilvl w:val="0"/>
          <w:numId w:val="44"/>
        </w:numPr>
      </w:pPr>
      <w:r>
        <w:t xml:space="preserve">Pamięć </w:t>
      </w:r>
      <w:r w:rsidRPr="00684078">
        <w:t>8192MB</w:t>
      </w:r>
      <w:r>
        <w:t xml:space="preserve"> DDR3</w:t>
      </w:r>
    </w:p>
    <w:p w14:paraId="23F73592" w14:textId="77777777" w:rsidR="00684078" w:rsidRDefault="00684078" w:rsidP="00684078">
      <w:pPr>
        <w:pStyle w:val="ListParagraph"/>
        <w:numPr>
          <w:ilvl w:val="0"/>
          <w:numId w:val="44"/>
        </w:numPr>
      </w:pPr>
      <w:r>
        <w:t>Płyta główna ASRock 880GM-LE</w:t>
      </w:r>
    </w:p>
    <w:p w14:paraId="5DCED5D0" w14:textId="24670747" w:rsidR="00F202AC" w:rsidRDefault="00547C5C" w:rsidP="00547C5C">
      <w:r>
        <w:t xml:space="preserve">Wszystkie testy podobnie jak program zostały napisane w języku </w:t>
      </w:r>
      <w:r w:rsidRPr="00547C5C">
        <w:rPr>
          <w:i/>
        </w:rPr>
        <w:t>Groovy</w:t>
      </w:r>
      <w:r>
        <w:t xml:space="preserve"> a następnie skompilowane. </w:t>
      </w:r>
      <w:r w:rsidR="00C364E0">
        <w:t xml:space="preserve">Na komputerze została zainstalowana </w:t>
      </w:r>
      <w:r w:rsidR="00C364E0" w:rsidRPr="00C364E0">
        <w:t>Java SE 8 Update 91</w:t>
      </w:r>
      <w:r w:rsidR="00C364E0">
        <w:t xml:space="preserve">. Podczas wykonywania testów na komputerze nie było uruchomione inne oprogramowanie. Wykonywane były tylko testy. </w:t>
      </w:r>
      <w:r w:rsidR="00F202AC">
        <w:t>Do obliczania czasu wykona</w:t>
      </w:r>
      <w:r>
        <w:t xml:space="preserve">nia programu wykorzystano obiekt </w:t>
      </w:r>
      <w:r w:rsidR="00F202AC">
        <w:t>klasy Date</w:t>
      </w:r>
      <w:r>
        <w:t xml:space="preserve">. </w:t>
      </w:r>
      <w:r w:rsidR="00F202AC">
        <w:t xml:space="preserve">Przykład pokazano poniżej. </w:t>
      </w:r>
    </w:p>
    <w:p w14:paraId="62ED7A1B" w14:textId="77777777" w:rsidR="00170351" w:rsidRDefault="00170351" w:rsidP="00170351"/>
    <w:p w14:paraId="4B724D14" w14:textId="77777777" w:rsidR="00F202AC" w:rsidRPr="00A47756" w:rsidRDefault="00F202AC" w:rsidP="00F202AC">
      <w:pPr>
        <w:rPr>
          <w:rFonts w:ascii="Consolas" w:hAnsi="Consolas"/>
        </w:rPr>
      </w:pPr>
      <w:r w:rsidRPr="00A47756">
        <w:rPr>
          <w:rFonts w:ascii="Consolas" w:hAnsi="Consolas"/>
        </w:rPr>
        <w:t>Date czasStart = new Date()</w:t>
      </w:r>
    </w:p>
    <w:p w14:paraId="7B03C7FC" w14:textId="77777777" w:rsidR="00F202AC" w:rsidRPr="00A47756" w:rsidRDefault="00170351" w:rsidP="00F202AC">
      <w:pPr>
        <w:rPr>
          <w:rFonts w:ascii="Consolas" w:hAnsi="Consolas"/>
        </w:rPr>
      </w:pPr>
      <w:r w:rsidRPr="00A47756">
        <w:rPr>
          <w:rFonts w:ascii="Consolas" w:hAnsi="Consolas"/>
        </w:rPr>
        <w:t>//Obliczenia</w:t>
      </w:r>
    </w:p>
    <w:p w14:paraId="5B1C18F0" w14:textId="77777777" w:rsidR="00F202AC" w:rsidRPr="00A47756" w:rsidRDefault="00F202AC" w:rsidP="00F202AC">
      <w:pPr>
        <w:rPr>
          <w:rFonts w:ascii="Consolas" w:hAnsi="Consolas"/>
        </w:rPr>
      </w:pPr>
      <w:r w:rsidRPr="00A47756">
        <w:rPr>
          <w:rFonts w:ascii="Consolas" w:hAnsi="Consolas"/>
        </w:rPr>
        <w:t>Date czasStop = new Date()</w:t>
      </w:r>
    </w:p>
    <w:p w14:paraId="5FF59BE8" w14:textId="77777777" w:rsidR="00F202AC" w:rsidRDefault="00170351" w:rsidP="00F202AC">
      <w:pPr>
        <w:rPr>
          <w:rFonts w:ascii="Consolas" w:hAnsi="Consolas"/>
          <w:lang w:val="en-US"/>
        </w:rPr>
      </w:pPr>
      <w:r w:rsidRPr="00170351">
        <w:rPr>
          <w:rFonts w:ascii="Consolas" w:hAnsi="Consolas"/>
          <w:lang w:val="en-US"/>
        </w:rPr>
        <w:t>TimeDuration czasTrwania</w:t>
      </w:r>
      <w:r w:rsidR="00F202AC" w:rsidRPr="00170351">
        <w:rPr>
          <w:rFonts w:ascii="Consolas" w:hAnsi="Consolas"/>
          <w:lang w:val="en-US"/>
        </w:rPr>
        <w:t xml:space="preserve"> = TimeCategory.minus(timeStop, timeStart)</w:t>
      </w:r>
    </w:p>
    <w:p w14:paraId="6C6B029F" w14:textId="77777777" w:rsidR="00170351" w:rsidRPr="00170351" w:rsidRDefault="00170351" w:rsidP="00F202AC">
      <w:pPr>
        <w:rPr>
          <w:rFonts w:ascii="Consolas" w:hAnsi="Consolas"/>
          <w:lang w:val="en-US"/>
        </w:rPr>
      </w:pPr>
    </w:p>
    <w:p w14:paraId="60508AD1" w14:textId="77777777" w:rsidR="00CC31BC" w:rsidRDefault="00684078" w:rsidP="00CC31BC">
      <w:pPr>
        <w:pStyle w:val="Heading2"/>
      </w:pPr>
      <w:bookmarkStart w:id="36" w:name="_Toc514360609"/>
      <w:r>
        <w:t>Plan testów</w:t>
      </w:r>
      <w:bookmarkEnd w:id="36"/>
    </w:p>
    <w:p w14:paraId="0CEA53EA" w14:textId="77777777" w:rsidR="00C364E0" w:rsidRDefault="00C364E0" w:rsidP="00C364E0">
      <w:r>
        <w:t xml:space="preserve">Przed rozpoczęciem testów zostały wygenerowane dane testowe. Dane testowe podzielone zostały na </w:t>
      </w:r>
      <w:commentRangeStart w:id="37"/>
      <w:r>
        <w:t>20 kategorii</w:t>
      </w:r>
      <w:commentRangeEnd w:id="37"/>
      <w:r w:rsidR="006F1950">
        <w:rPr>
          <w:rStyle w:val="CommentReference"/>
        </w:rPr>
        <w:commentReference w:id="37"/>
      </w:r>
      <w:r>
        <w:t>. Ilość odbiorców wynosił kolejno 10, 20, 30, 40 etc. Dla każdej kategorii wylosowano 10 testów. Położenie każdego z wygenerowanych odbiorców jak i magazyn zostało wylosowane na powierzchni województwa pomorskiego. Po wylosowaniu położenia sprawdzono czy jest możliwe dotarcie do tego miejsca samochodem, dzięki czemu możliwe będzie późniejsze obliczenie odległości drogowej od i z tego punktu do pozostałych.</w:t>
      </w:r>
      <w:r w:rsidR="00895476">
        <w:t xml:space="preserve"> Przykładowe </w:t>
      </w:r>
      <w:r w:rsidR="00895476">
        <w:lastRenderedPageBreak/>
        <w:t xml:space="preserve">instancje testowe są pokazane kolejno na Rys. x o </w:t>
      </w:r>
      <w:r w:rsidR="00771123">
        <w:t>wielkości</w:t>
      </w:r>
      <w:r w:rsidR="00895476">
        <w:t xml:space="preserve"> 10, Rys x o rozmiarze 50, Rys x 100 oraz Rys x o rozmiarze 200.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76C42" w14:paraId="335B51DD" w14:textId="77777777" w:rsidTr="00D76C42">
        <w:trPr>
          <w:jc w:val="center"/>
        </w:trPr>
        <w:tc>
          <w:tcPr>
            <w:tcW w:w="4246" w:type="dxa"/>
          </w:tcPr>
          <w:p w14:paraId="14A1DF46" w14:textId="77777777" w:rsidR="00D76C42" w:rsidRDefault="00D76C42" w:rsidP="00D76C42">
            <w:pPr>
              <w:keepNext/>
              <w:ind w:firstLine="0"/>
              <w:jc w:val="center"/>
            </w:pPr>
            <w:r>
              <w:rPr>
                <w:noProof/>
              </w:rPr>
              <w:drawing>
                <wp:inline distT="0" distB="0" distL="0" distR="0" wp14:anchorId="11FC4F2D" wp14:editId="17761DEF">
                  <wp:extent cx="2467085" cy="2213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3505" cy="2219571"/>
                          </a:xfrm>
                          <a:prstGeom prst="rect">
                            <a:avLst/>
                          </a:prstGeom>
                        </pic:spPr>
                      </pic:pic>
                    </a:graphicData>
                  </a:graphic>
                </wp:inline>
              </w:drawing>
            </w:r>
          </w:p>
          <w:p w14:paraId="20FF3ACD" w14:textId="77777777" w:rsidR="00D76C42" w:rsidRDefault="00D76C42" w:rsidP="00D76C42">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26</w:t>
            </w:r>
            <w:r w:rsidR="000661C9">
              <w:rPr>
                <w:noProof/>
              </w:rPr>
              <w:fldChar w:fldCharType="end"/>
            </w:r>
            <w:r>
              <w:t xml:space="preserve"> Problem o rozmiarze 10</w:t>
            </w:r>
          </w:p>
        </w:tc>
        <w:tc>
          <w:tcPr>
            <w:tcW w:w="4247" w:type="dxa"/>
          </w:tcPr>
          <w:p w14:paraId="7A7F910D" w14:textId="77777777" w:rsidR="00D76C42" w:rsidRDefault="00D76C42" w:rsidP="00D76C42">
            <w:pPr>
              <w:keepNext/>
              <w:ind w:firstLine="0"/>
              <w:jc w:val="center"/>
            </w:pPr>
            <w:r>
              <w:rPr>
                <w:noProof/>
              </w:rPr>
              <w:drawing>
                <wp:inline distT="0" distB="0" distL="0" distR="0" wp14:anchorId="29671039" wp14:editId="71E62F99">
                  <wp:extent cx="2424223" cy="220257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41641" cy="2218405"/>
                          </a:xfrm>
                          <a:prstGeom prst="rect">
                            <a:avLst/>
                          </a:prstGeom>
                        </pic:spPr>
                      </pic:pic>
                    </a:graphicData>
                  </a:graphic>
                </wp:inline>
              </w:drawing>
            </w:r>
          </w:p>
          <w:p w14:paraId="0AECA3FA" w14:textId="77777777" w:rsidR="00D76C42" w:rsidRDefault="00D76C42" w:rsidP="00D76C42">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27</w:t>
            </w:r>
            <w:r w:rsidR="000661C9">
              <w:rPr>
                <w:noProof/>
              </w:rPr>
              <w:fldChar w:fldCharType="end"/>
            </w:r>
            <w:r>
              <w:t xml:space="preserve"> Problem o rozmiarze 50</w:t>
            </w:r>
          </w:p>
        </w:tc>
      </w:tr>
    </w:tbl>
    <w:p w14:paraId="51604CEC" w14:textId="77777777" w:rsidR="00D76C42" w:rsidRDefault="00D76C42" w:rsidP="00D76C4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D76C42" w14:paraId="5D237CC7" w14:textId="77777777" w:rsidTr="00D76C42">
        <w:trPr>
          <w:jc w:val="center"/>
        </w:trPr>
        <w:tc>
          <w:tcPr>
            <w:tcW w:w="4246" w:type="dxa"/>
          </w:tcPr>
          <w:p w14:paraId="7673D811" w14:textId="77777777" w:rsidR="00D76C42" w:rsidRDefault="00D76C42" w:rsidP="00D76C42">
            <w:pPr>
              <w:keepNext/>
              <w:ind w:firstLine="0"/>
              <w:jc w:val="center"/>
            </w:pPr>
            <w:r>
              <w:rPr>
                <w:noProof/>
              </w:rPr>
              <w:drawing>
                <wp:inline distT="0" distB="0" distL="0" distR="0" wp14:anchorId="26BCF912" wp14:editId="3AABDE03">
                  <wp:extent cx="2426676" cy="2191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3945" cy="2206985"/>
                          </a:xfrm>
                          <a:prstGeom prst="rect">
                            <a:avLst/>
                          </a:prstGeom>
                        </pic:spPr>
                      </pic:pic>
                    </a:graphicData>
                  </a:graphic>
                </wp:inline>
              </w:drawing>
            </w:r>
          </w:p>
          <w:p w14:paraId="5534F850" w14:textId="77777777" w:rsidR="00D76C42" w:rsidRDefault="00D76C42" w:rsidP="00D76C42">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28</w:t>
            </w:r>
            <w:r w:rsidR="000661C9">
              <w:rPr>
                <w:noProof/>
              </w:rPr>
              <w:fldChar w:fldCharType="end"/>
            </w:r>
            <w:r>
              <w:t xml:space="preserve"> Problem o rozmiarze 100</w:t>
            </w:r>
          </w:p>
        </w:tc>
        <w:tc>
          <w:tcPr>
            <w:tcW w:w="4247" w:type="dxa"/>
          </w:tcPr>
          <w:p w14:paraId="6C2703E1" w14:textId="77777777" w:rsidR="00D76C42" w:rsidRDefault="00D76C42" w:rsidP="00D76C42">
            <w:pPr>
              <w:keepNext/>
              <w:ind w:firstLine="0"/>
              <w:jc w:val="center"/>
            </w:pPr>
            <w:r>
              <w:rPr>
                <w:noProof/>
              </w:rPr>
              <w:drawing>
                <wp:inline distT="0" distB="0" distL="0" distR="0" wp14:anchorId="6E70F4F3" wp14:editId="7E7202A3">
                  <wp:extent cx="2414279" cy="2184782"/>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8472" cy="2215724"/>
                          </a:xfrm>
                          <a:prstGeom prst="rect">
                            <a:avLst/>
                          </a:prstGeom>
                        </pic:spPr>
                      </pic:pic>
                    </a:graphicData>
                  </a:graphic>
                </wp:inline>
              </w:drawing>
            </w:r>
          </w:p>
          <w:p w14:paraId="2FCCC161" w14:textId="77777777" w:rsidR="00D76C42" w:rsidRDefault="00D76C42" w:rsidP="00D76C42">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29</w:t>
            </w:r>
            <w:r w:rsidR="000661C9">
              <w:rPr>
                <w:noProof/>
              </w:rPr>
              <w:fldChar w:fldCharType="end"/>
            </w:r>
            <w:r>
              <w:t xml:space="preserve"> Problem o rozmiarze 200</w:t>
            </w:r>
          </w:p>
        </w:tc>
      </w:tr>
    </w:tbl>
    <w:p w14:paraId="3576D6A1" w14:textId="77777777" w:rsidR="00D76C42" w:rsidRDefault="00D76C42" w:rsidP="001C3E20">
      <w:pPr>
        <w:ind w:firstLine="0"/>
      </w:pPr>
    </w:p>
    <w:p w14:paraId="2B14AD64" w14:textId="77777777" w:rsidR="00771123" w:rsidRDefault="00771123" w:rsidP="00C364E0"/>
    <w:p w14:paraId="534C9311" w14:textId="77777777" w:rsidR="00771123" w:rsidRPr="00771123" w:rsidRDefault="008F4034" w:rsidP="00771123">
      <w:r>
        <w:t>Testy</w:t>
      </w:r>
      <w:r w:rsidR="00771123" w:rsidRPr="00771123">
        <w:t xml:space="preserve"> wykonano w podanej kolejności. Na początku wczytano test, obliczono dla niego macierz odległości, jako odległość w linii prostej. Macierz ta została wykorzystana do obliczania kolejno wybranymi algorytmami oraz bibliotekami.</w:t>
      </w:r>
    </w:p>
    <w:p w14:paraId="3BB2E6CA" w14:textId="77777777" w:rsidR="00771123" w:rsidRPr="00771123" w:rsidRDefault="00771123" w:rsidP="00771123">
      <w:r w:rsidRPr="00771123">
        <w:t xml:space="preserve"> Wykorzystano kolejno:</w:t>
      </w:r>
    </w:p>
    <w:p w14:paraId="594CB7A3" w14:textId="77777777" w:rsidR="00771123" w:rsidRPr="00771123" w:rsidRDefault="00771123" w:rsidP="00771123">
      <w:commentRangeStart w:id="38"/>
    </w:p>
    <w:p w14:paraId="6F2DC366" w14:textId="77777777" w:rsidR="00771123" w:rsidRPr="00771123" w:rsidRDefault="00771123" w:rsidP="00771123">
      <w:r w:rsidRPr="00771123">
        <w:t>- algorytm C&amp;W Savings w wersji sekwencyjnej</w:t>
      </w:r>
    </w:p>
    <w:p w14:paraId="49AE226E" w14:textId="77777777" w:rsidR="00771123" w:rsidRPr="00771123" w:rsidRDefault="00771123" w:rsidP="00771123">
      <w:r w:rsidRPr="00771123">
        <w:t>- algorytm NN</w:t>
      </w:r>
    </w:p>
    <w:p w14:paraId="386BB1E6" w14:textId="77777777" w:rsidR="00771123" w:rsidRPr="00771123" w:rsidRDefault="00771123" w:rsidP="00771123">
      <w:r w:rsidRPr="00771123">
        <w:t xml:space="preserve">- bibliotekę </w:t>
      </w:r>
      <w:r w:rsidRPr="00771123">
        <w:rPr>
          <w:i/>
        </w:rPr>
        <w:t>Jsprit</w:t>
      </w:r>
      <w:r w:rsidRPr="00771123">
        <w:t>, z domyślymi ustawieniami</w:t>
      </w:r>
    </w:p>
    <w:p w14:paraId="16949987" w14:textId="77777777" w:rsidR="00771123" w:rsidRPr="00A47756" w:rsidRDefault="00771123" w:rsidP="00771123">
      <w:r w:rsidRPr="00A47756">
        <w:t xml:space="preserve">- bibliotekę </w:t>
      </w:r>
      <w:r w:rsidRPr="00A47756">
        <w:rPr>
          <w:i/>
        </w:rPr>
        <w:t>GoogleOR</w:t>
      </w:r>
      <w:r w:rsidRPr="00A47756">
        <w:t>, z domyślymi ustawieniami</w:t>
      </w:r>
      <w:commentRangeEnd w:id="38"/>
      <w:r w:rsidR="00DE487D">
        <w:rPr>
          <w:rStyle w:val="CommentReference"/>
        </w:rPr>
        <w:commentReference w:id="38"/>
      </w:r>
    </w:p>
    <w:p w14:paraId="5DD282C5" w14:textId="77777777" w:rsidR="00771123" w:rsidRPr="00A47756" w:rsidRDefault="00771123" w:rsidP="00771123"/>
    <w:p w14:paraId="6FEF9847" w14:textId="77777777" w:rsidR="00771123" w:rsidRPr="00771123" w:rsidRDefault="00771123" w:rsidP="00771123">
      <w:r w:rsidRPr="00771123">
        <w:lastRenderedPageBreak/>
        <w:t xml:space="preserve">Dla których ustalono czas potrzebny do obliczeń. Rozwiązanie przekazano do obliczenia długości tras przy pomocy biblioteki </w:t>
      </w:r>
      <w:r w:rsidRPr="00771123">
        <w:rPr>
          <w:i/>
        </w:rPr>
        <w:t>GraphHopper</w:t>
      </w:r>
      <w:r w:rsidRPr="00771123">
        <w:t xml:space="preserve">. </w:t>
      </w:r>
    </w:p>
    <w:p w14:paraId="55B1DE64" w14:textId="77777777" w:rsidR="00771123" w:rsidRPr="00771123" w:rsidRDefault="00771123" w:rsidP="00771123"/>
    <w:p w14:paraId="23AD933F" w14:textId="77777777" w:rsidR="00771123" w:rsidRPr="00771123" w:rsidRDefault="00771123" w:rsidP="00771123">
      <w:r w:rsidRPr="00771123">
        <w:t xml:space="preserve">Następnie obliczono na nowo macierz odległości, tym razem obliczano odległości drogowe przy użyciu biblioteki </w:t>
      </w:r>
      <w:r w:rsidRPr="00771123">
        <w:rPr>
          <w:i/>
        </w:rPr>
        <w:t>GraphHopper</w:t>
      </w:r>
      <w:r w:rsidRPr="00771123">
        <w:t>, sposób jej działania oraz wykorzystane algorytmy opisane są w pierwszym rozdziale. Ponownie obliczono czas obliczeń. Przy pomocy obliczonej macierzy wykorzystano te same algorytmy jak w poprzednim przykładzie obliczając czas oraz jakość rozwiązania.</w:t>
      </w:r>
    </w:p>
    <w:p w14:paraId="54F6A776" w14:textId="77777777" w:rsidR="00771123" w:rsidRPr="00771123" w:rsidRDefault="00771123" w:rsidP="00771123"/>
    <w:p w14:paraId="15832FF6" w14:textId="77777777" w:rsidR="00771123" w:rsidRDefault="00771123" w:rsidP="00771123">
      <w:r w:rsidRPr="00771123">
        <w:t>Szczegółowe wyniki zostały przedstawione w kolejnych rozdziałach.</w:t>
      </w:r>
    </w:p>
    <w:p w14:paraId="64D3BEE4" w14:textId="77777777" w:rsidR="001C3E20" w:rsidRDefault="001C3E20" w:rsidP="001C3E20">
      <w:pPr>
        <w:pStyle w:val="Heading2"/>
      </w:pPr>
      <w:bookmarkStart w:id="39" w:name="_Toc514360610"/>
      <w:commentRangeStart w:id="40"/>
      <w:r>
        <w:t>Podtytuł do nazwania</w:t>
      </w:r>
      <w:commentRangeEnd w:id="40"/>
      <w:r w:rsidR="00DE487D">
        <w:rPr>
          <w:rStyle w:val="CommentReference"/>
          <w:rFonts w:eastAsia="Times New Roman" w:cs="Times New Roman"/>
          <w:b w:val="0"/>
          <w:bCs w:val="0"/>
          <w:i w:val="0"/>
          <w:color w:val="auto"/>
        </w:rPr>
        <w:commentReference w:id="40"/>
      </w:r>
      <w:bookmarkEnd w:id="39"/>
    </w:p>
    <w:p w14:paraId="2A4F1875" w14:textId="77777777" w:rsidR="001C3E20" w:rsidRDefault="001C3E20" w:rsidP="001C3E20">
      <w:r>
        <w:t>Na początku warto porównać czas wykonywania obliczeń macierzy odległości</w:t>
      </w:r>
      <w:r w:rsidR="005B3EDE">
        <w:t xml:space="preserve">. Test wykonano na 10 osobnych testach dla każdej wielkości a później wynik ten uśredniono. </w:t>
      </w:r>
      <w:r w:rsidR="00F202AC">
        <w:t>Czas obliczeń macierzy dla odległości w linii prostej pokazane jest na wykresie przedstawionym na Rys x.</w:t>
      </w:r>
    </w:p>
    <w:p w14:paraId="3769FBFF" w14:textId="77777777" w:rsidR="005B3EDE" w:rsidRDefault="00B80F23" w:rsidP="00A47756">
      <w:pPr>
        <w:keepNext/>
        <w:ind w:firstLine="0"/>
      </w:pPr>
      <w:r>
        <w:rPr>
          <w:noProof/>
        </w:rPr>
        <w:drawing>
          <wp:inline distT="0" distB="0" distL="0" distR="0" wp14:anchorId="76DC2ADC" wp14:editId="79B7204B">
            <wp:extent cx="5351145" cy="3326621"/>
            <wp:effectExtent l="0" t="0" r="1905" b="76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7F54804" w14:textId="77777777" w:rsidR="001C3E20" w:rsidRDefault="005B3EDE" w:rsidP="005B3EDE">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30</w:t>
      </w:r>
      <w:r w:rsidR="000661C9">
        <w:rPr>
          <w:noProof/>
        </w:rPr>
        <w:fldChar w:fldCharType="end"/>
      </w:r>
      <w:r>
        <w:t xml:space="preserve"> Wykres czasu obliczania macierzy dla </w:t>
      </w:r>
      <w:r w:rsidR="00F202AC">
        <w:t>odległości</w:t>
      </w:r>
      <w:r>
        <w:t xml:space="preserve"> w linii prostej</w:t>
      </w:r>
    </w:p>
    <w:p w14:paraId="17D8AE40" w14:textId="77777777" w:rsidR="0085660F" w:rsidRDefault="005B3EDE" w:rsidP="005B3EDE">
      <w:r>
        <w:tab/>
      </w:r>
    </w:p>
    <w:p w14:paraId="6EA19D32" w14:textId="7B6E3CEF" w:rsidR="005B3EDE" w:rsidRDefault="00F202AC" w:rsidP="005B3EDE">
      <w:r>
        <w:t>Do obliczeń wykorzystano metodę ‘</w:t>
      </w:r>
      <w:r w:rsidRPr="000B597A">
        <w:rPr>
          <w:i/>
        </w:rPr>
        <w:t>Hervesine</w:t>
      </w:r>
      <w:r>
        <w:t>’</w:t>
      </w:r>
      <w:r w:rsidR="0085660F">
        <w:t>, została ona opisana w pierwszym rozdziale, ma ona złożoność liniową</w:t>
      </w:r>
      <w:r>
        <w:t xml:space="preserve">. Dla każdego odbiorcy musimy obliczyć odległość do magazynu oraz dla każdego innego odbiorcy. Daje nam to złożoność </w:t>
      </w:r>
      <m:oMath>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m:t>
        </m:r>
      </m:oMath>
      <w:r>
        <w:t xml:space="preserve"> gdzie n to ilość odbiorców w problemie. Dla problemu z 10 odbiorcami czas wynosił </w:t>
      </w:r>
      <m:oMath>
        <m:r>
          <w:rPr>
            <w:rFonts w:ascii="Cambria Math" w:hAnsi="Cambria Math"/>
          </w:rPr>
          <m:t>1,7ms</m:t>
        </m:r>
      </m:oMath>
      <w:r>
        <w:t xml:space="preserve"> </w:t>
      </w:r>
      <w:r w:rsidR="000B597A">
        <w:t xml:space="preserve">natomiast dla problemy z 200 odbiorcami było to </w:t>
      </w:r>
      <m:oMath>
        <m:r>
          <w:rPr>
            <w:rFonts w:ascii="Cambria Math" w:hAnsi="Cambria Math"/>
          </w:rPr>
          <m:t>82ms</m:t>
        </m:r>
      </m:oMath>
      <w:r w:rsidR="000B597A">
        <w:t xml:space="preserve">. </w:t>
      </w:r>
    </w:p>
    <w:p w14:paraId="49188019" w14:textId="77777777" w:rsidR="00DE487D" w:rsidRPr="005B3EDE" w:rsidRDefault="00DE487D" w:rsidP="005B3EDE">
      <w:r>
        <w:lastRenderedPageBreak/>
        <w:t>Na kolejnym wykresie (Rys. x) przedstawiony został czas obliczania macierzy dla odległości drogowej.</w:t>
      </w:r>
    </w:p>
    <w:p w14:paraId="4BF71F84" w14:textId="77777777" w:rsidR="00DE487D" w:rsidRDefault="00B80F23" w:rsidP="00A47756">
      <w:pPr>
        <w:keepNext/>
        <w:ind w:firstLine="0"/>
      </w:pPr>
      <w:r>
        <w:rPr>
          <w:noProof/>
        </w:rPr>
        <w:drawing>
          <wp:inline distT="0" distB="0" distL="0" distR="0" wp14:anchorId="024865CE" wp14:editId="7BDBBB07">
            <wp:extent cx="5409211" cy="3093522"/>
            <wp:effectExtent l="0" t="0" r="127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280DC06" w14:textId="77777777" w:rsidR="00B80F23" w:rsidRPr="001C3E20" w:rsidRDefault="00DE487D" w:rsidP="00DE487D">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31</w:t>
      </w:r>
      <w:r w:rsidR="000661C9">
        <w:rPr>
          <w:noProof/>
        </w:rPr>
        <w:fldChar w:fldCharType="end"/>
      </w:r>
      <w:r>
        <w:t xml:space="preserve"> Czas obliczania macierzy dla odległości drogowej</w:t>
      </w:r>
    </w:p>
    <w:p w14:paraId="0485C08E" w14:textId="77777777" w:rsidR="001C3E20" w:rsidRDefault="001C3E20" w:rsidP="001C3E20"/>
    <w:p w14:paraId="5FEB0E39" w14:textId="13400535" w:rsidR="0020469F" w:rsidRDefault="00DE487D" w:rsidP="00CD1523">
      <w:r>
        <w:t xml:space="preserve">Jak można zauważyć wielkości te znacznie się różnią od poprzednich wyników. Tutaj dla problemu o wielkości 10 czas obliczania wynosił aż </w:t>
      </w:r>
      <m:oMath>
        <m:r>
          <w:rPr>
            <w:rFonts w:ascii="Cambria Math" w:hAnsi="Cambria Math"/>
          </w:rPr>
          <m:t>349,3ms</m:t>
        </m:r>
      </m:oMath>
      <w:r>
        <w:t xml:space="preserve">. Natomiast dla problemu o wielkości 200 było to około 1 minuta oraz 47 </w:t>
      </w:r>
      <w:commentRangeStart w:id="41"/>
      <w:r>
        <w:t>sekund</w:t>
      </w:r>
      <w:commentRangeEnd w:id="41"/>
      <w:r w:rsidR="00DF01BD">
        <w:rPr>
          <w:rStyle w:val="CommentReference"/>
        </w:rPr>
        <w:commentReference w:id="41"/>
      </w:r>
      <w:r>
        <w:t xml:space="preserve">. </w:t>
      </w:r>
      <w:r w:rsidR="00A47756">
        <w:t xml:space="preserve">Podobnie jak w poprzednim przypadku tutaj też trzeba było obliczyć odległości od jednego odbiorcy do pozostałych oraz do magazynu. Jednak w tym przypadku powstała macierz nie jest symetryczna. Spowodowane jest to tym, że odległość do i z punktu może być zupełnie inna, na przykład poprzez drogi jednokierunkowe. Do obliczania została wykorzystana mapa województwa pomorskiego pobrana ze strony </w:t>
      </w:r>
      <w:r w:rsidR="00A47756">
        <w:rPr>
          <w:i/>
        </w:rPr>
        <w:fldChar w:fldCharType="begin"/>
      </w:r>
      <w:r w:rsidR="00A47756">
        <w:rPr>
          <w:i/>
        </w:rPr>
        <w:instrText xml:space="preserve"> HYPERLINK "</w:instrText>
      </w:r>
      <w:commentRangeStart w:id="42"/>
      <w:r w:rsidR="00A47756" w:rsidRPr="00A47756">
        <w:rPr>
          <w:i/>
        </w:rPr>
        <w:instrText>http://download.geofabrik.de/europe/poland/pomorskie.html</w:instrText>
      </w:r>
      <w:commentRangeEnd w:id="42"/>
      <w:r w:rsidR="00A47756">
        <w:rPr>
          <w:i/>
        </w:rPr>
        <w:instrText xml:space="preserve">" </w:instrText>
      </w:r>
      <w:r w:rsidR="00A47756">
        <w:rPr>
          <w:i/>
        </w:rPr>
        <w:fldChar w:fldCharType="separate"/>
      </w:r>
      <w:r w:rsidR="00A47756" w:rsidRPr="00736A51">
        <w:rPr>
          <w:rStyle w:val="Hyperlink"/>
          <w:i/>
        </w:rPr>
        <w:t>http://download.geofabrik.de/europe/poland/pomorskie.html</w:t>
      </w:r>
      <w:r w:rsidR="00A47756">
        <w:rPr>
          <w:i/>
        </w:rPr>
        <w:fldChar w:fldCharType="end"/>
      </w:r>
      <w:r w:rsidR="00A47756">
        <w:rPr>
          <w:rStyle w:val="CommentReference"/>
        </w:rPr>
        <w:commentReference w:id="42"/>
      </w:r>
      <w:r w:rsidR="00A47756">
        <w:rPr>
          <w:i/>
        </w:rPr>
        <w:t xml:space="preserve">. </w:t>
      </w:r>
      <w:r w:rsidR="00A47756">
        <w:t xml:space="preserve">Natomiast do analizy mapy oraz obliczenia najkrótszej odległości pomiędzy dwoma punktami została wykorzystana biblioteka </w:t>
      </w:r>
      <w:commentRangeStart w:id="43"/>
      <w:r w:rsidR="00A47756" w:rsidRPr="00A47756">
        <w:rPr>
          <w:i/>
        </w:rPr>
        <w:t>GraphHopper</w:t>
      </w:r>
      <w:commentRangeEnd w:id="43"/>
      <w:r w:rsidR="00A47756">
        <w:rPr>
          <w:rStyle w:val="CommentReference"/>
        </w:rPr>
        <w:commentReference w:id="43"/>
      </w:r>
      <w:r w:rsidR="00A47756">
        <w:t>.</w:t>
      </w:r>
    </w:p>
    <w:p w14:paraId="578D955F" w14:textId="0D9B0C9D" w:rsidR="0020469F" w:rsidRDefault="00667661" w:rsidP="001C3E20">
      <w:r>
        <w:t>Każdy z testów został także obliczony za pomocą wyżej wymienionych algorytmów. Pierwszym z nich jest wersja równoległa algorytmu C&amp;W Savings</w:t>
      </w:r>
      <w:r w:rsidR="00E50FA0">
        <w:t xml:space="preserve"> (Savings)</w:t>
      </w:r>
      <w:r>
        <w:t>. Kolejnym jest algorytm najbliższego sąsiada</w:t>
      </w:r>
      <w:r w:rsidR="005941DC">
        <w:t xml:space="preserve"> </w:t>
      </w:r>
      <w:r w:rsidR="00E50FA0">
        <w:t xml:space="preserve">(ang. </w:t>
      </w:r>
      <w:r w:rsidR="00E50FA0" w:rsidRPr="00E50FA0">
        <w:t>nearest neighbours</w:t>
      </w:r>
      <w:r w:rsidR="00E50FA0">
        <w:t>, NN</w:t>
      </w:r>
      <w:r w:rsidR="005941DC">
        <w:t>). Z</w:t>
      </w:r>
      <w:r>
        <w:t xml:space="preserve"> drugiej strony zostały wykorzystane gotowe już biblioteki. Jsprit, która korzysta z metaheurystycznej metody Tabu</w:t>
      </w:r>
      <w:r w:rsidR="00E50FA0">
        <w:t xml:space="preserve"> </w:t>
      </w:r>
      <w:r>
        <w:t xml:space="preserve">Search. Uruchomiona została z domyślnymi ustawieniami. </w:t>
      </w:r>
      <w:r w:rsidR="00E50FA0">
        <w:t>Limit</w:t>
      </w:r>
      <w:r>
        <w:t xml:space="preserve"> iteracji został ustawiony na 2000. </w:t>
      </w:r>
      <w:r w:rsidR="00E50FA0">
        <w:t xml:space="preserve">Jako ostatnia została wykorzystana biblioteka </w:t>
      </w:r>
      <w:r w:rsidR="00E50FA0" w:rsidRPr="00E50FA0">
        <w:t>Google Optimization Tools</w:t>
      </w:r>
      <w:r w:rsidR="00E50FA0">
        <w:t xml:space="preserve"> (Google OT). Podobnie jak poprzednia biblioteka – została wykorzystana z domyślnymi ustawieniami. W rozdziale pierwszym dokładniej zostały opisane domyślne ustawienia oraz algorytmy wykorzystywane przez tę bibliotekę.</w:t>
      </w:r>
      <w:r w:rsidR="002D138F">
        <w:t xml:space="preserve"> Na wykresach poniżej (Rys. x, x, x, x) przedstawiono otrzymane wyniki </w:t>
      </w:r>
      <w:r w:rsidR="00EE494C">
        <w:t xml:space="preserve">dla problemu z 10, 50, 100 oraz 200 odbiorcami. </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90"/>
        <w:gridCol w:w="4490"/>
      </w:tblGrid>
      <w:tr w:rsidR="00F15426" w14:paraId="6936511B" w14:textId="77777777" w:rsidTr="00F15426">
        <w:tc>
          <w:tcPr>
            <w:tcW w:w="4246" w:type="dxa"/>
          </w:tcPr>
          <w:p w14:paraId="4B8A7886" w14:textId="77777777" w:rsidR="00667661" w:rsidRDefault="00F15426" w:rsidP="00667661">
            <w:pPr>
              <w:keepNext/>
              <w:ind w:firstLine="0"/>
            </w:pPr>
            <w:r>
              <w:rPr>
                <w:noProof/>
              </w:rPr>
              <w:lastRenderedPageBreak/>
              <w:drawing>
                <wp:inline distT="0" distB="0" distL="0" distR="0" wp14:anchorId="714A4268" wp14:editId="1967438C">
                  <wp:extent cx="2748915" cy="2173184"/>
                  <wp:effectExtent l="0" t="0" r="13335" b="1778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698B932" w14:textId="01247014" w:rsidR="00F15426" w:rsidRDefault="00667661" w:rsidP="00667661">
            <w:pPr>
              <w:pStyle w:val="Caption"/>
            </w:pPr>
            <w:r>
              <w:t xml:space="preserve">Rys. </w:t>
            </w:r>
            <w:r w:rsidR="000661C9">
              <w:fldChar w:fldCharType="begin"/>
            </w:r>
            <w:r w:rsidR="000661C9">
              <w:instrText xml:space="preserve"> SEQ Rys. \* ARABIC </w:instrText>
            </w:r>
            <w:r w:rsidR="000661C9">
              <w:fldChar w:fldCharType="separate"/>
            </w:r>
            <w:r w:rsidR="004524A6">
              <w:rPr>
                <w:noProof/>
              </w:rPr>
              <w:t>32</w:t>
            </w:r>
            <w:r w:rsidR="000661C9">
              <w:rPr>
                <w:noProof/>
              </w:rPr>
              <w:fldChar w:fldCharType="end"/>
            </w:r>
            <w:r>
              <w:t xml:space="preserve"> Wyniki dla 10 odbiorców</w:t>
            </w:r>
          </w:p>
        </w:tc>
        <w:tc>
          <w:tcPr>
            <w:tcW w:w="4396" w:type="dxa"/>
          </w:tcPr>
          <w:p w14:paraId="250DE73C" w14:textId="77777777" w:rsidR="00667661" w:rsidRDefault="00F15426" w:rsidP="00667661">
            <w:pPr>
              <w:keepNext/>
              <w:ind w:firstLine="0"/>
            </w:pPr>
            <w:r>
              <w:rPr>
                <w:noProof/>
              </w:rPr>
              <w:drawing>
                <wp:inline distT="0" distB="0" distL="0" distR="0" wp14:anchorId="123D1D38" wp14:editId="65BAFEC9">
                  <wp:extent cx="2749137" cy="2172970"/>
                  <wp:effectExtent l="0" t="0" r="13335" b="1778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057A6C" w14:textId="7D4F75DE" w:rsidR="00F15426" w:rsidRDefault="00667661" w:rsidP="00667661">
            <w:pPr>
              <w:pStyle w:val="Caption"/>
            </w:pPr>
            <w:r>
              <w:t xml:space="preserve">Rys. </w:t>
            </w:r>
            <w:r w:rsidR="000661C9">
              <w:fldChar w:fldCharType="begin"/>
            </w:r>
            <w:r w:rsidR="000661C9">
              <w:instrText xml:space="preserve"> SEQ Rys. \* ARABIC </w:instrText>
            </w:r>
            <w:r w:rsidR="000661C9">
              <w:fldChar w:fldCharType="separate"/>
            </w:r>
            <w:r w:rsidR="004524A6">
              <w:rPr>
                <w:noProof/>
              </w:rPr>
              <w:t>33</w:t>
            </w:r>
            <w:r w:rsidR="000661C9">
              <w:rPr>
                <w:noProof/>
              </w:rPr>
              <w:fldChar w:fldCharType="end"/>
            </w:r>
            <w:r>
              <w:t xml:space="preserve"> Wyniki dla 50 odbiorców</w:t>
            </w:r>
          </w:p>
        </w:tc>
      </w:tr>
    </w:tbl>
    <w:p w14:paraId="1A14785B" w14:textId="77777777" w:rsidR="00F15426" w:rsidRDefault="00F15426" w:rsidP="001C3E20"/>
    <w:tbl>
      <w:tblPr>
        <w:tblStyle w:val="TableGrid"/>
        <w:tblW w:w="88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70"/>
        <w:gridCol w:w="4610"/>
      </w:tblGrid>
      <w:tr w:rsidR="00B26CA6" w14:paraId="0C9B9BFD" w14:textId="77777777" w:rsidTr="00B26CA6">
        <w:tc>
          <w:tcPr>
            <w:tcW w:w="4184" w:type="dxa"/>
          </w:tcPr>
          <w:p w14:paraId="06E0022B" w14:textId="77777777" w:rsidR="00667661" w:rsidRDefault="00F15426" w:rsidP="00667661">
            <w:pPr>
              <w:keepNext/>
              <w:ind w:firstLine="0"/>
            </w:pPr>
            <w:r>
              <w:rPr>
                <w:noProof/>
              </w:rPr>
              <w:drawing>
                <wp:inline distT="0" distB="0" distL="0" distR="0" wp14:anchorId="55DA5037" wp14:editId="51CD5902">
                  <wp:extent cx="2873375" cy="2172335"/>
                  <wp:effectExtent l="0" t="0" r="3175" b="1841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B30BC23" w14:textId="0C5A7B7C" w:rsidR="00F15426" w:rsidRDefault="00667661" w:rsidP="00667661">
            <w:pPr>
              <w:pStyle w:val="Caption"/>
            </w:pPr>
            <w:r>
              <w:t xml:space="preserve">Rys. </w:t>
            </w:r>
            <w:r w:rsidR="000661C9">
              <w:fldChar w:fldCharType="begin"/>
            </w:r>
            <w:r w:rsidR="000661C9">
              <w:instrText xml:space="preserve"> SEQ Rys. \* ARABIC </w:instrText>
            </w:r>
            <w:r w:rsidR="000661C9">
              <w:fldChar w:fldCharType="separate"/>
            </w:r>
            <w:r w:rsidR="004524A6">
              <w:rPr>
                <w:noProof/>
              </w:rPr>
              <w:t>34</w:t>
            </w:r>
            <w:r w:rsidR="000661C9">
              <w:rPr>
                <w:noProof/>
              </w:rPr>
              <w:fldChar w:fldCharType="end"/>
            </w:r>
            <w:r>
              <w:t xml:space="preserve"> Wyniki dla 100 odbiorców</w:t>
            </w:r>
          </w:p>
        </w:tc>
        <w:tc>
          <w:tcPr>
            <w:tcW w:w="4624" w:type="dxa"/>
          </w:tcPr>
          <w:p w14:paraId="7E2EC92A" w14:textId="77777777" w:rsidR="00667661" w:rsidRDefault="00F15426" w:rsidP="00667661">
            <w:pPr>
              <w:keepNext/>
              <w:ind w:firstLine="0"/>
            </w:pPr>
            <w:r>
              <w:rPr>
                <w:noProof/>
              </w:rPr>
              <w:drawing>
                <wp:inline distT="0" distB="0" distL="0" distR="0" wp14:anchorId="0889B9A7" wp14:editId="4DDC8275">
                  <wp:extent cx="2826328" cy="2172335"/>
                  <wp:effectExtent l="0" t="0" r="12700"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AE811A" w14:textId="1ED7F04A" w:rsidR="00F15426" w:rsidRDefault="00667661" w:rsidP="00667661">
            <w:pPr>
              <w:pStyle w:val="Caption"/>
            </w:pPr>
            <w:r>
              <w:t xml:space="preserve">Rys. </w:t>
            </w:r>
            <w:r w:rsidR="000661C9">
              <w:fldChar w:fldCharType="begin"/>
            </w:r>
            <w:r w:rsidR="000661C9">
              <w:instrText xml:space="preserve"> SEQ Rys. \* ARABIC </w:instrText>
            </w:r>
            <w:r w:rsidR="000661C9">
              <w:fldChar w:fldCharType="separate"/>
            </w:r>
            <w:r w:rsidR="004524A6">
              <w:rPr>
                <w:noProof/>
              </w:rPr>
              <w:t>35</w:t>
            </w:r>
            <w:r w:rsidR="000661C9">
              <w:rPr>
                <w:noProof/>
              </w:rPr>
              <w:fldChar w:fldCharType="end"/>
            </w:r>
            <w:r>
              <w:t xml:space="preserve"> Wyniki dla 200 odbiorców</w:t>
            </w:r>
          </w:p>
        </w:tc>
      </w:tr>
    </w:tbl>
    <w:p w14:paraId="0928E9E3" w14:textId="35942139" w:rsidR="00F15426" w:rsidRDefault="00EE494C" w:rsidP="001C3E20">
      <w:r>
        <w:t xml:space="preserve">Jak widać algorytm najbliższego sąsiada spisał się najgorzej dla każdej wielkości. Są to różnice znaczne – około </w:t>
      </w:r>
      <w:r w:rsidR="0054589C">
        <w:t>2</w:t>
      </w:r>
      <w:r>
        <w:t>0% dla każdego z testów.</w:t>
      </w:r>
      <w:r w:rsidR="00623BE8">
        <w:t xml:space="preserve"> Nie jest to zaskoczeniem, jest on bardzo prosty w działaniu, istnieją takie badania, które pokazują, że może on nawet zwrócić najgorsze możliwe rozwiązania</w:t>
      </w:r>
      <w:r w:rsidR="00623BE8">
        <w:rPr>
          <w:rStyle w:val="EndnoteReference"/>
        </w:rPr>
        <w:endnoteReference w:id="19"/>
      </w:r>
      <w:r w:rsidR="00623BE8">
        <w:t xml:space="preserve">. </w:t>
      </w:r>
      <w:r>
        <w:t xml:space="preserve"> </w:t>
      </w:r>
      <w:r w:rsidR="0054589C">
        <w:t>Dla problemów z 10 odbiorcami pozostałe sposoby poradziły sobie podobnie. Algorytm oszczędności (</w:t>
      </w:r>
      <w:r w:rsidR="0054589C" w:rsidRPr="006004D8">
        <w:rPr>
          <w:i/>
        </w:rPr>
        <w:t>Savings</w:t>
      </w:r>
      <w:r w:rsidR="0054589C">
        <w:t xml:space="preserve">) w kilku przypadkach wypadł nieco słabiej niż biblioteki. Sytuacja bardzo ciekawie wygląda dla testów problemów z ilościami odbiorców 100 oraz 200. Widać tutaj, że na najlepsze wyniki otrzymywaliśmy wykorzystując bibliotekę </w:t>
      </w:r>
      <w:r w:rsidR="0054589C" w:rsidRPr="006004D8">
        <w:rPr>
          <w:i/>
        </w:rPr>
        <w:t>Jsprit</w:t>
      </w:r>
      <w:r w:rsidR="0054589C">
        <w:t>.</w:t>
      </w:r>
      <w:r>
        <w:t xml:space="preserve"> </w:t>
      </w:r>
      <w:r w:rsidR="004D537D">
        <w:t xml:space="preserve"> Za nią </w:t>
      </w:r>
      <w:r w:rsidR="00DA1861">
        <w:t xml:space="preserve">podobnie wypadają wyniki otrzymane przy użyciu biblioteki </w:t>
      </w:r>
      <w:r w:rsidR="00DA1861" w:rsidRPr="006004D8">
        <w:rPr>
          <w:i/>
        </w:rPr>
        <w:t>GoogleOT</w:t>
      </w:r>
      <w:r w:rsidR="00DA1861">
        <w:t xml:space="preserve"> oraz algorytmu oszczędności</w:t>
      </w:r>
      <w:r>
        <w:t xml:space="preserve">. </w:t>
      </w:r>
      <w:r w:rsidR="00DA1861">
        <w:t xml:space="preserve">Różnice pomiędzy tymi dwoma sposobami jednak nie były tak duże, w niektórych przypadkach lepiej wypadał algorytm oszczędności, w innych natomiast wykorzystana </w:t>
      </w:r>
      <w:commentRangeStart w:id="44"/>
      <w:r w:rsidR="00DA1861">
        <w:t>biblioteka</w:t>
      </w:r>
      <w:commentRangeEnd w:id="44"/>
      <w:r w:rsidR="00623BE8">
        <w:rPr>
          <w:rStyle w:val="CommentReference"/>
        </w:rPr>
        <w:commentReference w:id="44"/>
      </w:r>
      <w:r>
        <w:t xml:space="preserve">. </w:t>
      </w:r>
    </w:p>
    <w:p w14:paraId="0D512B38" w14:textId="13F33639" w:rsidR="005941DC" w:rsidRDefault="00342A23" w:rsidP="001C3E20">
      <w:r>
        <w:t xml:space="preserve">Powyższe wykresy przedstawiały obliczone wartości dla macierzy zbudowanej z bezpośrednich odległości. Inne wyniki otrzymano poprzez użycie macierzy obliczonej na podstawie odległości drogowych. Zostało to przedstawione na wykresach (Rys. x, x, x, x). Podobnie jak w poprzednim przypadku tutaj zostały pokazane wyniki dla problemów z 10, 50, 100 oraz 200 odbiorcami. </w:t>
      </w: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90"/>
        <w:gridCol w:w="4550"/>
      </w:tblGrid>
      <w:tr w:rsidR="00547C5C" w14:paraId="160A4E17" w14:textId="77777777" w:rsidTr="00AE0B62">
        <w:trPr>
          <w:trHeight w:val="4177"/>
        </w:trPr>
        <w:tc>
          <w:tcPr>
            <w:tcW w:w="4292" w:type="dxa"/>
          </w:tcPr>
          <w:p w14:paraId="1806E7D1" w14:textId="77777777" w:rsidR="006F1950" w:rsidRDefault="00547C5C" w:rsidP="006F1950">
            <w:pPr>
              <w:keepNext/>
              <w:ind w:firstLine="0"/>
            </w:pPr>
            <w:r>
              <w:rPr>
                <w:noProof/>
              </w:rPr>
              <w:lastRenderedPageBreak/>
              <w:drawing>
                <wp:inline distT="0" distB="0" distL="0" distR="0" wp14:anchorId="52A8ACDB" wp14:editId="1F85AF74">
                  <wp:extent cx="2758272" cy="2504440"/>
                  <wp:effectExtent l="0" t="0" r="4445" b="1016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457D627" w14:textId="7AD9E302" w:rsidR="00547C5C" w:rsidRDefault="006F1950" w:rsidP="006F1950">
            <w:pPr>
              <w:pStyle w:val="Caption"/>
            </w:pPr>
            <w:r>
              <w:t xml:space="preserve">Rys. </w:t>
            </w:r>
            <w:r w:rsidR="000661C9">
              <w:fldChar w:fldCharType="begin"/>
            </w:r>
            <w:r w:rsidR="000661C9">
              <w:instrText xml:space="preserve"> SEQ Rys. \* ARABIC </w:instrText>
            </w:r>
            <w:r w:rsidR="000661C9">
              <w:fldChar w:fldCharType="separate"/>
            </w:r>
            <w:r w:rsidR="004524A6">
              <w:rPr>
                <w:noProof/>
              </w:rPr>
              <w:t>36</w:t>
            </w:r>
            <w:r w:rsidR="000661C9">
              <w:rPr>
                <w:noProof/>
              </w:rPr>
              <w:fldChar w:fldCharType="end"/>
            </w:r>
            <w:r>
              <w:t xml:space="preserve"> Wynik dla 10 odbiorców</w:t>
            </w:r>
          </w:p>
        </w:tc>
        <w:tc>
          <w:tcPr>
            <w:tcW w:w="4350" w:type="dxa"/>
          </w:tcPr>
          <w:p w14:paraId="6D298842" w14:textId="77777777" w:rsidR="006F1950" w:rsidRDefault="006F1950" w:rsidP="006F1950">
            <w:pPr>
              <w:keepNext/>
              <w:ind w:firstLine="0"/>
            </w:pPr>
            <w:r>
              <w:rPr>
                <w:noProof/>
              </w:rPr>
              <w:drawing>
                <wp:inline distT="0" distB="0" distL="0" distR="0" wp14:anchorId="6297A15E" wp14:editId="66A8ACA9">
                  <wp:extent cx="2784230" cy="2485390"/>
                  <wp:effectExtent l="0" t="0" r="16510" b="1016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8BF82D0" w14:textId="1D0D60C3" w:rsidR="00547C5C" w:rsidRDefault="006F1950" w:rsidP="006F1950">
            <w:pPr>
              <w:pStyle w:val="Caption"/>
            </w:pPr>
            <w:r>
              <w:t xml:space="preserve">Rys. </w:t>
            </w:r>
            <w:r w:rsidR="000661C9">
              <w:fldChar w:fldCharType="begin"/>
            </w:r>
            <w:r w:rsidR="000661C9">
              <w:instrText xml:space="preserve"> SEQ Rys. \* ARABIC </w:instrText>
            </w:r>
            <w:r w:rsidR="000661C9">
              <w:fldChar w:fldCharType="separate"/>
            </w:r>
            <w:r w:rsidR="004524A6">
              <w:rPr>
                <w:noProof/>
              </w:rPr>
              <w:t>37</w:t>
            </w:r>
            <w:r w:rsidR="000661C9">
              <w:rPr>
                <w:noProof/>
              </w:rPr>
              <w:fldChar w:fldCharType="end"/>
            </w:r>
            <w:r>
              <w:t xml:space="preserve"> Wynik dla 50 odbiorców</w:t>
            </w:r>
          </w:p>
        </w:tc>
      </w:tr>
    </w:tbl>
    <w:p w14:paraId="7473F38F" w14:textId="77777777" w:rsidR="00342A23" w:rsidRDefault="00342A23" w:rsidP="001C3E20"/>
    <w:tbl>
      <w:tblPr>
        <w:tblStyle w:val="TableGrid"/>
        <w:tblW w:w="8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430"/>
        <w:gridCol w:w="4460"/>
      </w:tblGrid>
      <w:tr w:rsidR="00AE0B62" w14:paraId="093B1072" w14:textId="77777777" w:rsidTr="00AE0B62">
        <w:trPr>
          <w:trHeight w:val="4129"/>
        </w:trPr>
        <w:tc>
          <w:tcPr>
            <w:tcW w:w="4298" w:type="dxa"/>
          </w:tcPr>
          <w:p w14:paraId="6FB5178E" w14:textId="77777777" w:rsidR="00AE0B62" w:rsidRDefault="006F1950" w:rsidP="00AE0B62">
            <w:pPr>
              <w:keepNext/>
              <w:ind w:firstLine="0"/>
            </w:pPr>
            <w:r>
              <w:rPr>
                <w:noProof/>
              </w:rPr>
              <w:drawing>
                <wp:inline distT="0" distB="0" distL="0" distR="0" wp14:anchorId="6EB28A9E" wp14:editId="6FC0939F">
                  <wp:extent cx="2723103" cy="2486025"/>
                  <wp:effectExtent l="0" t="0" r="127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B061F12" w14:textId="6C8315FA" w:rsidR="006F1950" w:rsidRDefault="00AE0B62" w:rsidP="00AE0B62">
            <w:pPr>
              <w:pStyle w:val="Caption"/>
            </w:pPr>
            <w:r>
              <w:t xml:space="preserve">Rys. </w:t>
            </w:r>
            <w:r w:rsidR="000661C9">
              <w:fldChar w:fldCharType="begin"/>
            </w:r>
            <w:r w:rsidR="000661C9">
              <w:instrText xml:space="preserve"> SEQ Rys. \* ARABIC </w:instrText>
            </w:r>
            <w:r w:rsidR="000661C9">
              <w:fldChar w:fldCharType="separate"/>
            </w:r>
            <w:r w:rsidR="004524A6">
              <w:rPr>
                <w:noProof/>
              </w:rPr>
              <w:t>38</w:t>
            </w:r>
            <w:r w:rsidR="000661C9">
              <w:rPr>
                <w:noProof/>
              </w:rPr>
              <w:fldChar w:fldCharType="end"/>
            </w:r>
            <w:r>
              <w:t xml:space="preserve"> Wyniki dla 100 odbiorców</w:t>
            </w:r>
          </w:p>
        </w:tc>
        <w:tc>
          <w:tcPr>
            <w:tcW w:w="4328" w:type="dxa"/>
          </w:tcPr>
          <w:p w14:paraId="311DC07D" w14:textId="77777777" w:rsidR="00AE0B62" w:rsidRDefault="006F1950" w:rsidP="00AE0B62">
            <w:pPr>
              <w:keepNext/>
              <w:ind w:firstLine="0"/>
            </w:pPr>
            <w:r>
              <w:rPr>
                <w:noProof/>
              </w:rPr>
              <w:drawing>
                <wp:inline distT="0" distB="0" distL="0" distR="0" wp14:anchorId="39089DAE" wp14:editId="1B79ED07">
                  <wp:extent cx="2733151" cy="2495550"/>
                  <wp:effectExtent l="0" t="0" r="1016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E2BB60" w14:textId="54411C62" w:rsidR="006F1950" w:rsidRDefault="00AE0B62" w:rsidP="00AE0B62">
            <w:pPr>
              <w:pStyle w:val="Caption"/>
            </w:pPr>
            <w:r>
              <w:t xml:space="preserve">Rys. </w:t>
            </w:r>
            <w:r w:rsidR="000661C9">
              <w:fldChar w:fldCharType="begin"/>
            </w:r>
            <w:r w:rsidR="000661C9">
              <w:instrText xml:space="preserve"> SEQ Rys. \* ARABIC </w:instrText>
            </w:r>
            <w:r w:rsidR="000661C9">
              <w:fldChar w:fldCharType="separate"/>
            </w:r>
            <w:r w:rsidR="004524A6">
              <w:rPr>
                <w:noProof/>
              </w:rPr>
              <w:t>39</w:t>
            </w:r>
            <w:r w:rsidR="000661C9">
              <w:rPr>
                <w:noProof/>
              </w:rPr>
              <w:fldChar w:fldCharType="end"/>
            </w:r>
            <w:r>
              <w:t xml:space="preserve"> Wyniki dla 200 odbiorców</w:t>
            </w:r>
          </w:p>
        </w:tc>
      </w:tr>
    </w:tbl>
    <w:p w14:paraId="71871A18" w14:textId="77777777" w:rsidR="006F1950" w:rsidRDefault="006F1950" w:rsidP="001C3E20"/>
    <w:p w14:paraId="39263948" w14:textId="19E8CB1B" w:rsidR="00342A23" w:rsidRPr="00A47756" w:rsidRDefault="00AE0B62" w:rsidP="001C3E20">
      <w:r>
        <w:t xml:space="preserve">Wygenerowane wykresy przedstawiają się prawie identycznie do poprzednich – generowanych na podstawie macierzy odległości w linii prostej. Tutaj też algorytm najbliższego sąsiada okazał się </w:t>
      </w:r>
      <w:r w:rsidR="006803C3">
        <w:t xml:space="preserve">być dużo gorszy od pozostałych, natomiast wykorzystanie biblioteki </w:t>
      </w:r>
      <w:r w:rsidR="006803C3" w:rsidRPr="006004D8">
        <w:rPr>
          <w:i/>
        </w:rPr>
        <w:t>Jsprit</w:t>
      </w:r>
      <w:r w:rsidR="006803C3">
        <w:t xml:space="preserve"> dało najlepsze rezultaty.</w:t>
      </w:r>
    </w:p>
    <w:p w14:paraId="0AE0A3D8" w14:textId="375E556D" w:rsidR="00FF726C" w:rsidRDefault="00FF726C" w:rsidP="001C3E20">
      <w:r>
        <w:t>Na podstawie</w:t>
      </w:r>
      <w:r w:rsidR="00AE0B62">
        <w:t xml:space="preserve"> tych</w:t>
      </w:r>
      <w:r>
        <w:t xml:space="preserve"> danych można obliczyć czy oraz jaki wpływ na rozwiązanie końcowe ma wykorzystanie poszczególnych macierzy. Na tabeli poniżej przedstawiono o ile procentowo lepszy lub gorszy był wynik obliczany na podstawie odległości drogowej nad tym obliczanym odległości w linii prostej. </w:t>
      </w:r>
    </w:p>
    <w:p w14:paraId="12C48495" w14:textId="77777777" w:rsidR="006803C3" w:rsidRDefault="006803C3" w:rsidP="001C3E20"/>
    <w:p w14:paraId="181EFD55" w14:textId="77777777" w:rsidR="006803C3" w:rsidRDefault="006803C3" w:rsidP="001C3E20"/>
    <w:p w14:paraId="66FA5741" w14:textId="77777777" w:rsidR="007B0AB5" w:rsidRDefault="007B0AB5" w:rsidP="001C3E20"/>
    <w:tbl>
      <w:tblPr>
        <w:tblStyle w:val="TableGrid"/>
        <w:tblW w:w="0" w:type="auto"/>
        <w:tblLook w:val="04A0" w:firstRow="1" w:lastRow="0" w:firstColumn="1" w:lastColumn="0" w:noHBand="0" w:noVBand="1"/>
      </w:tblPr>
      <w:tblGrid>
        <w:gridCol w:w="1698"/>
        <w:gridCol w:w="1698"/>
        <w:gridCol w:w="1699"/>
        <w:gridCol w:w="1699"/>
        <w:gridCol w:w="1699"/>
      </w:tblGrid>
      <w:tr w:rsidR="007B0AB5" w14:paraId="27BE2562" w14:textId="77777777" w:rsidTr="007B0AB5">
        <w:tc>
          <w:tcPr>
            <w:tcW w:w="1698" w:type="dxa"/>
            <w:vAlign w:val="center"/>
          </w:tcPr>
          <w:p w14:paraId="2CF244E3" w14:textId="77777777" w:rsidR="007B0AB5" w:rsidRPr="007B0AB5" w:rsidRDefault="007B0AB5" w:rsidP="007B0AB5">
            <w:pPr>
              <w:ind w:firstLine="0"/>
              <w:jc w:val="center"/>
              <w:rPr>
                <w:b/>
              </w:rPr>
            </w:pPr>
          </w:p>
        </w:tc>
        <w:tc>
          <w:tcPr>
            <w:tcW w:w="1698" w:type="dxa"/>
            <w:vAlign w:val="center"/>
          </w:tcPr>
          <w:p w14:paraId="65497DFF" w14:textId="6B1FBF0D" w:rsidR="007B0AB5" w:rsidRPr="007B0AB5" w:rsidRDefault="007B0AB5" w:rsidP="007B0AB5">
            <w:pPr>
              <w:ind w:firstLine="0"/>
              <w:jc w:val="center"/>
              <w:rPr>
                <w:b/>
              </w:rPr>
            </w:pPr>
            <w:commentRangeStart w:id="45"/>
            <w:r w:rsidRPr="007B0AB5">
              <w:rPr>
                <w:b/>
              </w:rPr>
              <w:t>Savings</w:t>
            </w:r>
          </w:p>
        </w:tc>
        <w:tc>
          <w:tcPr>
            <w:tcW w:w="1699" w:type="dxa"/>
            <w:vAlign w:val="center"/>
          </w:tcPr>
          <w:p w14:paraId="4F738F0E" w14:textId="00C19A2C" w:rsidR="007B0AB5" w:rsidRPr="007B0AB5" w:rsidRDefault="00FE12F7" w:rsidP="007B0AB5">
            <w:pPr>
              <w:ind w:firstLine="0"/>
              <w:jc w:val="center"/>
              <w:rPr>
                <w:b/>
              </w:rPr>
            </w:pPr>
            <w:r>
              <w:rPr>
                <w:b/>
              </w:rPr>
              <w:t>NN</w:t>
            </w:r>
          </w:p>
        </w:tc>
        <w:tc>
          <w:tcPr>
            <w:tcW w:w="1699" w:type="dxa"/>
            <w:vAlign w:val="center"/>
          </w:tcPr>
          <w:p w14:paraId="1F43E9C0" w14:textId="77777777" w:rsidR="007B0AB5" w:rsidRPr="007B0AB5" w:rsidRDefault="007B0AB5" w:rsidP="007B0AB5">
            <w:pPr>
              <w:ind w:firstLine="0"/>
              <w:jc w:val="center"/>
              <w:rPr>
                <w:b/>
              </w:rPr>
            </w:pPr>
            <w:r w:rsidRPr="007B0AB5">
              <w:rPr>
                <w:b/>
              </w:rPr>
              <w:t>Jsprit</w:t>
            </w:r>
          </w:p>
        </w:tc>
        <w:tc>
          <w:tcPr>
            <w:tcW w:w="1699" w:type="dxa"/>
            <w:vAlign w:val="center"/>
          </w:tcPr>
          <w:p w14:paraId="0B6B202D" w14:textId="77777777" w:rsidR="007B0AB5" w:rsidRPr="007B0AB5" w:rsidRDefault="007B0AB5" w:rsidP="007B0AB5">
            <w:pPr>
              <w:ind w:firstLine="0"/>
              <w:jc w:val="center"/>
              <w:rPr>
                <w:b/>
              </w:rPr>
            </w:pPr>
            <w:r w:rsidRPr="007B0AB5">
              <w:rPr>
                <w:b/>
              </w:rPr>
              <w:t>Google OT</w:t>
            </w:r>
            <w:commentRangeEnd w:id="45"/>
            <w:r w:rsidR="00235CAA">
              <w:rPr>
                <w:rStyle w:val="CommentReference"/>
              </w:rPr>
              <w:commentReference w:id="45"/>
            </w:r>
          </w:p>
        </w:tc>
      </w:tr>
      <w:tr w:rsidR="007B0AB5" w14:paraId="5EA51E2A" w14:textId="77777777" w:rsidTr="007B0AB5">
        <w:trPr>
          <w:trHeight w:val="253"/>
        </w:trPr>
        <w:tc>
          <w:tcPr>
            <w:tcW w:w="1698" w:type="dxa"/>
            <w:vAlign w:val="center"/>
          </w:tcPr>
          <w:p w14:paraId="44ACDB92" w14:textId="63F3654A" w:rsidR="007B0AB5" w:rsidRPr="007B0AB5" w:rsidRDefault="002F46F0" w:rsidP="007B0AB5">
            <w:pPr>
              <w:ind w:firstLine="0"/>
              <w:jc w:val="center"/>
              <w:rPr>
                <w:b/>
              </w:rPr>
            </w:pPr>
            <w:r>
              <w:rPr>
                <w:b/>
              </w:rPr>
              <w:t>10</w:t>
            </w:r>
          </w:p>
        </w:tc>
        <w:tc>
          <w:tcPr>
            <w:tcW w:w="1698" w:type="dxa"/>
            <w:vAlign w:val="center"/>
          </w:tcPr>
          <w:p w14:paraId="36704801" w14:textId="687E6644" w:rsidR="007B0AB5" w:rsidRDefault="006803C3" w:rsidP="007B0AB5">
            <w:pPr>
              <w:ind w:firstLine="0"/>
              <w:jc w:val="center"/>
            </w:pPr>
            <w:r>
              <w:t xml:space="preserve">2.40 % </w:t>
            </w:r>
          </w:p>
        </w:tc>
        <w:tc>
          <w:tcPr>
            <w:tcW w:w="1699" w:type="dxa"/>
            <w:vAlign w:val="center"/>
          </w:tcPr>
          <w:p w14:paraId="0C8731A6" w14:textId="24F27EFB" w:rsidR="007B0AB5" w:rsidRDefault="006803C3" w:rsidP="007B0AB5">
            <w:pPr>
              <w:ind w:firstLine="0"/>
              <w:jc w:val="center"/>
            </w:pPr>
            <w:r>
              <w:t>- 1.32 %</w:t>
            </w:r>
          </w:p>
        </w:tc>
        <w:tc>
          <w:tcPr>
            <w:tcW w:w="1699" w:type="dxa"/>
            <w:vAlign w:val="center"/>
          </w:tcPr>
          <w:p w14:paraId="39885445" w14:textId="790A6661" w:rsidR="007B0AB5" w:rsidRDefault="006803C3" w:rsidP="007B0AB5">
            <w:pPr>
              <w:ind w:firstLine="0"/>
              <w:jc w:val="center"/>
            </w:pPr>
            <w:r>
              <w:t>0.18 %</w:t>
            </w:r>
          </w:p>
        </w:tc>
        <w:tc>
          <w:tcPr>
            <w:tcW w:w="1699" w:type="dxa"/>
            <w:vAlign w:val="center"/>
          </w:tcPr>
          <w:p w14:paraId="3E159FED" w14:textId="77777777" w:rsidR="007B0AB5" w:rsidRDefault="007B0AB5" w:rsidP="00235CAA">
            <w:pPr>
              <w:keepNext/>
              <w:ind w:firstLine="0"/>
              <w:jc w:val="center"/>
            </w:pPr>
            <w:r>
              <w:t>1.99%</w:t>
            </w:r>
          </w:p>
        </w:tc>
      </w:tr>
      <w:tr w:rsidR="002F46F0" w14:paraId="37F7B2EA" w14:textId="77777777" w:rsidTr="007B0AB5">
        <w:trPr>
          <w:trHeight w:val="253"/>
        </w:trPr>
        <w:tc>
          <w:tcPr>
            <w:tcW w:w="1698" w:type="dxa"/>
            <w:vAlign w:val="center"/>
          </w:tcPr>
          <w:p w14:paraId="5AE219C7" w14:textId="525ABA7F" w:rsidR="002F46F0" w:rsidRDefault="002F46F0" w:rsidP="007B0AB5">
            <w:pPr>
              <w:ind w:firstLine="0"/>
              <w:jc w:val="center"/>
              <w:rPr>
                <w:b/>
              </w:rPr>
            </w:pPr>
            <w:r>
              <w:rPr>
                <w:b/>
              </w:rPr>
              <w:t>50</w:t>
            </w:r>
          </w:p>
        </w:tc>
        <w:tc>
          <w:tcPr>
            <w:tcW w:w="1698" w:type="dxa"/>
            <w:vAlign w:val="center"/>
          </w:tcPr>
          <w:p w14:paraId="2F03DA9C" w14:textId="5084A3B4" w:rsidR="002F46F0" w:rsidRDefault="006803C3" w:rsidP="006803C3">
            <w:pPr>
              <w:ind w:firstLine="0"/>
              <w:jc w:val="center"/>
            </w:pPr>
            <w:r>
              <w:t>2.80 %</w:t>
            </w:r>
          </w:p>
        </w:tc>
        <w:tc>
          <w:tcPr>
            <w:tcW w:w="1699" w:type="dxa"/>
            <w:vAlign w:val="center"/>
          </w:tcPr>
          <w:p w14:paraId="41E65B0E" w14:textId="05FE1A2F" w:rsidR="002F46F0" w:rsidRDefault="006803C3" w:rsidP="007B0AB5">
            <w:pPr>
              <w:ind w:firstLine="0"/>
              <w:jc w:val="center"/>
            </w:pPr>
            <w:r>
              <w:t>2.95 %</w:t>
            </w:r>
          </w:p>
        </w:tc>
        <w:tc>
          <w:tcPr>
            <w:tcW w:w="1699" w:type="dxa"/>
            <w:vAlign w:val="center"/>
          </w:tcPr>
          <w:p w14:paraId="3D3FED65" w14:textId="1F06834A" w:rsidR="002F46F0" w:rsidRDefault="006803C3" w:rsidP="007B0AB5">
            <w:pPr>
              <w:ind w:firstLine="0"/>
              <w:jc w:val="center"/>
            </w:pPr>
            <w:r>
              <w:t>3.75 %</w:t>
            </w:r>
          </w:p>
        </w:tc>
        <w:tc>
          <w:tcPr>
            <w:tcW w:w="1699" w:type="dxa"/>
            <w:vAlign w:val="center"/>
          </w:tcPr>
          <w:p w14:paraId="58831634" w14:textId="1B1E060C" w:rsidR="002F46F0" w:rsidRDefault="006803C3" w:rsidP="00235CAA">
            <w:pPr>
              <w:keepNext/>
              <w:ind w:firstLine="0"/>
              <w:jc w:val="center"/>
            </w:pPr>
            <w:r>
              <w:t>2.78 %</w:t>
            </w:r>
          </w:p>
        </w:tc>
      </w:tr>
      <w:tr w:rsidR="002F46F0" w14:paraId="10FA1CA4" w14:textId="77777777" w:rsidTr="007B0AB5">
        <w:trPr>
          <w:trHeight w:val="253"/>
        </w:trPr>
        <w:tc>
          <w:tcPr>
            <w:tcW w:w="1698" w:type="dxa"/>
            <w:vAlign w:val="center"/>
          </w:tcPr>
          <w:p w14:paraId="02322324" w14:textId="66297AB2" w:rsidR="002F46F0" w:rsidRDefault="002F46F0" w:rsidP="007B0AB5">
            <w:pPr>
              <w:ind w:firstLine="0"/>
              <w:jc w:val="center"/>
              <w:rPr>
                <w:b/>
              </w:rPr>
            </w:pPr>
            <w:r>
              <w:rPr>
                <w:b/>
              </w:rPr>
              <w:t>100</w:t>
            </w:r>
          </w:p>
        </w:tc>
        <w:tc>
          <w:tcPr>
            <w:tcW w:w="1698" w:type="dxa"/>
            <w:vAlign w:val="center"/>
          </w:tcPr>
          <w:p w14:paraId="587AC85C" w14:textId="78AE4471" w:rsidR="002F46F0" w:rsidRDefault="006803C3" w:rsidP="006803C3">
            <w:pPr>
              <w:ind w:firstLine="0"/>
              <w:jc w:val="center"/>
            </w:pPr>
            <w:r>
              <w:t>2.11 %</w:t>
            </w:r>
          </w:p>
        </w:tc>
        <w:tc>
          <w:tcPr>
            <w:tcW w:w="1699" w:type="dxa"/>
            <w:vAlign w:val="center"/>
          </w:tcPr>
          <w:p w14:paraId="796558AC" w14:textId="003F3CFE" w:rsidR="002F46F0" w:rsidRDefault="006803C3" w:rsidP="007B0AB5">
            <w:pPr>
              <w:ind w:firstLine="0"/>
              <w:jc w:val="center"/>
            </w:pPr>
            <w:r>
              <w:t>- 1.15 %</w:t>
            </w:r>
          </w:p>
        </w:tc>
        <w:tc>
          <w:tcPr>
            <w:tcW w:w="1699" w:type="dxa"/>
            <w:vAlign w:val="center"/>
          </w:tcPr>
          <w:p w14:paraId="4007BADE" w14:textId="57E75EA9" w:rsidR="002F46F0" w:rsidRDefault="006803C3" w:rsidP="007B0AB5">
            <w:pPr>
              <w:ind w:firstLine="0"/>
              <w:jc w:val="center"/>
            </w:pPr>
            <w:r>
              <w:t>4.09 %</w:t>
            </w:r>
          </w:p>
        </w:tc>
        <w:tc>
          <w:tcPr>
            <w:tcW w:w="1699" w:type="dxa"/>
            <w:vAlign w:val="center"/>
          </w:tcPr>
          <w:p w14:paraId="03989E35" w14:textId="69DABB18" w:rsidR="002F46F0" w:rsidRDefault="006803C3" w:rsidP="00235CAA">
            <w:pPr>
              <w:keepNext/>
              <w:ind w:firstLine="0"/>
              <w:jc w:val="center"/>
            </w:pPr>
            <w:r>
              <w:t>3.34 %</w:t>
            </w:r>
          </w:p>
        </w:tc>
      </w:tr>
      <w:tr w:rsidR="002F46F0" w14:paraId="5A765C1A" w14:textId="77777777" w:rsidTr="007B0AB5">
        <w:trPr>
          <w:trHeight w:val="253"/>
        </w:trPr>
        <w:tc>
          <w:tcPr>
            <w:tcW w:w="1698" w:type="dxa"/>
            <w:vAlign w:val="center"/>
          </w:tcPr>
          <w:p w14:paraId="4BE5345E" w14:textId="09B847FC" w:rsidR="002F46F0" w:rsidRDefault="002F46F0" w:rsidP="007B0AB5">
            <w:pPr>
              <w:ind w:firstLine="0"/>
              <w:jc w:val="center"/>
              <w:rPr>
                <w:b/>
              </w:rPr>
            </w:pPr>
            <w:r>
              <w:rPr>
                <w:b/>
              </w:rPr>
              <w:t>200</w:t>
            </w:r>
          </w:p>
        </w:tc>
        <w:tc>
          <w:tcPr>
            <w:tcW w:w="1698" w:type="dxa"/>
            <w:vAlign w:val="center"/>
          </w:tcPr>
          <w:p w14:paraId="3316D5C9" w14:textId="0B890596" w:rsidR="002F46F0" w:rsidRDefault="006803C3" w:rsidP="007B0AB5">
            <w:pPr>
              <w:ind w:firstLine="0"/>
              <w:jc w:val="center"/>
            </w:pPr>
            <w:r>
              <w:t>2.58 %</w:t>
            </w:r>
          </w:p>
        </w:tc>
        <w:tc>
          <w:tcPr>
            <w:tcW w:w="1699" w:type="dxa"/>
            <w:vAlign w:val="center"/>
          </w:tcPr>
          <w:p w14:paraId="0E145F7B" w14:textId="15138D6E" w:rsidR="002F46F0" w:rsidRDefault="006803C3" w:rsidP="007B0AB5">
            <w:pPr>
              <w:ind w:firstLine="0"/>
              <w:jc w:val="center"/>
            </w:pPr>
            <w:r>
              <w:t>1.16 %</w:t>
            </w:r>
          </w:p>
        </w:tc>
        <w:tc>
          <w:tcPr>
            <w:tcW w:w="1699" w:type="dxa"/>
            <w:vAlign w:val="center"/>
          </w:tcPr>
          <w:p w14:paraId="3E9FB4E5" w14:textId="62275CBF" w:rsidR="002F46F0" w:rsidRDefault="006803C3" w:rsidP="007B0AB5">
            <w:pPr>
              <w:ind w:firstLine="0"/>
              <w:jc w:val="center"/>
            </w:pPr>
            <w:r>
              <w:t>5.07 %</w:t>
            </w:r>
          </w:p>
        </w:tc>
        <w:tc>
          <w:tcPr>
            <w:tcW w:w="1699" w:type="dxa"/>
            <w:vAlign w:val="center"/>
          </w:tcPr>
          <w:p w14:paraId="0FEB8C69" w14:textId="07488587" w:rsidR="002F46F0" w:rsidRDefault="006803C3" w:rsidP="00235CAA">
            <w:pPr>
              <w:keepNext/>
              <w:ind w:firstLine="0"/>
              <w:jc w:val="center"/>
            </w:pPr>
            <w:r>
              <w:t>6.42 %</w:t>
            </w:r>
          </w:p>
        </w:tc>
      </w:tr>
    </w:tbl>
    <w:p w14:paraId="7F830DA4" w14:textId="77777777" w:rsidR="007B0AB5" w:rsidRPr="00DE487D" w:rsidRDefault="00235CAA" w:rsidP="00235CAA">
      <w:pPr>
        <w:pStyle w:val="Caption"/>
        <w:jc w:val="center"/>
      </w:pPr>
      <w:r>
        <w:t xml:space="preserve">Tabela </w:t>
      </w:r>
      <w:r w:rsidR="000661C9">
        <w:fldChar w:fldCharType="begin"/>
      </w:r>
      <w:r w:rsidR="000661C9">
        <w:instrText xml:space="preserve"> SEQ Tabela \* ARABIC </w:instrText>
      </w:r>
      <w:r w:rsidR="000661C9">
        <w:fldChar w:fldCharType="separate"/>
      </w:r>
      <w:r>
        <w:rPr>
          <w:noProof/>
        </w:rPr>
        <w:t>2</w:t>
      </w:r>
      <w:r w:rsidR="000661C9">
        <w:rPr>
          <w:noProof/>
        </w:rPr>
        <w:fldChar w:fldCharType="end"/>
      </w:r>
      <w:r>
        <w:t xml:space="preserve"> Różnica pomiędzy wynikami</w:t>
      </w:r>
    </w:p>
    <w:p w14:paraId="61AF4B5B" w14:textId="77777777" w:rsidR="00DE487D" w:rsidRPr="00DE487D" w:rsidRDefault="00DE487D" w:rsidP="001C3E20"/>
    <w:p w14:paraId="1CEAC8CA" w14:textId="74FDE49A" w:rsidR="00235CAA" w:rsidRPr="00304CA0" w:rsidRDefault="00304CA0" w:rsidP="00771123">
      <w:r>
        <w:t xml:space="preserve">Jak można zauważyć, że najmniejsza różnica pomiędzy wynikami jest na algorytmu </w:t>
      </w:r>
      <w:r>
        <w:rPr>
          <w:i/>
        </w:rPr>
        <w:t>NN</w:t>
      </w:r>
      <w:r>
        <w:t xml:space="preserve">. </w:t>
      </w:r>
      <w:r w:rsidR="00235CAA">
        <w:t xml:space="preserve">W tym wypadku też często (około 40% przypadków) okazywało się, że użycie macierzy odległości w linii prostej dawało lepszy wynik. Najlepszymi wynikami mogą pochwalić się biblioteki </w:t>
      </w:r>
      <w:commentRangeStart w:id="46"/>
      <w:r w:rsidR="00235CAA" w:rsidRPr="00235CAA">
        <w:rPr>
          <w:i/>
        </w:rPr>
        <w:t>Jsprit</w:t>
      </w:r>
      <w:r w:rsidR="00235CAA">
        <w:t xml:space="preserve"> oraz </w:t>
      </w:r>
      <w:r w:rsidR="00235CAA" w:rsidRPr="00235CAA">
        <w:rPr>
          <w:i/>
        </w:rPr>
        <w:t>GoogleOT</w:t>
      </w:r>
      <w:r>
        <w:t xml:space="preserve">. </w:t>
      </w:r>
      <w:commentRangeEnd w:id="46"/>
      <w:r w:rsidR="00235CAA">
        <w:rPr>
          <w:rStyle w:val="CommentReference"/>
        </w:rPr>
        <w:commentReference w:id="46"/>
      </w:r>
      <w:r w:rsidRPr="00304CA0">
        <w:t xml:space="preserve"> </w:t>
      </w:r>
      <w:r>
        <w:t xml:space="preserve">Wielkość problemu też miała wpływ na różnicę, ta rosła wraz ze wzrostem rozmiaru problemu. Dla 200 odbiorców było to aż 6% różnicy, gdzie przy 50 odbiorcach wielkości były na poziomie 3%. Dla algorytmu </w:t>
      </w:r>
      <w:r w:rsidRPr="00304CA0">
        <w:rPr>
          <w:i/>
        </w:rPr>
        <w:t>Savings</w:t>
      </w:r>
      <w:r>
        <w:rPr>
          <w:i/>
        </w:rPr>
        <w:t xml:space="preserve"> </w:t>
      </w:r>
      <w:r>
        <w:t>nie ma wpływu ilość odbiorców, tutaj różnica utrzymywała się na poziomie 2.5%.</w:t>
      </w:r>
    </w:p>
    <w:p w14:paraId="532742FD" w14:textId="08997DF7" w:rsidR="00AE0B62" w:rsidRDefault="00AE0B62" w:rsidP="00771123">
      <w:r>
        <w:t xml:space="preserve">Dla każdego z wykorzystanych algorytmów został obliczony także czas wykonania. Na czas obliczeń nie ma większego wpływu typ użytej macierzy odległości. </w:t>
      </w:r>
      <w:r w:rsidR="00E0300F">
        <w:t>Dlatego też zostaną pokazane czasy dla obliczenia wyniku dla macierzy odległości w linii prostej. Jako pierwszy zostanie przedstawiony algorytm C&amp;W Savings. Wyniki można zobaczyć na Rys. x.</w:t>
      </w:r>
    </w:p>
    <w:p w14:paraId="1CB63C60" w14:textId="77777777" w:rsidR="00E0300F" w:rsidRDefault="00E0300F" w:rsidP="00771123"/>
    <w:p w14:paraId="1138BB07" w14:textId="77777777" w:rsidR="00E0300F" w:rsidRDefault="00E0300F" w:rsidP="009D1C6D">
      <w:pPr>
        <w:keepNext/>
        <w:ind w:firstLine="0"/>
      </w:pPr>
      <w:r>
        <w:rPr>
          <w:noProof/>
        </w:rPr>
        <w:drawing>
          <wp:inline distT="0" distB="0" distL="0" distR="0" wp14:anchorId="1E8D680C" wp14:editId="3494FC6C">
            <wp:extent cx="5435193" cy="3054350"/>
            <wp:effectExtent l="0" t="0" r="13335" b="1270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19913CE" w14:textId="4D99B283" w:rsidR="00E0300F" w:rsidRDefault="00E0300F" w:rsidP="00E0300F">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40</w:t>
      </w:r>
      <w:r w:rsidR="000661C9">
        <w:rPr>
          <w:noProof/>
        </w:rPr>
        <w:fldChar w:fldCharType="end"/>
      </w:r>
      <w:r>
        <w:t xml:space="preserve"> Czas obliczeń dla algorytmu C&amp;W Savings</w:t>
      </w:r>
    </w:p>
    <w:p w14:paraId="6BCF29BA" w14:textId="77777777" w:rsidR="00E0300F" w:rsidRDefault="00E0300F" w:rsidP="00771123"/>
    <w:p w14:paraId="712665C8" w14:textId="64CD8687" w:rsidR="00E0300F" w:rsidRDefault="00D169B5" w:rsidP="00771123">
      <w:r>
        <w:t>Dla wielkości problemów</w:t>
      </w:r>
      <w:r w:rsidR="003F1316">
        <w:t xml:space="preserve"> z</w:t>
      </w:r>
      <w:r>
        <w:t xml:space="preserve"> </w:t>
      </w:r>
      <w:r w:rsidR="003F1316">
        <w:t xml:space="preserve">10 odbiorcami czas obliczeń wynosił około </w:t>
      </w:r>
      <w:r w:rsidR="007759B3">
        <w:t>11.4</w:t>
      </w:r>
      <w:r w:rsidR="003F1316">
        <w:t xml:space="preserve"> ms, natomiast dla problemu z 200 odbiorcami czas ten wynosił już około </w:t>
      </w:r>
      <w:r w:rsidR="007759B3">
        <w:t>400</w:t>
      </w:r>
      <w:r w:rsidR="003F1316">
        <w:t xml:space="preserve"> ms. Złożoność obliczeniowa </w:t>
      </w:r>
      <w:r w:rsidR="003F1316">
        <w:lastRenderedPageBreak/>
        <w:t xml:space="preserve">testowanego algorytmu wynos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7759B3">
        <w:t xml:space="preserve"> gdzie musimy utworzyć listę wszystkich możliwych oszczędności pomiędzy każdą parą punktów</w:t>
      </w:r>
      <w:r w:rsidR="006F08FD">
        <w:t xml:space="preserve">. </w:t>
      </w:r>
    </w:p>
    <w:p w14:paraId="0070BA14" w14:textId="77777777" w:rsidR="009D1C6D" w:rsidRDefault="006F08FD" w:rsidP="00771123">
      <w:r>
        <w:t xml:space="preserve">Kolejnym </w:t>
      </w:r>
      <w:r w:rsidR="009D1C6D">
        <w:t>algorytmem, dla którego</w:t>
      </w:r>
      <w:r>
        <w:t xml:space="preserve"> został zmierzony czas jest</w:t>
      </w:r>
      <w:r w:rsidR="009D1C6D">
        <w:t xml:space="preserve"> NN. Wyniki zostały przedstawione na Rys. x.</w:t>
      </w:r>
    </w:p>
    <w:p w14:paraId="7403F29F" w14:textId="77777777" w:rsidR="009D1C6D" w:rsidRDefault="009D1C6D" w:rsidP="009D1C6D">
      <w:pPr>
        <w:keepNext/>
        <w:ind w:firstLine="0"/>
      </w:pPr>
      <w:r>
        <w:rPr>
          <w:noProof/>
        </w:rPr>
        <w:drawing>
          <wp:inline distT="0" distB="0" distL="0" distR="0" wp14:anchorId="0459933F" wp14:editId="7867B3AE">
            <wp:extent cx="5383530" cy="3050438"/>
            <wp:effectExtent l="0" t="0" r="7620" b="1714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67FC0A9" w14:textId="7F179BA9" w:rsidR="009D1C6D" w:rsidRDefault="009D1C6D" w:rsidP="009D1C6D">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41</w:t>
      </w:r>
      <w:r w:rsidR="000661C9">
        <w:rPr>
          <w:noProof/>
        </w:rPr>
        <w:fldChar w:fldCharType="end"/>
      </w:r>
      <w:r>
        <w:t xml:space="preserve"> </w:t>
      </w:r>
      <w:r w:rsidRPr="00EA29C7">
        <w:t xml:space="preserve">Czas obliczeń dla algorytmu </w:t>
      </w:r>
      <w:r>
        <w:t>NN</w:t>
      </w:r>
    </w:p>
    <w:p w14:paraId="5C990BC8" w14:textId="21C6327E" w:rsidR="006F08FD" w:rsidRDefault="009D1C6D" w:rsidP="008C7DE2">
      <w:pPr>
        <w:ind w:firstLine="0"/>
      </w:pPr>
      <w:r w:rsidRPr="009848D4">
        <w:t xml:space="preserve"> </w:t>
      </w:r>
      <w:r w:rsidR="0085256A">
        <w:tab/>
        <w:t>Czas wykonania algorytmu był bardzo niski, nawet dla problemu z 200 odbiorcami. Obliczenia w tym wypadku zostały wykonane w 98ms.</w:t>
      </w:r>
      <w:r w:rsidR="00780E01">
        <w:t xml:space="preserve"> Implementacja tego algorytmu polegała na wybraniu najmniejszej wartości w rzędzie w macierzy, daje to nam kwadratową złożoność obliczeniową.</w:t>
      </w:r>
      <w:r w:rsidR="0085256A">
        <w:t xml:space="preserve"> </w:t>
      </w:r>
      <w:r w:rsidR="00780E01">
        <w:t xml:space="preserve">Szybkość obliczeń niestety nie idzie w parze z dobrymi wynikami. Te były najsłabsze z wszystkich o około 20%. </w:t>
      </w:r>
    </w:p>
    <w:p w14:paraId="1257323A" w14:textId="77777777" w:rsidR="00695142" w:rsidRDefault="00695142" w:rsidP="008C7DE2">
      <w:pPr>
        <w:ind w:firstLine="0"/>
      </w:pPr>
    </w:p>
    <w:p w14:paraId="31E06D4E" w14:textId="77777777" w:rsidR="00695142" w:rsidRDefault="00695142" w:rsidP="00695142">
      <w:pPr>
        <w:keepNext/>
        <w:ind w:firstLine="0"/>
      </w:pPr>
      <w:r>
        <w:rPr>
          <w:noProof/>
        </w:rPr>
        <w:drawing>
          <wp:inline distT="0" distB="0" distL="0" distR="0" wp14:anchorId="7FB67F46" wp14:editId="6A0F992E">
            <wp:extent cx="5383530" cy="2944167"/>
            <wp:effectExtent l="0" t="0" r="7620" b="889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587ED1F" w14:textId="4E904329" w:rsidR="00695142" w:rsidRDefault="00695142" w:rsidP="00695142">
      <w:pPr>
        <w:pStyle w:val="Caption"/>
        <w:jc w:val="center"/>
      </w:pPr>
      <w:r>
        <w:t xml:space="preserve">Rys. </w:t>
      </w:r>
      <w:r w:rsidR="000661C9">
        <w:fldChar w:fldCharType="begin"/>
      </w:r>
      <w:r w:rsidR="000661C9">
        <w:instrText xml:space="preserve"> SEQ Rys. \* ARABIC </w:instrText>
      </w:r>
      <w:r w:rsidR="000661C9">
        <w:fldChar w:fldCharType="separate"/>
      </w:r>
      <w:r w:rsidR="004524A6">
        <w:rPr>
          <w:noProof/>
        </w:rPr>
        <w:t>42</w:t>
      </w:r>
      <w:r w:rsidR="000661C9">
        <w:rPr>
          <w:noProof/>
        </w:rPr>
        <w:fldChar w:fldCharType="end"/>
      </w:r>
      <w:r>
        <w:t xml:space="preserve"> Czas obliczeń z wykorzystaniem biblioteki Jsprit</w:t>
      </w:r>
    </w:p>
    <w:p w14:paraId="32E2D987" w14:textId="1DCEE933" w:rsidR="00695142" w:rsidRDefault="00695142" w:rsidP="00695142">
      <w:r>
        <w:lastRenderedPageBreak/>
        <w:t xml:space="preserve">W przypadku wykorzystania biblioteki </w:t>
      </w:r>
      <w:r w:rsidRPr="00695142">
        <w:rPr>
          <w:i/>
        </w:rPr>
        <w:t>Jsprit</w:t>
      </w:r>
      <w:r>
        <w:t xml:space="preserve"> czas obliczeń wygląda zupełnie inaczej. </w:t>
      </w:r>
      <w:r w:rsidR="00AE4C64">
        <w:t xml:space="preserve">Średni czas wykonania poszczególnych wielkości problemów można zobaczyć na wykresie na Rys. x. </w:t>
      </w:r>
      <w:r>
        <w:t>Czas wykonania dla poszczególnych wielkości problemu jest znacznie wyższy. Już dla 100 odbiorców było to ponad 30 sekund, a dla 200 odbiorców są to prawie 2 minuty.</w:t>
      </w:r>
      <w:r w:rsidR="004524A6">
        <w:t xml:space="preserve"> Czas obliczeń w tym przypadku też rósł najdynamiczniej. </w:t>
      </w:r>
      <w:r>
        <w:t xml:space="preserve">Długi czas oczekiwania na wynik końcowy obliczeń </w:t>
      </w:r>
      <w:r w:rsidR="00AE4C64">
        <w:t xml:space="preserve">idzie jednak w tym przypadku w parze z dobrym wynikiem. Biblioteka </w:t>
      </w:r>
      <w:r w:rsidR="00AE4C64" w:rsidRPr="00AE4C64">
        <w:rPr>
          <w:i/>
        </w:rPr>
        <w:t>Jspit</w:t>
      </w:r>
      <w:r w:rsidR="00AE4C64">
        <w:t xml:space="preserve"> z domyślnymi ustawieniami w teście dawała najlepsze wyniki. Zapewne czas obliczeń można byłoby znacznie zredukować poprzez zmianę na przykład ilości iteracji – jednak miałoby to wpływ, na jakość otrzymanego wyniku. </w:t>
      </w:r>
    </w:p>
    <w:p w14:paraId="377340DC" w14:textId="4F95E647" w:rsidR="00AE4C64" w:rsidRDefault="00AE4C64" w:rsidP="00695142">
      <w:r>
        <w:t>Jako ostatnia testowana była biblioteka Google</w:t>
      </w:r>
      <w:r w:rsidR="00FE248B">
        <w:t xml:space="preserve"> </w:t>
      </w:r>
      <w:r>
        <w:t>OT. Średni czas obliczeń można zobaczyć na Rys. x.</w:t>
      </w:r>
    </w:p>
    <w:p w14:paraId="68197D64" w14:textId="77777777" w:rsidR="004524A6" w:rsidRDefault="00AE4C64" w:rsidP="004524A6">
      <w:pPr>
        <w:keepNext/>
        <w:ind w:firstLine="0"/>
      </w:pPr>
      <w:r>
        <w:rPr>
          <w:noProof/>
        </w:rPr>
        <w:drawing>
          <wp:inline distT="0" distB="0" distL="0" distR="0" wp14:anchorId="76ECFDEB" wp14:editId="5D08D568">
            <wp:extent cx="5466304" cy="2743200"/>
            <wp:effectExtent l="0" t="0" r="1270" b="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3746D06" w14:textId="3DA7C534" w:rsidR="00AE4C64" w:rsidRDefault="004524A6" w:rsidP="004524A6">
      <w:pPr>
        <w:pStyle w:val="Caption"/>
        <w:jc w:val="center"/>
      </w:pPr>
      <w:r>
        <w:t xml:space="preserve">Rys. </w:t>
      </w:r>
      <w:r w:rsidR="000661C9">
        <w:fldChar w:fldCharType="begin"/>
      </w:r>
      <w:r w:rsidR="000661C9">
        <w:instrText xml:space="preserve"> SEQ Rys. \* ARABIC </w:instrText>
      </w:r>
      <w:r w:rsidR="000661C9">
        <w:fldChar w:fldCharType="separate"/>
      </w:r>
      <w:r>
        <w:rPr>
          <w:noProof/>
        </w:rPr>
        <w:t>43</w:t>
      </w:r>
      <w:r w:rsidR="000661C9">
        <w:rPr>
          <w:noProof/>
        </w:rPr>
        <w:fldChar w:fldCharType="end"/>
      </w:r>
      <w:r>
        <w:t xml:space="preserve"> Czas obliczeń z wykorzystaniem biblioteki Google OT</w:t>
      </w:r>
    </w:p>
    <w:p w14:paraId="7D854CC6" w14:textId="77777777" w:rsidR="004524A6" w:rsidRPr="004524A6" w:rsidRDefault="004524A6" w:rsidP="004524A6"/>
    <w:p w14:paraId="7233FB59" w14:textId="145EB1A1" w:rsidR="00AE4C64" w:rsidRDefault="00AE4C64" w:rsidP="00AE4C64">
      <w:pPr>
        <w:ind w:firstLine="0"/>
      </w:pPr>
      <w:r>
        <w:tab/>
        <w:t>Maksymalny czas oblic</w:t>
      </w:r>
      <w:r w:rsidR="004524A6">
        <w:t xml:space="preserve">zeń dla tej biblioteki wynosił średnio 2.5 sekundy dla problemu z 200 odbiorcami. Wzrost nie był tutaj tak dynamiczny jak w przypadku drugiej testowanej biblioteki. </w:t>
      </w:r>
      <w:r w:rsidR="005A1577">
        <w:t xml:space="preserve">Wyniki działania biblioteki porównywane były z wykorzystaniem algorytmu </w:t>
      </w:r>
      <w:r w:rsidR="005A1577" w:rsidRPr="005A1577">
        <w:rPr>
          <w:i/>
        </w:rPr>
        <w:t>C&amp;W Savings</w:t>
      </w:r>
      <w:r w:rsidR="005A1577">
        <w:rPr>
          <w:i/>
        </w:rPr>
        <w:t>.</w:t>
      </w:r>
      <w:r w:rsidR="005A1577">
        <w:t xml:space="preserve"> Jednak, jeśli chodzi o czas obliczeń te wyniki już nie były tak podobne. Dużo dłużej trwały obliczenia wykonywane przez bibliotekę. Dla porównania do obliczenia rozwiązania dla 200 odbiorców biblioteka potrzebowała około 2.5 sekundy, gdzie algorytm </w:t>
      </w:r>
      <w:r w:rsidR="005A1577" w:rsidRPr="005A1577">
        <w:rPr>
          <w:i/>
        </w:rPr>
        <w:t>Savings</w:t>
      </w:r>
      <w:r w:rsidR="005A1577">
        <w:rPr>
          <w:i/>
        </w:rPr>
        <w:t xml:space="preserve"> </w:t>
      </w:r>
      <w:r w:rsidR="005A1577">
        <w:t xml:space="preserve">potrzebował 0.4 sekundy. Wpływ na tak wysoki wynik najprawdopodobniej ma też translacja z modelu używanego w aplikacji na model i metody używane w bibliotece. Podobnie z wynikiem, po zakończeniu obliczeń trzeba z przetłumaczyć wynik na model wykorzystywany w aplikacji. </w:t>
      </w:r>
    </w:p>
    <w:p w14:paraId="33195689" w14:textId="58D8B5A0" w:rsidR="005A1577" w:rsidRDefault="005A1577" w:rsidP="005A1577">
      <w:pPr>
        <w:pStyle w:val="Heading2"/>
      </w:pPr>
      <w:r>
        <w:t>Porównanie</w:t>
      </w:r>
    </w:p>
    <w:p w14:paraId="77E91F07" w14:textId="77777777" w:rsidR="00FE248B" w:rsidRDefault="005A1577" w:rsidP="005A1577">
      <w:r>
        <w:t xml:space="preserve">Mając przed sobą zestaw wyników możemy ocenić, kiedy i w jakim przypadku najlepiej będzie wybrać określoną metodę obliczania macierzy odległości oraz wybranie zaimplementowanego algorytmu lub wykorzystanie biblioteki. Na początek warto przeanalizować </w:t>
      </w:r>
      <w:r>
        <w:lastRenderedPageBreak/>
        <w:t xml:space="preserve">algorytm najbliższego sąsiada. Wyniki uzyskane poprzez obliczenia były dalekie od ideału, mylił się w porównaniu z pozostałymi sposobami o około 20%. Jest to bardzo dużo. Dla </w:t>
      </w:r>
      <w:r w:rsidR="00FE248B">
        <w:t>przykładu</w:t>
      </w:r>
      <w:r>
        <w:t xml:space="preserve"> weźmy </w:t>
      </w:r>
      <w:r w:rsidR="00FE248B">
        <w:t xml:space="preserve">pewien problem, w którym musieliśmy przebyć trasę o długości około 5000km. Przy wykorzystaniu wyżej wymienionego algorytmu ta trasa wydłużyłaby się o około 1000km. Biorąc pod uwagę, że samochód jedzie ze średnią prędkością około 70km/h potrzeba dodatkowo około 14 godzin, aby wykonać wszystkie dostawy. Przekłada się to na dużo większe średnie zużycie paliwa. Jak widać generuje to bardzo duże koszty transportu. Z drugiej jednak strony obliczenia wykonane przez ten algorytm były bardzo szybkie. Przeliczenie wszystkich tras na nowo dla 200 odbiorców wykona w około 80ms. Niestety uzyskany wynik dyskwalifikuje ten sposób obliczeń. </w:t>
      </w:r>
    </w:p>
    <w:p w14:paraId="48D97134" w14:textId="02DAC21D" w:rsidR="005A1577" w:rsidRDefault="00FE248B" w:rsidP="005A1577">
      <w:r>
        <w:t xml:space="preserve">Kolejnym testowanym algorytmem jest </w:t>
      </w:r>
      <w:r w:rsidRPr="00B01A5E">
        <w:rPr>
          <w:i/>
        </w:rPr>
        <w:t>C&amp;W Savings</w:t>
      </w:r>
      <w:r>
        <w:t xml:space="preserve">. W jego przypadku było znacznie lepiej, wyniki były porównywane z tymi, które otrzymaliśmy za pomocą biblioteki udostępnionej przez firmę Google oraz uruchomionej z domyślnymi ustawieniami.  Czas obliczeń w tym przypadku bardzo dobrze wypadł na tle konkurencji. Dla obliczenie całkowitego rozwiązania dla problemu z 200 odbiorcami ten algorytm potrzebował jedynie około 0.4 sekundy. Dzięki czemu </w:t>
      </w:r>
      <w:r w:rsidR="00B01A5E">
        <w:t xml:space="preserve">stawia go w gronie faworytów. </w:t>
      </w:r>
    </w:p>
    <w:p w14:paraId="1D557AA0" w14:textId="54E3087E" w:rsidR="00B01A5E" w:rsidRPr="005A1577" w:rsidRDefault="00B01A5E" w:rsidP="005A1577">
      <w:r>
        <w:t>Z drugiej strony mamy dwie wybrane biblioteki. Pierwsza z nich to b</w:t>
      </w:r>
      <w:bookmarkStart w:id="47" w:name="_GoBack"/>
      <w:bookmarkEnd w:id="47"/>
      <w:r>
        <w:t>iblioteka Jsprit.</w:t>
      </w:r>
    </w:p>
    <w:p w14:paraId="2C9389C7" w14:textId="77777777" w:rsidR="005A1577" w:rsidRDefault="005A1577" w:rsidP="00AE4C64">
      <w:pPr>
        <w:ind w:firstLine="0"/>
      </w:pPr>
    </w:p>
    <w:p w14:paraId="0FD11D25" w14:textId="77777777" w:rsidR="005A1577" w:rsidRPr="005A1577" w:rsidRDefault="005A1577" w:rsidP="005A1577">
      <w:pPr>
        <w:pStyle w:val="ListParagraph"/>
        <w:ind w:firstLine="0"/>
      </w:pPr>
    </w:p>
    <w:p w14:paraId="1CC407A8" w14:textId="77777777" w:rsidR="00CC31BC" w:rsidRPr="009848D4" w:rsidRDefault="00CC31BC" w:rsidP="00CC31BC">
      <w:pPr>
        <w:pStyle w:val="Heading1"/>
        <w:numPr>
          <w:ilvl w:val="0"/>
          <w:numId w:val="0"/>
        </w:numPr>
      </w:pPr>
    </w:p>
    <w:p w14:paraId="27667A0B" w14:textId="77777777" w:rsidR="005C2CC3" w:rsidRDefault="005C2CC3" w:rsidP="005C2CC3">
      <w:pPr>
        <w:rPr>
          <w:b/>
          <w:i/>
        </w:rPr>
      </w:pPr>
      <w:r w:rsidRPr="005C2CC3">
        <w:rPr>
          <w:b/>
          <w:i/>
        </w:rPr>
        <w:t>Do uzupełnienia.</w:t>
      </w:r>
    </w:p>
    <w:p w14:paraId="2164D2D0" w14:textId="77777777" w:rsidR="005C2CC3" w:rsidRDefault="005C2CC3" w:rsidP="005C2CC3">
      <w:pPr>
        <w:rPr>
          <w:b/>
          <w:i/>
        </w:rPr>
      </w:pPr>
      <w:r>
        <w:rPr>
          <w:b/>
          <w:i/>
        </w:rPr>
        <w:t xml:space="preserve"> - porównanie zaimplementowanych metod obliczania rozwiązania pod względem szybkości działania, jakości rozwiązania </w:t>
      </w:r>
    </w:p>
    <w:p w14:paraId="33F82EBC" w14:textId="77777777" w:rsidR="005C2CC3" w:rsidRDefault="005C2CC3" w:rsidP="005C2CC3">
      <w:pPr>
        <w:rPr>
          <w:b/>
          <w:i/>
        </w:rPr>
      </w:pPr>
      <w:r>
        <w:rPr>
          <w:b/>
          <w:i/>
        </w:rPr>
        <w:t>Na podstawie danych:</w:t>
      </w:r>
    </w:p>
    <w:p w14:paraId="5325AC7A" w14:textId="77777777" w:rsidR="005C2CC3" w:rsidRDefault="005C2CC3" w:rsidP="005C2CC3">
      <w:r>
        <w:rPr>
          <w:b/>
          <w:i/>
        </w:rPr>
        <w:tab/>
        <w:t xml:space="preserve">- wybrane benchmarki ze strony: </w:t>
      </w:r>
      <w:hyperlink r:id="rId62" w:history="1">
        <w:r w:rsidRPr="009B72F1">
          <w:rPr>
            <w:rStyle w:val="Hyperlink"/>
          </w:rPr>
          <w:t>http://vrp.atd-lab.inf.puc-rio.br/index.php/en/</w:t>
        </w:r>
      </w:hyperlink>
    </w:p>
    <w:p w14:paraId="6756976A" w14:textId="77777777" w:rsidR="005C2CC3" w:rsidRPr="005C2CC3" w:rsidRDefault="005C2CC3" w:rsidP="005C2CC3">
      <w:pPr>
        <w:rPr>
          <w:b/>
          <w:i/>
        </w:rPr>
      </w:pPr>
      <w:r>
        <w:tab/>
      </w:r>
      <w:r>
        <w:rPr>
          <w:b/>
          <w:i/>
        </w:rPr>
        <w:t>- rzeczywiste dane –</w:t>
      </w:r>
      <w:r w:rsidR="005B397D">
        <w:rPr>
          <w:b/>
          <w:i/>
        </w:rPr>
        <w:t xml:space="preserve"> </w:t>
      </w:r>
      <w:r w:rsidR="005B397D" w:rsidRPr="005B397D">
        <w:rPr>
          <w:b/>
          <w:i/>
        </w:rPr>
        <w:t>167 sklepów sieci Biedronka i centrum dystrybucji</w:t>
      </w:r>
    </w:p>
    <w:p w14:paraId="7FFBA834" w14:textId="77777777" w:rsidR="00D447F5" w:rsidRPr="00F8680D" w:rsidRDefault="00D447F5" w:rsidP="00D447F5">
      <w:pPr>
        <w:pStyle w:val="Heading1"/>
      </w:pPr>
      <w:bookmarkStart w:id="48" w:name="_Toc514360611"/>
      <w:r w:rsidRPr="00F8680D">
        <w:lastRenderedPageBreak/>
        <w:t>Podsumowanie</w:t>
      </w:r>
      <w:bookmarkEnd w:id="34"/>
      <w:bookmarkEnd w:id="48"/>
    </w:p>
    <w:p w14:paraId="7470C5E7" w14:textId="77777777" w:rsidR="00D447F5" w:rsidRPr="00F8680D" w:rsidRDefault="00D447F5" w:rsidP="007D4828">
      <w:pPr>
        <w:pStyle w:val="Nagwekbezlisty"/>
      </w:pPr>
      <w:bookmarkStart w:id="49" w:name="_Toc454909584"/>
      <w:bookmarkStart w:id="50" w:name="_Toc514360612"/>
      <w:r w:rsidRPr="00F8680D">
        <w:lastRenderedPageBreak/>
        <w:t>Wykaz literatury</w:t>
      </w:r>
      <w:bookmarkEnd w:id="49"/>
      <w:bookmarkEnd w:id="50"/>
    </w:p>
    <w:p w14:paraId="2565283B" w14:textId="77777777" w:rsidR="00D447F5" w:rsidRPr="00F8680D" w:rsidRDefault="00D447F5" w:rsidP="007D4828">
      <w:pPr>
        <w:pStyle w:val="Nagwekbezlisty"/>
      </w:pPr>
      <w:bookmarkStart w:id="51" w:name="_Toc454909585"/>
      <w:bookmarkStart w:id="52" w:name="_Toc514360613"/>
      <w:r w:rsidRPr="00F8680D">
        <w:lastRenderedPageBreak/>
        <w:t>Wykaz tabel</w:t>
      </w:r>
      <w:bookmarkEnd w:id="51"/>
      <w:bookmarkEnd w:id="52"/>
    </w:p>
    <w:p w14:paraId="34C515E8" w14:textId="77777777" w:rsidR="00D447F5" w:rsidRPr="00F8680D" w:rsidRDefault="000661C9" w:rsidP="00D447F5">
      <w:r>
        <w:fldChar w:fldCharType="begin"/>
      </w:r>
      <w:r>
        <w:instrText xml:space="preserve"> TOC \h \z \c "Tabela" </w:instrText>
      </w:r>
      <w:r>
        <w:fldChar w:fldCharType="separate"/>
      </w:r>
      <w:r w:rsidR="00D447F5" w:rsidRPr="00F8680D">
        <w:rPr>
          <w:b/>
          <w:bCs/>
        </w:rPr>
        <w:t>Nie można odnaleźć pozycji dla spisu ilustracji.</w:t>
      </w:r>
      <w:r>
        <w:rPr>
          <w:b/>
          <w:bCs/>
        </w:rPr>
        <w:fldChar w:fldCharType="end"/>
      </w:r>
    </w:p>
    <w:p w14:paraId="07E64126" w14:textId="77777777" w:rsidR="00D447F5" w:rsidRPr="00F8680D" w:rsidRDefault="00D447F5" w:rsidP="007D4828">
      <w:pPr>
        <w:pStyle w:val="Nagwekbezlisty"/>
      </w:pPr>
      <w:bookmarkStart w:id="53" w:name="_Toc454909586"/>
      <w:bookmarkStart w:id="54" w:name="_Toc514360614"/>
      <w:r w:rsidRPr="00F8680D">
        <w:lastRenderedPageBreak/>
        <w:t>Wykaz rysunków</w:t>
      </w:r>
      <w:bookmarkEnd w:id="53"/>
      <w:bookmarkEnd w:id="54"/>
    </w:p>
    <w:p w14:paraId="275DF672" w14:textId="77777777" w:rsidR="00D447F5" w:rsidRPr="00F8680D" w:rsidRDefault="000661C9" w:rsidP="007D6C88">
      <w:pPr>
        <w:ind w:firstLine="0"/>
      </w:pPr>
      <w:r>
        <w:fldChar w:fldCharType="begin"/>
      </w:r>
      <w:r>
        <w:instrText xml:space="preserve"> TOC \h \z \c "Rys." </w:instrText>
      </w:r>
      <w:r>
        <w:fldChar w:fldCharType="separate"/>
      </w:r>
      <w:r w:rsidR="007D6C88" w:rsidRPr="00F8680D">
        <w:rPr>
          <w:b/>
          <w:bCs/>
        </w:rPr>
        <w:t>Nie można odnaleźć pozycji dla spisu ilustracji.</w:t>
      </w:r>
      <w:r>
        <w:rPr>
          <w:b/>
          <w:bCs/>
        </w:rPr>
        <w:fldChar w:fldCharType="end"/>
      </w:r>
    </w:p>
    <w:sectPr w:rsidR="00D447F5" w:rsidRPr="00F8680D" w:rsidSect="008D065B">
      <w:headerReference w:type="default" r:id="rId63"/>
      <w:footerReference w:type="default" r:id="rId64"/>
      <w:pgSz w:w="11906" w:h="16838"/>
      <w:pgMar w:top="1418" w:right="1418" w:bottom="1418" w:left="1985"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rtur" w:date="2018-05-14T19:23:00Z" w:initials="A">
    <w:p w14:paraId="03B847B6" w14:textId="1C1CB7EC" w:rsidR="000661C9" w:rsidRDefault="000661C9">
      <w:pPr>
        <w:pStyle w:val="CommentText"/>
      </w:pPr>
      <w:r>
        <w:rPr>
          <w:rStyle w:val="CommentReference"/>
        </w:rPr>
        <w:annotationRef/>
      </w:r>
      <w:r>
        <w:t>Znaleźć odnośniki</w:t>
      </w:r>
    </w:p>
    <w:p w14:paraId="6941CB2F" w14:textId="77777777" w:rsidR="000661C9" w:rsidRDefault="000661C9" w:rsidP="0020469F">
      <w:pPr>
        <w:pStyle w:val="CommentText"/>
        <w:ind w:firstLine="0"/>
      </w:pPr>
    </w:p>
  </w:comment>
  <w:comment w:id="17" w:author="Artur" w:date="2018-05-14T20:25:00Z" w:initials="A">
    <w:p w14:paraId="434D028B" w14:textId="254B863A" w:rsidR="000661C9" w:rsidRDefault="000661C9">
      <w:pPr>
        <w:pStyle w:val="CommentText"/>
      </w:pPr>
      <w:r>
        <w:rPr>
          <w:rStyle w:val="CommentReference"/>
        </w:rPr>
        <w:annotationRef/>
      </w:r>
      <w:r>
        <w:t>Opisac bardziej szczegółowo.</w:t>
      </w:r>
    </w:p>
  </w:comment>
  <w:comment w:id="32" w:author="Artur" w:date="2018-05-17T22:25:00Z" w:initials="A">
    <w:p w14:paraId="7E2A0F5B" w14:textId="33850BE1" w:rsidR="000661C9" w:rsidRDefault="000661C9">
      <w:pPr>
        <w:pStyle w:val="CommentText"/>
      </w:pPr>
      <w:r>
        <w:rPr>
          <w:rStyle w:val="CommentReference"/>
        </w:rPr>
        <w:annotationRef/>
      </w:r>
      <w:r>
        <w:t>Poszerzyć to porównanie</w:t>
      </w:r>
    </w:p>
  </w:comment>
  <w:comment w:id="37" w:author="Artur" w:date="2018-05-17T20:54:00Z" w:initials="A">
    <w:p w14:paraId="22B72982" w14:textId="20D0B17B" w:rsidR="000661C9" w:rsidRDefault="000661C9">
      <w:pPr>
        <w:pStyle w:val="CommentText"/>
      </w:pPr>
      <w:r>
        <w:rPr>
          <w:rStyle w:val="CommentReference"/>
        </w:rPr>
        <w:annotationRef/>
      </w:r>
      <w:r>
        <w:t>Dodać informacje o capacity oraz ilości pojazdow</w:t>
      </w:r>
    </w:p>
  </w:comment>
  <w:comment w:id="38" w:author="Artur" w:date="2018-05-13T21:39:00Z" w:initials="A">
    <w:p w14:paraId="0B48D6FF" w14:textId="77777777" w:rsidR="000661C9" w:rsidRDefault="000661C9">
      <w:pPr>
        <w:pStyle w:val="CommentText"/>
      </w:pPr>
      <w:r>
        <w:rPr>
          <w:rStyle w:val="CommentReference"/>
        </w:rPr>
        <w:annotationRef/>
      </w:r>
      <w:r>
        <w:t>Poprawic i opisac</w:t>
      </w:r>
    </w:p>
    <w:p w14:paraId="046CB53B" w14:textId="77777777" w:rsidR="000661C9" w:rsidRDefault="000661C9" w:rsidP="00DE487D">
      <w:pPr>
        <w:pStyle w:val="CommentText"/>
        <w:ind w:firstLine="0"/>
      </w:pPr>
    </w:p>
  </w:comment>
  <w:comment w:id="40" w:author="Artur" w:date="2018-05-13T21:39:00Z" w:initials="A">
    <w:p w14:paraId="59713B93" w14:textId="77777777" w:rsidR="000661C9" w:rsidRDefault="000661C9">
      <w:pPr>
        <w:pStyle w:val="CommentText"/>
      </w:pPr>
      <w:r>
        <w:rPr>
          <w:rStyle w:val="CommentReference"/>
        </w:rPr>
        <w:annotationRef/>
      </w:r>
      <w:r>
        <w:t>Zmienic nazwe podtytułu</w:t>
      </w:r>
    </w:p>
  </w:comment>
  <w:comment w:id="41" w:author="Artur" w:date="2018-05-13T22:40:00Z" w:initials="A">
    <w:p w14:paraId="67CDC1E8" w14:textId="5E22C9E7" w:rsidR="000661C9" w:rsidRDefault="000661C9">
      <w:pPr>
        <w:pStyle w:val="CommentText"/>
      </w:pPr>
      <w:r>
        <w:rPr>
          <w:rStyle w:val="CommentReference"/>
        </w:rPr>
        <w:annotationRef/>
      </w:r>
      <w:r>
        <w:t>Dodac informacje na temat tego jak było to wszystko obliczane</w:t>
      </w:r>
    </w:p>
    <w:p w14:paraId="49CD2575" w14:textId="77777777" w:rsidR="000661C9" w:rsidRDefault="000661C9">
      <w:pPr>
        <w:pStyle w:val="CommentText"/>
      </w:pPr>
    </w:p>
  </w:comment>
  <w:comment w:id="42" w:author="Artur" w:date="2018-05-14T17:48:00Z" w:initials="A">
    <w:p w14:paraId="73F20892" w14:textId="2568C706" w:rsidR="000661C9" w:rsidRDefault="000661C9">
      <w:pPr>
        <w:pStyle w:val="CommentText"/>
      </w:pPr>
      <w:r>
        <w:rPr>
          <w:rStyle w:val="CommentReference"/>
        </w:rPr>
        <w:annotationRef/>
      </w:r>
      <w:r>
        <w:t>Przeniesc na koniec do odnośników?</w:t>
      </w:r>
    </w:p>
    <w:p w14:paraId="560F5626" w14:textId="77777777" w:rsidR="000661C9" w:rsidRDefault="000661C9">
      <w:pPr>
        <w:pStyle w:val="CommentText"/>
      </w:pPr>
    </w:p>
  </w:comment>
  <w:comment w:id="43" w:author="Artur" w:date="2018-05-14T17:49:00Z" w:initials="A">
    <w:p w14:paraId="51C10F0F" w14:textId="5D692E6B" w:rsidR="000661C9" w:rsidRDefault="000661C9" w:rsidP="00A47756">
      <w:pPr>
        <w:pStyle w:val="CommentText"/>
      </w:pPr>
      <w:r>
        <w:rPr>
          <w:rStyle w:val="CommentReference"/>
        </w:rPr>
        <w:annotationRef/>
      </w:r>
      <w:r>
        <w:t>Opisac i policzyć ilość wierzchołków oraz max arc</w:t>
      </w:r>
    </w:p>
  </w:comment>
  <w:comment w:id="44" w:author="Artur" w:date="2018-05-19T17:51:00Z" w:initials="A">
    <w:p w14:paraId="0ECB5ABB" w14:textId="6AF4DBBE" w:rsidR="000661C9" w:rsidRDefault="000661C9">
      <w:pPr>
        <w:pStyle w:val="CommentText"/>
      </w:pPr>
      <w:r>
        <w:rPr>
          <w:rStyle w:val="CommentReference"/>
        </w:rPr>
        <w:annotationRef/>
      </w:r>
      <w:r>
        <w:t>Dodać info dlaczego biblioteka wypada gorzej?</w:t>
      </w:r>
    </w:p>
  </w:comment>
  <w:comment w:id="45" w:author="Artur" w:date="2018-05-13T22:17:00Z" w:initials="A">
    <w:p w14:paraId="68075782" w14:textId="77777777" w:rsidR="000661C9" w:rsidRDefault="000661C9">
      <w:pPr>
        <w:pStyle w:val="CommentText"/>
      </w:pPr>
      <w:r>
        <w:rPr>
          <w:rStyle w:val="CommentReference"/>
        </w:rPr>
        <w:annotationRef/>
      </w:r>
      <w:r>
        <w:t>Zmienić nazwy</w:t>
      </w:r>
    </w:p>
  </w:comment>
  <w:comment w:id="46" w:author="Artur" w:date="2018-05-13T22:17:00Z" w:initials="A">
    <w:p w14:paraId="7CB4FFA6" w14:textId="77777777" w:rsidR="000661C9" w:rsidRDefault="000661C9">
      <w:pPr>
        <w:pStyle w:val="CommentText"/>
      </w:pPr>
      <w:r>
        <w:rPr>
          <w:rStyle w:val="CommentReference"/>
        </w:rPr>
        <w:annotationRef/>
      </w:r>
      <w:r>
        <w:t>Zmienić nazw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1CB2F" w15:done="0"/>
  <w15:commentEx w15:paraId="434D028B" w15:done="0"/>
  <w15:commentEx w15:paraId="7E2A0F5B" w15:done="0"/>
  <w15:commentEx w15:paraId="22B72982" w15:done="0"/>
  <w15:commentEx w15:paraId="046CB53B" w15:done="0"/>
  <w15:commentEx w15:paraId="59713B93" w15:done="0"/>
  <w15:commentEx w15:paraId="49CD2575" w15:done="0"/>
  <w15:commentEx w15:paraId="560F5626" w15:done="0"/>
  <w15:commentEx w15:paraId="51C10F0F" w15:done="0"/>
  <w15:commentEx w15:paraId="0ECB5ABB" w15:done="0"/>
  <w15:commentEx w15:paraId="68075782" w15:done="0"/>
  <w15:commentEx w15:paraId="7CB4FF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7153C" w14:textId="77777777" w:rsidR="00B26DDF" w:rsidRDefault="00B26DDF" w:rsidP="00F84B17">
      <w:r>
        <w:separator/>
      </w:r>
    </w:p>
  </w:endnote>
  <w:endnote w:type="continuationSeparator" w:id="0">
    <w:p w14:paraId="36D8E763" w14:textId="77777777" w:rsidR="00B26DDF" w:rsidRDefault="00B26DDF" w:rsidP="00F84B17">
      <w:r>
        <w:continuationSeparator/>
      </w:r>
    </w:p>
  </w:endnote>
  <w:endnote w:id="1">
    <w:p w14:paraId="5DC8E1AA" w14:textId="77777777" w:rsidR="000661C9" w:rsidRDefault="000661C9">
      <w:pPr>
        <w:pStyle w:val="EndnoteText"/>
      </w:pPr>
      <w:r>
        <w:rPr>
          <w:rStyle w:val="EndnoteReference"/>
        </w:rPr>
        <w:endnoteRef/>
      </w:r>
      <w:r>
        <w:t xml:space="preserve"> </w:t>
      </w:r>
      <w:r w:rsidRPr="008F410E">
        <w:t>http://www.wneiz.pl/nauka_wneiz/frfu/77-2015/FRFU-77-349.pdf</w:t>
      </w:r>
    </w:p>
  </w:endnote>
  <w:endnote w:id="2">
    <w:p w14:paraId="7E86152A" w14:textId="77777777" w:rsidR="000661C9" w:rsidRDefault="000661C9">
      <w:pPr>
        <w:pStyle w:val="EndnoteText"/>
      </w:pPr>
      <w:r>
        <w:rPr>
          <w:rStyle w:val="EndnoteReference"/>
        </w:rPr>
        <w:endnoteRef/>
      </w:r>
      <w:r>
        <w:t xml:space="preserve"> </w:t>
      </w:r>
      <w:r w:rsidRPr="00FC5746">
        <w:t>https://andresjaquep.files.wordpress.com/2008/10/2627477-clasico-dantzig.pdf</w:t>
      </w:r>
    </w:p>
  </w:endnote>
  <w:endnote w:id="3">
    <w:p w14:paraId="78E6E75D" w14:textId="77777777" w:rsidR="000661C9" w:rsidRDefault="000661C9">
      <w:pPr>
        <w:pStyle w:val="EndnoteText"/>
      </w:pPr>
      <w:r>
        <w:rPr>
          <w:rStyle w:val="EndnoteReference"/>
        </w:rPr>
        <w:endnoteRef/>
      </w:r>
      <w:r>
        <w:t xml:space="preserve"> </w:t>
      </w:r>
      <w:r w:rsidRPr="00FC5746">
        <w:t>http://www.sciencedirect.com/science/article/pii/S0166218X04002860</w:t>
      </w:r>
    </w:p>
  </w:endnote>
  <w:endnote w:id="4">
    <w:p w14:paraId="4D46C568" w14:textId="77777777" w:rsidR="000661C9" w:rsidRDefault="000661C9">
      <w:pPr>
        <w:pStyle w:val="EndnoteText"/>
      </w:pPr>
      <w:r>
        <w:rPr>
          <w:rStyle w:val="EndnoteReference"/>
        </w:rPr>
        <w:endnoteRef/>
      </w:r>
      <w:r>
        <w:t xml:space="preserve"> </w:t>
      </w:r>
      <w:r w:rsidRPr="00C70FF4">
        <w:t>https://www.sciencedirect.com/science/article/pii/S0304020808732353</w:t>
      </w:r>
    </w:p>
  </w:endnote>
  <w:endnote w:id="5">
    <w:p w14:paraId="2F1012E7" w14:textId="77777777" w:rsidR="000661C9" w:rsidRDefault="000661C9">
      <w:pPr>
        <w:pStyle w:val="EndnoteText"/>
      </w:pPr>
      <w:r>
        <w:rPr>
          <w:rStyle w:val="EndnoteReference"/>
        </w:rPr>
        <w:endnoteRef/>
      </w:r>
      <w:r>
        <w:t xml:space="preserve"> </w:t>
      </w:r>
      <w:r w:rsidRPr="00C70FF4">
        <w:t>https://pubsonline.informs.org/doi/abs/10.1287/opre.42.4.626</w:t>
      </w:r>
    </w:p>
  </w:endnote>
  <w:endnote w:id="6">
    <w:p w14:paraId="16B205E2" w14:textId="77777777" w:rsidR="000661C9" w:rsidRDefault="000661C9">
      <w:pPr>
        <w:pStyle w:val="EndnoteText"/>
      </w:pPr>
      <w:r>
        <w:rPr>
          <w:rStyle w:val="EndnoteReference"/>
        </w:rPr>
        <w:endnoteRef/>
      </w:r>
      <w:r>
        <w:t xml:space="preserve"> </w:t>
      </w:r>
      <w:r w:rsidRPr="00C70FF4">
        <w:t>dx.doi.org/10.1287/opre.12.4.568</w:t>
      </w:r>
    </w:p>
  </w:endnote>
  <w:endnote w:id="7">
    <w:p w14:paraId="4DAD122A" w14:textId="2D094363" w:rsidR="000661C9" w:rsidRDefault="000661C9">
      <w:pPr>
        <w:pStyle w:val="EndnoteText"/>
      </w:pPr>
      <w:r>
        <w:rPr>
          <w:rStyle w:val="EndnoteReference"/>
        </w:rPr>
        <w:endnoteRef/>
      </w:r>
      <w:r>
        <w:t xml:space="preserve"> </w:t>
      </w:r>
      <w:r w:rsidRPr="00F90D5B">
        <w:t>https://file.scirp.org/pdf/AJOR20120200002_63598589.pdf</w:t>
      </w:r>
    </w:p>
  </w:endnote>
  <w:endnote w:id="8">
    <w:p w14:paraId="46985A09" w14:textId="77777777" w:rsidR="000661C9" w:rsidRDefault="000661C9">
      <w:pPr>
        <w:pStyle w:val="EndnoteText"/>
      </w:pPr>
      <w:r>
        <w:rPr>
          <w:rStyle w:val="EndnoteReference"/>
        </w:rPr>
        <w:endnoteRef/>
      </w:r>
      <w:r>
        <w:t xml:space="preserve"> </w:t>
      </w:r>
      <w:r w:rsidRPr="003F7D48">
        <w:t>https://www.movable-type.co.uk/scripts/latlong.html</w:t>
      </w:r>
    </w:p>
  </w:endnote>
  <w:endnote w:id="9">
    <w:p w14:paraId="5DC2E82E" w14:textId="77777777" w:rsidR="000661C9" w:rsidRDefault="000661C9">
      <w:pPr>
        <w:pStyle w:val="EndnoteText"/>
      </w:pPr>
      <w:r>
        <w:rPr>
          <w:rStyle w:val="EndnoteReference"/>
        </w:rPr>
        <w:endnoteRef/>
      </w:r>
      <w:r>
        <w:t xml:space="preserve"> https://www.sciencedirect.com/science/article/pii/S0021999199964136</w:t>
      </w:r>
    </w:p>
  </w:endnote>
  <w:endnote w:id="10">
    <w:p w14:paraId="19520F8B" w14:textId="77777777" w:rsidR="000661C9" w:rsidRDefault="000661C9">
      <w:pPr>
        <w:pStyle w:val="EndnoteText"/>
      </w:pPr>
      <w:r>
        <w:rPr>
          <w:rStyle w:val="EndnoteReference"/>
        </w:rPr>
        <w:endnoteRef/>
      </w:r>
      <w:r>
        <w:t xml:space="preserve"> </w:t>
      </w:r>
      <w:r w:rsidRPr="00FB596C">
        <w:t>https://link.springer.com/article/10.1007/PL00013346</w:t>
      </w:r>
    </w:p>
  </w:endnote>
  <w:endnote w:id="11">
    <w:p w14:paraId="7C2B115F" w14:textId="77777777" w:rsidR="000661C9" w:rsidRDefault="000661C9">
      <w:pPr>
        <w:pStyle w:val="EndnoteText"/>
      </w:pPr>
      <w:r>
        <w:rPr>
          <w:rStyle w:val="EndnoteReference"/>
        </w:rPr>
        <w:endnoteRef/>
      </w:r>
      <w:r>
        <w:t xml:space="preserve"> </w:t>
      </w:r>
      <w:r w:rsidRPr="00FB596C">
        <w:t>https://dl.acm.org/citation.cfm?id=1224164</w:t>
      </w:r>
    </w:p>
  </w:endnote>
  <w:endnote w:id="12">
    <w:p w14:paraId="1B466D77" w14:textId="77777777" w:rsidR="000661C9" w:rsidRDefault="000661C9">
      <w:pPr>
        <w:pStyle w:val="EndnoteText"/>
      </w:pPr>
      <w:r>
        <w:rPr>
          <w:rStyle w:val="EndnoteReference"/>
        </w:rPr>
        <w:endnoteRef/>
      </w:r>
      <w:r>
        <w:t xml:space="preserve"> </w:t>
      </w:r>
      <w:r w:rsidRPr="00C11D7D">
        <w:t>http://vrp.atd-lab.inf.puc-rio.br/index.php/en/</w:t>
      </w:r>
    </w:p>
  </w:endnote>
  <w:endnote w:id="13">
    <w:p w14:paraId="77E21CC2" w14:textId="77777777" w:rsidR="000661C9" w:rsidRPr="003F7D48" w:rsidRDefault="000661C9" w:rsidP="007E2C99">
      <w:pPr>
        <w:pStyle w:val="EndnoteText"/>
        <w:rPr>
          <w:lang w:val="en-US"/>
        </w:rPr>
      </w:pPr>
      <w:r>
        <w:rPr>
          <w:rStyle w:val="EndnoteReference"/>
        </w:rPr>
        <w:endnoteRef/>
      </w:r>
      <w:r w:rsidRPr="003F7D48">
        <w:rPr>
          <w:lang w:val="en-US"/>
        </w:rPr>
        <w:t xml:space="preserve"> https://angular.io/</w:t>
      </w:r>
    </w:p>
  </w:endnote>
  <w:endnote w:id="14">
    <w:p w14:paraId="387636F6" w14:textId="77777777" w:rsidR="000661C9" w:rsidRPr="00824572" w:rsidRDefault="000661C9" w:rsidP="009E22FF">
      <w:pPr>
        <w:pStyle w:val="EndnoteText"/>
        <w:rPr>
          <w:lang w:val="en-US"/>
        </w:rPr>
      </w:pPr>
      <w:r>
        <w:rPr>
          <w:rStyle w:val="EndnoteReference"/>
        </w:rPr>
        <w:endnoteRef/>
      </w:r>
      <w:r w:rsidRPr="00824572">
        <w:rPr>
          <w:lang w:val="en-US"/>
        </w:rPr>
        <w:t xml:space="preserve"> openStreetMap</w:t>
      </w:r>
    </w:p>
  </w:endnote>
  <w:endnote w:id="15">
    <w:p w14:paraId="2A275834" w14:textId="77777777" w:rsidR="000661C9" w:rsidRPr="009E22FF" w:rsidRDefault="000661C9">
      <w:pPr>
        <w:pStyle w:val="EndnoteText"/>
        <w:rPr>
          <w:lang w:val="en-US"/>
        </w:rPr>
      </w:pPr>
      <w:r>
        <w:rPr>
          <w:rStyle w:val="EndnoteReference"/>
        </w:rPr>
        <w:endnoteRef/>
      </w:r>
      <w:r w:rsidRPr="009E22FF">
        <w:rPr>
          <w:lang w:val="en-US"/>
        </w:rPr>
        <w:t xml:space="preserve"> https://www.w3.org/TR/XMLHttpRequest/</w:t>
      </w:r>
    </w:p>
  </w:endnote>
  <w:endnote w:id="16">
    <w:p w14:paraId="426F9EC1" w14:textId="77777777" w:rsidR="000661C9" w:rsidRPr="00F26512" w:rsidRDefault="000661C9">
      <w:pPr>
        <w:pStyle w:val="EndnoteText"/>
      </w:pPr>
      <w:r>
        <w:rPr>
          <w:rStyle w:val="EndnoteReference"/>
        </w:rPr>
        <w:endnoteRef/>
      </w:r>
      <w:r w:rsidRPr="00F26512">
        <w:t xml:space="preserve"> Zrzut wykonany ze strony: https://caniuse.com/#feat=eventsource</w:t>
      </w:r>
    </w:p>
  </w:endnote>
  <w:endnote w:id="17">
    <w:p w14:paraId="4F2A201D" w14:textId="77777777" w:rsidR="000661C9" w:rsidRPr="00A52304" w:rsidRDefault="000661C9">
      <w:pPr>
        <w:pStyle w:val="EndnoteText"/>
      </w:pPr>
      <w:r>
        <w:rPr>
          <w:rStyle w:val="EndnoteReference"/>
        </w:rPr>
        <w:endnoteRef/>
      </w:r>
      <w:r w:rsidRPr="00A52304">
        <w:t xml:space="preserve"> https://kb.iu.edu/d/aepm</w:t>
      </w:r>
    </w:p>
  </w:endnote>
  <w:endnote w:id="18">
    <w:p w14:paraId="1E1ED5C0" w14:textId="77777777" w:rsidR="000661C9" w:rsidRDefault="000661C9">
      <w:pPr>
        <w:pStyle w:val="EndnoteText"/>
      </w:pPr>
      <w:r>
        <w:rPr>
          <w:rStyle w:val="EndnoteReference"/>
        </w:rPr>
        <w:endnoteRef/>
      </w:r>
      <w:r>
        <w:t xml:space="preserve"> </w:t>
      </w:r>
      <w:r w:rsidRPr="007C3D5C">
        <w:t>https://tools.ietf.org/html/rfc6455</w:t>
      </w:r>
    </w:p>
  </w:endnote>
  <w:endnote w:id="19">
    <w:p w14:paraId="567E7915" w14:textId="51A7336B" w:rsidR="000661C9" w:rsidRDefault="000661C9">
      <w:pPr>
        <w:pStyle w:val="EndnoteText"/>
      </w:pPr>
      <w:r>
        <w:rPr>
          <w:rStyle w:val="EndnoteReference"/>
        </w:rPr>
        <w:endnoteRef/>
      </w:r>
      <w:r>
        <w:t xml:space="preserve"> </w:t>
      </w:r>
      <w:r w:rsidRPr="00623BE8">
        <w:t>https://www.sciencedirect.com/science/article/pii/S0166218X010019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0661C9" w14:paraId="65E017E0" w14:textId="77777777">
      <w:tc>
        <w:tcPr>
          <w:tcW w:w="9711" w:type="dxa"/>
        </w:tcPr>
        <w:p w14:paraId="45EB1060" w14:textId="77777777" w:rsidR="000661C9" w:rsidRDefault="000661C9" w:rsidP="006E1773">
          <w:pPr>
            <w:pStyle w:val="Footer"/>
            <w:jc w:val="cente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0661C9" w14:paraId="29763706" w14:textId="77777777">
      <w:tc>
        <w:tcPr>
          <w:tcW w:w="9711" w:type="dxa"/>
        </w:tcPr>
        <w:p w14:paraId="7607EF5A" w14:textId="77777777" w:rsidR="000661C9" w:rsidRPr="00371ACA" w:rsidRDefault="000661C9" w:rsidP="00371ACA">
          <w:pPr>
            <w:pStyle w:val="Footer"/>
            <w:jc w:val="center"/>
            <w:rPr>
              <w:rFonts w:cs="Arial"/>
              <w:sz w:val="18"/>
              <w:szCs w:val="18"/>
            </w:rPr>
          </w:pPr>
          <w:r w:rsidRPr="00371ACA">
            <w:rPr>
              <w:rFonts w:cs="Arial"/>
              <w:sz w:val="18"/>
              <w:szCs w:val="18"/>
            </w:rPr>
            <w:fldChar w:fldCharType="begin"/>
          </w:r>
          <w:r w:rsidRPr="00371ACA">
            <w:rPr>
              <w:rFonts w:cs="Arial"/>
              <w:sz w:val="18"/>
              <w:szCs w:val="18"/>
            </w:rPr>
            <w:instrText xml:space="preserve"> PAGE   \* MERGEFORMAT </w:instrText>
          </w:r>
          <w:r w:rsidRPr="00371ACA">
            <w:rPr>
              <w:rFonts w:cs="Arial"/>
              <w:sz w:val="18"/>
              <w:szCs w:val="18"/>
            </w:rPr>
            <w:fldChar w:fldCharType="separate"/>
          </w:r>
          <w:r w:rsidR="003D2916">
            <w:rPr>
              <w:rFonts w:cs="Arial"/>
              <w:noProof/>
              <w:sz w:val="18"/>
              <w:szCs w:val="18"/>
            </w:rPr>
            <w:t>39</w:t>
          </w:r>
          <w:r w:rsidRPr="00371ACA">
            <w:rPr>
              <w:rFonts w:cs="Arial"/>
              <w:sz w:val="18"/>
              <w:szCs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5FD35" w14:textId="77777777" w:rsidR="00B26DDF" w:rsidRDefault="00B26DDF" w:rsidP="00F84B17">
      <w:r>
        <w:separator/>
      </w:r>
    </w:p>
  </w:footnote>
  <w:footnote w:type="continuationSeparator" w:id="0">
    <w:p w14:paraId="6C37C0F0" w14:textId="77777777" w:rsidR="00B26DDF" w:rsidRDefault="00B26DDF" w:rsidP="00F8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0661C9" w14:paraId="0D1623E9" w14:textId="77777777">
      <w:tc>
        <w:tcPr>
          <w:tcW w:w="9711" w:type="dxa"/>
        </w:tcPr>
        <w:p w14:paraId="46AA4497" w14:textId="77777777" w:rsidR="000661C9" w:rsidRDefault="000661C9"/>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0661C9" w14:paraId="57BC2163" w14:textId="77777777">
      <w:tc>
        <w:tcPr>
          <w:tcW w:w="9711" w:type="dxa"/>
        </w:tcPr>
        <w:p w14:paraId="7AA64543" w14:textId="77777777" w:rsidR="000661C9" w:rsidRDefault="000661C9"/>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31E"/>
    <w:multiLevelType w:val="hybridMultilevel"/>
    <w:tmpl w:val="2E9EE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225FA"/>
    <w:multiLevelType w:val="hybridMultilevel"/>
    <w:tmpl w:val="4754EB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3A911EF"/>
    <w:multiLevelType w:val="hybridMultilevel"/>
    <w:tmpl w:val="460EE5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6116C8E"/>
    <w:multiLevelType w:val="hybridMultilevel"/>
    <w:tmpl w:val="8F8216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72A0636"/>
    <w:multiLevelType w:val="multilevel"/>
    <w:tmpl w:val="0415001F"/>
    <w:numStyleLink w:val="Styl1"/>
  </w:abstractNum>
  <w:abstractNum w:abstractNumId="5">
    <w:nsid w:val="096E614F"/>
    <w:multiLevelType w:val="hybridMultilevel"/>
    <w:tmpl w:val="BA7A62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nsid w:val="09E36AFE"/>
    <w:multiLevelType w:val="multilevel"/>
    <w:tmpl w:val="0415001F"/>
    <w:numStyleLink w:val="Styl1"/>
  </w:abstractNum>
  <w:abstractNum w:abstractNumId="7">
    <w:nsid w:val="0A16248F"/>
    <w:multiLevelType w:val="hybridMultilevel"/>
    <w:tmpl w:val="578028E4"/>
    <w:lvl w:ilvl="0" w:tplc="E1E468C0">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6D2626"/>
    <w:multiLevelType w:val="hybridMultilevel"/>
    <w:tmpl w:val="5DB2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D401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D774D23"/>
    <w:multiLevelType w:val="hybridMultilevel"/>
    <w:tmpl w:val="0742F2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0EE06263"/>
    <w:multiLevelType w:val="hybridMultilevel"/>
    <w:tmpl w:val="9AD8FC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0EE17950"/>
    <w:multiLevelType w:val="multilevel"/>
    <w:tmpl w:val="0415001F"/>
    <w:styleLink w:val="Styl1"/>
    <w:lvl w:ilvl="0">
      <w:start w:val="1"/>
      <w:numFmt w:val="decimal"/>
      <w:pStyle w:val="Heading1"/>
      <w:lvlText w:val="%1."/>
      <w:lvlJc w:val="left"/>
      <w:pPr>
        <w:ind w:left="220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584A04"/>
    <w:multiLevelType w:val="hybridMultilevel"/>
    <w:tmpl w:val="D1F2C6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A584C85"/>
    <w:multiLevelType w:val="hybridMultilevel"/>
    <w:tmpl w:val="8FFC48B2"/>
    <w:lvl w:ilvl="0" w:tplc="21924A3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nsid w:val="213C361E"/>
    <w:multiLevelType w:val="multilevel"/>
    <w:tmpl w:val="0415001F"/>
    <w:numStyleLink w:val="Styl1"/>
  </w:abstractNum>
  <w:abstractNum w:abstractNumId="16">
    <w:nsid w:val="215D132E"/>
    <w:multiLevelType w:val="hybridMultilevel"/>
    <w:tmpl w:val="E6167B18"/>
    <w:lvl w:ilvl="0" w:tplc="04150001">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17">
    <w:nsid w:val="226D57FE"/>
    <w:multiLevelType w:val="hybridMultilevel"/>
    <w:tmpl w:val="097051A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22D322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3F5381B"/>
    <w:multiLevelType w:val="hybridMultilevel"/>
    <w:tmpl w:val="3622413C"/>
    <w:lvl w:ilvl="0" w:tplc="E1E468C0">
      <w:start w:val="1"/>
      <w:numFmt w:val="decimal"/>
      <w:lvlText w:val="%1."/>
      <w:lvlJc w:val="left"/>
      <w:pPr>
        <w:ind w:left="1778"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25B95377"/>
    <w:multiLevelType w:val="hybridMultilevel"/>
    <w:tmpl w:val="A7A023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67E5D18"/>
    <w:multiLevelType w:val="hybridMultilevel"/>
    <w:tmpl w:val="44B8953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AC20CC9"/>
    <w:multiLevelType w:val="hybridMultilevel"/>
    <w:tmpl w:val="E3F00B04"/>
    <w:lvl w:ilvl="0" w:tplc="7F708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BED5095"/>
    <w:multiLevelType w:val="hybridMultilevel"/>
    <w:tmpl w:val="EF9CF136"/>
    <w:lvl w:ilvl="0" w:tplc="0F7445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C590C80"/>
    <w:multiLevelType w:val="hybridMultilevel"/>
    <w:tmpl w:val="23725754"/>
    <w:lvl w:ilvl="0" w:tplc="E1E468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nsid w:val="2FAD4AB7"/>
    <w:multiLevelType w:val="hybridMultilevel"/>
    <w:tmpl w:val="3D74FF7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32A638DC"/>
    <w:multiLevelType w:val="hybridMultilevel"/>
    <w:tmpl w:val="22F21F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38CE6B04"/>
    <w:multiLevelType w:val="hybridMultilevel"/>
    <w:tmpl w:val="A1908CB0"/>
    <w:lvl w:ilvl="0" w:tplc="2BF832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147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DC02BC9"/>
    <w:multiLevelType w:val="multilevel"/>
    <w:tmpl w:val="0415001F"/>
    <w:numStyleLink w:val="Styl1"/>
  </w:abstractNum>
  <w:abstractNum w:abstractNumId="30">
    <w:nsid w:val="44941244"/>
    <w:multiLevelType w:val="multilevel"/>
    <w:tmpl w:val="B86229D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45796BF3"/>
    <w:multiLevelType w:val="multilevel"/>
    <w:tmpl w:val="0415001F"/>
    <w:numStyleLink w:val="Styl1"/>
  </w:abstractNum>
  <w:abstractNum w:abstractNumId="32">
    <w:nsid w:val="4A21058D"/>
    <w:multiLevelType w:val="hybridMultilevel"/>
    <w:tmpl w:val="5C00DA0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A1E07B9"/>
    <w:multiLevelType w:val="multilevel"/>
    <w:tmpl w:val="B47EB2E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E7A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2F221BF"/>
    <w:multiLevelType w:val="hybridMultilevel"/>
    <w:tmpl w:val="886652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6457199F"/>
    <w:multiLevelType w:val="hybridMultilevel"/>
    <w:tmpl w:val="3CC83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4C52830"/>
    <w:multiLevelType w:val="hybridMultilevel"/>
    <w:tmpl w:val="AA54C5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57F7ECC"/>
    <w:multiLevelType w:val="hybridMultilevel"/>
    <w:tmpl w:val="3FA64202"/>
    <w:lvl w:ilvl="0" w:tplc="85189418">
      <w:start w:val="1"/>
      <w:numFmt w:val="decimal"/>
      <w:pStyle w:val="Header1"/>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587280A"/>
    <w:multiLevelType w:val="multilevel"/>
    <w:tmpl w:val="0415001F"/>
    <w:numStyleLink w:val="Styl1"/>
  </w:abstractNum>
  <w:abstractNum w:abstractNumId="40">
    <w:nsid w:val="65B92D36"/>
    <w:multiLevelType w:val="hybridMultilevel"/>
    <w:tmpl w:val="3F98FC38"/>
    <w:lvl w:ilvl="0" w:tplc="34F4D0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6F03FB6"/>
    <w:multiLevelType w:val="multilevel"/>
    <w:tmpl w:val="0415001F"/>
    <w:numStyleLink w:val="Styl1"/>
  </w:abstractNum>
  <w:abstractNum w:abstractNumId="42">
    <w:nsid w:val="6FBE26F9"/>
    <w:multiLevelType w:val="hybridMultilevel"/>
    <w:tmpl w:val="AC1E9A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73BF3F8B"/>
    <w:multiLevelType w:val="multilevel"/>
    <w:tmpl w:val="0415001F"/>
    <w:numStyleLink w:val="Styl1"/>
  </w:abstractNum>
  <w:abstractNum w:abstractNumId="44">
    <w:nsid w:val="77C80E82"/>
    <w:multiLevelType w:val="hybridMultilevel"/>
    <w:tmpl w:val="7A0E052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83D1183"/>
    <w:multiLevelType w:val="hybridMultilevel"/>
    <w:tmpl w:val="B7AE04A6"/>
    <w:lvl w:ilvl="0" w:tplc="D7F42C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8"/>
  </w:num>
  <w:num w:numId="2">
    <w:abstractNumId w:val="23"/>
  </w:num>
  <w:num w:numId="3">
    <w:abstractNumId w:val="40"/>
  </w:num>
  <w:num w:numId="4">
    <w:abstractNumId w:val="30"/>
  </w:num>
  <w:num w:numId="5">
    <w:abstractNumId w:val="2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8"/>
  </w:num>
  <w:num w:numId="9">
    <w:abstractNumId w:val="9"/>
  </w:num>
  <w:num w:numId="10">
    <w:abstractNumId w:val="18"/>
  </w:num>
  <w:num w:numId="11">
    <w:abstractNumId w:val="34"/>
  </w:num>
  <w:num w:numId="12">
    <w:abstractNumId w:val="12"/>
  </w:num>
  <w:num w:numId="13">
    <w:abstractNumId w:val="43"/>
  </w:num>
  <w:num w:numId="14">
    <w:abstractNumId w:val="4"/>
  </w:num>
  <w:num w:numId="15">
    <w:abstractNumId w:val="39"/>
  </w:num>
  <w:num w:numId="16">
    <w:abstractNumId w:val="29"/>
  </w:num>
  <w:num w:numId="17">
    <w:abstractNumId w:val="22"/>
  </w:num>
  <w:num w:numId="18">
    <w:abstractNumId w:val="31"/>
  </w:num>
  <w:num w:numId="19">
    <w:abstractNumId w:val="6"/>
  </w:num>
  <w:num w:numId="20">
    <w:abstractNumId w:val="41"/>
  </w:num>
  <w:num w:numId="21">
    <w:abstractNumId w:val="15"/>
  </w:num>
  <w:num w:numId="22">
    <w:abstractNumId w:val="45"/>
  </w:num>
  <w:num w:numId="23">
    <w:abstractNumId w:val="17"/>
  </w:num>
  <w:num w:numId="24">
    <w:abstractNumId w:val="8"/>
  </w:num>
  <w:num w:numId="25">
    <w:abstractNumId w:val="0"/>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3"/>
  </w:num>
  <w:num w:numId="29">
    <w:abstractNumId w:val="20"/>
  </w:num>
  <w:num w:numId="30">
    <w:abstractNumId w:val="13"/>
  </w:num>
  <w:num w:numId="31">
    <w:abstractNumId w:val="10"/>
  </w:num>
  <w:num w:numId="32">
    <w:abstractNumId w:val="2"/>
  </w:num>
  <w:num w:numId="33">
    <w:abstractNumId w:val="42"/>
  </w:num>
  <w:num w:numId="34">
    <w:abstractNumId w:val="1"/>
  </w:num>
  <w:num w:numId="35">
    <w:abstractNumId w:val="26"/>
  </w:num>
  <w:num w:numId="36">
    <w:abstractNumId w:val="21"/>
  </w:num>
  <w:num w:numId="37">
    <w:abstractNumId w:val="35"/>
  </w:num>
  <w:num w:numId="38">
    <w:abstractNumId w:val="5"/>
  </w:num>
  <w:num w:numId="39">
    <w:abstractNumId w:val="44"/>
  </w:num>
  <w:num w:numId="40">
    <w:abstractNumId w:val="25"/>
  </w:num>
  <w:num w:numId="41">
    <w:abstractNumId w:val="11"/>
  </w:num>
  <w:num w:numId="42">
    <w:abstractNumId w:val="37"/>
  </w:num>
  <w:num w:numId="43">
    <w:abstractNumId w:val="14"/>
  </w:num>
  <w:num w:numId="44">
    <w:abstractNumId w:val="32"/>
  </w:num>
  <w:num w:numId="45">
    <w:abstractNumId w:val="24"/>
  </w:num>
  <w:num w:numId="46">
    <w:abstractNumId w:val="19"/>
  </w:num>
  <w:num w:numId="47">
    <w:abstractNumId w:val="7"/>
  </w:num>
  <w:num w:numId="48">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
    <w15:presenceInfo w15:providerId="None" w15:userId="Art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41"/>
    <w:rsid w:val="0000420C"/>
    <w:rsid w:val="00016069"/>
    <w:rsid w:val="00055287"/>
    <w:rsid w:val="000636BE"/>
    <w:rsid w:val="000661C9"/>
    <w:rsid w:val="00070C8D"/>
    <w:rsid w:val="000717E2"/>
    <w:rsid w:val="00081310"/>
    <w:rsid w:val="00093C99"/>
    <w:rsid w:val="00094C11"/>
    <w:rsid w:val="000A1777"/>
    <w:rsid w:val="000B597A"/>
    <w:rsid w:val="00106A81"/>
    <w:rsid w:val="00113ECA"/>
    <w:rsid w:val="0013264E"/>
    <w:rsid w:val="00144006"/>
    <w:rsid w:val="001543FB"/>
    <w:rsid w:val="00160633"/>
    <w:rsid w:val="00170351"/>
    <w:rsid w:val="001807DD"/>
    <w:rsid w:val="00180BB7"/>
    <w:rsid w:val="00185222"/>
    <w:rsid w:val="00187FED"/>
    <w:rsid w:val="001A5AF4"/>
    <w:rsid w:val="001A6B75"/>
    <w:rsid w:val="001B0B23"/>
    <w:rsid w:val="001C2DD6"/>
    <w:rsid w:val="001C3E20"/>
    <w:rsid w:val="001D0E70"/>
    <w:rsid w:val="001D0F43"/>
    <w:rsid w:val="001E41BA"/>
    <w:rsid w:val="0020469F"/>
    <w:rsid w:val="002051A9"/>
    <w:rsid w:val="0023501D"/>
    <w:rsid w:val="002352EF"/>
    <w:rsid w:val="00235CAA"/>
    <w:rsid w:val="002670CC"/>
    <w:rsid w:val="00270282"/>
    <w:rsid w:val="002801C9"/>
    <w:rsid w:val="002A4FE5"/>
    <w:rsid w:val="002A5CAC"/>
    <w:rsid w:val="002B072E"/>
    <w:rsid w:val="002B720F"/>
    <w:rsid w:val="002D138F"/>
    <w:rsid w:val="002E716A"/>
    <w:rsid w:val="002F46F0"/>
    <w:rsid w:val="002F69ED"/>
    <w:rsid w:val="00304CA0"/>
    <w:rsid w:val="003125CC"/>
    <w:rsid w:val="00342A23"/>
    <w:rsid w:val="00343C9A"/>
    <w:rsid w:val="00351A0C"/>
    <w:rsid w:val="00351DFA"/>
    <w:rsid w:val="0035352E"/>
    <w:rsid w:val="00371ACA"/>
    <w:rsid w:val="003961BD"/>
    <w:rsid w:val="003A140F"/>
    <w:rsid w:val="003A3E9B"/>
    <w:rsid w:val="003D046B"/>
    <w:rsid w:val="003D2916"/>
    <w:rsid w:val="003D4CF1"/>
    <w:rsid w:val="003E6F53"/>
    <w:rsid w:val="003F1316"/>
    <w:rsid w:val="003F2608"/>
    <w:rsid w:val="003F6BC4"/>
    <w:rsid w:val="003F7D48"/>
    <w:rsid w:val="0042232D"/>
    <w:rsid w:val="0042433F"/>
    <w:rsid w:val="004459ED"/>
    <w:rsid w:val="004524A6"/>
    <w:rsid w:val="00460F6B"/>
    <w:rsid w:val="00465B63"/>
    <w:rsid w:val="004739DA"/>
    <w:rsid w:val="004742BD"/>
    <w:rsid w:val="00475D66"/>
    <w:rsid w:val="004801C7"/>
    <w:rsid w:val="004A14CD"/>
    <w:rsid w:val="004B5F4B"/>
    <w:rsid w:val="004C00A8"/>
    <w:rsid w:val="004C5D1C"/>
    <w:rsid w:val="004D537D"/>
    <w:rsid w:val="004D7DDF"/>
    <w:rsid w:val="004E108A"/>
    <w:rsid w:val="004E40AC"/>
    <w:rsid w:val="004E43D3"/>
    <w:rsid w:val="004F568A"/>
    <w:rsid w:val="0054589C"/>
    <w:rsid w:val="00546067"/>
    <w:rsid w:val="00547C3B"/>
    <w:rsid w:val="00547C5C"/>
    <w:rsid w:val="00554F65"/>
    <w:rsid w:val="00561F62"/>
    <w:rsid w:val="00563C2B"/>
    <w:rsid w:val="0056443B"/>
    <w:rsid w:val="00565FC1"/>
    <w:rsid w:val="00577819"/>
    <w:rsid w:val="005941DC"/>
    <w:rsid w:val="005A1577"/>
    <w:rsid w:val="005B397D"/>
    <w:rsid w:val="005B3EDE"/>
    <w:rsid w:val="005B61B5"/>
    <w:rsid w:val="005C2CC3"/>
    <w:rsid w:val="005D386C"/>
    <w:rsid w:val="005F4158"/>
    <w:rsid w:val="005F58ED"/>
    <w:rsid w:val="005F76E4"/>
    <w:rsid w:val="006004D8"/>
    <w:rsid w:val="00602A9F"/>
    <w:rsid w:val="00607499"/>
    <w:rsid w:val="00623BE8"/>
    <w:rsid w:val="006317FB"/>
    <w:rsid w:val="006506D9"/>
    <w:rsid w:val="006614A7"/>
    <w:rsid w:val="00667661"/>
    <w:rsid w:val="00672FAF"/>
    <w:rsid w:val="006803C3"/>
    <w:rsid w:val="00684078"/>
    <w:rsid w:val="00695142"/>
    <w:rsid w:val="00696070"/>
    <w:rsid w:val="00696DAD"/>
    <w:rsid w:val="006A18A5"/>
    <w:rsid w:val="006B7621"/>
    <w:rsid w:val="006C4ACB"/>
    <w:rsid w:val="006C7B41"/>
    <w:rsid w:val="006D4DB9"/>
    <w:rsid w:val="006D4F4B"/>
    <w:rsid w:val="006D4F50"/>
    <w:rsid w:val="006D7E88"/>
    <w:rsid w:val="006E1773"/>
    <w:rsid w:val="006F08FD"/>
    <w:rsid w:val="006F1950"/>
    <w:rsid w:val="007005D0"/>
    <w:rsid w:val="0070406D"/>
    <w:rsid w:val="007056F1"/>
    <w:rsid w:val="00712CBB"/>
    <w:rsid w:val="0071689C"/>
    <w:rsid w:val="00716C90"/>
    <w:rsid w:val="007252F8"/>
    <w:rsid w:val="00771123"/>
    <w:rsid w:val="00771E02"/>
    <w:rsid w:val="007759B3"/>
    <w:rsid w:val="00776719"/>
    <w:rsid w:val="00780DCB"/>
    <w:rsid w:val="00780E01"/>
    <w:rsid w:val="00785B56"/>
    <w:rsid w:val="007A0BCA"/>
    <w:rsid w:val="007A4227"/>
    <w:rsid w:val="007B0AB5"/>
    <w:rsid w:val="007B2A3D"/>
    <w:rsid w:val="007C3D5C"/>
    <w:rsid w:val="007D1500"/>
    <w:rsid w:val="007D4828"/>
    <w:rsid w:val="007D6C88"/>
    <w:rsid w:val="007E2C99"/>
    <w:rsid w:val="007E56D4"/>
    <w:rsid w:val="007F5510"/>
    <w:rsid w:val="00807005"/>
    <w:rsid w:val="008175B5"/>
    <w:rsid w:val="0082000C"/>
    <w:rsid w:val="00821D80"/>
    <w:rsid w:val="00823014"/>
    <w:rsid w:val="00824572"/>
    <w:rsid w:val="00842960"/>
    <w:rsid w:val="0085256A"/>
    <w:rsid w:val="00852DB4"/>
    <w:rsid w:val="0085660F"/>
    <w:rsid w:val="00856994"/>
    <w:rsid w:val="00895476"/>
    <w:rsid w:val="008965DD"/>
    <w:rsid w:val="008A115C"/>
    <w:rsid w:val="008C0578"/>
    <w:rsid w:val="008C7626"/>
    <w:rsid w:val="008C7DE2"/>
    <w:rsid w:val="008D065B"/>
    <w:rsid w:val="008E04BE"/>
    <w:rsid w:val="008E25BE"/>
    <w:rsid w:val="008E3083"/>
    <w:rsid w:val="008F4034"/>
    <w:rsid w:val="008F410E"/>
    <w:rsid w:val="00902396"/>
    <w:rsid w:val="00922E41"/>
    <w:rsid w:val="0092416C"/>
    <w:rsid w:val="0093588A"/>
    <w:rsid w:val="00943FC4"/>
    <w:rsid w:val="009533DC"/>
    <w:rsid w:val="00955AFB"/>
    <w:rsid w:val="00955D0E"/>
    <w:rsid w:val="00962649"/>
    <w:rsid w:val="00963DC3"/>
    <w:rsid w:val="00972D09"/>
    <w:rsid w:val="009848D4"/>
    <w:rsid w:val="00987E4D"/>
    <w:rsid w:val="00990088"/>
    <w:rsid w:val="009A0B24"/>
    <w:rsid w:val="009A15AA"/>
    <w:rsid w:val="009B2BFB"/>
    <w:rsid w:val="009B3621"/>
    <w:rsid w:val="009D1C6D"/>
    <w:rsid w:val="009E22FF"/>
    <w:rsid w:val="009E3ECD"/>
    <w:rsid w:val="009E46A5"/>
    <w:rsid w:val="00A00A3C"/>
    <w:rsid w:val="00A01C63"/>
    <w:rsid w:val="00A0599E"/>
    <w:rsid w:val="00A16061"/>
    <w:rsid w:val="00A430D5"/>
    <w:rsid w:val="00A47756"/>
    <w:rsid w:val="00A52304"/>
    <w:rsid w:val="00A57C5F"/>
    <w:rsid w:val="00A67374"/>
    <w:rsid w:val="00A80384"/>
    <w:rsid w:val="00A913CB"/>
    <w:rsid w:val="00AA0C28"/>
    <w:rsid w:val="00AC664A"/>
    <w:rsid w:val="00AC679E"/>
    <w:rsid w:val="00AE0B62"/>
    <w:rsid w:val="00AE4C64"/>
    <w:rsid w:val="00AE702B"/>
    <w:rsid w:val="00B01A5E"/>
    <w:rsid w:val="00B13540"/>
    <w:rsid w:val="00B253D3"/>
    <w:rsid w:val="00B26CA6"/>
    <w:rsid w:val="00B26DDF"/>
    <w:rsid w:val="00B45472"/>
    <w:rsid w:val="00B47767"/>
    <w:rsid w:val="00B60FBE"/>
    <w:rsid w:val="00B80F23"/>
    <w:rsid w:val="00B915CB"/>
    <w:rsid w:val="00BB10B0"/>
    <w:rsid w:val="00BB19A2"/>
    <w:rsid w:val="00BE2A71"/>
    <w:rsid w:val="00BF1DDF"/>
    <w:rsid w:val="00C0004E"/>
    <w:rsid w:val="00C11D7D"/>
    <w:rsid w:val="00C175F7"/>
    <w:rsid w:val="00C220FA"/>
    <w:rsid w:val="00C2472A"/>
    <w:rsid w:val="00C3088B"/>
    <w:rsid w:val="00C34602"/>
    <w:rsid w:val="00C352FC"/>
    <w:rsid w:val="00C364E0"/>
    <w:rsid w:val="00C42634"/>
    <w:rsid w:val="00C43731"/>
    <w:rsid w:val="00C471FD"/>
    <w:rsid w:val="00C515DF"/>
    <w:rsid w:val="00C5327E"/>
    <w:rsid w:val="00C56AEC"/>
    <w:rsid w:val="00C607DC"/>
    <w:rsid w:val="00C60977"/>
    <w:rsid w:val="00C70FF4"/>
    <w:rsid w:val="00C82900"/>
    <w:rsid w:val="00C90529"/>
    <w:rsid w:val="00C96E61"/>
    <w:rsid w:val="00C97AD1"/>
    <w:rsid w:val="00CB79C9"/>
    <w:rsid w:val="00CC07FE"/>
    <w:rsid w:val="00CC31BC"/>
    <w:rsid w:val="00CD1523"/>
    <w:rsid w:val="00CE09CD"/>
    <w:rsid w:val="00CE3392"/>
    <w:rsid w:val="00CE3430"/>
    <w:rsid w:val="00CE568A"/>
    <w:rsid w:val="00D0187F"/>
    <w:rsid w:val="00D067C8"/>
    <w:rsid w:val="00D06C27"/>
    <w:rsid w:val="00D101E5"/>
    <w:rsid w:val="00D169B5"/>
    <w:rsid w:val="00D25C5F"/>
    <w:rsid w:val="00D300C8"/>
    <w:rsid w:val="00D42892"/>
    <w:rsid w:val="00D44765"/>
    <w:rsid w:val="00D447F5"/>
    <w:rsid w:val="00D45DAF"/>
    <w:rsid w:val="00D478FB"/>
    <w:rsid w:val="00D51970"/>
    <w:rsid w:val="00D64B91"/>
    <w:rsid w:val="00D67754"/>
    <w:rsid w:val="00D7385E"/>
    <w:rsid w:val="00D7581F"/>
    <w:rsid w:val="00D76C42"/>
    <w:rsid w:val="00D77941"/>
    <w:rsid w:val="00D842F5"/>
    <w:rsid w:val="00DA1861"/>
    <w:rsid w:val="00DD25C2"/>
    <w:rsid w:val="00DD3A59"/>
    <w:rsid w:val="00DD71F6"/>
    <w:rsid w:val="00DE1726"/>
    <w:rsid w:val="00DE487D"/>
    <w:rsid w:val="00DF01BD"/>
    <w:rsid w:val="00E0300F"/>
    <w:rsid w:val="00E05B09"/>
    <w:rsid w:val="00E12586"/>
    <w:rsid w:val="00E23A9C"/>
    <w:rsid w:val="00E32A64"/>
    <w:rsid w:val="00E50FA0"/>
    <w:rsid w:val="00E64C89"/>
    <w:rsid w:val="00E66086"/>
    <w:rsid w:val="00E737A5"/>
    <w:rsid w:val="00E752D4"/>
    <w:rsid w:val="00E7716D"/>
    <w:rsid w:val="00E87EC5"/>
    <w:rsid w:val="00EA4CB2"/>
    <w:rsid w:val="00EB2C3E"/>
    <w:rsid w:val="00EB7483"/>
    <w:rsid w:val="00EC546E"/>
    <w:rsid w:val="00ED1398"/>
    <w:rsid w:val="00EE494C"/>
    <w:rsid w:val="00F15426"/>
    <w:rsid w:val="00F202AC"/>
    <w:rsid w:val="00F26512"/>
    <w:rsid w:val="00F417E8"/>
    <w:rsid w:val="00F467DD"/>
    <w:rsid w:val="00F5047C"/>
    <w:rsid w:val="00F62756"/>
    <w:rsid w:val="00F7078C"/>
    <w:rsid w:val="00F737F5"/>
    <w:rsid w:val="00F73AC4"/>
    <w:rsid w:val="00F75090"/>
    <w:rsid w:val="00F84B17"/>
    <w:rsid w:val="00F85D87"/>
    <w:rsid w:val="00F8680D"/>
    <w:rsid w:val="00F90D5B"/>
    <w:rsid w:val="00F932FA"/>
    <w:rsid w:val="00F965B0"/>
    <w:rsid w:val="00FA2467"/>
    <w:rsid w:val="00FB0F45"/>
    <w:rsid w:val="00FB12E0"/>
    <w:rsid w:val="00FB596C"/>
    <w:rsid w:val="00FC434C"/>
    <w:rsid w:val="00FC5746"/>
    <w:rsid w:val="00FC6311"/>
    <w:rsid w:val="00FE12F7"/>
    <w:rsid w:val="00FE1993"/>
    <w:rsid w:val="00FE2234"/>
    <w:rsid w:val="00FE248B"/>
    <w:rsid w:val="00FE6E66"/>
    <w:rsid w:val="00FF72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1985"/>
  <w15:docId w15:val="{36D8F818-4CEF-4516-A91B-4C54FC7A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F5"/>
    <w:pPr>
      <w:spacing w:before="25" w:after="25" w:line="360" w:lineRule="auto"/>
      <w:ind w:firstLine="709"/>
      <w:jc w:val="both"/>
    </w:pPr>
    <w:rPr>
      <w:rFonts w:ascii="Arial" w:eastAsia="Times New Roman" w:hAnsi="Arial" w:cs="Times New Roman"/>
      <w:sz w:val="20"/>
      <w:szCs w:val="20"/>
      <w:lang w:eastAsia="pl-PL"/>
    </w:rPr>
  </w:style>
  <w:style w:type="paragraph" w:styleId="Heading1">
    <w:name w:val="heading 1"/>
    <w:basedOn w:val="Normal"/>
    <w:next w:val="Normal"/>
    <w:link w:val="Heading1Char"/>
    <w:uiPriority w:val="9"/>
    <w:qFormat/>
    <w:rsid w:val="008D065B"/>
    <w:pPr>
      <w:keepNext/>
      <w:keepLines/>
      <w:pageBreakBefore/>
      <w:numPr>
        <w:numId w:val="21"/>
      </w:numPr>
      <w:spacing w:before="0" w:after="240"/>
      <w:ind w:left="357" w:hanging="357"/>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2A5CAC"/>
    <w:pPr>
      <w:keepNext/>
      <w:keepLines/>
      <w:numPr>
        <w:ilvl w:val="1"/>
        <w:numId w:val="21"/>
      </w:numPr>
      <w:spacing w:before="200" w:after="60"/>
      <w:ind w:left="431" w:hanging="431"/>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2A5CAC"/>
    <w:pPr>
      <w:keepNext/>
      <w:keepLines/>
      <w:numPr>
        <w:ilvl w:val="2"/>
        <w:numId w:val="21"/>
      </w:numPr>
      <w:spacing w:before="200" w:after="60"/>
      <w:ind w:left="505" w:hanging="505"/>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unhideWhenUsed/>
    <w:rsid w:val="00BE2A7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A7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A7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A7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A7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E2A7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941"/>
    <w:rPr>
      <w:rFonts w:ascii="Tahoma" w:hAnsi="Tahoma" w:cs="Tahoma"/>
      <w:sz w:val="16"/>
      <w:szCs w:val="16"/>
    </w:rPr>
  </w:style>
  <w:style w:type="character" w:customStyle="1" w:styleId="BalloonTextChar">
    <w:name w:val="Balloon Text Char"/>
    <w:basedOn w:val="DefaultParagraphFont"/>
    <w:link w:val="BalloonText"/>
    <w:uiPriority w:val="99"/>
    <w:semiHidden/>
    <w:rsid w:val="00D77941"/>
    <w:rPr>
      <w:rFonts w:ascii="Tahoma" w:eastAsia="Times New Roman" w:hAnsi="Tahoma" w:cs="Tahoma"/>
      <w:sz w:val="16"/>
      <w:szCs w:val="16"/>
      <w:lang w:eastAsia="pl-PL"/>
    </w:rPr>
  </w:style>
  <w:style w:type="paragraph" w:styleId="Header">
    <w:name w:val="header"/>
    <w:basedOn w:val="Normal"/>
    <w:link w:val="HeaderChar"/>
    <w:uiPriority w:val="99"/>
    <w:semiHidden/>
    <w:unhideWhenUsed/>
    <w:rsid w:val="00F84B17"/>
    <w:pPr>
      <w:tabs>
        <w:tab w:val="center" w:pos="4536"/>
        <w:tab w:val="right" w:pos="9072"/>
      </w:tabs>
    </w:pPr>
  </w:style>
  <w:style w:type="character" w:customStyle="1" w:styleId="HeaderChar">
    <w:name w:val="Header Char"/>
    <w:basedOn w:val="DefaultParagraphFont"/>
    <w:link w:val="Header"/>
    <w:uiPriority w:val="99"/>
    <w:semiHidden/>
    <w:rsid w:val="00F84B17"/>
    <w:rPr>
      <w:rFonts w:ascii="Times New Roman" w:eastAsia="Times New Roman" w:hAnsi="Times New Roman" w:cs="Times New Roman"/>
      <w:sz w:val="20"/>
      <w:szCs w:val="20"/>
      <w:lang w:eastAsia="pl-PL"/>
    </w:rPr>
  </w:style>
  <w:style w:type="paragraph" w:styleId="Footer">
    <w:name w:val="footer"/>
    <w:basedOn w:val="Normal"/>
    <w:link w:val="FooterChar"/>
    <w:uiPriority w:val="99"/>
    <w:unhideWhenUsed/>
    <w:rsid w:val="00F84B17"/>
    <w:pPr>
      <w:tabs>
        <w:tab w:val="center" w:pos="4536"/>
        <w:tab w:val="right" w:pos="9072"/>
      </w:tabs>
    </w:pPr>
  </w:style>
  <w:style w:type="character" w:customStyle="1" w:styleId="FooterChar">
    <w:name w:val="Footer Char"/>
    <w:basedOn w:val="DefaultParagraphFont"/>
    <w:link w:val="Footer"/>
    <w:uiPriority w:val="99"/>
    <w:rsid w:val="00F84B17"/>
    <w:rPr>
      <w:rFonts w:ascii="Times New Roman" w:eastAsia="Times New Roman" w:hAnsi="Times New Roman" w:cs="Times New Roman"/>
      <w:sz w:val="20"/>
      <w:szCs w:val="20"/>
      <w:lang w:eastAsia="pl-PL"/>
    </w:rPr>
  </w:style>
  <w:style w:type="paragraph" w:customStyle="1" w:styleId="Normalny1">
    <w:name w:val="Normalny1"/>
    <w:basedOn w:val="Normal"/>
    <w:link w:val="NormalZnak"/>
    <w:rsid w:val="006E1773"/>
  </w:style>
  <w:style w:type="table" w:styleId="TableGrid">
    <w:name w:val="Table Grid"/>
    <w:basedOn w:val="TableNormal"/>
    <w:uiPriority w:val="59"/>
    <w:rsid w:val="00465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Znak">
    <w:name w:val="Normal Znak"/>
    <w:basedOn w:val="DefaultParagraphFont"/>
    <w:link w:val="Normalny1"/>
    <w:rsid w:val="006E1773"/>
    <w:rPr>
      <w:rFonts w:ascii="Arial" w:eastAsia="Times New Roman" w:hAnsi="Arial" w:cs="Times New Roman"/>
      <w:sz w:val="20"/>
      <w:szCs w:val="20"/>
      <w:lang w:eastAsia="pl-PL"/>
    </w:rPr>
  </w:style>
  <w:style w:type="paragraph" w:styleId="Caption">
    <w:name w:val="caption"/>
    <w:basedOn w:val="Normal"/>
    <w:next w:val="Normal"/>
    <w:link w:val="CaptionChar"/>
    <w:uiPriority w:val="35"/>
    <w:unhideWhenUsed/>
    <w:qFormat/>
    <w:rsid w:val="00BE2A71"/>
    <w:pPr>
      <w:spacing w:after="80"/>
    </w:pPr>
    <w:rPr>
      <w:b/>
      <w:bCs/>
      <w:color w:val="000000" w:themeColor="text1"/>
      <w:sz w:val="18"/>
      <w:szCs w:val="18"/>
    </w:rPr>
  </w:style>
  <w:style w:type="paragraph" w:customStyle="1" w:styleId="Podpistabeli">
    <w:name w:val="Podpis tabeli"/>
    <w:basedOn w:val="Caption"/>
    <w:link w:val="PodpistabeliZnak"/>
    <w:qFormat/>
    <w:rsid w:val="00465B63"/>
    <w:pPr>
      <w:keepNext/>
      <w:spacing w:before="120" w:after="120"/>
    </w:pPr>
    <w:rPr>
      <w:b w:val="0"/>
      <w:color w:val="auto"/>
    </w:rPr>
  </w:style>
  <w:style w:type="paragraph" w:customStyle="1" w:styleId="Header1">
    <w:name w:val="Header 1"/>
    <w:basedOn w:val="Heading1"/>
    <w:link w:val="Header1Znak"/>
    <w:rsid w:val="00465B63"/>
    <w:pPr>
      <w:numPr>
        <w:numId w:val="1"/>
      </w:numPr>
      <w:ind w:left="360"/>
    </w:pPr>
    <w:rPr>
      <w:caps w:val="0"/>
    </w:rPr>
  </w:style>
  <w:style w:type="character" w:customStyle="1" w:styleId="CaptionChar">
    <w:name w:val="Caption Char"/>
    <w:basedOn w:val="DefaultParagraphFont"/>
    <w:link w:val="Caption"/>
    <w:uiPriority w:val="35"/>
    <w:rsid w:val="00BE2A71"/>
    <w:rPr>
      <w:rFonts w:ascii="Arial" w:eastAsia="Times New Roman" w:hAnsi="Arial" w:cs="Times New Roman"/>
      <w:b/>
      <w:bCs/>
      <w:color w:val="000000" w:themeColor="text1"/>
      <w:sz w:val="18"/>
      <w:szCs w:val="18"/>
      <w:lang w:eastAsia="pl-PL"/>
    </w:rPr>
  </w:style>
  <w:style w:type="character" w:customStyle="1" w:styleId="PodpistabeliZnak">
    <w:name w:val="Podpis tabeli Znak"/>
    <w:basedOn w:val="CaptionChar"/>
    <w:link w:val="Podpistabeli"/>
    <w:rsid w:val="00465B63"/>
    <w:rPr>
      <w:rFonts w:ascii="Arial" w:eastAsia="Times New Roman" w:hAnsi="Arial" w:cs="Times New Roman"/>
      <w:b/>
      <w:bCs/>
      <w:color w:val="000000" w:themeColor="text1"/>
      <w:sz w:val="18"/>
      <w:szCs w:val="18"/>
      <w:lang w:eastAsia="pl-PL"/>
    </w:rPr>
  </w:style>
  <w:style w:type="character" w:customStyle="1" w:styleId="Heading2Char">
    <w:name w:val="Heading 2 Char"/>
    <w:basedOn w:val="DefaultParagraphFont"/>
    <w:link w:val="Heading2"/>
    <w:uiPriority w:val="9"/>
    <w:rsid w:val="002A5CAC"/>
    <w:rPr>
      <w:rFonts w:ascii="Arial" w:eastAsiaTheme="majorEastAsia" w:hAnsi="Arial" w:cstheme="majorBidi"/>
      <w:b/>
      <w:bCs/>
      <w:i/>
      <w:color w:val="000000" w:themeColor="text1"/>
      <w:sz w:val="20"/>
      <w:szCs w:val="26"/>
      <w:lang w:eastAsia="pl-PL"/>
    </w:rPr>
  </w:style>
  <w:style w:type="character" w:customStyle="1" w:styleId="Header1Znak">
    <w:name w:val="Header 1 Znak"/>
    <w:basedOn w:val="NormalZnak"/>
    <w:link w:val="Header1"/>
    <w:rsid w:val="00465B63"/>
    <w:rPr>
      <w:rFonts w:ascii="Arial" w:eastAsiaTheme="majorEastAsia" w:hAnsi="Arial" w:cstheme="majorBidi"/>
      <w:b/>
      <w:bCs/>
      <w:caps/>
      <w:sz w:val="24"/>
      <w:szCs w:val="28"/>
      <w:lang w:eastAsia="pl-PL"/>
    </w:rPr>
  </w:style>
  <w:style w:type="character" w:customStyle="1" w:styleId="Heading1Char">
    <w:name w:val="Heading 1 Char"/>
    <w:basedOn w:val="DefaultParagraphFont"/>
    <w:link w:val="Heading1"/>
    <w:uiPriority w:val="9"/>
    <w:rsid w:val="008D065B"/>
    <w:rPr>
      <w:rFonts w:ascii="Arial" w:eastAsiaTheme="majorEastAsia" w:hAnsi="Arial" w:cstheme="majorBidi"/>
      <w:b/>
      <w:bCs/>
      <w:caps/>
      <w:sz w:val="24"/>
      <w:szCs w:val="28"/>
      <w:lang w:eastAsia="pl-PL"/>
    </w:rPr>
  </w:style>
  <w:style w:type="character" w:customStyle="1" w:styleId="Heading3Char">
    <w:name w:val="Heading 3 Char"/>
    <w:basedOn w:val="DefaultParagraphFont"/>
    <w:link w:val="Heading3"/>
    <w:uiPriority w:val="9"/>
    <w:rsid w:val="002A5CAC"/>
    <w:rPr>
      <w:rFonts w:ascii="Arial" w:eastAsiaTheme="majorEastAsia" w:hAnsi="Arial" w:cstheme="majorBidi"/>
      <w:bCs/>
      <w:i/>
      <w:color w:val="000000" w:themeColor="text1"/>
      <w:sz w:val="20"/>
      <w:szCs w:val="20"/>
      <w:lang w:eastAsia="pl-PL"/>
    </w:rPr>
  </w:style>
  <w:style w:type="character" w:customStyle="1" w:styleId="Heading4Char">
    <w:name w:val="Heading 4 Char"/>
    <w:basedOn w:val="DefaultParagraphFont"/>
    <w:link w:val="Heading4"/>
    <w:uiPriority w:val="9"/>
    <w:semiHidden/>
    <w:rsid w:val="00BE2A71"/>
    <w:rPr>
      <w:rFonts w:asciiTheme="majorHAnsi" w:eastAsiaTheme="majorEastAsia" w:hAnsiTheme="majorHAnsi" w:cstheme="majorBidi"/>
      <w:b/>
      <w:bCs/>
      <w:i/>
      <w:iCs/>
      <w:color w:val="4F81BD" w:themeColor="accent1"/>
      <w:sz w:val="20"/>
      <w:szCs w:val="20"/>
      <w:lang w:eastAsia="pl-PL"/>
    </w:rPr>
  </w:style>
  <w:style w:type="character" w:customStyle="1" w:styleId="Heading5Char">
    <w:name w:val="Heading 5 Char"/>
    <w:basedOn w:val="DefaultParagraphFont"/>
    <w:link w:val="Heading5"/>
    <w:uiPriority w:val="9"/>
    <w:semiHidden/>
    <w:rsid w:val="00BE2A71"/>
    <w:rPr>
      <w:rFonts w:asciiTheme="majorHAnsi" w:eastAsiaTheme="majorEastAsia" w:hAnsiTheme="majorHAnsi" w:cstheme="majorBidi"/>
      <w:color w:val="243F60" w:themeColor="accent1" w:themeShade="7F"/>
      <w:sz w:val="20"/>
      <w:szCs w:val="20"/>
      <w:lang w:eastAsia="pl-PL"/>
    </w:rPr>
  </w:style>
  <w:style w:type="character" w:customStyle="1" w:styleId="Heading6Char">
    <w:name w:val="Heading 6 Char"/>
    <w:basedOn w:val="DefaultParagraphFont"/>
    <w:link w:val="Heading6"/>
    <w:uiPriority w:val="9"/>
    <w:semiHidden/>
    <w:rsid w:val="00BE2A71"/>
    <w:rPr>
      <w:rFonts w:asciiTheme="majorHAnsi" w:eastAsiaTheme="majorEastAsia" w:hAnsiTheme="majorHAnsi" w:cstheme="majorBidi"/>
      <w:i/>
      <w:iCs/>
      <w:color w:val="243F60" w:themeColor="accent1" w:themeShade="7F"/>
      <w:sz w:val="20"/>
      <w:szCs w:val="20"/>
      <w:lang w:eastAsia="pl-PL"/>
    </w:rPr>
  </w:style>
  <w:style w:type="character" w:customStyle="1" w:styleId="Heading7Char">
    <w:name w:val="Heading 7 Char"/>
    <w:basedOn w:val="DefaultParagraphFont"/>
    <w:link w:val="Heading7"/>
    <w:uiPriority w:val="9"/>
    <w:semiHidden/>
    <w:rsid w:val="00BE2A71"/>
    <w:rPr>
      <w:rFonts w:asciiTheme="majorHAnsi" w:eastAsiaTheme="majorEastAsia" w:hAnsiTheme="majorHAnsi" w:cstheme="majorBidi"/>
      <w:i/>
      <w:iCs/>
      <w:color w:val="404040" w:themeColor="text1" w:themeTint="BF"/>
      <w:sz w:val="20"/>
      <w:szCs w:val="20"/>
      <w:lang w:eastAsia="pl-PL"/>
    </w:rPr>
  </w:style>
  <w:style w:type="character" w:customStyle="1" w:styleId="Heading8Char">
    <w:name w:val="Heading 8 Char"/>
    <w:basedOn w:val="DefaultParagraphFont"/>
    <w:link w:val="Heading8"/>
    <w:uiPriority w:val="9"/>
    <w:semiHidden/>
    <w:rsid w:val="00BE2A71"/>
    <w:rPr>
      <w:rFonts w:asciiTheme="majorHAnsi" w:eastAsiaTheme="majorEastAsia" w:hAnsiTheme="majorHAnsi" w:cstheme="majorBidi"/>
      <w:color w:val="404040" w:themeColor="text1" w:themeTint="BF"/>
      <w:sz w:val="20"/>
      <w:szCs w:val="20"/>
      <w:lang w:eastAsia="pl-PL"/>
    </w:rPr>
  </w:style>
  <w:style w:type="character" w:customStyle="1" w:styleId="Heading9Char">
    <w:name w:val="Heading 9 Char"/>
    <w:basedOn w:val="DefaultParagraphFont"/>
    <w:link w:val="Heading9"/>
    <w:uiPriority w:val="9"/>
    <w:semiHidden/>
    <w:rsid w:val="00BE2A71"/>
    <w:rPr>
      <w:rFonts w:asciiTheme="majorHAnsi" w:eastAsiaTheme="majorEastAsia" w:hAnsiTheme="majorHAnsi" w:cstheme="majorBidi"/>
      <w:i/>
      <w:iCs/>
      <w:color w:val="404040" w:themeColor="text1" w:themeTint="BF"/>
      <w:sz w:val="20"/>
      <w:szCs w:val="20"/>
      <w:lang w:eastAsia="pl-PL"/>
    </w:rPr>
  </w:style>
  <w:style w:type="numbering" w:customStyle="1" w:styleId="Styl1">
    <w:name w:val="Styl1"/>
    <w:uiPriority w:val="99"/>
    <w:rsid w:val="00BE2A71"/>
    <w:pPr>
      <w:numPr>
        <w:numId w:val="12"/>
      </w:numPr>
    </w:pPr>
  </w:style>
  <w:style w:type="paragraph" w:customStyle="1" w:styleId="Nagwekbezlisty">
    <w:name w:val="Nagłówek bez listy"/>
    <w:basedOn w:val="Heading1"/>
    <w:next w:val="Normal"/>
    <w:link w:val="NagwekbezlistyZnak"/>
    <w:qFormat/>
    <w:rsid w:val="00D447F5"/>
    <w:pPr>
      <w:numPr>
        <w:numId w:val="0"/>
      </w:numPr>
    </w:pPr>
  </w:style>
  <w:style w:type="character" w:styleId="Hyperlink">
    <w:name w:val="Hyperlink"/>
    <w:basedOn w:val="DefaultParagraphFont"/>
    <w:uiPriority w:val="99"/>
    <w:unhideWhenUsed/>
    <w:rsid w:val="00D447F5"/>
    <w:rPr>
      <w:color w:val="0000FF" w:themeColor="hyperlink"/>
      <w:u w:val="single"/>
    </w:rPr>
  </w:style>
  <w:style w:type="character" w:customStyle="1" w:styleId="NagwekbezlistyZnak">
    <w:name w:val="Nagłówek bez listy Znak"/>
    <w:basedOn w:val="Heading1Char"/>
    <w:link w:val="Nagwekbezlisty"/>
    <w:rsid w:val="00D447F5"/>
    <w:rPr>
      <w:rFonts w:ascii="Arial" w:eastAsiaTheme="majorEastAsia" w:hAnsi="Arial" w:cstheme="majorBidi"/>
      <w:b/>
      <w:bCs/>
      <w:caps/>
      <w:sz w:val="24"/>
      <w:szCs w:val="28"/>
      <w:lang w:eastAsia="pl-PL"/>
    </w:rPr>
  </w:style>
  <w:style w:type="paragraph" w:styleId="TOC1">
    <w:name w:val="toc 1"/>
    <w:basedOn w:val="Normal"/>
    <w:next w:val="Normal"/>
    <w:autoRedefine/>
    <w:uiPriority w:val="39"/>
    <w:unhideWhenUsed/>
    <w:rsid w:val="008965DD"/>
    <w:pPr>
      <w:tabs>
        <w:tab w:val="left" w:pos="1100"/>
        <w:tab w:val="right" w:leader="dot" w:pos="8493"/>
      </w:tabs>
      <w:spacing w:before="60" w:after="0" w:line="240" w:lineRule="auto"/>
      <w:jc w:val="left"/>
    </w:pPr>
  </w:style>
  <w:style w:type="paragraph" w:styleId="TableofFigures">
    <w:name w:val="table of figures"/>
    <w:basedOn w:val="Normal"/>
    <w:next w:val="Normal"/>
    <w:uiPriority w:val="99"/>
    <w:unhideWhenUsed/>
    <w:rsid w:val="00D447F5"/>
    <w:pPr>
      <w:spacing w:after="0"/>
    </w:pPr>
  </w:style>
  <w:style w:type="paragraph" w:styleId="TOC2">
    <w:name w:val="toc 2"/>
    <w:basedOn w:val="Normal"/>
    <w:next w:val="Normal"/>
    <w:autoRedefine/>
    <w:uiPriority w:val="39"/>
    <w:unhideWhenUsed/>
    <w:rsid w:val="008D065B"/>
    <w:pPr>
      <w:spacing w:before="60" w:after="0" w:line="240" w:lineRule="auto"/>
      <w:ind w:left="198"/>
    </w:pPr>
  </w:style>
  <w:style w:type="paragraph" w:styleId="TOC3">
    <w:name w:val="toc 3"/>
    <w:basedOn w:val="Normal"/>
    <w:next w:val="Normal"/>
    <w:autoRedefine/>
    <w:uiPriority w:val="39"/>
    <w:unhideWhenUsed/>
    <w:rsid w:val="008965DD"/>
    <w:pPr>
      <w:tabs>
        <w:tab w:val="left" w:pos="1832"/>
        <w:tab w:val="right" w:leader="dot" w:pos="8493"/>
      </w:tabs>
      <w:spacing w:before="60" w:after="0" w:line="240" w:lineRule="auto"/>
      <w:ind w:firstLine="1134"/>
    </w:pPr>
  </w:style>
  <w:style w:type="character" w:styleId="SubtleEmphasis">
    <w:name w:val="Subtle Emphasis"/>
    <w:basedOn w:val="DefaultParagraphFont"/>
    <w:uiPriority w:val="19"/>
    <w:qFormat/>
    <w:rsid w:val="005F58ED"/>
    <w:rPr>
      <w:rFonts w:ascii="Arial" w:hAnsi="Arial"/>
      <w:i/>
      <w:iCs/>
      <w:color w:val="000000" w:themeColor="text1"/>
      <w:sz w:val="20"/>
    </w:rPr>
  </w:style>
  <w:style w:type="paragraph" w:styleId="ListParagraph">
    <w:name w:val="List Paragraph"/>
    <w:basedOn w:val="Normal"/>
    <w:uiPriority w:val="34"/>
    <w:rsid w:val="00187FED"/>
    <w:pPr>
      <w:ind w:left="720"/>
      <w:contextualSpacing/>
    </w:pPr>
  </w:style>
  <w:style w:type="paragraph" w:styleId="EndnoteText">
    <w:name w:val="endnote text"/>
    <w:basedOn w:val="Normal"/>
    <w:link w:val="EndnoteTextChar"/>
    <w:uiPriority w:val="99"/>
    <w:semiHidden/>
    <w:unhideWhenUsed/>
    <w:rsid w:val="008F410E"/>
    <w:pPr>
      <w:spacing w:before="0" w:after="0" w:line="240" w:lineRule="auto"/>
    </w:pPr>
  </w:style>
  <w:style w:type="character" w:customStyle="1" w:styleId="EndnoteTextChar">
    <w:name w:val="Endnote Text Char"/>
    <w:basedOn w:val="DefaultParagraphFont"/>
    <w:link w:val="EndnoteText"/>
    <w:uiPriority w:val="99"/>
    <w:semiHidden/>
    <w:rsid w:val="008F410E"/>
    <w:rPr>
      <w:rFonts w:ascii="Arial" w:eastAsia="Times New Roman" w:hAnsi="Arial" w:cs="Times New Roman"/>
      <w:sz w:val="20"/>
      <w:szCs w:val="20"/>
      <w:lang w:eastAsia="pl-PL"/>
    </w:rPr>
  </w:style>
  <w:style w:type="character" w:styleId="EndnoteReference">
    <w:name w:val="endnote reference"/>
    <w:basedOn w:val="DefaultParagraphFont"/>
    <w:uiPriority w:val="99"/>
    <w:semiHidden/>
    <w:unhideWhenUsed/>
    <w:rsid w:val="008F410E"/>
    <w:rPr>
      <w:vertAlign w:val="superscript"/>
    </w:rPr>
  </w:style>
  <w:style w:type="character" w:styleId="CommentReference">
    <w:name w:val="annotation reference"/>
    <w:basedOn w:val="DefaultParagraphFont"/>
    <w:uiPriority w:val="99"/>
    <w:semiHidden/>
    <w:unhideWhenUsed/>
    <w:rsid w:val="002B072E"/>
    <w:rPr>
      <w:sz w:val="16"/>
      <w:szCs w:val="16"/>
    </w:rPr>
  </w:style>
  <w:style w:type="paragraph" w:styleId="CommentText">
    <w:name w:val="annotation text"/>
    <w:basedOn w:val="Normal"/>
    <w:link w:val="CommentTextChar"/>
    <w:uiPriority w:val="99"/>
    <w:semiHidden/>
    <w:unhideWhenUsed/>
    <w:rsid w:val="002B072E"/>
    <w:pPr>
      <w:spacing w:line="240" w:lineRule="auto"/>
    </w:pPr>
  </w:style>
  <w:style w:type="character" w:customStyle="1" w:styleId="CommentTextChar">
    <w:name w:val="Comment Text Char"/>
    <w:basedOn w:val="DefaultParagraphFont"/>
    <w:link w:val="CommentText"/>
    <w:uiPriority w:val="99"/>
    <w:semiHidden/>
    <w:rsid w:val="002B072E"/>
    <w:rPr>
      <w:rFonts w:ascii="Arial" w:eastAsia="Times New Roman" w:hAnsi="Arial"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2B072E"/>
    <w:rPr>
      <w:b/>
      <w:bCs/>
    </w:rPr>
  </w:style>
  <w:style w:type="character" w:customStyle="1" w:styleId="CommentSubjectChar">
    <w:name w:val="Comment Subject Char"/>
    <w:basedOn w:val="CommentTextChar"/>
    <w:link w:val="CommentSubject"/>
    <w:uiPriority w:val="99"/>
    <w:semiHidden/>
    <w:rsid w:val="002B072E"/>
    <w:rPr>
      <w:rFonts w:ascii="Arial" w:eastAsia="Times New Roman" w:hAnsi="Arial" w:cs="Times New Roman"/>
      <w:b/>
      <w:bCs/>
      <w:sz w:val="20"/>
      <w:szCs w:val="20"/>
      <w:lang w:eastAsia="pl-PL"/>
    </w:rPr>
  </w:style>
  <w:style w:type="character" w:styleId="PlaceholderText">
    <w:name w:val="Placeholder Text"/>
    <w:basedOn w:val="DefaultParagraphFont"/>
    <w:uiPriority w:val="99"/>
    <w:semiHidden/>
    <w:rsid w:val="003F7D48"/>
    <w:rPr>
      <w:color w:val="808080"/>
    </w:rPr>
  </w:style>
  <w:style w:type="paragraph" w:styleId="FootnoteText">
    <w:name w:val="footnote text"/>
    <w:basedOn w:val="Normal"/>
    <w:link w:val="FootnoteTextChar"/>
    <w:uiPriority w:val="99"/>
    <w:semiHidden/>
    <w:unhideWhenUsed/>
    <w:rsid w:val="00C70FF4"/>
    <w:pPr>
      <w:spacing w:before="0" w:after="0" w:line="240" w:lineRule="auto"/>
    </w:pPr>
  </w:style>
  <w:style w:type="character" w:customStyle="1" w:styleId="FootnoteTextChar">
    <w:name w:val="Footnote Text Char"/>
    <w:basedOn w:val="DefaultParagraphFont"/>
    <w:link w:val="FootnoteText"/>
    <w:uiPriority w:val="99"/>
    <w:semiHidden/>
    <w:rsid w:val="00C70FF4"/>
    <w:rPr>
      <w:rFonts w:ascii="Arial" w:eastAsia="Times New Roman" w:hAnsi="Arial" w:cs="Times New Roman"/>
      <w:sz w:val="20"/>
      <w:szCs w:val="20"/>
      <w:lang w:eastAsia="pl-PL"/>
    </w:rPr>
  </w:style>
  <w:style w:type="character" w:styleId="FootnoteReference">
    <w:name w:val="footnote reference"/>
    <w:basedOn w:val="DefaultParagraphFont"/>
    <w:uiPriority w:val="99"/>
    <w:semiHidden/>
    <w:unhideWhenUsed/>
    <w:rsid w:val="00C70F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1829">
      <w:bodyDiv w:val="1"/>
      <w:marLeft w:val="0"/>
      <w:marRight w:val="0"/>
      <w:marTop w:val="0"/>
      <w:marBottom w:val="0"/>
      <w:divBdr>
        <w:top w:val="none" w:sz="0" w:space="0" w:color="auto"/>
        <w:left w:val="none" w:sz="0" w:space="0" w:color="auto"/>
        <w:bottom w:val="none" w:sz="0" w:space="0" w:color="auto"/>
        <w:right w:val="none" w:sz="0" w:space="0" w:color="auto"/>
      </w:divBdr>
    </w:div>
    <w:div w:id="435057652">
      <w:bodyDiv w:val="1"/>
      <w:marLeft w:val="0"/>
      <w:marRight w:val="0"/>
      <w:marTop w:val="0"/>
      <w:marBottom w:val="0"/>
      <w:divBdr>
        <w:top w:val="none" w:sz="0" w:space="0" w:color="auto"/>
        <w:left w:val="none" w:sz="0" w:space="0" w:color="auto"/>
        <w:bottom w:val="none" w:sz="0" w:space="0" w:color="auto"/>
        <w:right w:val="none" w:sz="0" w:space="0" w:color="auto"/>
      </w:divBdr>
    </w:div>
    <w:div w:id="455611890">
      <w:bodyDiv w:val="1"/>
      <w:marLeft w:val="0"/>
      <w:marRight w:val="0"/>
      <w:marTop w:val="0"/>
      <w:marBottom w:val="0"/>
      <w:divBdr>
        <w:top w:val="none" w:sz="0" w:space="0" w:color="auto"/>
        <w:left w:val="none" w:sz="0" w:space="0" w:color="auto"/>
        <w:bottom w:val="none" w:sz="0" w:space="0" w:color="auto"/>
        <w:right w:val="none" w:sz="0" w:space="0" w:color="auto"/>
      </w:divBdr>
    </w:div>
    <w:div w:id="468130921">
      <w:bodyDiv w:val="1"/>
      <w:marLeft w:val="0"/>
      <w:marRight w:val="0"/>
      <w:marTop w:val="0"/>
      <w:marBottom w:val="0"/>
      <w:divBdr>
        <w:top w:val="none" w:sz="0" w:space="0" w:color="auto"/>
        <w:left w:val="none" w:sz="0" w:space="0" w:color="auto"/>
        <w:bottom w:val="none" w:sz="0" w:space="0" w:color="auto"/>
        <w:right w:val="none" w:sz="0" w:space="0" w:color="auto"/>
      </w:divBdr>
    </w:div>
    <w:div w:id="550657507">
      <w:bodyDiv w:val="1"/>
      <w:marLeft w:val="0"/>
      <w:marRight w:val="0"/>
      <w:marTop w:val="0"/>
      <w:marBottom w:val="0"/>
      <w:divBdr>
        <w:top w:val="none" w:sz="0" w:space="0" w:color="auto"/>
        <w:left w:val="none" w:sz="0" w:space="0" w:color="auto"/>
        <w:bottom w:val="none" w:sz="0" w:space="0" w:color="auto"/>
        <w:right w:val="none" w:sz="0" w:space="0" w:color="auto"/>
      </w:divBdr>
    </w:div>
    <w:div w:id="552886730">
      <w:bodyDiv w:val="1"/>
      <w:marLeft w:val="0"/>
      <w:marRight w:val="0"/>
      <w:marTop w:val="0"/>
      <w:marBottom w:val="0"/>
      <w:divBdr>
        <w:top w:val="none" w:sz="0" w:space="0" w:color="auto"/>
        <w:left w:val="none" w:sz="0" w:space="0" w:color="auto"/>
        <w:bottom w:val="none" w:sz="0" w:space="0" w:color="auto"/>
        <w:right w:val="none" w:sz="0" w:space="0" w:color="auto"/>
      </w:divBdr>
    </w:div>
    <w:div w:id="601956340">
      <w:bodyDiv w:val="1"/>
      <w:marLeft w:val="0"/>
      <w:marRight w:val="0"/>
      <w:marTop w:val="0"/>
      <w:marBottom w:val="0"/>
      <w:divBdr>
        <w:top w:val="none" w:sz="0" w:space="0" w:color="auto"/>
        <w:left w:val="none" w:sz="0" w:space="0" w:color="auto"/>
        <w:bottom w:val="none" w:sz="0" w:space="0" w:color="auto"/>
        <w:right w:val="none" w:sz="0" w:space="0" w:color="auto"/>
      </w:divBdr>
    </w:div>
    <w:div w:id="673531236">
      <w:bodyDiv w:val="1"/>
      <w:marLeft w:val="0"/>
      <w:marRight w:val="0"/>
      <w:marTop w:val="0"/>
      <w:marBottom w:val="0"/>
      <w:divBdr>
        <w:top w:val="none" w:sz="0" w:space="0" w:color="auto"/>
        <w:left w:val="none" w:sz="0" w:space="0" w:color="auto"/>
        <w:bottom w:val="none" w:sz="0" w:space="0" w:color="auto"/>
        <w:right w:val="none" w:sz="0" w:space="0" w:color="auto"/>
      </w:divBdr>
    </w:div>
    <w:div w:id="745538366">
      <w:bodyDiv w:val="1"/>
      <w:marLeft w:val="0"/>
      <w:marRight w:val="0"/>
      <w:marTop w:val="0"/>
      <w:marBottom w:val="0"/>
      <w:divBdr>
        <w:top w:val="none" w:sz="0" w:space="0" w:color="auto"/>
        <w:left w:val="none" w:sz="0" w:space="0" w:color="auto"/>
        <w:bottom w:val="none" w:sz="0" w:space="0" w:color="auto"/>
        <w:right w:val="none" w:sz="0" w:space="0" w:color="auto"/>
      </w:divBdr>
    </w:div>
    <w:div w:id="986058105">
      <w:bodyDiv w:val="1"/>
      <w:marLeft w:val="0"/>
      <w:marRight w:val="0"/>
      <w:marTop w:val="0"/>
      <w:marBottom w:val="0"/>
      <w:divBdr>
        <w:top w:val="none" w:sz="0" w:space="0" w:color="auto"/>
        <w:left w:val="none" w:sz="0" w:space="0" w:color="auto"/>
        <w:bottom w:val="none" w:sz="0" w:space="0" w:color="auto"/>
        <w:right w:val="none" w:sz="0" w:space="0" w:color="auto"/>
      </w:divBdr>
    </w:div>
    <w:div w:id="1035424334">
      <w:bodyDiv w:val="1"/>
      <w:marLeft w:val="0"/>
      <w:marRight w:val="0"/>
      <w:marTop w:val="0"/>
      <w:marBottom w:val="0"/>
      <w:divBdr>
        <w:top w:val="none" w:sz="0" w:space="0" w:color="auto"/>
        <w:left w:val="none" w:sz="0" w:space="0" w:color="auto"/>
        <w:bottom w:val="none" w:sz="0" w:space="0" w:color="auto"/>
        <w:right w:val="none" w:sz="0" w:space="0" w:color="auto"/>
      </w:divBdr>
    </w:div>
    <w:div w:id="1352101824">
      <w:bodyDiv w:val="1"/>
      <w:marLeft w:val="0"/>
      <w:marRight w:val="0"/>
      <w:marTop w:val="0"/>
      <w:marBottom w:val="0"/>
      <w:divBdr>
        <w:top w:val="none" w:sz="0" w:space="0" w:color="auto"/>
        <w:left w:val="none" w:sz="0" w:space="0" w:color="auto"/>
        <w:bottom w:val="none" w:sz="0" w:space="0" w:color="auto"/>
        <w:right w:val="none" w:sz="0" w:space="0" w:color="auto"/>
      </w:divBdr>
    </w:div>
    <w:div w:id="1353875365">
      <w:bodyDiv w:val="1"/>
      <w:marLeft w:val="0"/>
      <w:marRight w:val="0"/>
      <w:marTop w:val="0"/>
      <w:marBottom w:val="0"/>
      <w:divBdr>
        <w:top w:val="none" w:sz="0" w:space="0" w:color="auto"/>
        <w:left w:val="none" w:sz="0" w:space="0" w:color="auto"/>
        <w:bottom w:val="none" w:sz="0" w:space="0" w:color="auto"/>
        <w:right w:val="none" w:sz="0" w:space="0" w:color="auto"/>
      </w:divBdr>
    </w:div>
    <w:div w:id="1463033033">
      <w:bodyDiv w:val="1"/>
      <w:marLeft w:val="0"/>
      <w:marRight w:val="0"/>
      <w:marTop w:val="0"/>
      <w:marBottom w:val="0"/>
      <w:divBdr>
        <w:top w:val="none" w:sz="0" w:space="0" w:color="auto"/>
        <w:left w:val="none" w:sz="0" w:space="0" w:color="auto"/>
        <w:bottom w:val="none" w:sz="0" w:space="0" w:color="auto"/>
        <w:right w:val="none" w:sz="0" w:space="0" w:color="auto"/>
      </w:divBdr>
    </w:div>
    <w:div w:id="1760057187">
      <w:bodyDiv w:val="1"/>
      <w:marLeft w:val="0"/>
      <w:marRight w:val="0"/>
      <w:marTop w:val="0"/>
      <w:marBottom w:val="0"/>
      <w:divBdr>
        <w:top w:val="none" w:sz="0" w:space="0" w:color="auto"/>
        <w:left w:val="none" w:sz="0" w:space="0" w:color="auto"/>
        <w:bottom w:val="none" w:sz="0" w:space="0" w:color="auto"/>
        <w:right w:val="none" w:sz="0" w:space="0" w:color="auto"/>
      </w:divBdr>
    </w:div>
    <w:div w:id="1816677572">
      <w:bodyDiv w:val="1"/>
      <w:marLeft w:val="0"/>
      <w:marRight w:val="0"/>
      <w:marTop w:val="0"/>
      <w:marBottom w:val="0"/>
      <w:divBdr>
        <w:top w:val="none" w:sz="0" w:space="0" w:color="auto"/>
        <w:left w:val="none" w:sz="0" w:space="0" w:color="auto"/>
        <w:bottom w:val="none" w:sz="0" w:space="0" w:color="auto"/>
        <w:right w:val="none" w:sz="0" w:space="0" w:color="auto"/>
      </w:divBdr>
    </w:div>
    <w:div w:id="1918129903">
      <w:bodyDiv w:val="1"/>
      <w:marLeft w:val="0"/>
      <w:marRight w:val="0"/>
      <w:marTop w:val="0"/>
      <w:marBottom w:val="0"/>
      <w:divBdr>
        <w:top w:val="none" w:sz="0" w:space="0" w:color="auto"/>
        <w:left w:val="none" w:sz="0" w:space="0" w:color="auto"/>
        <w:bottom w:val="none" w:sz="0" w:space="0" w:color="auto"/>
        <w:right w:val="none" w:sz="0" w:space="0" w:color="auto"/>
      </w:divBdr>
    </w:div>
    <w:div w:id="19902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example.com" TargetMode="External"/><Relationship Id="rId47" Type="http://schemas.openxmlformats.org/officeDocument/2006/relationships/image" Target="media/image32.png"/><Relationship Id="rId50" Type="http://schemas.openxmlformats.org/officeDocument/2006/relationships/chart" Target="charts/chart3.xml"/><Relationship Id="rId55" Type="http://schemas.openxmlformats.org/officeDocument/2006/relationships/chart" Target="charts/chart8.xm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chart" Target="charts/chart6.xml"/><Relationship Id="rId58" Type="http://schemas.openxmlformats.org/officeDocument/2006/relationships/chart" Target="charts/chart11.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chart" Target="charts/chart14.xml"/><Relationship Id="rId19" Type="http://schemas.openxmlformats.org/officeDocument/2006/relationships/hyperlink" Target="https://logvrp.com"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chart" Target="charts/chart1.xml"/><Relationship Id="rId56" Type="http://schemas.openxmlformats.org/officeDocument/2006/relationships/chart" Target="charts/chart9.xm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tile.osm.org"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chart" Target="charts/chart12.xm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chart" Target="charts/chart7.xml"/><Relationship Id="rId62" Type="http://schemas.openxmlformats.org/officeDocument/2006/relationships/hyperlink" Target="http://vrp.atd-lab.inf.puc-rio.br/index.php/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2.xml"/><Relationship Id="rId57" Type="http://schemas.openxmlformats.org/officeDocument/2006/relationships/chart" Target="charts/chart10.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chart" Target="charts/chart5.xml"/><Relationship Id="rId60" Type="http://schemas.openxmlformats.org/officeDocument/2006/relationships/chart" Target="charts/chart1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s://caniuse.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tur\AppData\Roaming\Microsoft\Excel\wyniki%20(Autosaved)%20(Autosaved)%20(Autosav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zas macierzy'!$D$5</c:f>
              <c:strCache>
                <c:ptCount val="1"/>
                <c:pt idx="0">
                  <c:v>Czas obliczania macierzy dla odległości w linii proste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zas macierzy'!$C$6:$C$25</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Czas macierzy'!$D$6:$D$25</c:f>
              <c:numCache>
                <c:formatCode>General</c:formatCode>
                <c:ptCount val="20"/>
                <c:pt idx="0">
                  <c:v>1.7</c:v>
                </c:pt>
                <c:pt idx="1">
                  <c:v>3.2</c:v>
                </c:pt>
                <c:pt idx="2">
                  <c:v>4.5</c:v>
                </c:pt>
                <c:pt idx="3">
                  <c:v>6.4</c:v>
                </c:pt>
                <c:pt idx="4">
                  <c:v>9.4</c:v>
                </c:pt>
                <c:pt idx="5">
                  <c:v>11.4</c:v>
                </c:pt>
                <c:pt idx="6">
                  <c:v>14</c:v>
                </c:pt>
                <c:pt idx="7">
                  <c:v>17.100000000000001</c:v>
                </c:pt>
                <c:pt idx="8">
                  <c:v>23.4</c:v>
                </c:pt>
                <c:pt idx="9">
                  <c:v>26.6</c:v>
                </c:pt>
                <c:pt idx="10">
                  <c:v>31.5</c:v>
                </c:pt>
                <c:pt idx="11">
                  <c:v>38.9</c:v>
                </c:pt>
                <c:pt idx="12">
                  <c:v>44</c:v>
                </c:pt>
                <c:pt idx="13">
                  <c:v>51.5</c:v>
                </c:pt>
                <c:pt idx="14">
                  <c:v>55</c:v>
                </c:pt>
                <c:pt idx="15">
                  <c:v>60.2</c:v>
                </c:pt>
                <c:pt idx="16">
                  <c:v>68.599999999999994</c:v>
                </c:pt>
                <c:pt idx="17">
                  <c:v>72</c:v>
                </c:pt>
                <c:pt idx="18">
                  <c:v>75.7</c:v>
                </c:pt>
                <c:pt idx="19">
                  <c:v>82</c:v>
                </c:pt>
              </c:numCache>
            </c:numRef>
          </c:val>
          <c:smooth val="0"/>
        </c:ser>
        <c:dLbls>
          <c:showLegendKey val="0"/>
          <c:showVal val="0"/>
          <c:showCatName val="0"/>
          <c:showSerName val="0"/>
          <c:showPercent val="0"/>
          <c:showBubbleSize val="0"/>
        </c:dLbls>
        <c:marker val="1"/>
        <c:smooth val="0"/>
        <c:axId val="-1864643136"/>
        <c:axId val="-1864641504"/>
      </c:lineChart>
      <c:catAx>
        <c:axId val="-1864643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r>
                  <a:rPr lang="pl-PL" baseline="0"/>
                  <a:t> problem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4641504"/>
        <c:crosses val="autoZero"/>
        <c:auto val="1"/>
        <c:lblAlgn val="ctr"/>
        <c:lblOffset val="100"/>
        <c:noMultiLvlLbl val="0"/>
      </c:catAx>
      <c:valAx>
        <c:axId val="-186464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obliczania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464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701753358897053"/>
          <c:y val="5.5979643765903309E-2"/>
          <c:w val="0.70067763369727487"/>
          <c:h val="0.67288333233155029"/>
        </c:manualLayout>
      </c:layout>
      <c:scatterChart>
        <c:scatterStyle val="lineMarker"/>
        <c:varyColors val="0"/>
        <c:ser>
          <c:idx val="0"/>
          <c:order val="0"/>
          <c:tx>
            <c:strRef>
              <c:f>'Wyniki AIR'!$B$45</c:f>
              <c:strCache>
                <c:ptCount val="1"/>
                <c:pt idx="0">
                  <c:v>Saving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46:$B$55</c:f>
              <c:numCache>
                <c:formatCode>General</c:formatCode>
                <c:ptCount val="10"/>
                <c:pt idx="0">
                  <c:v>3774.6725247473</c:v>
                </c:pt>
                <c:pt idx="1">
                  <c:v>4065.23716054129</c:v>
                </c:pt>
                <c:pt idx="2">
                  <c:v>3711.6909376363697</c:v>
                </c:pt>
                <c:pt idx="3">
                  <c:v>4170.2965740216696</c:v>
                </c:pt>
                <c:pt idx="4">
                  <c:v>4178.5810849823101</c:v>
                </c:pt>
                <c:pt idx="5">
                  <c:v>3650.3817417015202</c:v>
                </c:pt>
                <c:pt idx="6">
                  <c:v>4374.8957860533901</c:v>
                </c:pt>
                <c:pt idx="7">
                  <c:v>4222.4257723690598</c:v>
                </c:pt>
                <c:pt idx="8">
                  <c:v>4328.7096338993497</c:v>
                </c:pt>
                <c:pt idx="9">
                  <c:v>3855.74713270544</c:v>
                </c:pt>
              </c:numCache>
            </c:numRef>
          </c:yVal>
          <c:smooth val="0"/>
        </c:ser>
        <c:ser>
          <c:idx val="1"/>
          <c:order val="1"/>
          <c:tx>
            <c:strRef>
              <c:f>'Wyniki AIR'!$C$45</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46:$C$55</c:f>
              <c:numCache>
                <c:formatCode>General</c:formatCode>
                <c:ptCount val="10"/>
                <c:pt idx="0">
                  <c:v>4203.9644623981694</c:v>
                </c:pt>
                <c:pt idx="1">
                  <c:v>4997.48495136785</c:v>
                </c:pt>
                <c:pt idx="2">
                  <c:v>4024.9740340749699</c:v>
                </c:pt>
                <c:pt idx="3">
                  <c:v>4770.1242235805003</c:v>
                </c:pt>
                <c:pt idx="4">
                  <c:v>4681.5493833809005</c:v>
                </c:pt>
                <c:pt idx="5">
                  <c:v>4282.6661956641901</c:v>
                </c:pt>
                <c:pt idx="6">
                  <c:v>4849.9966309349602</c:v>
                </c:pt>
                <c:pt idx="7">
                  <c:v>4546.6955618687298</c:v>
                </c:pt>
                <c:pt idx="8">
                  <c:v>5044.4134398317801</c:v>
                </c:pt>
                <c:pt idx="9">
                  <c:v>4360.6432195328798</c:v>
                </c:pt>
              </c:numCache>
            </c:numRef>
          </c:yVal>
          <c:smooth val="0"/>
        </c:ser>
        <c:ser>
          <c:idx val="2"/>
          <c:order val="2"/>
          <c:tx>
            <c:strRef>
              <c:f>'Wyniki AIR'!$D$45</c:f>
              <c:strCache>
                <c:ptCount val="1"/>
                <c:pt idx="0">
                  <c:v>Jspri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46:$D$55</c:f>
              <c:numCache>
                <c:formatCode>General</c:formatCode>
                <c:ptCount val="10"/>
                <c:pt idx="0">
                  <c:v>3549.5475791454301</c:v>
                </c:pt>
                <c:pt idx="1">
                  <c:v>3953.2732623675097</c:v>
                </c:pt>
                <c:pt idx="2">
                  <c:v>3497.8167322353397</c:v>
                </c:pt>
                <c:pt idx="3">
                  <c:v>3902.0822966260498</c:v>
                </c:pt>
                <c:pt idx="4">
                  <c:v>3901.8445018400298</c:v>
                </c:pt>
                <c:pt idx="5">
                  <c:v>3409.09968023585</c:v>
                </c:pt>
                <c:pt idx="6">
                  <c:v>4068.7190419759299</c:v>
                </c:pt>
                <c:pt idx="7">
                  <c:v>3845.3599941448301</c:v>
                </c:pt>
                <c:pt idx="8">
                  <c:v>4204.3889137408605</c:v>
                </c:pt>
                <c:pt idx="9">
                  <c:v>3613.5352691091698</c:v>
                </c:pt>
              </c:numCache>
            </c:numRef>
          </c:yVal>
          <c:smooth val="0"/>
        </c:ser>
        <c:ser>
          <c:idx val="3"/>
          <c:order val="3"/>
          <c:tx>
            <c:strRef>
              <c:f>'Wyniki AIR'!$E$45</c:f>
              <c:strCache>
                <c:ptCount val="1"/>
                <c:pt idx="0">
                  <c:v>Google O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46:$E$55</c:f>
              <c:numCache>
                <c:formatCode>General</c:formatCode>
                <c:ptCount val="10"/>
                <c:pt idx="0">
                  <c:v>3733.1304631674402</c:v>
                </c:pt>
                <c:pt idx="1">
                  <c:v>4403.801570224</c:v>
                </c:pt>
                <c:pt idx="2">
                  <c:v>3723.8867825157299</c:v>
                </c:pt>
                <c:pt idx="3">
                  <c:v>4262.5837832668003</c:v>
                </c:pt>
                <c:pt idx="4">
                  <c:v>4319.1758854583695</c:v>
                </c:pt>
                <c:pt idx="5">
                  <c:v>3646.0337621430699</c:v>
                </c:pt>
                <c:pt idx="6">
                  <c:v>4374.3834530506902</c:v>
                </c:pt>
                <c:pt idx="7">
                  <c:v>4078.7623033458799</c:v>
                </c:pt>
                <c:pt idx="8">
                  <c:v>4440.34335756566</c:v>
                </c:pt>
                <c:pt idx="9">
                  <c:v>3945.0729339453901</c:v>
                </c:pt>
              </c:numCache>
            </c:numRef>
          </c:yVal>
          <c:smooth val="0"/>
        </c:ser>
        <c:dLbls>
          <c:showLegendKey val="0"/>
          <c:showVal val="0"/>
          <c:showCatName val="0"/>
          <c:showSerName val="0"/>
          <c:showPercent val="0"/>
          <c:showBubbleSize val="0"/>
        </c:dLbls>
        <c:axId val="-1677610928"/>
        <c:axId val="-1677606032"/>
      </c:scatterChart>
      <c:valAx>
        <c:axId val="-167761092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Numer testu</a:t>
                </a:r>
                <a:endParaRPr lang="pl-PL"/>
              </a:p>
            </c:rich>
          </c:tx>
          <c:layout>
            <c:manualLayout>
              <c:xMode val="edge"/>
              <c:yMode val="edge"/>
              <c:x val="0.44431731698035887"/>
              <c:y val="0.8163859670212979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7606032"/>
        <c:crosses val="autoZero"/>
        <c:crossBetween val="midCat"/>
        <c:majorUnit val="1"/>
        <c:minorUnit val="1"/>
      </c:valAx>
      <c:valAx>
        <c:axId val="-1677606032"/>
        <c:scaling>
          <c:orientation val="minMax"/>
          <c:max val="5100"/>
          <c:min val="3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i [km]</a:t>
                </a:r>
              </a:p>
            </c:rich>
          </c:tx>
          <c:layout>
            <c:manualLayout>
              <c:xMode val="edge"/>
              <c:yMode val="edge"/>
              <c:x val="9.2936802973977699E-3"/>
              <c:y val="0.217522790567209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7610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Czas wykonania'!$B$3</c:f>
              <c:strCache>
                <c:ptCount val="1"/>
                <c:pt idx="0">
                  <c:v>Savings</c:v>
                </c:pt>
              </c:strCache>
            </c:strRef>
          </c:tx>
          <c:spPr>
            <a:solidFill>
              <a:schemeClr val="accent1"/>
            </a:solidFill>
            <a:ln>
              <a:noFill/>
            </a:ln>
            <a:effectLst/>
          </c:spPr>
          <c:invertIfNegative val="0"/>
          <c:cat>
            <c:numRef>
              <c:f>'Czas wykonania'!$A$4:$A$23</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Czas wykonania'!$B$4:$B$23</c:f>
              <c:numCache>
                <c:formatCode>General</c:formatCode>
                <c:ptCount val="20"/>
                <c:pt idx="0">
                  <c:v>11.4</c:v>
                </c:pt>
                <c:pt idx="1">
                  <c:v>13.6</c:v>
                </c:pt>
                <c:pt idx="2">
                  <c:v>13.3</c:v>
                </c:pt>
                <c:pt idx="3">
                  <c:v>19.7</c:v>
                </c:pt>
                <c:pt idx="4">
                  <c:v>25.5</c:v>
                </c:pt>
                <c:pt idx="5">
                  <c:v>34.1</c:v>
                </c:pt>
                <c:pt idx="6">
                  <c:v>44.5</c:v>
                </c:pt>
                <c:pt idx="7">
                  <c:v>53.4</c:v>
                </c:pt>
                <c:pt idx="8">
                  <c:v>68</c:v>
                </c:pt>
                <c:pt idx="9">
                  <c:v>90.2</c:v>
                </c:pt>
                <c:pt idx="10">
                  <c:v>105.5</c:v>
                </c:pt>
                <c:pt idx="11">
                  <c:v>128.69999999999999</c:v>
                </c:pt>
                <c:pt idx="12">
                  <c:v>156.5</c:v>
                </c:pt>
                <c:pt idx="13">
                  <c:v>186.5</c:v>
                </c:pt>
                <c:pt idx="14">
                  <c:v>215.3</c:v>
                </c:pt>
                <c:pt idx="15">
                  <c:v>238.8</c:v>
                </c:pt>
                <c:pt idx="16">
                  <c:v>272.10000000000002</c:v>
                </c:pt>
                <c:pt idx="17">
                  <c:v>304.3</c:v>
                </c:pt>
                <c:pt idx="18">
                  <c:v>357.1</c:v>
                </c:pt>
                <c:pt idx="19">
                  <c:v>397.77777777777777</c:v>
                </c:pt>
              </c:numCache>
            </c:numRef>
          </c:val>
        </c:ser>
        <c:dLbls>
          <c:showLegendKey val="0"/>
          <c:showVal val="0"/>
          <c:showCatName val="0"/>
          <c:showSerName val="0"/>
          <c:showPercent val="0"/>
          <c:showBubbleSize val="0"/>
        </c:dLbls>
        <c:gapWidth val="219"/>
        <c:overlap val="-27"/>
        <c:axId val="-1677614736"/>
        <c:axId val="-1677603856"/>
      </c:barChart>
      <c:catAx>
        <c:axId val="-1677614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 problemu</a:t>
                </a:r>
              </a:p>
            </c:rich>
          </c:tx>
          <c:layout>
            <c:manualLayout>
              <c:xMode val="edge"/>
              <c:yMode val="edge"/>
              <c:x val="0.40904412088153785"/>
              <c:y val="0.896359855570539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7603856"/>
        <c:crosses val="autoZero"/>
        <c:auto val="1"/>
        <c:lblAlgn val="ctr"/>
        <c:lblOffset val="100"/>
        <c:noMultiLvlLbl val="0"/>
      </c:catAx>
      <c:valAx>
        <c:axId val="-167760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a:t>
                </a:r>
                <a:r>
                  <a:rPr lang="pl-PL" baseline="0"/>
                  <a:t>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761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Czas wykonania'!$C$3</c:f>
              <c:strCache>
                <c:ptCount val="1"/>
                <c:pt idx="0">
                  <c:v>Nearest neighbourhood</c:v>
                </c:pt>
              </c:strCache>
            </c:strRef>
          </c:tx>
          <c:spPr>
            <a:solidFill>
              <a:schemeClr val="accent2"/>
            </a:solidFill>
            <a:ln>
              <a:noFill/>
            </a:ln>
            <a:effectLst/>
          </c:spPr>
          <c:invertIfNegative val="0"/>
          <c:cat>
            <c:numRef>
              <c:f>'Czas wykonania'!$A$4:$A$23</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Czas wykonania'!$C$4:$C$23</c:f>
              <c:numCache>
                <c:formatCode>General</c:formatCode>
                <c:ptCount val="20"/>
                <c:pt idx="0">
                  <c:v>3.5</c:v>
                </c:pt>
                <c:pt idx="1">
                  <c:v>2.9</c:v>
                </c:pt>
                <c:pt idx="2">
                  <c:v>3.2</c:v>
                </c:pt>
                <c:pt idx="3">
                  <c:v>5</c:v>
                </c:pt>
                <c:pt idx="4">
                  <c:v>7</c:v>
                </c:pt>
                <c:pt idx="5">
                  <c:v>12.2</c:v>
                </c:pt>
                <c:pt idx="6">
                  <c:v>15.2</c:v>
                </c:pt>
                <c:pt idx="7">
                  <c:v>20.5</c:v>
                </c:pt>
                <c:pt idx="8">
                  <c:v>26.4</c:v>
                </c:pt>
                <c:pt idx="9">
                  <c:v>29.8</c:v>
                </c:pt>
                <c:pt idx="10">
                  <c:v>35</c:v>
                </c:pt>
                <c:pt idx="11">
                  <c:v>42.6</c:v>
                </c:pt>
                <c:pt idx="12">
                  <c:v>47.9</c:v>
                </c:pt>
                <c:pt idx="13">
                  <c:v>51.2</c:v>
                </c:pt>
                <c:pt idx="14">
                  <c:v>59.3</c:v>
                </c:pt>
                <c:pt idx="15">
                  <c:v>69</c:v>
                </c:pt>
                <c:pt idx="16">
                  <c:v>76.7</c:v>
                </c:pt>
                <c:pt idx="17">
                  <c:v>85.7</c:v>
                </c:pt>
                <c:pt idx="18">
                  <c:v>93.6</c:v>
                </c:pt>
                <c:pt idx="19">
                  <c:v>97</c:v>
                </c:pt>
              </c:numCache>
            </c:numRef>
          </c:val>
        </c:ser>
        <c:dLbls>
          <c:showLegendKey val="0"/>
          <c:showVal val="0"/>
          <c:showCatName val="0"/>
          <c:showSerName val="0"/>
          <c:showPercent val="0"/>
          <c:showBubbleSize val="0"/>
        </c:dLbls>
        <c:gapWidth val="219"/>
        <c:overlap val="-27"/>
        <c:axId val="-1677601680"/>
        <c:axId val="-1677607664"/>
      </c:barChart>
      <c:catAx>
        <c:axId val="-167760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r>
                  <a:rPr lang="pl-PL" baseline="0"/>
                  <a:t> problemu</a:t>
                </a:r>
                <a:endParaRPr lang="pl-PL"/>
              </a:p>
            </c:rich>
          </c:tx>
          <c:layout>
            <c:manualLayout>
              <c:xMode val="edge"/>
              <c:yMode val="edge"/>
              <c:x val="0.46714590612479173"/>
              <c:y val="0.907828932376582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7607664"/>
        <c:crosses val="autoZero"/>
        <c:auto val="1"/>
        <c:lblAlgn val="ctr"/>
        <c:lblOffset val="100"/>
        <c:noMultiLvlLbl val="0"/>
      </c:catAx>
      <c:valAx>
        <c:axId val="-16776076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obliczeń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7601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Czas wykonania'!$D$3</c:f>
              <c:strCache>
                <c:ptCount val="1"/>
                <c:pt idx="0">
                  <c:v>Jsprit</c:v>
                </c:pt>
              </c:strCache>
            </c:strRef>
          </c:tx>
          <c:spPr>
            <a:solidFill>
              <a:schemeClr val="accent3"/>
            </a:solidFill>
            <a:ln>
              <a:noFill/>
            </a:ln>
            <a:effectLst/>
          </c:spPr>
          <c:invertIfNegative val="0"/>
          <c:cat>
            <c:numRef>
              <c:f>'Czas wykonania'!$A$4:$A$23</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Czas wykonania'!$D$4:$D$23</c:f>
              <c:numCache>
                <c:formatCode>General</c:formatCode>
                <c:ptCount val="20"/>
                <c:pt idx="0">
                  <c:v>230.9</c:v>
                </c:pt>
                <c:pt idx="1">
                  <c:v>497.8</c:v>
                </c:pt>
                <c:pt idx="2">
                  <c:v>1072</c:v>
                </c:pt>
                <c:pt idx="3">
                  <c:v>2154.6</c:v>
                </c:pt>
                <c:pt idx="4">
                  <c:v>3601.5</c:v>
                </c:pt>
                <c:pt idx="5">
                  <c:v>5786</c:v>
                </c:pt>
                <c:pt idx="6">
                  <c:v>9866.6</c:v>
                </c:pt>
                <c:pt idx="7">
                  <c:v>14586.4</c:v>
                </c:pt>
                <c:pt idx="8">
                  <c:v>21899.9</c:v>
                </c:pt>
                <c:pt idx="9">
                  <c:v>30047.200000000001</c:v>
                </c:pt>
                <c:pt idx="10">
                  <c:v>41648</c:v>
                </c:pt>
                <c:pt idx="11">
                  <c:v>54262.9</c:v>
                </c:pt>
                <c:pt idx="12">
                  <c:v>67358.399999999994</c:v>
                </c:pt>
                <c:pt idx="13">
                  <c:v>74568.100000000006</c:v>
                </c:pt>
                <c:pt idx="14">
                  <c:v>79453.3</c:v>
                </c:pt>
                <c:pt idx="15">
                  <c:v>88070.399999999994</c:v>
                </c:pt>
                <c:pt idx="16">
                  <c:v>95668.9</c:v>
                </c:pt>
                <c:pt idx="17">
                  <c:v>103762.6</c:v>
                </c:pt>
                <c:pt idx="18">
                  <c:v>109665.9</c:v>
                </c:pt>
                <c:pt idx="19">
                  <c:v>119528</c:v>
                </c:pt>
              </c:numCache>
            </c:numRef>
          </c:val>
        </c:ser>
        <c:dLbls>
          <c:showLegendKey val="0"/>
          <c:showVal val="0"/>
          <c:showCatName val="0"/>
          <c:showSerName val="0"/>
          <c:showPercent val="0"/>
          <c:showBubbleSize val="0"/>
        </c:dLbls>
        <c:gapWidth val="219"/>
        <c:overlap val="-27"/>
        <c:axId val="-1677602768"/>
        <c:axId val="-1677612560"/>
      </c:barChart>
      <c:catAx>
        <c:axId val="-167760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 problem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7612560"/>
        <c:crosses val="autoZero"/>
        <c:auto val="1"/>
        <c:lblAlgn val="ctr"/>
        <c:lblOffset val="100"/>
        <c:noMultiLvlLbl val="0"/>
      </c:catAx>
      <c:valAx>
        <c:axId val="-1677612560"/>
        <c:scaling>
          <c:orientation val="minMax"/>
          <c:max val="1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obliczeń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760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Czas wykonania'!$E$3</c:f>
              <c:strCache>
                <c:ptCount val="1"/>
                <c:pt idx="0">
                  <c:v>Google OT</c:v>
                </c:pt>
              </c:strCache>
            </c:strRef>
          </c:tx>
          <c:spPr>
            <a:solidFill>
              <a:schemeClr val="accent1"/>
            </a:solidFill>
            <a:ln>
              <a:noFill/>
            </a:ln>
            <a:effectLst/>
          </c:spPr>
          <c:invertIfNegative val="0"/>
          <c:cat>
            <c:numRef>
              <c:f>'Czas wykonania'!$A$4:$A$23</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Czas wykonania'!$E$4:$E$23</c:f>
              <c:numCache>
                <c:formatCode>General</c:formatCode>
                <c:ptCount val="20"/>
                <c:pt idx="0">
                  <c:v>9.6</c:v>
                </c:pt>
                <c:pt idx="1">
                  <c:v>24.5</c:v>
                </c:pt>
                <c:pt idx="2">
                  <c:v>51.6</c:v>
                </c:pt>
                <c:pt idx="3">
                  <c:v>98.6</c:v>
                </c:pt>
                <c:pt idx="4">
                  <c:v>143.9</c:v>
                </c:pt>
                <c:pt idx="5">
                  <c:v>184.4</c:v>
                </c:pt>
                <c:pt idx="6">
                  <c:v>278.3</c:v>
                </c:pt>
                <c:pt idx="7">
                  <c:v>359.8</c:v>
                </c:pt>
                <c:pt idx="8">
                  <c:v>473.6</c:v>
                </c:pt>
                <c:pt idx="9">
                  <c:v>570.20000000000005</c:v>
                </c:pt>
                <c:pt idx="10">
                  <c:v>796.4</c:v>
                </c:pt>
                <c:pt idx="11">
                  <c:v>847.2</c:v>
                </c:pt>
                <c:pt idx="12">
                  <c:v>1051.5</c:v>
                </c:pt>
                <c:pt idx="13">
                  <c:v>1332.3</c:v>
                </c:pt>
                <c:pt idx="14">
                  <c:v>1465.7</c:v>
                </c:pt>
                <c:pt idx="15">
                  <c:v>1520.4</c:v>
                </c:pt>
                <c:pt idx="16">
                  <c:v>1773.7</c:v>
                </c:pt>
                <c:pt idx="17">
                  <c:v>2146.6</c:v>
                </c:pt>
                <c:pt idx="18">
                  <c:v>2312.4</c:v>
                </c:pt>
                <c:pt idx="19">
                  <c:v>2519.2222222222222</c:v>
                </c:pt>
              </c:numCache>
            </c:numRef>
          </c:val>
        </c:ser>
        <c:dLbls>
          <c:showLegendKey val="0"/>
          <c:showVal val="0"/>
          <c:showCatName val="0"/>
          <c:showSerName val="0"/>
          <c:showPercent val="0"/>
          <c:showBubbleSize val="0"/>
        </c:dLbls>
        <c:gapWidth val="219"/>
        <c:overlap val="-27"/>
        <c:axId val="-1677609840"/>
        <c:axId val="-1677606576"/>
      </c:barChart>
      <c:catAx>
        <c:axId val="-167760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 problem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7606576"/>
        <c:crosses val="autoZero"/>
        <c:auto val="1"/>
        <c:lblAlgn val="ctr"/>
        <c:lblOffset val="100"/>
        <c:noMultiLvlLbl val="0"/>
      </c:catAx>
      <c:valAx>
        <c:axId val="-167760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obliczeń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7760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Czas macierzy'!$E$5</c:f>
              <c:strCache>
                <c:ptCount val="1"/>
                <c:pt idx="0">
                  <c:v>Czas obliczania macierzy dla odległości drogowej</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Lbls>
            <c:spPr>
              <a:noFill/>
              <a:ln>
                <a:noFill/>
              </a:ln>
              <a:effectLst/>
            </c:spPr>
            <c:txPr>
              <a:bodyPr rot="-402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zas macierzy'!$C$6:$C$25</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cat>
          <c:val>
            <c:numRef>
              <c:f>'Czas macierzy'!$E$6:$E$25</c:f>
              <c:numCache>
                <c:formatCode>General</c:formatCode>
                <c:ptCount val="20"/>
                <c:pt idx="0">
                  <c:v>349.3</c:v>
                </c:pt>
                <c:pt idx="1">
                  <c:v>1196.5999999999999</c:v>
                </c:pt>
                <c:pt idx="2">
                  <c:v>2575.1</c:v>
                </c:pt>
                <c:pt idx="3">
                  <c:v>4448.5</c:v>
                </c:pt>
                <c:pt idx="4">
                  <c:v>6895</c:v>
                </c:pt>
                <c:pt idx="5">
                  <c:v>9643.7999999999993</c:v>
                </c:pt>
                <c:pt idx="6">
                  <c:v>13565.6</c:v>
                </c:pt>
                <c:pt idx="7">
                  <c:v>17597.099999999999</c:v>
                </c:pt>
                <c:pt idx="8">
                  <c:v>22385</c:v>
                </c:pt>
                <c:pt idx="9">
                  <c:v>27481.1</c:v>
                </c:pt>
                <c:pt idx="10">
                  <c:v>32763.5</c:v>
                </c:pt>
                <c:pt idx="11">
                  <c:v>39405.199999999997</c:v>
                </c:pt>
                <c:pt idx="12">
                  <c:v>45659.4</c:v>
                </c:pt>
                <c:pt idx="13">
                  <c:v>54329.1</c:v>
                </c:pt>
                <c:pt idx="14">
                  <c:v>59153.2</c:v>
                </c:pt>
                <c:pt idx="15">
                  <c:v>67797</c:v>
                </c:pt>
                <c:pt idx="16">
                  <c:v>77265.8</c:v>
                </c:pt>
                <c:pt idx="17">
                  <c:v>85911.1</c:v>
                </c:pt>
                <c:pt idx="18">
                  <c:v>96579.7</c:v>
                </c:pt>
                <c:pt idx="19">
                  <c:v>107698</c:v>
                </c:pt>
              </c:numCache>
            </c:numRef>
          </c:val>
          <c:smooth val="0"/>
        </c:ser>
        <c:dLbls>
          <c:showLegendKey val="0"/>
          <c:showVal val="0"/>
          <c:showCatName val="0"/>
          <c:showSerName val="0"/>
          <c:showPercent val="0"/>
          <c:showBubbleSize val="0"/>
        </c:dLbls>
        <c:marker val="1"/>
        <c:smooth val="0"/>
        <c:axId val="-1869209072"/>
        <c:axId val="-1410380416"/>
      </c:lineChart>
      <c:catAx>
        <c:axId val="-1869209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a:t>
                </a:r>
                <a:r>
                  <a:rPr lang="pl-PL" baseline="0"/>
                  <a:t> problem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80416"/>
        <c:crosses val="autoZero"/>
        <c:auto val="1"/>
        <c:lblAlgn val="ctr"/>
        <c:lblOffset val="100"/>
        <c:noMultiLvlLbl val="0"/>
      </c:catAx>
      <c:valAx>
        <c:axId val="-1410380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obliczania [ms]</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69209072"/>
        <c:crosses val="autoZero"/>
        <c:crossBetween val="between"/>
        <c:majorUnit val="100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25928957425022"/>
          <c:y val="6.4289888953828173E-2"/>
          <c:w val="0.71885343853847794"/>
          <c:h val="0.58925525893132435"/>
        </c:manualLayout>
      </c:layout>
      <c:scatterChart>
        <c:scatterStyle val="lineMarker"/>
        <c:varyColors val="0"/>
        <c:ser>
          <c:idx val="0"/>
          <c:order val="0"/>
          <c:tx>
            <c:strRef>
              <c:f>'Wyniki AIR'!$B$3</c:f>
              <c:strCache>
                <c:ptCount val="1"/>
                <c:pt idx="0">
                  <c:v>Saving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4:$B$13</c:f>
              <c:numCache>
                <c:formatCode>General</c:formatCode>
                <c:ptCount val="10"/>
                <c:pt idx="0">
                  <c:v>585.68596500854801</c:v>
                </c:pt>
                <c:pt idx="1">
                  <c:v>641.31182206125106</c:v>
                </c:pt>
                <c:pt idx="2">
                  <c:v>683.306427169122</c:v>
                </c:pt>
                <c:pt idx="3">
                  <c:v>657.17357480146802</c:v>
                </c:pt>
                <c:pt idx="4">
                  <c:v>694.665716726357</c:v>
                </c:pt>
                <c:pt idx="5">
                  <c:v>713.79267894576105</c:v>
                </c:pt>
                <c:pt idx="6">
                  <c:v>487.40040759010003</c:v>
                </c:pt>
                <c:pt idx="7">
                  <c:v>586.03261095111304</c:v>
                </c:pt>
                <c:pt idx="8">
                  <c:v>646.80123156186301</c:v>
                </c:pt>
                <c:pt idx="9">
                  <c:v>577.51002100518099</c:v>
                </c:pt>
              </c:numCache>
            </c:numRef>
          </c:yVal>
          <c:smooth val="0"/>
        </c:ser>
        <c:ser>
          <c:idx val="1"/>
          <c:order val="1"/>
          <c:tx>
            <c:strRef>
              <c:f>'Wyniki AIR'!$C$3</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4:$C$13</c:f>
              <c:numCache>
                <c:formatCode>General</c:formatCode>
                <c:ptCount val="10"/>
                <c:pt idx="0">
                  <c:v>709.34279756670196</c:v>
                </c:pt>
                <c:pt idx="1">
                  <c:v>750.85070378610305</c:v>
                </c:pt>
                <c:pt idx="2">
                  <c:v>664.79542193907389</c:v>
                </c:pt>
                <c:pt idx="3">
                  <c:v>700.24509510296002</c:v>
                </c:pt>
                <c:pt idx="4">
                  <c:v>806.11433472635701</c:v>
                </c:pt>
                <c:pt idx="5">
                  <c:v>734.58704940538507</c:v>
                </c:pt>
                <c:pt idx="6">
                  <c:v>549.27983459009909</c:v>
                </c:pt>
                <c:pt idx="7">
                  <c:v>619.76178527471404</c:v>
                </c:pt>
                <c:pt idx="8">
                  <c:v>639.12987844545694</c:v>
                </c:pt>
                <c:pt idx="9">
                  <c:v>655.743925238732</c:v>
                </c:pt>
              </c:numCache>
            </c:numRef>
          </c:yVal>
          <c:smooth val="0"/>
        </c:ser>
        <c:ser>
          <c:idx val="2"/>
          <c:order val="2"/>
          <c:tx>
            <c:strRef>
              <c:f>'Wyniki AIR'!$D$3</c:f>
              <c:strCache>
                <c:ptCount val="1"/>
                <c:pt idx="0">
                  <c:v>Jspri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4:$D$13</c:f>
              <c:numCache>
                <c:formatCode>General</c:formatCode>
                <c:ptCount val="10"/>
                <c:pt idx="0">
                  <c:v>579.26891500854799</c:v>
                </c:pt>
                <c:pt idx="1">
                  <c:v>642.37454406125096</c:v>
                </c:pt>
                <c:pt idx="2">
                  <c:v>622.06783750346506</c:v>
                </c:pt>
                <c:pt idx="3">
                  <c:v>623.08852406812002</c:v>
                </c:pt>
                <c:pt idx="4">
                  <c:v>629.00017772635601</c:v>
                </c:pt>
                <c:pt idx="5">
                  <c:v>693.063016890982</c:v>
                </c:pt>
                <c:pt idx="6">
                  <c:v>489.72886459009999</c:v>
                </c:pt>
                <c:pt idx="7">
                  <c:v>574.6942488982819</c:v>
                </c:pt>
                <c:pt idx="8">
                  <c:v>595.29543056186299</c:v>
                </c:pt>
                <c:pt idx="9">
                  <c:v>559.43327296160101</c:v>
                </c:pt>
              </c:numCache>
            </c:numRef>
          </c:yVal>
          <c:smooth val="0"/>
        </c:ser>
        <c:ser>
          <c:idx val="3"/>
          <c:order val="3"/>
          <c:tx>
            <c:strRef>
              <c:f>'Wyniki AIR'!$E$3</c:f>
              <c:strCache>
                <c:ptCount val="1"/>
                <c:pt idx="0">
                  <c:v>Google O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4:$E$13</c:f>
              <c:numCache>
                <c:formatCode>General</c:formatCode>
                <c:ptCount val="10"/>
                <c:pt idx="0">
                  <c:v>579.26891500854799</c:v>
                </c:pt>
                <c:pt idx="1">
                  <c:v>642.37454406125096</c:v>
                </c:pt>
                <c:pt idx="2">
                  <c:v>626.53614516912205</c:v>
                </c:pt>
                <c:pt idx="3">
                  <c:v>631.99461080146807</c:v>
                </c:pt>
                <c:pt idx="4">
                  <c:v>629.21066236505396</c:v>
                </c:pt>
                <c:pt idx="5">
                  <c:v>693.063016890982</c:v>
                </c:pt>
                <c:pt idx="6">
                  <c:v>489.72886459009999</c:v>
                </c:pt>
                <c:pt idx="7">
                  <c:v>574.6942488982819</c:v>
                </c:pt>
                <c:pt idx="8">
                  <c:v>595.29543056186299</c:v>
                </c:pt>
                <c:pt idx="9">
                  <c:v>559.43327296160101</c:v>
                </c:pt>
              </c:numCache>
            </c:numRef>
          </c:yVal>
          <c:smooth val="0"/>
        </c:ser>
        <c:dLbls>
          <c:showLegendKey val="0"/>
          <c:showVal val="0"/>
          <c:showCatName val="0"/>
          <c:showSerName val="0"/>
          <c:showPercent val="0"/>
          <c:showBubbleSize val="0"/>
        </c:dLbls>
        <c:axId val="-1410390752"/>
        <c:axId val="-1410377152"/>
      </c:scatterChart>
      <c:valAx>
        <c:axId val="-1410390752"/>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Numer tes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77152"/>
        <c:crosses val="autoZero"/>
        <c:crossBetween val="midCat"/>
        <c:majorUnit val="1"/>
        <c:minorUnit val="1"/>
      </c:valAx>
      <c:valAx>
        <c:axId val="-1410377152"/>
        <c:scaling>
          <c:orientation val="minMax"/>
          <c:min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km]</a:t>
                </a:r>
              </a:p>
            </c:rich>
          </c:tx>
          <c:layout>
            <c:manualLayout>
              <c:xMode val="edge"/>
              <c:yMode val="edge"/>
              <c:x val="1.386001386001386E-2"/>
              <c:y val="0.243443765905649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907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01928033424096"/>
          <c:y val="6.4289888953828173E-2"/>
          <c:w val="0.75119347087851029"/>
          <c:h val="0.59509979429076332"/>
        </c:manualLayout>
      </c:layout>
      <c:scatterChart>
        <c:scatterStyle val="lineMarker"/>
        <c:varyColors val="0"/>
        <c:ser>
          <c:idx val="0"/>
          <c:order val="0"/>
          <c:tx>
            <c:strRef>
              <c:f>'Wyniki AIR'!$B$17</c:f>
              <c:strCache>
                <c:ptCount val="1"/>
                <c:pt idx="0">
                  <c:v> Saving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18:$B$27</c:f>
              <c:numCache>
                <c:formatCode>General</c:formatCode>
                <c:ptCount val="10"/>
                <c:pt idx="0">
                  <c:v>1569.1195649531101</c:v>
                </c:pt>
                <c:pt idx="1">
                  <c:v>1712.92280500999</c:v>
                </c:pt>
                <c:pt idx="2">
                  <c:v>1625.09284282205</c:v>
                </c:pt>
                <c:pt idx="3">
                  <c:v>1389.42013751114</c:v>
                </c:pt>
                <c:pt idx="4">
                  <c:v>1475.8332681454799</c:v>
                </c:pt>
                <c:pt idx="5">
                  <c:v>1570.2813514611501</c:v>
                </c:pt>
                <c:pt idx="6">
                  <c:v>1252.7857104488198</c:v>
                </c:pt>
                <c:pt idx="7">
                  <c:v>1537.2608890710699</c:v>
                </c:pt>
                <c:pt idx="8">
                  <c:v>1597.2204946639199</c:v>
                </c:pt>
                <c:pt idx="9">
                  <c:v>1549.95486975013</c:v>
                </c:pt>
              </c:numCache>
            </c:numRef>
          </c:yVal>
          <c:smooth val="0"/>
        </c:ser>
        <c:ser>
          <c:idx val="1"/>
          <c:order val="1"/>
          <c:tx>
            <c:strRef>
              <c:f>'Wyniki AIR'!$C$17</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18:$C$27</c:f>
              <c:numCache>
                <c:formatCode>General</c:formatCode>
                <c:ptCount val="10"/>
                <c:pt idx="0">
                  <c:v>1950.5364373823199</c:v>
                </c:pt>
                <c:pt idx="1">
                  <c:v>2060.2454794580899</c:v>
                </c:pt>
                <c:pt idx="2">
                  <c:v>1902.46342570105</c:v>
                </c:pt>
                <c:pt idx="3">
                  <c:v>1942.68857427746</c:v>
                </c:pt>
                <c:pt idx="4">
                  <c:v>1874.57886155195</c:v>
                </c:pt>
                <c:pt idx="5">
                  <c:v>1773.26848976881</c:v>
                </c:pt>
                <c:pt idx="6">
                  <c:v>1528.620194032</c:v>
                </c:pt>
                <c:pt idx="7">
                  <c:v>1892.5505591204999</c:v>
                </c:pt>
                <c:pt idx="8">
                  <c:v>2009.1775336412502</c:v>
                </c:pt>
                <c:pt idx="9">
                  <c:v>1915.3524160623399</c:v>
                </c:pt>
              </c:numCache>
            </c:numRef>
          </c:yVal>
          <c:smooth val="0"/>
        </c:ser>
        <c:ser>
          <c:idx val="2"/>
          <c:order val="2"/>
          <c:tx>
            <c:strRef>
              <c:f>'Wyniki AIR'!$D$17</c:f>
              <c:strCache>
                <c:ptCount val="1"/>
                <c:pt idx="0">
                  <c:v>Jspri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18:$D$27</c:f>
              <c:numCache>
                <c:formatCode>General</c:formatCode>
                <c:ptCount val="10"/>
                <c:pt idx="0">
                  <c:v>1421.9549053522801</c:v>
                </c:pt>
                <c:pt idx="1">
                  <c:v>1651.7121638936701</c:v>
                </c:pt>
                <c:pt idx="2">
                  <c:v>1568.44750401032</c:v>
                </c:pt>
                <c:pt idx="3">
                  <c:v>1350.8385807628699</c:v>
                </c:pt>
                <c:pt idx="4">
                  <c:v>1467.9667576824002</c:v>
                </c:pt>
                <c:pt idx="5">
                  <c:v>1431.1753489592202</c:v>
                </c:pt>
                <c:pt idx="6">
                  <c:v>1208.6757160571699</c:v>
                </c:pt>
                <c:pt idx="7">
                  <c:v>1349.6455726643801</c:v>
                </c:pt>
                <c:pt idx="8">
                  <c:v>1547.9101265240299</c:v>
                </c:pt>
                <c:pt idx="9">
                  <c:v>1432.9125070838199</c:v>
                </c:pt>
              </c:numCache>
            </c:numRef>
          </c:yVal>
          <c:smooth val="0"/>
        </c:ser>
        <c:ser>
          <c:idx val="3"/>
          <c:order val="3"/>
          <c:tx>
            <c:strRef>
              <c:f>'Wyniki AIR'!$E$17</c:f>
              <c:strCache>
                <c:ptCount val="1"/>
                <c:pt idx="0">
                  <c:v>Google O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18:$E$27</c:f>
              <c:numCache>
                <c:formatCode>General</c:formatCode>
                <c:ptCount val="10"/>
                <c:pt idx="0">
                  <c:v>1549.24911900659</c:v>
                </c:pt>
                <c:pt idx="1">
                  <c:v>1612.01965049571</c:v>
                </c:pt>
                <c:pt idx="2">
                  <c:v>1544.95732814331</c:v>
                </c:pt>
                <c:pt idx="3">
                  <c:v>1521.3165315837198</c:v>
                </c:pt>
                <c:pt idx="4">
                  <c:v>1471.9073866824001</c:v>
                </c:pt>
                <c:pt idx="5">
                  <c:v>1564.6959749687701</c:v>
                </c:pt>
                <c:pt idx="6">
                  <c:v>1262.71666183668</c:v>
                </c:pt>
                <c:pt idx="7">
                  <c:v>1381.20191586998</c:v>
                </c:pt>
                <c:pt idx="8">
                  <c:v>1693.7532152260501</c:v>
                </c:pt>
                <c:pt idx="9">
                  <c:v>1507.5621830514299</c:v>
                </c:pt>
              </c:numCache>
            </c:numRef>
          </c:yVal>
          <c:smooth val="0"/>
        </c:ser>
        <c:dLbls>
          <c:showLegendKey val="0"/>
          <c:showVal val="0"/>
          <c:showCatName val="0"/>
          <c:showSerName val="0"/>
          <c:showPercent val="0"/>
          <c:showBubbleSize val="0"/>
        </c:dLbls>
        <c:axId val="-1410384768"/>
        <c:axId val="-1410388032"/>
      </c:scatterChart>
      <c:valAx>
        <c:axId val="-141038476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Numer tes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88032"/>
        <c:crosses val="autoZero"/>
        <c:crossBetween val="midCat"/>
        <c:majorUnit val="1"/>
        <c:minorUnit val="1"/>
      </c:valAx>
      <c:valAx>
        <c:axId val="-1410388032"/>
        <c:scaling>
          <c:orientation val="minMax"/>
          <c:max val="2100"/>
          <c:min val="1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 [km]</a:t>
                </a:r>
              </a:p>
            </c:rich>
          </c:tx>
          <c:layout>
            <c:manualLayout>
              <c:xMode val="edge"/>
              <c:yMode val="edge"/>
              <c:x val="4.6200046200046202E-3"/>
              <c:y val="0.208376553749016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84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69269587157958"/>
          <c:y val="5.6194125159642401E-2"/>
          <c:w val="0.75688624004872318"/>
          <c:h val="0.62092542673100093"/>
        </c:manualLayout>
      </c:layout>
      <c:scatterChart>
        <c:scatterStyle val="lineMarker"/>
        <c:varyColors val="0"/>
        <c:ser>
          <c:idx val="0"/>
          <c:order val="0"/>
          <c:tx>
            <c:strRef>
              <c:f>'Wyniki AIR'!$B$32</c:f>
              <c:strCache>
                <c:ptCount val="1"/>
                <c:pt idx="0">
                  <c:v>Saving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33:$B$42</c:f>
              <c:numCache>
                <c:formatCode>General</c:formatCode>
                <c:ptCount val="10"/>
                <c:pt idx="0">
                  <c:v>2457.9190987645898</c:v>
                </c:pt>
                <c:pt idx="1">
                  <c:v>2542.3569001708197</c:v>
                </c:pt>
                <c:pt idx="2">
                  <c:v>2164.6769414717</c:v>
                </c:pt>
                <c:pt idx="3">
                  <c:v>2442.7780712581998</c:v>
                </c:pt>
                <c:pt idx="4">
                  <c:v>2473.9184277584</c:v>
                </c:pt>
                <c:pt idx="5">
                  <c:v>2557.7205650694</c:v>
                </c:pt>
                <c:pt idx="6">
                  <c:v>2330.1750684748299</c:v>
                </c:pt>
                <c:pt idx="7">
                  <c:v>2222.64149491337</c:v>
                </c:pt>
                <c:pt idx="8">
                  <c:v>2393.1109719739302</c:v>
                </c:pt>
                <c:pt idx="9">
                  <c:v>2358.6855672448501</c:v>
                </c:pt>
              </c:numCache>
            </c:numRef>
          </c:yVal>
          <c:smooth val="0"/>
        </c:ser>
        <c:ser>
          <c:idx val="1"/>
          <c:order val="1"/>
          <c:tx>
            <c:strRef>
              <c:f>'Wyniki AIR'!$C$32</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33:$C$42</c:f>
              <c:numCache>
                <c:formatCode>General</c:formatCode>
                <c:ptCount val="10"/>
                <c:pt idx="0">
                  <c:v>2888.39294116887</c:v>
                </c:pt>
                <c:pt idx="1">
                  <c:v>2856.08417481268</c:v>
                </c:pt>
                <c:pt idx="2">
                  <c:v>2283.23486224932</c:v>
                </c:pt>
                <c:pt idx="3">
                  <c:v>2971.6789642952199</c:v>
                </c:pt>
                <c:pt idx="4">
                  <c:v>2946.9296879377998</c:v>
                </c:pt>
                <c:pt idx="5">
                  <c:v>2723.6549668480602</c:v>
                </c:pt>
                <c:pt idx="6">
                  <c:v>2788.6237826984902</c:v>
                </c:pt>
                <c:pt idx="7">
                  <c:v>2551.9572596232101</c:v>
                </c:pt>
                <c:pt idx="8">
                  <c:v>2699.3351405458998</c:v>
                </c:pt>
                <c:pt idx="9">
                  <c:v>2525.00620772403</c:v>
                </c:pt>
              </c:numCache>
            </c:numRef>
          </c:yVal>
          <c:smooth val="0"/>
        </c:ser>
        <c:ser>
          <c:idx val="2"/>
          <c:order val="2"/>
          <c:tx>
            <c:strRef>
              <c:f>'Wyniki AIR'!$D$32</c:f>
              <c:strCache>
                <c:ptCount val="1"/>
                <c:pt idx="0">
                  <c:v>Jspri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33:$D$42</c:f>
              <c:numCache>
                <c:formatCode>General</c:formatCode>
                <c:ptCount val="10"/>
                <c:pt idx="0">
                  <c:v>2303.9902365108101</c:v>
                </c:pt>
                <c:pt idx="1">
                  <c:v>2220.7205622513802</c:v>
                </c:pt>
                <c:pt idx="2">
                  <c:v>2009.4417499905999</c:v>
                </c:pt>
                <c:pt idx="3">
                  <c:v>2307.7381769867197</c:v>
                </c:pt>
                <c:pt idx="4">
                  <c:v>2265.7591182821002</c:v>
                </c:pt>
                <c:pt idx="5">
                  <c:v>2329.1329460545403</c:v>
                </c:pt>
                <c:pt idx="6">
                  <c:v>2207.0100094243103</c:v>
                </c:pt>
                <c:pt idx="7">
                  <c:v>2026.3479990529499</c:v>
                </c:pt>
                <c:pt idx="8">
                  <c:v>2324.4241287089699</c:v>
                </c:pt>
                <c:pt idx="9">
                  <c:v>2249.8560828918198</c:v>
                </c:pt>
              </c:numCache>
            </c:numRef>
          </c:yVal>
          <c:smooth val="0"/>
        </c:ser>
        <c:ser>
          <c:idx val="3"/>
          <c:order val="3"/>
          <c:tx>
            <c:strRef>
              <c:f>'Wyniki AIR'!$E$32</c:f>
              <c:strCache>
                <c:ptCount val="1"/>
                <c:pt idx="0">
                  <c:v>Google O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33:$E$42</c:f>
              <c:numCache>
                <c:formatCode>General</c:formatCode>
                <c:ptCount val="10"/>
                <c:pt idx="0">
                  <c:v>2384.32033723431</c:v>
                </c:pt>
                <c:pt idx="1">
                  <c:v>2405.0157388487901</c:v>
                </c:pt>
                <c:pt idx="2">
                  <c:v>2110.4129943467101</c:v>
                </c:pt>
                <c:pt idx="3">
                  <c:v>2474.3207198329201</c:v>
                </c:pt>
                <c:pt idx="4">
                  <c:v>2492.5260470702201</c:v>
                </c:pt>
                <c:pt idx="5">
                  <c:v>2584.8869186387201</c:v>
                </c:pt>
                <c:pt idx="6">
                  <c:v>2400.4020168044899</c:v>
                </c:pt>
                <c:pt idx="7">
                  <c:v>2310.8052540827998</c:v>
                </c:pt>
                <c:pt idx="8">
                  <c:v>2353.7226552665697</c:v>
                </c:pt>
                <c:pt idx="9">
                  <c:v>2197.4997397058301</c:v>
                </c:pt>
              </c:numCache>
            </c:numRef>
          </c:yVal>
          <c:smooth val="0"/>
        </c:ser>
        <c:dLbls>
          <c:showLegendKey val="0"/>
          <c:showVal val="0"/>
          <c:showCatName val="0"/>
          <c:showSerName val="0"/>
          <c:showPercent val="0"/>
          <c:showBubbleSize val="0"/>
        </c:dLbls>
        <c:axId val="-1410384224"/>
        <c:axId val="-1410382592"/>
      </c:scatterChart>
      <c:valAx>
        <c:axId val="-1410384224"/>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tes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82592"/>
        <c:crosses val="autoZero"/>
        <c:crossBetween val="midCat"/>
        <c:majorUnit val="1"/>
        <c:minorUnit val="1"/>
      </c:valAx>
      <c:valAx>
        <c:axId val="-1410382592"/>
        <c:scaling>
          <c:orientation val="minMax"/>
          <c:max val="3000"/>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a:t>
                </a:r>
                <a:r>
                  <a:rPr lang="pl-PL" baseline="0"/>
                  <a:t> [km]</a:t>
                </a:r>
                <a:endParaRPr lang="pl-PL"/>
              </a:p>
            </c:rich>
          </c:tx>
          <c:layout>
            <c:manualLayout>
              <c:xMode val="edge"/>
              <c:yMode val="edge"/>
              <c:x val="6.6093853271645738E-3"/>
              <c:y val="0.222302671936122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84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570650602146666"/>
          <c:y val="5.9829169994499005E-2"/>
          <c:w val="0.70240622209126136"/>
          <c:h val="0.60998464785587858"/>
        </c:manualLayout>
      </c:layout>
      <c:scatterChart>
        <c:scatterStyle val="lineMarker"/>
        <c:varyColors val="0"/>
        <c:ser>
          <c:idx val="0"/>
          <c:order val="0"/>
          <c:tx>
            <c:strRef>
              <c:f>'Wyniki AIR'!$B$45</c:f>
              <c:strCache>
                <c:ptCount val="1"/>
                <c:pt idx="0">
                  <c:v>Saving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46:$B$55</c:f>
              <c:numCache>
                <c:formatCode>General</c:formatCode>
                <c:ptCount val="10"/>
                <c:pt idx="0">
                  <c:v>3774.6725247473</c:v>
                </c:pt>
                <c:pt idx="1">
                  <c:v>4065.23716054129</c:v>
                </c:pt>
                <c:pt idx="2">
                  <c:v>3711.6909376363697</c:v>
                </c:pt>
                <c:pt idx="3">
                  <c:v>4170.2965740216696</c:v>
                </c:pt>
                <c:pt idx="4">
                  <c:v>4178.5810849823101</c:v>
                </c:pt>
                <c:pt idx="5">
                  <c:v>3650.3817417015202</c:v>
                </c:pt>
                <c:pt idx="6">
                  <c:v>4374.8957860533901</c:v>
                </c:pt>
                <c:pt idx="7">
                  <c:v>4222.4257723690598</c:v>
                </c:pt>
                <c:pt idx="8">
                  <c:v>4328.7096338993497</c:v>
                </c:pt>
                <c:pt idx="9">
                  <c:v>3855.74713270544</c:v>
                </c:pt>
              </c:numCache>
            </c:numRef>
          </c:yVal>
          <c:smooth val="0"/>
        </c:ser>
        <c:ser>
          <c:idx val="1"/>
          <c:order val="1"/>
          <c:tx>
            <c:strRef>
              <c:f>'Wyniki AIR'!$C$45</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46:$C$55</c:f>
              <c:numCache>
                <c:formatCode>General</c:formatCode>
                <c:ptCount val="10"/>
                <c:pt idx="0">
                  <c:v>4203.9644623981694</c:v>
                </c:pt>
                <c:pt idx="1">
                  <c:v>4997.48495136785</c:v>
                </c:pt>
                <c:pt idx="2">
                  <c:v>4024.9740340749699</c:v>
                </c:pt>
                <c:pt idx="3">
                  <c:v>4770.1242235805003</c:v>
                </c:pt>
                <c:pt idx="4">
                  <c:v>4681.5493833809005</c:v>
                </c:pt>
                <c:pt idx="5">
                  <c:v>4282.6661956641901</c:v>
                </c:pt>
                <c:pt idx="6">
                  <c:v>4849.9966309349602</c:v>
                </c:pt>
                <c:pt idx="7">
                  <c:v>4546.6955618687298</c:v>
                </c:pt>
                <c:pt idx="8">
                  <c:v>5044.4134398317801</c:v>
                </c:pt>
                <c:pt idx="9">
                  <c:v>4360.6432195328798</c:v>
                </c:pt>
              </c:numCache>
            </c:numRef>
          </c:yVal>
          <c:smooth val="0"/>
        </c:ser>
        <c:ser>
          <c:idx val="2"/>
          <c:order val="2"/>
          <c:tx>
            <c:strRef>
              <c:f>'Wyniki AIR'!$D$45</c:f>
              <c:strCache>
                <c:ptCount val="1"/>
                <c:pt idx="0">
                  <c:v>Jspri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46:$D$55</c:f>
              <c:numCache>
                <c:formatCode>General</c:formatCode>
                <c:ptCount val="10"/>
                <c:pt idx="0">
                  <c:v>3549.5475791454301</c:v>
                </c:pt>
                <c:pt idx="1">
                  <c:v>3953.2732623675097</c:v>
                </c:pt>
                <c:pt idx="2">
                  <c:v>3497.8167322353397</c:v>
                </c:pt>
                <c:pt idx="3">
                  <c:v>3902.0822966260498</c:v>
                </c:pt>
                <c:pt idx="4">
                  <c:v>3901.8445018400298</c:v>
                </c:pt>
                <c:pt idx="5">
                  <c:v>3409.09968023585</c:v>
                </c:pt>
                <c:pt idx="6">
                  <c:v>4068.7190419759299</c:v>
                </c:pt>
                <c:pt idx="7">
                  <c:v>3845.3599941448301</c:v>
                </c:pt>
                <c:pt idx="8">
                  <c:v>4204.3889137408605</c:v>
                </c:pt>
                <c:pt idx="9">
                  <c:v>3613.5352691091698</c:v>
                </c:pt>
              </c:numCache>
            </c:numRef>
          </c:yVal>
          <c:smooth val="0"/>
        </c:ser>
        <c:ser>
          <c:idx val="3"/>
          <c:order val="3"/>
          <c:tx>
            <c:strRef>
              <c:f>'Wyniki AIR'!$E$45</c:f>
              <c:strCache>
                <c:ptCount val="1"/>
                <c:pt idx="0">
                  <c:v>Google O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yniki AIR'!$A$46:$A$55</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46:$E$55</c:f>
              <c:numCache>
                <c:formatCode>General</c:formatCode>
                <c:ptCount val="10"/>
                <c:pt idx="0">
                  <c:v>3733.1304631674402</c:v>
                </c:pt>
                <c:pt idx="1">
                  <c:v>4403.801570224</c:v>
                </c:pt>
                <c:pt idx="2">
                  <c:v>3723.8867825157299</c:v>
                </c:pt>
                <c:pt idx="3">
                  <c:v>4262.5837832668003</c:v>
                </c:pt>
                <c:pt idx="4">
                  <c:v>4319.1758854583695</c:v>
                </c:pt>
                <c:pt idx="5">
                  <c:v>3646.0337621430699</c:v>
                </c:pt>
                <c:pt idx="6">
                  <c:v>4374.3834530506902</c:v>
                </c:pt>
                <c:pt idx="7">
                  <c:v>4078.7623033458799</c:v>
                </c:pt>
                <c:pt idx="8">
                  <c:v>4440.34335756566</c:v>
                </c:pt>
                <c:pt idx="9">
                  <c:v>3945.0729339453901</c:v>
                </c:pt>
              </c:numCache>
            </c:numRef>
          </c:yVal>
          <c:smooth val="0"/>
        </c:ser>
        <c:dLbls>
          <c:showLegendKey val="0"/>
          <c:showVal val="0"/>
          <c:showCatName val="0"/>
          <c:showSerName val="0"/>
          <c:showPercent val="0"/>
          <c:showBubbleSize val="0"/>
        </c:dLbls>
        <c:axId val="-1410379328"/>
        <c:axId val="-1410381504"/>
      </c:scatterChart>
      <c:valAx>
        <c:axId val="-141037932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Numer tes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81504"/>
        <c:crosses val="autoZero"/>
        <c:crossBetween val="midCat"/>
        <c:majorUnit val="1"/>
        <c:minorUnit val="1"/>
      </c:valAx>
      <c:valAx>
        <c:axId val="-1410381504"/>
        <c:scaling>
          <c:orientation val="minMax"/>
          <c:max val="5100"/>
          <c:min val="3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a:t>
                </a:r>
                <a:r>
                  <a:rPr lang="pl-PL" baseline="0"/>
                  <a:t> [km]</a:t>
                </a:r>
                <a:endParaRPr lang="pl-PL"/>
              </a:p>
            </c:rich>
          </c:tx>
          <c:layout>
            <c:manualLayout>
              <c:xMode val="edge"/>
              <c:yMode val="edge"/>
              <c:x val="9.2400092400092403E-3"/>
              <c:y val="0.179296151050039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79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58472589613841"/>
          <c:y val="5.5780933062880324E-2"/>
          <c:w val="0.71975973645707358"/>
          <c:h val="0.65376052131414608"/>
        </c:manualLayout>
      </c:layout>
      <c:scatterChart>
        <c:scatterStyle val="lineMarker"/>
        <c:varyColors val="0"/>
        <c:ser>
          <c:idx val="0"/>
          <c:order val="0"/>
          <c:tx>
            <c:strRef>
              <c:f>'Wyniki AIR'!$B$3</c:f>
              <c:strCache>
                <c:ptCount val="1"/>
                <c:pt idx="0">
                  <c:v>Saving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4:$B$13</c:f>
              <c:numCache>
                <c:formatCode>General</c:formatCode>
                <c:ptCount val="10"/>
                <c:pt idx="0">
                  <c:v>585.68596500854801</c:v>
                </c:pt>
                <c:pt idx="1">
                  <c:v>641.31182206125106</c:v>
                </c:pt>
                <c:pt idx="2">
                  <c:v>683.306427169122</c:v>
                </c:pt>
                <c:pt idx="3">
                  <c:v>657.17357480146802</c:v>
                </c:pt>
                <c:pt idx="4">
                  <c:v>694.665716726357</c:v>
                </c:pt>
                <c:pt idx="5">
                  <c:v>713.79267894576105</c:v>
                </c:pt>
                <c:pt idx="6">
                  <c:v>487.40040759010003</c:v>
                </c:pt>
                <c:pt idx="7">
                  <c:v>586.03261095111304</c:v>
                </c:pt>
                <c:pt idx="8">
                  <c:v>646.80123156186301</c:v>
                </c:pt>
                <c:pt idx="9">
                  <c:v>577.51002100518099</c:v>
                </c:pt>
              </c:numCache>
            </c:numRef>
          </c:yVal>
          <c:smooth val="0"/>
        </c:ser>
        <c:ser>
          <c:idx val="1"/>
          <c:order val="1"/>
          <c:tx>
            <c:strRef>
              <c:f>'Wyniki AIR'!$C$3</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4:$C$13</c:f>
              <c:numCache>
                <c:formatCode>General</c:formatCode>
                <c:ptCount val="10"/>
                <c:pt idx="0">
                  <c:v>709.34279756670196</c:v>
                </c:pt>
                <c:pt idx="1">
                  <c:v>750.85070378610305</c:v>
                </c:pt>
                <c:pt idx="2">
                  <c:v>664.79542193907389</c:v>
                </c:pt>
                <c:pt idx="3">
                  <c:v>700.24509510296002</c:v>
                </c:pt>
                <c:pt idx="4">
                  <c:v>806.11433472635701</c:v>
                </c:pt>
                <c:pt idx="5">
                  <c:v>734.58704940538507</c:v>
                </c:pt>
                <c:pt idx="6">
                  <c:v>549.27983459009909</c:v>
                </c:pt>
                <c:pt idx="7">
                  <c:v>619.76178527471404</c:v>
                </c:pt>
                <c:pt idx="8">
                  <c:v>639.12987844545694</c:v>
                </c:pt>
                <c:pt idx="9">
                  <c:v>655.743925238732</c:v>
                </c:pt>
              </c:numCache>
            </c:numRef>
          </c:yVal>
          <c:smooth val="0"/>
        </c:ser>
        <c:ser>
          <c:idx val="2"/>
          <c:order val="2"/>
          <c:tx>
            <c:strRef>
              <c:f>'Wyniki AIR'!$D$3</c:f>
              <c:strCache>
                <c:ptCount val="1"/>
                <c:pt idx="0">
                  <c:v>Jspri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4:$D$13</c:f>
              <c:numCache>
                <c:formatCode>General</c:formatCode>
                <c:ptCount val="10"/>
                <c:pt idx="0">
                  <c:v>579.26891500854799</c:v>
                </c:pt>
                <c:pt idx="1">
                  <c:v>642.37454406125096</c:v>
                </c:pt>
                <c:pt idx="2">
                  <c:v>622.06783750346506</c:v>
                </c:pt>
                <c:pt idx="3">
                  <c:v>623.08852406812002</c:v>
                </c:pt>
                <c:pt idx="4">
                  <c:v>629.00017772635601</c:v>
                </c:pt>
                <c:pt idx="5">
                  <c:v>693.063016890982</c:v>
                </c:pt>
                <c:pt idx="6">
                  <c:v>489.72886459009999</c:v>
                </c:pt>
                <c:pt idx="7">
                  <c:v>574.6942488982819</c:v>
                </c:pt>
                <c:pt idx="8">
                  <c:v>595.29543056186299</c:v>
                </c:pt>
                <c:pt idx="9">
                  <c:v>559.43327296160101</c:v>
                </c:pt>
              </c:numCache>
            </c:numRef>
          </c:yVal>
          <c:smooth val="0"/>
        </c:ser>
        <c:ser>
          <c:idx val="3"/>
          <c:order val="3"/>
          <c:tx>
            <c:strRef>
              <c:f>'Wyniki AIR'!$E$3</c:f>
              <c:strCache>
                <c:ptCount val="1"/>
                <c:pt idx="0">
                  <c:v>Google O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yniki AIR'!$A$4:$A$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4:$E$13</c:f>
              <c:numCache>
                <c:formatCode>General</c:formatCode>
                <c:ptCount val="10"/>
                <c:pt idx="0">
                  <c:v>579.26891500854799</c:v>
                </c:pt>
                <c:pt idx="1">
                  <c:v>642.37454406125096</c:v>
                </c:pt>
                <c:pt idx="2">
                  <c:v>626.53614516912205</c:v>
                </c:pt>
                <c:pt idx="3">
                  <c:v>631.99461080146807</c:v>
                </c:pt>
                <c:pt idx="4">
                  <c:v>629.21066236505396</c:v>
                </c:pt>
                <c:pt idx="5">
                  <c:v>693.063016890982</c:v>
                </c:pt>
                <c:pt idx="6">
                  <c:v>489.72886459009999</c:v>
                </c:pt>
                <c:pt idx="7">
                  <c:v>574.6942488982819</c:v>
                </c:pt>
                <c:pt idx="8">
                  <c:v>595.29543056186299</c:v>
                </c:pt>
                <c:pt idx="9">
                  <c:v>559.43327296160101</c:v>
                </c:pt>
              </c:numCache>
            </c:numRef>
          </c:yVal>
          <c:smooth val="0"/>
        </c:ser>
        <c:dLbls>
          <c:showLegendKey val="0"/>
          <c:showVal val="0"/>
          <c:showCatName val="0"/>
          <c:showSerName val="0"/>
          <c:showPercent val="0"/>
          <c:showBubbleSize val="0"/>
        </c:dLbls>
        <c:axId val="-1410391296"/>
        <c:axId val="-1410378240"/>
      </c:scatterChart>
      <c:valAx>
        <c:axId val="-1410391296"/>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Numer testu</a:t>
                </a:r>
                <a:endParaRPr lang="pl-PL"/>
              </a:p>
            </c:rich>
          </c:tx>
          <c:layout>
            <c:manualLayout>
              <c:xMode val="edge"/>
              <c:yMode val="edge"/>
              <c:x val="0.43662006559564581"/>
              <c:y val="0.806895753142419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78240"/>
        <c:crosses val="autoZero"/>
        <c:crossBetween val="midCat"/>
        <c:majorUnit val="1"/>
        <c:minorUnit val="1"/>
      </c:valAx>
      <c:valAx>
        <c:axId val="-1410378240"/>
        <c:scaling>
          <c:orientation val="minMax"/>
          <c:max val="850"/>
          <c:min val="4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a:t>
                </a:r>
              </a:p>
            </c:rich>
          </c:tx>
          <c:layout>
            <c:manualLayout>
              <c:xMode val="edge"/>
              <c:yMode val="edge"/>
              <c:x val="1.381533502187428E-2"/>
              <c:y val="0.27739973806519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91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19604574975573"/>
          <c:y val="5.6208482370975983E-2"/>
          <c:w val="0.71781855279039031"/>
          <c:h val="0.64599680533035053"/>
        </c:manualLayout>
      </c:layout>
      <c:scatterChart>
        <c:scatterStyle val="lineMarker"/>
        <c:varyColors val="0"/>
        <c:ser>
          <c:idx val="0"/>
          <c:order val="0"/>
          <c:tx>
            <c:strRef>
              <c:f>'Wyniki AIR'!$B$17</c:f>
              <c:strCache>
                <c:ptCount val="1"/>
                <c:pt idx="0">
                  <c:v> Saving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18:$B$27</c:f>
              <c:numCache>
                <c:formatCode>General</c:formatCode>
                <c:ptCount val="10"/>
                <c:pt idx="0">
                  <c:v>1569.1195649531101</c:v>
                </c:pt>
                <c:pt idx="1">
                  <c:v>1712.92280500999</c:v>
                </c:pt>
                <c:pt idx="2">
                  <c:v>1625.09284282205</c:v>
                </c:pt>
                <c:pt idx="3">
                  <c:v>1389.42013751114</c:v>
                </c:pt>
                <c:pt idx="4">
                  <c:v>1475.8332681454799</c:v>
                </c:pt>
                <c:pt idx="5">
                  <c:v>1570.2813514611501</c:v>
                </c:pt>
                <c:pt idx="6">
                  <c:v>1252.7857104488198</c:v>
                </c:pt>
                <c:pt idx="7">
                  <c:v>1537.2608890710699</c:v>
                </c:pt>
                <c:pt idx="8">
                  <c:v>1597.2204946639199</c:v>
                </c:pt>
                <c:pt idx="9">
                  <c:v>1549.95486975013</c:v>
                </c:pt>
              </c:numCache>
            </c:numRef>
          </c:yVal>
          <c:smooth val="0"/>
        </c:ser>
        <c:ser>
          <c:idx val="1"/>
          <c:order val="1"/>
          <c:tx>
            <c:strRef>
              <c:f>'Wyniki AIR'!$C$17</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18:$C$27</c:f>
              <c:numCache>
                <c:formatCode>General</c:formatCode>
                <c:ptCount val="10"/>
                <c:pt idx="0">
                  <c:v>1950.5364373823199</c:v>
                </c:pt>
                <c:pt idx="1">
                  <c:v>2060.2454794580899</c:v>
                </c:pt>
                <c:pt idx="2">
                  <c:v>1902.46342570105</c:v>
                </c:pt>
                <c:pt idx="3">
                  <c:v>1942.68857427746</c:v>
                </c:pt>
                <c:pt idx="4">
                  <c:v>1874.57886155195</c:v>
                </c:pt>
                <c:pt idx="5">
                  <c:v>1773.26848976881</c:v>
                </c:pt>
                <c:pt idx="6">
                  <c:v>1528.620194032</c:v>
                </c:pt>
                <c:pt idx="7">
                  <c:v>1892.5505591204999</c:v>
                </c:pt>
                <c:pt idx="8">
                  <c:v>2009.1775336412502</c:v>
                </c:pt>
                <c:pt idx="9">
                  <c:v>1915.3524160623399</c:v>
                </c:pt>
              </c:numCache>
            </c:numRef>
          </c:yVal>
          <c:smooth val="0"/>
        </c:ser>
        <c:ser>
          <c:idx val="2"/>
          <c:order val="2"/>
          <c:tx>
            <c:strRef>
              <c:f>'Wyniki AIR'!$D$17</c:f>
              <c:strCache>
                <c:ptCount val="1"/>
                <c:pt idx="0">
                  <c:v>Jspri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18:$D$27</c:f>
              <c:numCache>
                <c:formatCode>General</c:formatCode>
                <c:ptCount val="10"/>
                <c:pt idx="0">
                  <c:v>1421.9549053522801</c:v>
                </c:pt>
                <c:pt idx="1">
                  <c:v>1651.7121638936701</c:v>
                </c:pt>
                <c:pt idx="2">
                  <c:v>1568.44750401032</c:v>
                </c:pt>
                <c:pt idx="3">
                  <c:v>1350.8385807628699</c:v>
                </c:pt>
                <c:pt idx="4">
                  <c:v>1467.9667576824002</c:v>
                </c:pt>
                <c:pt idx="5">
                  <c:v>1431.1753489592202</c:v>
                </c:pt>
                <c:pt idx="6">
                  <c:v>1208.6757160571699</c:v>
                </c:pt>
                <c:pt idx="7">
                  <c:v>1349.6455726643801</c:v>
                </c:pt>
                <c:pt idx="8">
                  <c:v>1547.9101265240299</c:v>
                </c:pt>
                <c:pt idx="9">
                  <c:v>1432.9125070838199</c:v>
                </c:pt>
              </c:numCache>
            </c:numRef>
          </c:yVal>
          <c:smooth val="0"/>
        </c:ser>
        <c:ser>
          <c:idx val="3"/>
          <c:order val="3"/>
          <c:tx>
            <c:strRef>
              <c:f>'Wyniki AIR'!$E$17</c:f>
              <c:strCache>
                <c:ptCount val="1"/>
                <c:pt idx="0">
                  <c:v>Google O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yniki AIR'!$A$18:$A$27</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18:$E$27</c:f>
              <c:numCache>
                <c:formatCode>General</c:formatCode>
                <c:ptCount val="10"/>
                <c:pt idx="0">
                  <c:v>1549.24911900659</c:v>
                </c:pt>
                <c:pt idx="1">
                  <c:v>1612.01965049571</c:v>
                </c:pt>
                <c:pt idx="2">
                  <c:v>1544.95732814331</c:v>
                </c:pt>
                <c:pt idx="3">
                  <c:v>1521.3165315837198</c:v>
                </c:pt>
                <c:pt idx="4">
                  <c:v>1471.9073866824001</c:v>
                </c:pt>
                <c:pt idx="5">
                  <c:v>1564.6959749687701</c:v>
                </c:pt>
                <c:pt idx="6">
                  <c:v>1262.71666183668</c:v>
                </c:pt>
                <c:pt idx="7">
                  <c:v>1381.20191586998</c:v>
                </c:pt>
                <c:pt idx="8">
                  <c:v>1693.7532152260501</c:v>
                </c:pt>
                <c:pt idx="9">
                  <c:v>1507.5621830514299</c:v>
                </c:pt>
              </c:numCache>
            </c:numRef>
          </c:yVal>
          <c:smooth val="0"/>
        </c:ser>
        <c:dLbls>
          <c:showLegendKey val="0"/>
          <c:showVal val="0"/>
          <c:showCatName val="0"/>
          <c:showSerName val="0"/>
          <c:showPercent val="0"/>
          <c:showBubbleSize val="0"/>
        </c:dLbls>
        <c:axId val="-1410389120"/>
        <c:axId val="-1410388576"/>
      </c:scatterChart>
      <c:valAx>
        <c:axId val="-1410389120"/>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sz="1000" b="0" i="0" u="none" strike="noStrike" baseline="0">
                    <a:effectLst/>
                  </a:rPr>
                  <a:t>Numer testu</a:t>
                </a:r>
                <a:endParaRPr lang="pl-PL"/>
              </a:p>
            </c:rich>
          </c:tx>
          <c:layout>
            <c:manualLayout>
              <c:xMode val="edge"/>
              <c:yMode val="edge"/>
              <c:x val="0.45774218345881945"/>
              <c:y val="0.805415649053066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88576"/>
        <c:crosses val="autoZero"/>
        <c:crossBetween val="midCat"/>
        <c:majorUnit val="1"/>
        <c:minorUnit val="1"/>
      </c:valAx>
      <c:valAx>
        <c:axId val="-1410388576"/>
        <c:scaling>
          <c:orientation val="minMax"/>
          <c:max val="2100"/>
          <c:min val="1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a:t>
                </a:r>
              </a:p>
            </c:rich>
          </c:tx>
          <c:layout>
            <c:manualLayout>
              <c:xMode val="edge"/>
              <c:yMode val="edge"/>
              <c:x val="1.824817518248175E-2"/>
              <c:y val="0.2756935531244593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891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58849453519802"/>
          <c:y val="5.6194125159642401E-2"/>
          <c:w val="0.70683687859913036"/>
          <c:h val="0.66141289810038117"/>
        </c:manualLayout>
      </c:layout>
      <c:scatterChart>
        <c:scatterStyle val="lineMarker"/>
        <c:varyColors val="0"/>
        <c:ser>
          <c:idx val="0"/>
          <c:order val="0"/>
          <c:tx>
            <c:strRef>
              <c:f>'Wyniki AIR'!$B$32</c:f>
              <c:strCache>
                <c:ptCount val="1"/>
                <c:pt idx="0">
                  <c:v>Saving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B$33:$B$42</c:f>
              <c:numCache>
                <c:formatCode>General</c:formatCode>
                <c:ptCount val="10"/>
                <c:pt idx="0">
                  <c:v>2457.9190987645898</c:v>
                </c:pt>
                <c:pt idx="1">
                  <c:v>2542.3569001708197</c:v>
                </c:pt>
                <c:pt idx="2">
                  <c:v>2164.6769414717</c:v>
                </c:pt>
                <c:pt idx="3">
                  <c:v>2442.7780712581998</c:v>
                </c:pt>
                <c:pt idx="4">
                  <c:v>2473.9184277584</c:v>
                </c:pt>
                <c:pt idx="5">
                  <c:v>2557.7205650694</c:v>
                </c:pt>
                <c:pt idx="6">
                  <c:v>2330.1750684748299</c:v>
                </c:pt>
                <c:pt idx="7">
                  <c:v>2222.64149491337</c:v>
                </c:pt>
                <c:pt idx="8">
                  <c:v>2393.1109719739302</c:v>
                </c:pt>
                <c:pt idx="9">
                  <c:v>2358.6855672448501</c:v>
                </c:pt>
              </c:numCache>
            </c:numRef>
          </c:yVal>
          <c:smooth val="0"/>
        </c:ser>
        <c:ser>
          <c:idx val="1"/>
          <c:order val="1"/>
          <c:tx>
            <c:strRef>
              <c:f>'Wyniki AIR'!$C$32</c:f>
              <c:strCache>
                <c:ptCount val="1"/>
                <c:pt idx="0">
                  <c:v>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C$33:$C$42</c:f>
              <c:numCache>
                <c:formatCode>General</c:formatCode>
                <c:ptCount val="10"/>
                <c:pt idx="0">
                  <c:v>2888.39294116887</c:v>
                </c:pt>
                <c:pt idx="1">
                  <c:v>2856.08417481268</c:v>
                </c:pt>
                <c:pt idx="2">
                  <c:v>2283.23486224932</c:v>
                </c:pt>
                <c:pt idx="3">
                  <c:v>2971.6789642952199</c:v>
                </c:pt>
                <c:pt idx="4">
                  <c:v>2946.9296879377998</c:v>
                </c:pt>
                <c:pt idx="5">
                  <c:v>2723.6549668480602</c:v>
                </c:pt>
                <c:pt idx="6">
                  <c:v>2788.6237826984902</c:v>
                </c:pt>
                <c:pt idx="7">
                  <c:v>2551.9572596232101</c:v>
                </c:pt>
                <c:pt idx="8">
                  <c:v>2699.3351405458998</c:v>
                </c:pt>
                <c:pt idx="9">
                  <c:v>2525.00620772403</c:v>
                </c:pt>
              </c:numCache>
            </c:numRef>
          </c:yVal>
          <c:smooth val="0"/>
        </c:ser>
        <c:ser>
          <c:idx val="2"/>
          <c:order val="2"/>
          <c:tx>
            <c:strRef>
              <c:f>'Wyniki AIR'!$D$32</c:f>
              <c:strCache>
                <c:ptCount val="1"/>
                <c:pt idx="0">
                  <c:v>Jspri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D$33:$D$42</c:f>
              <c:numCache>
                <c:formatCode>General</c:formatCode>
                <c:ptCount val="10"/>
                <c:pt idx="0">
                  <c:v>2303.9902365108101</c:v>
                </c:pt>
                <c:pt idx="1">
                  <c:v>2220.7205622513802</c:v>
                </c:pt>
                <c:pt idx="2">
                  <c:v>2009.4417499905999</c:v>
                </c:pt>
                <c:pt idx="3">
                  <c:v>2307.7381769867197</c:v>
                </c:pt>
                <c:pt idx="4">
                  <c:v>2265.7591182821002</c:v>
                </c:pt>
                <c:pt idx="5">
                  <c:v>2329.1329460545403</c:v>
                </c:pt>
                <c:pt idx="6">
                  <c:v>2207.0100094243103</c:v>
                </c:pt>
                <c:pt idx="7">
                  <c:v>2026.3479990529499</c:v>
                </c:pt>
                <c:pt idx="8">
                  <c:v>2324.4241287089699</c:v>
                </c:pt>
                <c:pt idx="9">
                  <c:v>2249.8560828918198</c:v>
                </c:pt>
              </c:numCache>
            </c:numRef>
          </c:yVal>
          <c:smooth val="0"/>
        </c:ser>
        <c:ser>
          <c:idx val="3"/>
          <c:order val="3"/>
          <c:tx>
            <c:strRef>
              <c:f>'Wyniki AIR'!$E$32</c:f>
              <c:strCache>
                <c:ptCount val="1"/>
                <c:pt idx="0">
                  <c:v>Google O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yniki AIR'!$A$33:$A$42</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Wyniki AIR'!$E$33:$E$42</c:f>
              <c:numCache>
                <c:formatCode>General</c:formatCode>
                <c:ptCount val="10"/>
                <c:pt idx="0">
                  <c:v>2384.32033723431</c:v>
                </c:pt>
                <c:pt idx="1">
                  <c:v>2405.0157388487901</c:v>
                </c:pt>
                <c:pt idx="2">
                  <c:v>2110.4129943467101</c:v>
                </c:pt>
                <c:pt idx="3">
                  <c:v>2474.3207198329201</c:v>
                </c:pt>
                <c:pt idx="4">
                  <c:v>2492.5260470702201</c:v>
                </c:pt>
                <c:pt idx="5">
                  <c:v>2584.8869186387201</c:v>
                </c:pt>
                <c:pt idx="6">
                  <c:v>2400.4020168044899</c:v>
                </c:pt>
                <c:pt idx="7">
                  <c:v>2310.8052540827998</c:v>
                </c:pt>
                <c:pt idx="8">
                  <c:v>2353.7226552665697</c:v>
                </c:pt>
                <c:pt idx="9">
                  <c:v>2197.4997397058301</c:v>
                </c:pt>
              </c:numCache>
            </c:numRef>
          </c:yVal>
          <c:smooth val="0"/>
        </c:ser>
        <c:dLbls>
          <c:showLegendKey val="0"/>
          <c:showVal val="0"/>
          <c:showCatName val="0"/>
          <c:showSerName val="0"/>
          <c:showPercent val="0"/>
          <c:showBubbleSize val="0"/>
        </c:dLbls>
        <c:axId val="-1410386944"/>
        <c:axId val="-1410383136"/>
      </c:scatterChart>
      <c:valAx>
        <c:axId val="-1410386944"/>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testu</a:t>
                </a:r>
              </a:p>
            </c:rich>
          </c:tx>
          <c:layout>
            <c:manualLayout>
              <c:xMode val="edge"/>
              <c:yMode val="edge"/>
              <c:x val="0.46146029204371841"/>
              <c:y val="0.810573908146539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83136"/>
        <c:crosses val="autoZero"/>
        <c:crossBetween val="midCat"/>
        <c:majorUnit val="1"/>
        <c:minorUnit val="1"/>
      </c:valAx>
      <c:valAx>
        <c:axId val="-1410383136"/>
        <c:scaling>
          <c:orientation val="minMax"/>
          <c:min val="19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yniki</a:t>
                </a:r>
                <a:r>
                  <a:rPr lang="pl-PL" baseline="0"/>
                  <a:t> [km]</a:t>
                </a:r>
                <a:endParaRPr lang="pl-PL"/>
              </a:p>
            </c:rich>
          </c:tx>
          <c:layout>
            <c:manualLayout>
              <c:xMode val="edge"/>
              <c:yMode val="edge"/>
              <c:x val="9.3283582089552231E-3"/>
              <c:y val="0.2164407035327480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0386944"/>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withinLinear" id="15">
  <a:schemeClr val="accent2"/>
</cs:colorStyle>
</file>

<file path=word/charts/colors13.xml><?xml version="1.0" encoding="utf-8"?>
<cs:colorStyle xmlns:cs="http://schemas.microsoft.com/office/drawing/2012/chartStyle" xmlns:a="http://schemas.openxmlformats.org/drawingml/2006/main" meth="withinLinear" id="16">
  <a:schemeClr val="accent3"/>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A2E84-B527-416A-81A9-73BA0F86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48</Pages>
  <Words>8557</Words>
  <Characters>51346</Characters>
  <Application>Microsoft Office Word</Application>
  <DocSecurity>0</DocSecurity>
  <Lines>427</Lines>
  <Paragraphs>1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M</dc:creator>
  <cp:keywords/>
  <dc:description/>
  <cp:lastModifiedBy>Artur</cp:lastModifiedBy>
  <cp:revision>1</cp:revision>
  <cp:lastPrinted>2018-04-22T20:36:00Z</cp:lastPrinted>
  <dcterms:created xsi:type="dcterms:W3CDTF">2018-04-08T20:24:00Z</dcterms:created>
  <dcterms:modified xsi:type="dcterms:W3CDTF">2018-05-20T11:20:00Z</dcterms:modified>
</cp:coreProperties>
</file>